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DB6C1E" w:rsidP="00970D25" w14:paraId="050E1A12" w14:textId="4030C4EC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732" cy="10677378"/>
            <wp:effectExtent l="0" t="0" r="0" b="0"/>
            <wp:wrapNone/>
            <wp:docPr id="1835994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944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32" cy="106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C1E" w:rsidP="00970D25" w14:paraId="0166D39C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43382C03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23E58F22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4BD0153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294662D0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C924553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E6E4C7F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1EED008F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487B4466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47FCBA87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3E55B002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678AE16C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A6C724A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44A3AE11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44B50ECB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38F1292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6A8560C6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05CD52E7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5495D1E7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7DCBF7F1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6B30C607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65919C3D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5D6803B1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2F47C8D4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6D6E2D2A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B6C1E" w:rsidP="00970D25" w14:paraId="1F5CC9E6" w14:textId="6C6DF5F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ATA PENGANTAR</w:t>
      </w:r>
    </w:p>
    <w:p w:rsidR="00DB6C1E" w:rsidP="00D362FA" w14:paraId="1D260FDC" w14:textId="77777777">
      <w:pPr>
        <w:rPr>
          <w:rFonts w:cstheme="minorHAnsi"/>
          <w:b/>
          <w:bCs/>
          <w:sz w:val="28"/>
          <w:szCs w:val="28"/>
        </w:rPr>
      </w:pPr>
    </w:p>
    <w:p w:rsidR="005036DD" w:rsidRPr="005036DD" w:rsidP="005036DD" w14:paraId="2CA06ECB" w14:textId="453D6B8F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4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="006B412C">
        <w:rPr>
          <w:rFonts w:ascii="Calibri" w:eastAsia="Calibri" w:hAnsi="Calibri" w:cs="Calibri"/>
          <w:position w:val="1"/>
          <w:sz w:val="24"/>
          <w:szCs w:val="24"/>
        </w:rPr>
        <w:t>Bupati Kabupaten Bondowoso</w:t>
      </w:r>
      <w:r>
        <w:rPr>
          <w:rFonts w:ascii="Calibri" w:eastAsia="Calibri" w:hAnsi="Calibri" w:cs="Calibri"/>
          <w:spacing w:val="4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no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46"/>
          <w:position w:val="1"/>
          <w:sz w:val="24"/>
          <w:szCs w:val="24"/>
        </w:rPr>
        <w:t xml:space="preserve"> </w:t>
      </w:r>
      <w:r w:rsidR="006B412C">
        <w:rPr>
          <w:rFonts w:ascii="Calibri" w:eastAsia="Calibri" w:hAnsi="Calibri" w:cs="Calibri"/>
          <w:spacing w:val="-2"/>
          <w:position w:val="1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 xml:space="preserve"> ta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 w:rsidR="006B412C">
        <w:rPr>
          <w:rFonts w:ascii="Calibri" w:eastAsia="Calibri" w:hAnsi="Calibri" w:cs="Calibri"/>
          <w:spacing w:val="-2"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 xml:space="preserve"> 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 w:rsidR="00CF5B9A">
        <w:rPr>
          <w:rFonts w:ascii="Calibri" w:eastAsia="Calibri" w:hAnsi="Calibri" w:cs="Calibri"/>
          <w:spacing w:val="-3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 w:rsidR="00191AE0">
        <w:rPr>
          <w:rFonts w:ascii="Calibri" w:eastAsia="Calibri" w:hAnsi="Calibri" w:cs="Calibri"/>
          <w:sz w:val="24"/>
          <w:szCs w:val="24"/>
        </w:rPr>
        <w:t xml:space="preserve"> Indonesia Kabupat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B412C">
        <w:rPr>
          <w:rFonts w:ascii="Calibri" w:eastAsia="Calibri" w:hAnsi="Calibri" w:cs="Calibri"/>
          <w:sz w:val="24"/>
          <w:szCs w:val="24"/>
        </w:rPr>
        <w:t>Bondowos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tat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o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e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B412C"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 w:rsidR="006B412C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B412C">
        <w:rPr>
          <w:rFonts w:ascii="Calibri" w:eastAsia="Calibri" w:hAnsi="Calibri" w:cs="Calibri"/>
          <w:spacing w:val="2"/>
          <w:sz w:val="24"/>
          <w:szCs w:val="24"/>
        </w:rPr>
        <w:t>Kabupaten Bondowos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u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A6DBF" w:rsidP="00CA6DBF" w14:paraId="0372AF59" w14:textId="5305948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Bondowoso (SADAB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merupakan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a</w:t>
      </w:r>
      <w:r>
        <w:rPr>
          <w:rFonts w:ascii="Calibri" w:eastAsia="Calibri" w:hAnsi="Calibri" w:cs="Calibri"/>
          <w:sz w:val="24"/>
          <w:szCs w:val="24"/>
        </w:rPr>
        <w:t>n tat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, 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, t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 w:rsidR="005036DD">
        <w:rPr>
          <w:rFonts w:ascii="Calibri" w:eastAsia="Calibri" w:hAnsi="Calibri" w:cs="Calibri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S</w:t>
      </w:r>
      <w:r w:rsidR="005036DD">
        <w:rPr>
          <w:rFonts w:ascii="Calibri" w:eastAsia="Calibri" w:hAnsi="Calibri" w:cs="Calibri"/>
          <w:sz w:val="24"/>
          <w:szCs w:val="24"/>
        </w:rPr>
        <w:t>e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lai</w:t>
      </w:r>
      <w:r w:rsidR="005036DD">
        <w:rPr>
          <w:rFonts w:ascii="Calibri" w:eastAsia="Calibri" w:hAnsi="Calibri" w:cs="Calibri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 xml:space="preserve"> i</w:t>
      </w:r>
      <w:r w:rsidR="005036DD">
        <w:rPr>
          <w:rFonts w:ascii="Calibri" w:eastAsia="Calibri" w:hAnsi="Calibri" w:cs="Calibri"/>
          <w:sz w:val="24"/>
          <w:szCs w:val="24"/>
        </w:rPr>
        <w:t>t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036DD">
        <w:rPr>
          <w:rFonts w:ascii="Calibri" w:eastAsia="Calibri" w:hAnsi="Calibri" w:cs="Calibri"/>
          <w:sz w:val="24"/>
          <w:szCs w:val="24"/>
        </w:rPr>
        <w:t>,</w:t>
      </w:r>
      <w:r w:rsidR="005036D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d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>ya</w:t>
      </w:r>
      <w:r w:rsidR="005036D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S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5036DD">
        <w:rPr>
          <w:rFonts w:ascii="Calibri" w:eastAsia="Calibri" w:hAnsi="Calibri" w:cs="Calibri"/>
          <w:sz w:val="24"/>
          <w:szCs w:val="24"/>
        </w:rPr>
        <w:t>u</w:t>
      </w:r>
      <w:r w:rsidR="005036D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D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 xml:space="preserve">ta </w:t>
      </w:r>
      <w:r w:rsidR="006B412C">
        <w:rPr>
          <w:rFonts w:ascii="Calibri" w:eastAsia="Calibri" w:hAnsi="Calibri" w:cs="Calibri"/>
          <w:sz w:val="24"/>
          <w:szCs w:val="24"/>
        </w:rPr>
        <w:t>Bondowoso</w:t>
      </w:r>
      <w:r w:rsidR="005036DD">
        <w:rPr>
          <w:rFonts w:ascii="Calibri" w:eastAsia="Calibri" w:hAnsi="Calibri" w:cs="Calibri"/>
          <w:sz w:val="24"/>
          <w:szCs w:val="24"/>
        </w:rPr>
        <w:t xml:space="preserve"> m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m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p</w:t>
      </w:r>
      <w:r w:rsidR="005036DD">
        <w:rPr>
          <w:rFonts w:ascii="Calibri" w:eastAsia="Calibri" w:hAnsi="Calibri" w:cs="Calibri"/>
          <w:sz w:val="24"/>
          <w:szCs w:val="24"/>
        </w:rPr>
        <w:t>u</w:t>
      </w:r>
      <w:r w:rsidR="005036D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m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36DD">
        <w:rPr>
          <w:rFonts w:ascii="Calibri" w:eastAsia="Calibri" w:hAnsi="Calibri" w:cs="Calibri"/>
          <w:sz w:val="24"/>
          <w:szCs w:val="24"/>
        </w:rPr>
        <w:t>r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 xml:space="preserve">g </w:t>
      </w:r>
      <w:r w:rsidR="005036D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036DD">
        <w:rPr>
          <w:rFonts w:ascii="Calibri" w:eastAsia="Calibri" w:hAnsi="Calibri" w:cs="Calibri"/>
          <w:sz w:val="24"/>
          <w:szCs w:val="24"/>
        </w:rPr>
        <w:t>ete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b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u</w:t>
      </w:r>
      <w:r w:rsidR="005036D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tr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p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r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z w:val="24"/>
          <w:szCs w:val="24"/>
        </w:rPr>
        <w:t>i</w:t>
      </w:r>
      <w:r w:rsidR="005036DD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ta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d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y</w:t>
      </w:r>
      <w:r w:rsidR="005036DD">
        <w:rPr>
          <w:rFonts w:ascii="Calibri" w:eastAsia="Calibri" w:hAnsi="Calibri" w:cs="Calibri"/>
          <w:spacing w:val="-4"/>
          <w:sz w:val="24"/>
          <w:szCs w:val="24"/>
        </w:rPr>
        <w:t>a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>g</w:t>
      </w:r>
      <w:r w:rsidR="005036DD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te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p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>ti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 xml:space="preserve">g 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ia</w:t>
      </w:r>
      <w:r w:rsidR="005036DD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036DD">
        <w:rPr>
          <w:rFonts w:ascii="Calibri" w:eastAsia="Calibri" w:hAnsi="Calibri" w:cs="Calibri"/>
          <w:sz w:val="24"/>
          <w:szCs w:val="24"/>
        </w:rPr>
        <w:t>h</w:t>
      </w:r>
      <w:r w:rsidR="005036D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z w:val="24"/>
          <w:szCs w:val="24"/>
        </w:rPr>
        <w:t>me</w:t>
      </w:r>
      <w:r w:rsidR="005036DD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du</w:t>
      </w:r>
      <w:r w:rsidR="005036D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z w:val="24"/>
          <w:szCs w:val="24"/>
        </w:rPr>
        <w:t xml:space="preserve">g 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i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z w:val="24"/>
          <w:szCs w:val="24"/>
        </w:rPr>
        <w:t>tem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z w:val="24"/>
          <w:szCs w:val="24"/>
        </w:rPr>
        <w:t>tat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i</w:t>
      </w:r>
      <w:r w:rsidR="005036DD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036DD">
        <w:rPr>
          <w:rFonts w:ascii="Calibri" w:eastAsia="Calibri" w:hAnsi="Calibri" w:cs="Calibri"/>
          <w:sz w:val="24"/>
          <w:szCs w:val="24"/>
        </w:rPr>
        <w:t>tik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sio</w:t>
      </w:r>
      <w:r w:rsidR="005036DD">
        <w:rPr>
          <w:rFonts w:ascii="Calibri" w:eastAsia="Calibri" w:hAnsi="Calibri" w:cs="Calibri"/>
          <w:spacing w:val="2"/>
          <w:sz w:val="24"/>
          <w:szCs w:val="24"/>
        </w:rPr>
        <w:t>n</w:t>
      </w:r>
      <w:r w:rsidR="005036DD">
        <w:rPr>
          <w:rFonts w:ascii="Calibri" w:eastAsia="Calibri" w:hAnsi="Calibri" w:cs="Calibri"/>
          <w:spacing w:val="1"/>
          <w:sz w:val="24"/>
          <w:szCs w:val="24"/>
        </w:rPr>
        <w:t>al</w:t>
      </w:r>
      <w:r w:rsidR="005036DD">
        <w:rPr>
          <w:rFonts w:ascii="Calibri" w:eastAsia="Calibri" w:hAnsi="Calibri" w:cs="Calibri"/>
          <w:sz w:val="24"/>
          <w:szCs w:val="24"/>
        </w:rPr>
        <w:t>.</w:t>
      </w:r>
    </w:p>
    <w:p w:rsidR="008709FA" w:rsidRPr="008709FA" w:rsidP="00CA6DBF" w14:paraId="78D60D82" w14:textId="08EA5A30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al </w:t>
      </w:r>
      <w:r w:rsidRPr="008709FA">
        <w:rPr>
          <w:rFonts w:cstheme="minorHAnsi"/>
          <w:sz w:val="24"/>
          <w:szCs w:val="24"/>
        </w:rPr>
        <w:t xml:space="preserve">Satu Data Bondowoso </w:t>
      </w:r>
      <w:r>
        <w:rPr>
          <w:rFonts w:cstheme="minorHAnsi"/>
          <w:sz w:val="24"/>
          <w:szCs w:val="24"/>
        </w:rPr>
        <w:t xml:space="preserve">(SADAB) </w:t>
      </w:r>
      <w:r w:rsidRPr="008709FA">
        <w:rPr>
          <w:rFonts w:cstheme="minorHAnsi"/>
          <w:sz w:val="24"/>
          <w:szCs w:val="24"/>
        </w:rPr>
        <w:t>merupakan</w:t>
      </w:r>
      <w:r>
        <w:rPr>
          <w:rFonts w:cstheme="minorHAnsi"/>
          <w:sz w:val="24"/>
          <w:szCs w:val="24"/>
        </w:rPr>
        <w:t xml:space="preserve"> website yang berisi daftar data statsistik sektoral Kabupaten Bondowoso.</w:t>
      </w:r>
      <w:r>
        <w:rPr>
          <w:rFonts w:cstheme="minorHAnsi"/>
          <w:sz w:val="24"/>
          <w:szCs w:val="24"/>
        </w:rPr>
        <w:t xml:space="preserve"> Portal Satu Data Bondowoso (SADAB) yang dapat diakses melalui tautan </w:t>
      </w:r>
      <w:r w:rsidRPr="005036DD">
        <w:rPr>
          <w:rFonts w:cstheme="minorHAnsi"/>
          <w:color w:val="0070C0"/>
          <w:sz w:val="24"/>
          <w:szCs w:val="24"/>
          <w:u w:val="single"/>
        </w:rPr>
        <w:t>sadab.bondowosokab.go.id</w:t>
      </w:r>
      <w:r w:rsidRPr="005036DD">
        <w:rPr>
          <w:rFonts w:cstheme="minorHAnsi"/>
          <w:color w:val="0070C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risi lebih dari </w:t>
      </w:r>
      <w:r w:rsidR="00E039DF">
        <w:rPr>
          <w:rFonts w:cstheme="minorHAnsi"/>
          <w:sz w:val="24"/>
          <w:szCs w:val="24"/>
        </w:rPr>
        <w:t>795</w:t>
      </w:r>
      <w:r>
        <w:rPr>
          <w:rFonts w:cstheme="minorHAnsi"/>
          <w:sz w:val="24"/>
          <w:szCs w:val="24"/>
        </w:rPr>
        <w:t xml:space="preserve"> jenis data. Data akan di-update per semester setiap tahunnya. </w:t>
      </w:r>
    </w:p>
    <w:p w:rsidR="00D362FA" w:rsidP="00D362FA" w14:paraId="72FC1CEB" w14:textId="77777777">
      <w:pPr>
        <w:rPr>
          <w:rFonts w:cstheme="minorHAnsi"/>
          <w:b/>
          <w:bCs/>
          <w:sz w:val="28"/>
          <w:szCs w:val="28"/>
        </w:rPr>
      </w:pPr>
    </w:p>
    <w:p w:rsidR="00D362FA" w:rsidP="00D362FA" w14:paraId="6F9739C5" w14:textId="77777777">
      <w:pPr>
        <w:rPr>
          <w:rFonts w:cstheme="minorHAnsi"/>
          <w:b/>
          <w:bCs/>
          <w:sz w:val="28"/>
          <w:szCs w:val="28"/>
        </w:rPr>
      </w:pPr>
    </w:p>
    <w:p w:rsidR="00D362FA" w:rsidRPr="008709FA" w:rsidP="008709FA" w14:paraId="7B866C60" w14:textId="48AFF313">
      <w:pPr>
        <w:spacing w:after="0"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  <w:r w:rsidRPr="008709FA">
        <w:rPr>
          <w:rFonts w:cstheme="minorHAnsi"/>
          <w:b/>
          <w:bCs/>
          <w:sz w:val="24"/>
          <w:szCs w:val="24"/>
        </w:rPr>
        <w:t>KEPALA</w:t>
      </w:r>
      <w:r w:rsidRPr="008709FA" w:rsidR="008709FA">
        <w:rPr>
          <w:rFonts w:cstheme="minorHAnsi"/>
          <w:b/>
          <w:bCs/>
          <w:sz w:val="24"/>
          <w:szCs w:val="24"/>
        </w:rPr>
        <w:t xml:space="preserve"> DINAS</w:t>
      </w:r>
    </w:p>
    <w:p w:rsidR="00D362FA" w:rsidRPr="008709FA" w:rsidP="008709FA" w14:paraId="7EAD80D5" w14:textId="7ADF9FAB">
      <w:pPr>
        <w:spacing w:after="0"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  <w:r w:rsidRPr="008709FA">
        <w:rPr>
          <w:rFonts w:cstheme="minorHAnsi"/>
          <w:b/>
          <w:bCs/>
          <w:sz w:val="24"/>
          <w:szCs w:val="24"/>
        </w:rPr>
        <w:t>KOMUNIKASI DAN INFORMATIKA</w:t>
      </w:r>
    </w:p>
    <w:p w:rsidR="00D362FA" w:rsidRPr="008709FA" w:rsidP="008709FA" w14:paraId="4174D34E" w14:textId="6FFD692A">
      <w:pPr>
        <w:spacing w:after="0"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  <w:r w:rsidRPr="008709FA">
        <w:rPr>
          <w:rFonts w:cstheme="minorHAnsi"/>
          <w:b/>
          <w:bCs/>
          <w:sz w:val="24"/>
          <w:szCs w:val="24"/>
        </w:rPr>
        <w:t>KABUPATEN BONDOWOSO</w:t>
      </w:r>
    </w:p>
    <w:p w:rsidR="00D362FA" w:rsidRPr="008709FA" w:rsidP="008709FA" w14:paraId="14A256AD" w14:textId="3B85B4F0">
      <w:pPr>
        <w:spacing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</w:p>
    <w:p w:rsidR="00D362FA" w:rsidRPr="008709FA" w:rsidP="008709FA" w14:paraId="46684C0F" w14:textId="77777777">
      <w:pPr>
        <w:spacing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</w:p>
    <w:p w:rsidR="00D362FA" w:rsidRPr="008709FA" w:rsidP="008709FA" w14:paraId="2886325A" w14:textId="77777777">
      <w:pPr>
        <w:spacing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</w:p>
    <w:p w:rsidR="00D362FA" w:rsidRPr="008709FA" w:rsidP="008709FA" w14:paraId="084652D7" w14:textId="77777777">
      <w:pPr>
        <w:spacing w:after="0" w:line="240" w:lineRule="auto"/>
        <w:ind w:left="4395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8709FA">
        <w:rPr>
          <w:rFonts w:cstheme="minorHAnsi"/>
          <w:b/>
          <w:bCs/>
          <w:noProof/>
          <w:u w:val="single"/>
        </w:rPr>
        <w:t>G</w:t>
      </w:r>
      <w:r w:rsidRPr="008709FA">
        <w:rPr>
          <w:rFonts w:cstheme="minorHAnsi"/>
          <w:b/>
          <w:bCs/>
          <w:noProof/>
          <w:sz w:val="24"/>
          <w:szCs w:val="24"/>
          <w:u w:val="single"/>
        </w:rPr>
        <w:t>HOZAL RAWAN, A.P., M.M.</w:t>
      </w:r>
    </w:p>
    <w:p w:rsidR="00D362FA" w:rsidRPr="008709FA" w:rsidP="008709FA" w14:paraId="0CE4B31D" w14:textId="77777777">
      <w:pPr>
        <w:spacing w:after="0" w:line="240" w:lineRule="auto"/>
        <w:ind w:left="4395"/>
        <w:jc w:val="center"/>
        <w:rPr>
          <w:rFonts w:cstheme="minorHAnsi"/>
          <w:noProof/>
          <w:sz w:val="24"/>
          <w:szCs w:val="24"/>
        </w:rPr>
      </w:pPr>
      <w:r w:rsidRPr="008709FA">
        <w:rPr>
          <w:rFonts w:cstheme="minorHAnsi"/>
          <w:noProof/>
          <w:sz w:val="24"/>
          <w:szCs w:val="24"/>
        </w:rPr>
        <w:t>Pembina Utama Muda / IV c</w:t>
      </w:r>
    </w:p>
    <w:p w:rsidR="00DB6C1E" w:rsidRPr="008709FA" w:rsidP="008709FA" w14:paraId="1546F842" w14:textId="243C9591">
      <w:pPr>
        <w:spacing w:line="240" w:lineRule="auto"/>
        <w:ind w:left="4395"/>
        <w:jc w:val="center"/>
        <w:rPr>
          <w:rFonts w:cstheme="minorHAnsi"/>
          <w:b/>
          <w:bCs/>
          <w:sz w:val="24"/>
          <w:szCs w:val="24"/>
        </w:rPr>
      </w:pPr>
      <w:r w:rsidRPr="008709FA">
        <w:rPr>
          <w:rFonts w:cstheme="minorHAnsi"/>
          <w:noProof/>
          <w:sz w:val="24"/>
          <w:szCs w:val="24"/>
        </w:rPr>
        <w:t>NIP 197404211994121001</w:t>
      </w:r>
    </w:p>
    <w:p w:rsidR="00DB6C1E" w:rsidP="00970D25" w14:paraId="6947F02C" w14:textId="77777777">
      <w:pPr>
        <w:jc w:val="center"/>
        <w:rPr>
          <w:rFonts w:cstheme="minorHAnsi"/>
          <w:b/>
          <w:bCs/>
          <w:sz w:val="28"/>
          <w:szCs w:val="28"/>
        </w:rPr>
        <w:sectPr w:rsidSect="00D362FA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134" w:bottom="1440" w:left="1560" w:header="708" w:footer="708" w:gutter="0"/>
          <w:cols w:space="708"/>
          <w:docGrid w:linePitch="360"/>
        </w:sectPr>
      </w:pPr>
    </w:p>
    <w:p w:rsidR="00E820C0" w:rsidRPr="00EB536E" w:rsidP="00EB536E" w14:paraId="76701C85" w14:textId="2AF2BEB6">
      <w:pPr>
        <w:jc w:val="center"/>
        <w:rPr>
          <w:rFonts w:cstheme="minorHAnsi"/>
          <w:b/>
          <w:bCs/>
          <w:sz w:val="24"/>
          <w:szCs w:val="24"/>
        </w:rPr>
      </w:pPr>
      <w:r w:rsidRPr="00EB536E">
        <w:rPr>
          <w:rFonts w:cstheme="minorHAnsi"/>
          <w:b/>
          <w:bCs/>
          <w:sz w:val="24"/>
          <w:szCs w:val="24"/>
        </w:rPr>
        <w:t>KATALOG</w:t>
      </w:r>
      <w:r w:rsidRPr="00EB536E" w:rsidR="00970D25">
        <w:rPr>
          <w:rFonts w:cstheme="minorHAnsi"/>
          <w:b/>
          <w:bCs/>
          <w:sz w:val="24"/>
          <w:szCs w:val="24"/>
        </w:rPr>
        <w:t xml:space="preserve"> SATU DATA BONDOWOSO (SADAB)</w:t>
      </w:r>
    </w:p>
    <w:tbl>
      <w:tblPr>
        <w:tblStyle w:val="TableGrid"/>
        <w:tblW w:w="15241" w:type="dxa"/>
        <w:tblInd w:w="-572" w:type="dxa"/>
        <w:tblLook w:val="04A0"/>
      </w:tblPr>
      <w:tblGrid>
        <w:gridCol w:w="712"/>
        <w:gridCol w:w="3176"/>
        <w:gridCol w:w="2089"/>
        <w:gridCol w:w="2111"/>
        <w:gridCol w:w="1972"/>
        <w:gridCol w:w="5181"/>
      </w:tblGrid>
      <w:tr w14:paraId="4B8AE80E" w14:textId="77777777" w:rsidTr="00637150">
        <w:tblPrEx>
          <w:tblW w:w="15241" w:type="dxa"/>
          <w:tblInd w:w="-572" w:type="dxa"/>
          <w:tblLook w:val="04A0"/>
        </w:tblPrEx>
        <w:trPr>
          <w:trHeight w:val="550"/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2277023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176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6AB76B71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19A1BA6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SATUAN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6C78A78E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JADWAL RILIS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6BC0DDE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PERIODE DATA</w:t>
            </w:r>
          </w:p>
        </w:tc>
        <w:tc>
          <w:tcPr>
            <w:tcW w:w="5181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:rsidR="00970D25" w:rsidRPr="00477A63" w:rsidP="004F51A7" w14:paraId="610D0523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A63">
              <w:rPr>
                <w:rFonts w:asciiTheme="minorHAnsi" w:hAnsiTheme="minorHAnsi" w:cstheme="minorHAnsi"/>
                <w:b/>
              </w:rPr>
              <w:t>PRODUSEN DATA</w:t>
            </w:r>
          </w:p>
        </w:tc>
      </w:tr>
      <w:tr w14:paraId="7F23366C" w14:textId="77777777" w:rsidTr="00637150">
        <w:tblPrEx>
          <w:tblW w:w="15241" w:type="dxa"/>
          <w:tblInd w:w="-572" w:type="dxa"/>
          <w:tblLook w:val="04A0"/>
        </w:tblPrEx>
        <w:tc>
          <w:tcPr>
            <w:tcW w:w="712" w:type="dxa"/>
            <w:tcBorders>
              <w:top w:val="single" w:sz="18" w:space="0" w:color="auto"/>
            </w:tcBorders>
          </w:tcPr>
          <w:p w:rsidR="0020419A" w:rsidRPr="0020419A" w:rsidP="0020419A" w14:paraId="2AF540D9" w14:textId="72F8EB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76" w:type="dxa"/>
            <w:tcBorders>
              <w:top w:val="single" w:sz="18" w:space="0" w:color="auto"/>
            </w:tcBorders>
            <w:shd w:val="clear" w:color="auto" w:fill="auto"/>
          </w:tcPr>
          <w:p w:rsidR="0020419A" w:rsidRPr="0020419A" w:rsidP="0020419A" w14:paraId="3C6E77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Kasar SD</w:t>
            </w: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20419A" w:rsidRPr="0020419A" w:rsidP="0020419A" w14:paraId="74E44A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  <w:tcBorders>
              <w:top w:val="single" w:sz="18" w:space="0" w:color="auto"/>
            </w:tcBorders>
          </w:tcPr>
          <w:p w:rsidR="0020419A" w:rsidRPr="0020419A" w:rsidP="0020419A" w14:paraId="75013B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20419A" w:rsidRPr="0020419A" w:rsidP="0020419A" w14:paraId="4B4E34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  <w:tcBorders>
              <w:top w:val="single" w:sz="18" w:space="0" w:color="auto"/>
            </w:tcBorders>
          </w:tcPr>
          <w:p w:rsidR="0020419A" w:rsidRPr="0020419A" w:rsidP="0020419A" w14:paraId="123465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B9D67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4EBBFCE" w14:textId="52775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A2821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Kasar SMP</w:t>
            </w:r>
          </w:p>
        </w:tc>
        <w:tc>
          <w:tcPr>
            <w:tcW w:w="2089" w:type="dxa"/>
          </w:tcPr>
          <w:p w:rsidR="0020419A" w:rsidRPr="0020419A" w:rsidP="0020419A" w14:paraId="509D23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20419A" w:rsidRPr="0020419A" w:rsidP="0020419A" w14:paraId="37724A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694AC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09ABE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6144DF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A1C594" w14:textId="466F1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6EE2F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Murni SD</w:t>
            </w:r>
          </w:p>
        </w:tc>
        <w:tc>
          <w:tcPr>
            <w:tcW w:w="2089" w:type="dxa"/>
          </w:tcPr>
          <w:p w:rsidR="0020419A" w:rsidRPr="0020419A" w:rsidP="0020419A" w14:paraId="7AA0E6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20419A" w:rsidRPr="0020419A" w:rsidP="0020419A" w14:paraId="09C3A4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19B49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6EFE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81DD3B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3FF4356" w14:textId="2FDAD7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99104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Murni SMP</w:t>
            </w:r>
          </w:p>
        </w:tc>
        <w:tc>
          <w:tcPr>
            <w:tcW w:w="2089" w:type="dxa"/>
          </w:tcPr>
          <w:p w:rsidR="0020419A" w:rsidRPr="0020419A" w:rsidP="0020419A" w14:paraId="4B60DE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20419A" w:rsidRPr="0020419A" w:rsidP="0020419A" w14:paraId="5E3219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31822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FFF16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216E6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B4EDCE2" w14:textId="7977CC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3E171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Sekolah SD</w:t>
            </w:r>
          </w:p>
        </w:tc>
        <w:tc>
          <w:tcPr>
            <w:tcW w:w="2089" w:type="dxa"/>
          </w:tcPr>
          <w:p w:rsidR="0020419A" w:rsidRPr="0020419A" w:rsidP="0020419A" w14:paraId="0AD7CC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20419A" w:rsidRPr="0020419A" w:rsidP="0020419A" w14:paraId="13DE22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F09A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854A3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0619E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39E5C18" w14:textId="03E0FA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0144D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ngka Partisipasi Sekolah SMP</w:t>
            </w:r>
          </w:p>
        </w:tc>
        <w:tc>
          <w:tcPr>
            <w:tcW w:w="2089" w:type="dxa"/>
          </w:tcPr>
          <w:p w:rsidR="0020419A" w:rsidRPr="0020419A" w:rsidP="0020419A" w14:paraId="35E020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20419A" w:rsidRPr="0020419A" w:rsidP="0020419A" w14:paraId="72500C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3F34F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8397C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6009C7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C0BD970" w14:textId="68E74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C4CE4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SD (Kondisi Baik)</w:t>
            </w:r>
          </w:p>
        </w:tc>
        <w:tc>
          <w:tcPr>
            <w:tcW w:w="2089" w:type="dxa"/>
          </w:tcPr>
          <w:p w:rsidR="0020419A" w:rsidRPr="0020419A" w:rsidP="0020419A" w14:paraId="5CE091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E4D22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3DCD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11A5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A60052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07FABB2" w14:textId="0CB96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C726A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SD (Kondisi Tidak Baik)</w:t>
            </w:r>
          </w:p>
        </w:tc>
        <w:tc>
          <w:tcPr>
            <w:tcW w:w="2089" w:type="dxa"/>
          </w:tcPr>
          <w:p w:rsidR="0020419A" w:rsidRPr="0020419A" w:rsidP="0020419A" w14:paraId="3C672D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D3B1F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031B4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DD333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2FF3B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0B21936" w14:textId="3F068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8D3D5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TK (Kondisi Baik)</w:t>
            </w:r>
          </w:p>
        </w:tc>
        <w:tc>
          <w:tcPr>
            <w:tcW w:w="2089" w:type="dxa"/>
          </w:tcPr>
          <w:p w:rsidR="0020419A" w:rsidRPr="0020419A" w:rsidP="0020419A" w14:paraId="01BEFC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6E32C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427AD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149B0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CBF1AA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4985A95" w14:textId="7977A5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B1146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TK (Kondisi Tidak Baik)</w:t>
            </w:r>
          </w:p>
        </w:tc>
        <w:tc>
          <w:tcPr>
            <w:tcW w:w="2089" w:type="dxa"/>
          </w:tcPr>
          <w:p w:rsidR="0020419A" w:rsidRPr="0020419A" w:rsidP="0020419A" w14:paraId="00C180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A7C2F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3E24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1550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1F3D57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6E6577" w14:textId="7E07D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DF1F5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SMP (Kondisi Baik)</w:t>
            </w:r>
          </w:p>
        </w:tc>
        <w:tc>
          <w:tcPr>
            <w:tcW w:w="2089" w:type="dxa"/>
          </w:tcPr>
          <w:p w:rsidR="0020419A" w:rsidRPr="0020419A" w:rsidP="0020419A" w14:paraId="365BAB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5CCD1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D81EE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AE9E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AF4D0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251DCED" w14:textId="0EBBF1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BC456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SMP (Kondisi Tidak Baik)</w:t>
            </w:r>
          </w:p>
        </w:tc>
        <w:tc>
          <w:tcPr>
            <w:tcW w:w="2089" w:type="dxa"/>
          </w:tcPr>
          <w:p w:rsidR="0020419A" w:rsidRPr="0020419A" w:rsidP="0020419A" w14:paraId="262726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6F5BE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C8F97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BC260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7AADB6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F53B02" w14:textId="5B1DDE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13487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las Lembaga Pendidikan Ketrampilan dan Pelatihan Kerja</w:t>
            </w:r>
          </w:p>
        </w:tc>
        <w:tc>
          <w:tcPr>
            <w:tcW w:w="2089" w:type="dxa"/>
          </w:tcPr>
          <w:p w:rsidR="0020419A" w:rsidRPr="0020419A" w:rsidP="0020419A" w14:paraId="072C4D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ang</w:t>
            </w:r>
          </w:p>
        </w:tc>
        <w:tc>
          <w:tcPr>
            <w:tcW w:w="2111" w:type="dxa"/>
          </w:tcPr>
          <w:p w:rsidR="0020419A" w:rsidRPr="0020419A" w:rsidP="0020419A" w14:paraId="49A0C9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85FB9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B6B8A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C5A10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AEF945" w14:textId="23EF61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33FF8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embaga Pendidikan Ketrampilan dan Pelatihan Kerja</w:t>
            </w:r>
          </w:p>
        </w:tc>
        <w:tc>
          <w:tcPr>
            <w:tcW w:w="2089" w:type="dxa"/>
          </w:tcPr>
          <w:p w:rsidR="0020419A" w:rsidRPr="0020419A" w:rsidP="0020419A" w14:paraId="581AF3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embaga</w:t>
            </w:r>
          </w:p>
        </w:tc>
        <w:tc>
          <w:tcPr>
            <w:tcW w:w="2111" w:type="dxa"/>
          </w:tcPr>
          <w:p w:rsidR="0020419A" w:rsidRPr="0020419A" w:rsidP="0020419A" w14:paraId="1CF17A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6F700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CCC15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82697D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6435C9D" w14:textId="3185C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D1A5E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urid Putus Sekolah - SD</w:t>
            </w:r>
          </w:p>
        </w:tc>
        <w:tc>
          <w:tcPr>
            <w:tcW w:w="2089" w:type="dxa"/>
          </w:tcPr>
          <w:p w:rsidR="0020419A" w:rsidRPr="0020419A" w:rsidP="0020419A" w14:paraId="4794D7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425D1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F4DC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1AF96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F25AB2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B9AE01A" w14:textId="7367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0DA21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urid Putus Sekolah - SMP</w:t>
            </w:r>
          </w:p>
        </w:tc>
        <w:tc>
          <w:tcPr>
            <w:tcW w:w="2089" w:type="dxa"/>
          </w:tcPr>
          <w:p w:rsidR="0020419A" w:rsidRPr="0020419A" w:rsidP="0020419A" w14:paraId="3B37D4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7EB96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3F24C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176A1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AEA93E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3243603" w14:textId="5CFB25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385B6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Usia 0-6 Tahun</w:t>
            </w:r>
          </w:p>
        </w:tc>
        <w:tc>
          <w:tcPr>
            <w:tcW w:w="2089" w:type="dxa"/>
          </w:tcPr>
          <w:p w:rsidR="0020419A" w:rsidRPr="0020419A" w:rsidP="0020419A" w14:paraId="0BA631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1D7CC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ED639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B71E1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23C9D1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4396675" w14:textId="29DD5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BCDC5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Usia 13-15 Tahun</w:t>
            </w:r>
          </w:p>
        </w:tc>
        <w:tc>
          <w:tcPr>
            <w:tcW w:w="2089" w:type="dxa"/>
          </w:tcPr>
          <w:p w:rsidR="0020419A" w:rsidRPr="0020419A" w:rsidP="0020419A" w14:paraId="601284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175CA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EDFF6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F3C0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005241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A62304C" w14:textId="2BD3D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4D774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Usia 16-18 Tahun</w:t>
            </w:r>
          </w:p>
        </w:tc>
        <w:tc>
          <w:tcPr>
            <w:tcW w:w="2089" w:type="dxa"/>
          </w:tcPr>
          <w:p w:rsidR="0020419A" w:rsidRPr="0020419A" w:rsidP="0020419A" w14:paraId="689E4C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BFB65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662EB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BDEDE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A2CA82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046A13C" w14:textId="792EEA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82807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Usia 7-12 Tahun</w:t>
            </w:r>
          </w:p>
        </w:tc>
        <w:tc>
          <w:tcPr>
            <w:tcW w:w="2089" w:type="dxa"/>
          </w:tcPr>
          <w:p w:rsidR="0020419A" w:rsidRPr="0020419A" w:rsidP="0020419A" w14:paraId="62AA1C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31A11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24FF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87CE3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680530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E3ADF4B" w14:textId="17DADB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7A9AB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SD (Negeri)</w:t>
            </w:r>
          </w:p>
        </w:tc>
        <w:tc>
          <w:tcPr>
            <w:tcW w:w="2089" w:type="dxa"/>
          </w:tcPr>
          <w:p w:rsidR="0020419A" w:rsidRPr="0020419A" w:rsidP="0020419A" w14:paraId="6328ED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43642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097BC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838CF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3028E4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3FE33E4" w14:textId="4232E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7AD04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SD (Swasta)</w:t>
            </w:r>
          </w:p>
        </w:tc>
        <w:tc>
          <w:tcPr>
            <w:tcW w:w="2089" w:type="dxa"/>
          </w:tcPr>
          <w:p w:rsidR="0020419A" w:rsidRPr="0020419A" w:rsidP="0020419A" w14:paraId="539716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652F5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79710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96216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2FA3FE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419860B" w14:textId="3555CE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6E330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TK (Negeri)</w:t>
            </w:r>
          </w:p>
        </w:tc>
        <w:tc>
          <w:tcPr>
            <w:tcW w:w="2089" w:type="dxa"/>
          </w:tcPr>
          <w:p w:rsidR="0020419A" w:rsidRPr="0020419A" w:rsidP="0020419A" w14:paraId="24BC73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C9E92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5F80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CCA96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0C63EB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5731687" w14:textId="37E68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7A59B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TK (Swasta)</w:t>
            </w:r>
          </w:p>
        </w:tc>
        <w:tc>
          <w:tcPr>
            <w:tcW w:w="2089" w:type="dxa"/>
          </w:tcPr>
          <w:p w:rsidR="0020419A" w:rsidRPr="0020419A" w:rsidP="0020419A" w14:paraId="673FAD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0F0B7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DC766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5A688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7B400B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05FE9AA" w14:textId="20D74E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5D244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SMP (Negeri)</w:t>
            </w:r>
          </w:p>
        </w:tc>
        <w:tc>
          <w:tcPr>
            <w:tcW w:w="2089" w:type="dxa"/>
          </w:tcPr>
          <w:p w:rsidR="0020419A" w:rsidRPr="0020419A" w:rsidP="0020419A" w14:paraId="0E8793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23F38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E64BC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B109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E2CD17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F8D89DB" w14:textId="7EEB2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3BE61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ola SMP (Swasta)</w:t>
            </w:r>
          </w:p>
        </w:tc>
        <w:tc>
          <w:tcPr>
            <w:tcW w:w="2089" w:type="dxa"/>
          </w:tcPr>
          <w:p w:rsidR="0020419A" w:rsidRPr="0020419A" w:rsidP="0020419A" w14:paraId="59A176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25840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BC36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58FF1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6E7412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86C7BEE" w14:textId="1E79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1C8AD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serta Pusat Kegiatan Belajar Masyarakat</w:t>
            </w:r>
          </w:p>
        </w:tc>
        <w:tc>
          <w:tcPr>
            <w:tcW w:w="2089" w:type="dxa"/>
          </w:tcPr>
          <w:p w:rsidR="0020419A" w:rsidRPr="0020419A" w:rsidP="0020419A" w14:paraId="7ABAC4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A1AAE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CA539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9D69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BA9DF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0BC5E53" w14:textId="31270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8AFD5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ang Kelas SD</w:t>
            </w:r>
          </w:p>
        </w:tc>
        <w:tc>
          <w:tcPr>
            <w:tcW w:w="2089" w:type="dxa"/>
          </w:tcPr>
          <w:p w:rsidR="0020419A" w:rsidRPr="0020419A" w:rsidP="0020419A" w14:paraId="2C9FC5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855A8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922C1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573EF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59213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EFE0C6E" w14:textId="419339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C14A5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ang Kelas TK</w:t>
            </w:r>
          </w:p>
        </w:tc>
        <w:tc>
          <w:tcPr>
            <w:tcW w:w="2089" w:type="dxa"/>
          </w:tcPr>
          <w:p w:rsidR="0020419A" w:rsidRPr="0020419A" w:rsidP="0020419A" w14:paraId="3F2035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1B994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7830F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9FE23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739401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011D796" w14:textId="48006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8C1FA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Internet (Negeri)</w:t>
            </w:r>
          </w:p>
        </w:tc>
        <w:tc>
          <w:tcPr>
            <w:tcW w:w="2089" w:type="dxa"/>
          </w:tcPr>
          <w:p w:rsidR="0020419A" w:rsidRPr="0020419A" w:rsidP="0020419A" w14:paraId="34B177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7460B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530AB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72BD2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5F174D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A5D9106" w14:textId="53A8A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AC367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Internet (Swasta)</w:t>
            </w:r>
          </w:p>
        </w:tc>
        <w:tc>
          <w:tcPr>
            <w:tcW w:w="2089" w:type="dxa"/>
          </w:tcPr>
          <w:p w:rsidR="0020419A" w:rsidRPr="0020419A" w:rsidP="0020419A" w14:paraId="15679A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29B64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E7E3C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BE832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2E1A7D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B1BD61D" w14:textId="078E2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A9187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Komputer (Negeri)</w:t>
            </w:r>
          </w:p>
        </w:tc>
        <w:tc>
          <w:tcPr>
            <w:tcW w:w="2089" w:type="dxa"/>
          </w:tcPr>
          <w:p w:rsidR="0020419A" w:rsidRPr="0020419A" w:rsidP="0020419A" w14:paraId="3C10A5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5BCB6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3AE38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BD51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24D9B1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5EFA191" w14:textId="7491F0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9A549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Komputer (Swasta)</w:t>
            </w:r>
          </w:p>
        </w:tc>
        <w:tc>
          <w:tcPr>
            <w:tcW w:w="2089" w:type="dxa"/>
          </w:tcPr>
          <w:p w:rsidR="0020419A" w:rsidRPr="0020419A" w:rsidP="0020419A" w14:paraId="04FD95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F6CECE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C92A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0803A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8F924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643D677" w14:textId="1DCCB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A6240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Laboratorium (Negeri)</w:t>
            </w:r>
          </w:p>
        </w:tc>
        <w:tc>
          <w:tcPr>
            <w:tcW w:w="2089" w:type="dxa"/>
          </w:tcPr>
          <w:p w:rsidR="0020419A" w:rsidRPr="0020419A" w:rsidP="0020419A" w14:paraId="364CF7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1C935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F21C4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6A10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7ACF96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90CF2CC" w14:textId="50FC50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5BE05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MP Memiliki Fasilitas Laboratorium (Swasta)</w:t>
            </w:r>
          </w:p>
        </w:tc>
        <w:tc>
          <w:tcPr>
            <w:tcW w:w="2089" w:type="dxa"/>
          </w:tcPr>
          <w:p w:rsidR="0020419A" w:rsidRPr="0020419A" w:rsidP="0020419A" w14:paraId="65D88B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F6E66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9650A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46311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FDDBCC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1E88130" w14:textId="7AB3E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51B8B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endidikan Kesetaraan Paket A</w:t>
            </w:r>
          </w:p>
        </w:tc>
        <w:tc>
          <w:tcPr>
            <w:tcW w:w="2089" w:type="dxa"/>
          </w:tcPr>
          <w:p w:rsidR="0020419A" w:rsidRPr="0020419A" w:rsidP="0020419A" w14:paraId="4CD20D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15FD4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46C49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4AA6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A700A7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9F89C3" w14:textId="62EDC9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DD630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endidikan Kesetaraan Paket B</w:t>
            </w:r>
          </w:p>
        </w:tc>
        <w:tc>
          <w:tcPr>
            <w:tcW w:w="2089" w:type="dxa"/>
          </w:tcPr>
          <w:p w:rsidR="0020419A" w:rsidRPr="0020419A" w:rsidP="0020419A" w14:paraId="5D1429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98C59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862AB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5240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D0308A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74E459B" w14:textId="5751A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28534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endidikan Kesetaraan Paket C</w:t>
            </w:r>
          </w:p>
        </w:tc>
        <w:tc>
          <w:tcPr>
            <w:tcW w:w="2089" w:type="dxa"/>
          </w:tcPr>
          <w:p w:rsidR="0020419A" w:rsidRPr="0020419A" w:rsidP="0020419A" w14:paraId="1B44F1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F0204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843D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B4ABB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1E2F16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86F99AE" w14:textId="727920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5BC2F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SD</w:t>
            </w:r>
          </w:p>
        </w:tc>
        <w:tc>
          <w:tcPr>
            <w:tcW w:w="2089" w:type="dxa"/>
          </w:tcPr>
          <w:p w:rsidR="0020419A" w:rsidRPr="0020419A" w:rsidP="0020419A" w14:paraId="1F64BB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66E21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A0C63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854A2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B720AE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532A26" w14:textId="2BDBE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64E21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SMP</w:t>
            </w:r>
          </w:p>
        </w:tc>
        <w:tc>
          <w:tcPr>
            <w:tcW w:w="2089" w:type="dxa"/>
          </w:tcPr>
          <w:p w:rsidR="0020419A" w:rsidRPr="0020419A" w:rsidP="0020419A" w14:paraId="1E6B2C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0A6FA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0E122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7FEF7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05C82E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11967E8" w14:textId="2D3364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52D6C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TK</w:t>
            </w:r>
          </w:p>
        </w:tc>
        <w:tc>
          <w:tcPr>
            <w:tcW w:w="2089" w:type="dxa"/>
          </w:tcPr>
          <w:p w:rsidR="0020419A" w:rsidRPr="0020419A" w:rsidP="0020419A" w14:paraId="7A9B0F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9BCD9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D01DD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B8ECD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BB0ED3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1686F9" w14:textId="279AD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39228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PAUD</w:t>
            </w:r>
          </w:p>
        </w:tc>
        <w:tc>
          <w:tcPr>
            <w:tcW w:w="2089" w:type="dxa"/>
          </w:tcPr>
          <w:p w:rsidR="0020419A" w:rsidRPr="0020419A" w:rsidP="0020419A" w14:paraId="392D60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CE01C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CADC2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0F96C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EE7623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D89B0DF" w14:textId="7AB9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255D2E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SD - Bersertifikat</w:t>
            </w:r>
          </w:p>
        </w:tc>
        <w:tc>
          <w:tcPr>
            <w:tcW w:w="2089" w:type="dxa"/>
          </w:tcPr>
          <w:p w:rsidR="0020419A" w:rsidRPr="0020419A" w:rsidP="0020419A" w14:paraId="7188AA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2F769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8A106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48434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C59372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DAFBCFD" w14:textId="333424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FB8D6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SD - Tidak Bersertifikat</w:t>
            </w:r>
          </w:p>
        </w:tc>
        <w:tc>
          <w:tcPr>
            <w:tcW w:w="2089" w:type="dxa"/>
          </w:tcPr>
          <w:p w:rsidR="0020419A" w:rsidRPr="0020419A" w:rsidP="0020419A" w14:paraId="310872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C2D53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1DABD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FA3DC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700936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5A6895F" w14:textId="72608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3105DE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SMP - Bersertifikat</w:t>
            </w:r>
          </w:p>
        </w:tc>
        <w:tc>
          <w:tcPr>
            <w:tcW w:w="2089" w:type="dxa"/>
          </w:tcPr>
          <w:p w:rsidR="0020419A" w:rsidRPr="0020419A" w:rsidP="0020419A" w14:paraId="65EE90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C3C93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F53B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D0013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53B5D4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C243E2C" w14:textId="7CD9CF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F2C17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SMP - Tidak Bersertifikat</w:t>
            </w:r>
          </w:p>
        </w:tc>
        <w:tc>
          <w:tcPr>
            <w:tcW w:w="2089" w:type="dxa"/>
          </w:tcPr>
          <w:p w:rsidR="0020419A" w:rsidRPr="0020419A" w:rsidP="0020419A" w14:paraId="29929C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89B27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3459A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5483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D3F9FD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17552E3" w14:textId="4B086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5F60D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TK - Bersertifikat</w:t>
            </w:r>
          </w:p>
        </w:tc>
        <w:tc>
          <w:tcPr>
            <w:tcW w:w="2089" w:type="dxa"/>
          </w:tcPr>
          <w:p w:rsidR="0020419A" w:rsidRPr="0020419A" w:rsidP="0020419A" w14:paraId="0B7A09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3BE73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C6622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53FD7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28B8B4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CE3D3F9" w14:textId="1C8953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9E808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didik TK - Tidak Bersertifikat</w:t>
            </w:r>
          </w:p>
        </w:tc>
        <w:tc>
          <w:tcPr>
            <w:tcW w:w="2089" w:type="dxa"/>
          </w:tcPr>
          <w:p w:rsidR="0020419A" w:rsidRPr="0020419A" w:rsidP="0020419A" w14:paraId="159361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21796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DF46B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4C3B1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77CBEA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E6A353F" w14:textId="5B4FC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95192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gajar Pendidikan Kesetaraan Paket A</w:t>
            </w:r>
          </w:p>
        </w:tc>
        <w:tc>
          <w:tcPr>
            <w:tcW w:w="2089" w:type="dxa"/>
          </w:tcPr>
          <w:p w:rsidR="0020419A" w:rsidRPr="0020419A" w:rsidP="0020419A" w14:paraId="797AC2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594FE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FE9C1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5C166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3A065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7A9F970" w14:textId="1EBBE1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DEAC4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gajar Pendidikan Kesetaraan Paket B</w:t>
            </w:r>
          </w:p>
        </w:tc>
        <w:tc>
          <w:tcPr>
            <w:tcW w:w="2089" w:type="dxa"/>
          </w:tcPr>
          <w:p w:rsidR="0020419A" w:rsidRPr="0020419A" w:rsidP="0020419A" w14:paraId="72900A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AF2F9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653E7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BE322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07355D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B5F53CC" w14:textId="28D0D3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61810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gajar Pendidikan Kesetaraan Paket C</w:t>
            </w:r>
          </w:p>
        </w:tc>
        <w:tc>
          <w:tcPr>
            <w:tcW w:w="2089" w:type="dxa"/>
          </w:tcPr>
          <w:p w:rsidR="0020419A" w:rsidRPr="0020419A" w:rsidP="0020419A" w14:paraId="142C11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99C82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44B4D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7DC7B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3A6E8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3B2337D" w14:textId="6E5471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85B7F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Pengajar Pusat Kegiatan Belajar Masyarakat</w:t>
            </w:r>
          </w:p>
        </w:tc>
        <w:tc>
          <w:tcPr>
            <w:tcW w:w="2089" w:type="dxa"/>
          </w:tcPr>
          <w:p w:rsidR="0020419A" w:rsidRPr="0020419A" w:rsidP="0020419A" w14:paraId="79294D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09908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9F4A8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9FF56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4E98081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52631F0" w14:textId="3880F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0FA49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PAUD</w:t>
            </w:r>
          </w:p>
        </w:tc>
        <w:tc>
          <w:tcPr>
            <w:tcW w:w="2089" w:type="dxa"/>
          </w:tcPr>
          <w:p w:rsidR="0020419A" w:rsidRPr="0020419A" w:rsidP="0020419A" w14:paraId="6CD9E9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EE97D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E7EE4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51195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529D88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97BA257" w14:textId="47B7D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0BB7D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serta PAUD</w:t>
            </w:r>
          </w:p>
        </w:tc>
        <w:tc>
          <w:tcPr>
            <w:tcW w:w="2089" w:type="dxa"/>
          </w:tcPr>
          <w:p w:rsidR="0020419A" w:rsidRPr="0020419A" w:rsidP="0020419A" w14:paraId="03C6DA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EBEB9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5F02F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A6524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A0BF6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165328D" w14:textId="726F3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A8C90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enerima Pemberian Makanan Tambahan (PMT) PAUD</w:t>
            </w:r>
          </w:p>
        </w:tc>
        <w:tc>
          <w:tcPr>
            <w:tcW w:w="2089" w:type="dxa"/>
          </w:tcPr>
          <w:p w:rsidR="0020419A" w:rsidRPr="0020419A" w:rsidP="0020419A" w14:paraId="3D933C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47E56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DB834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EBDFF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842D5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80CC1A3" w14:textId="2F2CA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38BBC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enerima Program Indonesi Pintar (PIP) SD SMP</w:t>
            </w:r>
          </w:p>
        </w:tc>
        <w:tc>
          <w:tcPr>
            <w:tcW w:w="2089" w:type="dxa"/>
          </w:tcPr>
          <w:p w:rsidR="0020419A" w:rsidRPr="0020419A" w:rsidP="0020419A" w14:paraId="12B836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01A1D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4EC78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E9BE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2D1307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709F1E8" w14:textId="603F18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50F49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eserta Didik Kabupaten</w:t>
            </w:r>
          </w:p>
        </w:tc>
        <w:tc>
          <w:tcPr>
            <w:tcW w:w="2089" w:type="dxa"/>
          </w:tcPr>
          <w:p w:rsidR="0020419A" w:rsidRPr="0020419A" w:rsidP="0020419A" w14:paraId="4689D6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107FA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1278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A21A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72B6D7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E3E16B5" w14:textId="6FAB44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73D4C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eserta Didik Kecamatan</w:t>
            </w:r>
          </w:p>
        </w:tc>
        <w:tc>
          <w:tcPr>
            <w:tcW w:w="2089" w:type="dxa"/>
          </w:tcPr>
          <w:p w:rsidR="0020419A" w:rsidRPr="0020419A" w:rsidP="0020419A" w14:paraId="55B255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57D1C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BC18A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AE10F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681E76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813BE75" w14:textId="1864B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330F8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uru PAUD, SD, SMP, Pendidikan Kesetaraan Menurut Kecamatan</w:t>
            </w:r>
          </w:p>
        </w:tc>
        <w:tc>
          <w:tcPr>
            <w:tcW w:w="2089" w:type="dxa"/>
          </w:tcPr>
          <w:p w:rsidR="0020419A" w:rsidRPr="0020419A" w:rsidP="0020419A" w14:paraId="18B0B4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E029E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583D5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DAFA6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0F1EB87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0969051" w14:textId="6A5432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38E45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uru PAUD, SD, SMP, Pendidikan Kesetaraan Berdasarkan Pendidikan Terakhir</w:t>
            </w:r>
          </w:p>
        </w:tc>
        <w:tc>
          <w:tcPr>
            <w:tcW w:w="2089" w:type="dxa"/>
          </w:tcPr>
          <w:p w:rsidR="0020419A" w:rsidRPr="0020419A" w:rsidP="0020419A" w14:paraId="441D55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45EAB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D660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148C0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900B86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8968744" w14:textId="3B1F2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4EBBD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uru PAUD, SD, SMP, Pendidikan Kesetaraan Berdasarkan Jenis Kelamin</w:t>
            </w:r>
          </w:p>
        </w:tc>
        <w:tc>
          <w:tcPr>
            <w:tcW w:w="2089" w:type="dxa"/>
          </w:tcPr>
          <w:p w:rsidR="0020419A" w:rsidRPr="0020419A" w:rsidP="0020419A" w14:paraId="32C95A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1A9AC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550F6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DFD49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DD15AC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BAF54F6" w14:textId="34596F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1EACC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AUD, SD, SMP, Pendidikan Kesetaraan Menurut Kecamatan</w:t>
            </w:r>
          </w:p>
        </w:tc>
        <w:tc>
          <w:tcPr>
            <w:tcW w:w="2089" w:type="dxa"/>
          </w:tcPr>
          <w:p w:rsidR="0020419A" w:rsidRPr="0020419A" w:rsidP="0020419A" w14:paraId="47AA9D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77480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668C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82AD2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2256C35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393BF6F" w14:textId="661F4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99F7B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AUD, SD, SMP, Pendidikan Kesetaraan Berdasarkan Jenis Kelamin</w:t>
            </w:r>
          </w:p>
        </w:tc>
        <w:tc>
          <w:tcPr>
            <w:tcW w:w="2089" w:type="dxa"/>
          </w:tcPr>
          <w:p w:rsidR="0020419A" w:rsidRPr="0020419A" w:rsidP="0020419A" w14:paraId="764414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CDEFF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1EC46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057C6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15149F1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59185F2" w14:textId="59E413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63689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AUD, SD, SMP, Pendidikan Kesetaraan Berdasarkan Status (Negeri/Swasta)</w:t>
            </w:r>
          </w:p>
        </w:tc>
        <w:tc>
          <w:tcPr>
            <w:tcW w:w="2089" w:type="dxa"/>
          </w:tcPr>
          <w:p w:rsidR="0020419A" w:rsidRPr="0020419A" w:rsidP="0020419A" w14:paraId="354896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CBD05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A8D28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4607FD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56BF4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327FC3D" w14:textId="1DD5A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837BE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AUD, SD, SMP, Pendidikan Kesetaraan Berdasarkan Agama</w:t>
            </w:r>
          </w:p>
        </w:tc>
        <w:tc>
          <w:tcPr>
            <w:tcW w:w="2089" w:type="dxa"/>
          </w:tcPr>
          <w:p w:rsidR="0020419A" w:rsidRPr="0020419A" w:rsidP="0020419A" w14:paraId="5D9F54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470FC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D869E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08D3D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33BB42E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9A16818" w14:textId="27974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2B84F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embaga PAUD, SD, SMP, Pendidikan Kesetaraan Menurut Kecamatan</w:t>
            </w:r>
          </w:p>
        </w:tc>
        <w:tc>
          <w:tcPr>
            <w:tcW w:w="2089" w:type="dxa"/>
          </w:tcPr>
          <w:p w:rsidR="0020419A" w:rsidRPr="0020419A" w:rsidP="0020419A" w14:paraId="23D0B8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93F1B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516FC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DD6C7C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7B3C2A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201C26D" w14:textId="725A91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5DA30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embaga PAUD, SD, SMP, Pendidikan Kesetaraan Berdasarkan Status (Negeri/Swasta)</w:t>
            </w:r>
          </w:p>
        </w:tc>
        <w:tc>
          <w:tcPr>
            <w:tcW w:w="2089" w:type="dxa"/>
          </w:tcPr>
          <w:p w:rsidR="0020419A" w:rsidRPr="0020419A" w:rsidP="0020419A" w14:paraId="6E71E9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327A0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4A2C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29E3A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6ED6A8C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E29D0B7" w14:textId="177DD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1DBC9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iswa PAUD, SD, SMP, Pendidikan Kesetaraan Berdasarkan Status Kesiswaan</w:t>
            </w:r>
          </w:p>
        </w:tc>
        <w:tc>
          <w:tcPr>
            <w:tcW w:w="2089" w:type="dxa"/>
          </w:tcPr>
          <w:p w:rsidR="0020419A" w:rsidRPr="0020419A" w:rsidP="0020419A" w14:paraId="47DF00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11513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09B39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E09F3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didikan</w:t>
            </w:r>
          </w:p>
        </w:tc>
      </w:tr>
      <w:tr w14:paraId="52DC51D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C161EE8" w14:textId="51CFC4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6E2D83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lita Stunting</w:t>
            </w:r>
          </w:p>
        </w:tc>
        <w:tc>
          <w:tcPr>
            <w:tcW w:w="2089" w:type="dxa"/>
          </w:tcPr>
          <w:p w:rsidR="0020419A" w:rsidRPr="0020419A" w:rsidP="0020419A" w14:paraId="6324C1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414E1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015FE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6BF45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4D2E400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93BC8B7" w14:textId="2AB452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73ACEC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matian Ibu</w:t>
            </w:r>
          </w:p>
        </w:tc>
        <w:tc>
          <w:tcPr>
            <w:tcW w:w="2089" w:type="dxa"/>
          </w:tcPr>
          <w:p w:rsidR="0020419A" w:rsidRPr="0020419A" w:rsidP="0020419A" w14:paraId="4C04D9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10D4E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69796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07896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51FC843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25A8A16" w14:textId="62BCAE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761731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matian Bayi</w:t>
            </w:r>
          </w:p>
        </w:tc>
        <w:tc>
          <w:tcPr>
            <w:tcW w:w="2089" w:type="dxa"/>
          </w:tcPr>
          <w:p w:rsidR="0020419A" w:rsidRPr="0020419A" w:rsidP="0020419A" w14:paraId="72E21B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7479F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1B923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68B1D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487A403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F697DB5" w14:textId="7B6F7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7ACB98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Akses Jamban</w:t>
            </w:r>
          </w:p>
        </w:tc>
        <w:tc>
          <w:tcPr>
            <w:tcW w:w="2089" w:type="dxa"/>
          </w:tcPr>
          <w:p w:rsidR="0020419A" w:rsidRPr="0020419A" w:rsidP="0020419A" w14:paraId="6FA8BA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71A13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E7CAA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F9454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0C156C8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4FE3AAD" w14:textId="7EDCF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270CA3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matian Akibat Penyakit (DBD, TBC, HIV)</w:t>
            </w:r>
          </w:p>
        </w:tc>
        <w:tc>
          <w:tcPr>
            <w:tcW w:w="2089" w:type="dxa"/>
          </w:tcPr>
          <w:p w:rsidR="0020419A" w:rsidRPr="0020419A" w:rsidP="0020419A" w14:paraId="2AE123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A283C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4A9CF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963FA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74EA81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CF20024" w14:textId="7DC70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17FB66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yi Berdasarkan Berat Badan Lahir Rendah (BBLR) Menurut Kecamatan</w:t>
            </w:r>
          </w:p>
        </w:tc>
        <w:tc>
          <w:tcPr>
            <w:tcW w:w="2089" w:type="dxa"/>
          </w:tcPr>
          <w:p w:rsidR="0020419A" w:rsidRPr="0020419A" w:rsidP="0020419A" w14:paraId="229B2A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5B209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1B1C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D1D37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18D24D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366EBAD" w14:textId="582A34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176" w:type="dxa"/>
          </w:tcPr>
          <w:p w:rsidR="0020419A" w:rsidRPr="0020419A" w:rsidP="0020419A" w14:paraId="19BFF6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esa/Kelurahan Yang Sudah Stop Buang Air Besar Di Sembarang Tempat (Stop BABS) Menurut Kecamatan</w:t>
            </w:r>
          </w:p>
        </w:tc>
        <w:tc>
          <w:tcPr>
            <w:tcW w:w="2089" w:type="dxa"/>
          </w:tcPr>
          <w:p w:rsidR="0020419A" w:rsidRPr="0020419A" w:rsidP="0020419A" w14:paraId="7465B7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/Kelurahan</w:t>
            </w:r>
          </w:p>
        </w:tc>
        <w:tc>
          <w:tcPr>
            <w:tcW w:w="2111" w:type="dxa"/>
          </w:tcPr>
          <w:p w:rsidR="0020419A" w:rsidRPr="0020419A" w:rsidP="0020419A" w14:paraId="7D2BBC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1F3C0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F3755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0A42A85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6EDCECE" w14:textId="661C7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176" w:type="dxa"/>
          </w:tcPr>
          <w:p w:rsidR="0020419A" w:rsidRPr="0020419A" w:rsidP="0020419A" w14:paraId="7F5584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osyandu Aktif Menurut Kecamatan</w:t>
            </w:r>
          </w:p>
        </w:tc>
        <w:tc>
          <w:tcPr>
            <w:tcW w:w="2089" w:type="dxa"/>
          </w:tcPr>
          <w:p w:rsidR="0020419A" w:rsidRPr="0020419A" w:rsidP="0020419A" w14:paraId="0EC095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syandu</w:t>
            </w:r>
          </w:p>
        </w:tc>
        <w:tc>
          <w:tcPr>
            <w:tcW w:w="2111" w:type="dxa"/>
          </w:tcPr>
          <w:p w:rsidR="0020419A" w:rsidRPr="0020419A" w:rsidP="0020419A" w14:paraId="0D20E8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867B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C364D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587F180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A405331" w14:textId="6C6C06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3176" w:type="dxa"/>
          </w:tcPr>
          <w:p w:rsidR="0020419A" w:rsidRPr="0020419A" w:rsidP="0020419A" w14:paraId="15C611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Luar Biasa (KLB) Di Desa/Kelurahan Yang Ditangani &lt; 24 Jam Menurut Kecamatan</w:t>
            </w:r>
          </w:p>
        </w:tc>
        <w:tc>
          <w:tcPr>
            <w:tcW w:w="2089" w:type="dxa"/>
          </w:tcPr>
          <w:p w:rsidR="0020419A" w:rsidRPr="0020419A" w:rsidP="0020419A" w14:paraId="6A9C48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20419A" w:rsidRPr="0020419A" w:rsidP="0020419A" w14:paraId="08A1E6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62693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FB6C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01F3DE6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EC901EF" w14:textId="074CA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176" w:type="dxa"/>
          </w:tcPr>
          <w:p w:rsidR="0020419A" w:rsidRPr="0020419A" w:rsidP="0020419A" w14:paraId="02DE96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matian Ibu Menurut Kecamatan</w:t>
            </w:r>
          </w:p>
        </w:tc>
        <w:tc>
          <w:tcPr>
            <w:tcW w:w="2089" w:type="dxa"/>
          </w:tcPr>
          <w:p w:rsidR="0020419A" w:rsidRPr="0020419A" w:rsidP="0020419A" w14:paraId="3031BC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F0B70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4DDF0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15055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1562AB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3A73E35" w14:textId="22043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176" w:type="dxa"/>
          </w:tcPr>
          <w:p w:rsidR="0020419A" w:rsidRPr="0020419A" w:rsidP="0020419A" w14:paraId="1A56DB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Orang Dengan Gangguan Jiwa (ODGJ) Berat Mendapat Pelayanan Sesuai Standar Menurut Kecamatan</w:t>
            </w:r>
          </w:p>
        </w:tc>
        <w:tc>
          <w:tcPr>
            <w:tcW w:w="2089" w:type="dxa"/>
          </w:tcPr>
          <w:p w:rsidR="0020419A" w:rsidRPr="0020419A" w:rsidP="0020419A" w14:paraId="11248A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1E7C8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4070A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D38C1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5F66EB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556589A" w14:textId="1780E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176" w:type="dxa"/>
          </w:tcPr>
          <w:p w:rsidR="0020419A" w:rsidRPr="0020419A" w:rsidP="0020419A" w14:paraId="5D66AF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creening Penyakit Tidak Menular (PTM) Bagi Penduduk Beresiko Usia &gt;15 Tahun Secara Kumulasi Menurut Kecamatan</w:t>
            </w:r>
          </w:p>
        </w:tc>
        <w:tc>
          <w:tcPr>
            <w:tcW w:w="2089" w:type="dxa"/>
          </w:tcPr>
          <w:p w:rsidR="0020419A" w:rsidRPr="0020419A" w:rsidP="0020419A" w14:paraId="47695A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creening</w:t>
            </w:r>
          </w:p>
        </w:tc>
        <w:tc>
          <w:tcPr>
            <w:tcW w:w="2111" w:type="dxa"/>
          </w:tcPr>
          <w:p w:rsidR="0020419A" w:rsidRPr="0020419A" w:rsidP="0020419A" w14:paraId="2FC226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64A52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C51F6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5B11E3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A746A31" w14:textId="463401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3176" w:type="dxa"/>
          </w:tcPr>
          <w:p w:rsidR="0020419A" w:rsidRPr="0020419A" w:rsidP="0020419A" w14:paraId="264F09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tatus Balita Gizi Buruk Berdasarkan Indeks Menurut Kecamatan</w:t>
            </w:r>
          </w:p>
        </w:tc>
        <w:tc>
          <w:tcPr>
            <w:tcW w:w="2089" w:type="dxa"/>
          </w:tcPr>
          <w:p w:rsidR="0020419A" w:rsidRPr="0020419A" w:rsidP="0020419A" w14:paraId="413107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2111" w:type="dxa"/>
          </w:tcPr>
          <w:p w:rsidR="0020419A" w:rsidRPr="0020419A" w:rsidP="0020419A" w14:paraId="10FCAB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8488B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21001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2DF798A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85AD361" w14:textId="543226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176" w:type="dxa"/>
          </w:tcPr>
          <w:p w:rsidR="0020419A" w:rsidRPr="0020419A" w:rsidP="0020419A" w14:paraId="5DF6BC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salinan Di Fasilitas Kesehatan Menurut Kecamatan</w:t>
            </w:r>
          </w:p>
        </w:tc>
        <w:tc>
          <w:tcPr>
            <w:tcW w:w="2089" w:type="dxa"/>
          </w:tcPr>
          <w:p w:rsidR="0020419A" w:rsidRPr="0020419A" w:rsidP="0020419A" w14:paraId="5DAA9E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alinan</w:t>
            </w:r>
          </w:p>
        </w:tc>
        <w:tc>
          <w:tcPr>
            <w:tcW w:w="2111" w:type="dxa"/>
          </w:tcPr>
          <w:p w:rsidR="0020419A" w:rsidRPr="0020419A" w:rsidP="0020419A" w14:paraId="7595DE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19853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BD0A2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696B7F5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EA79AA1" w14:textId="2309C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176" w:type="dxa"/>
          </w:tcPr>
          <w:p w:rsidR="0020419A" w:rsidRPr="0020419A" w:rsidP="0020419A" w14:paraId="16CEDC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Tenaga Kesehatan Menurut Kecamatan</w:t>
            </w:r>
          </w:p>
        </w:tc>
        <w:tc>
          <w:tcPr>
            <w:tcW w:w="2089" w:type="dxa"/>
          </w:tcPr>
          <w:p w:rsidR="0020419A" w:rsidRPr="0020419A" w:rsidP="0020419A" w14:paraId="18F2F1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B2742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C3F0A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98409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sehatan</w:t>
            </w:r>
          </w:p>
        </w:tc>
      </w:tr>
      <w:tr w14:paraId="13C1EA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00B1B3" w14:textId="497B45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176" w:type="dxa"/>
          </w:tcPr>
          <w:p w:rsidR="0020419A" w:rsidRPr="0020419A" w:rsidP="0020419A" w14:paraId="2C5CF4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Tersier Kondisi Sedang</w:t>
            </w:r>
          </w:p>
        </w:tc>
        <w:tc>
          <w:tcPr>
            <w:tcW w:w="2089" w:type="dxa"/>
          </w:tcPr>
          <w:p w:rsidR="0020419A" w:rsidRPr="0020419A" w:rsidP="0020419A" w14:paraId="050B16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156AF1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BD0D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B65A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360A636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156C4C7" w14:textId="19341B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3176" w:type="dxa"/>
          </w:tcPr>
          <w:p w:rsidR="0020419A" w:rsidRPr="0020419A" w:rsidP="0020419A" w14:paraId="3402EB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Tersier Kondisi Rusak Ringan</w:t>
            </w:r>
          </w:p>
        </w:tc>
        <w:tc>
          <w:tcPr>
            <w:tcW w:w="2089" w:type="dxa"/>
          </w:tcPr>
          <w:p w:rsidR="0020419A" w:rsidRPr="0020419A" w:rsidP="0020419A" w14:paraId="6F1715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63B3B7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0953C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83F78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5CAF41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79479CD" w14:textId="7F0C42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3176" w:type="dxa"/>
          </w:tcPr>
          <w:p w:rsidR="0020419A" w:rsidRPr="0020419A" w:rsidP="0020419A" w14:paraId="0B2766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Tersier Kondisi Baik</w:t>
            </w:r>
          </w:p>
        </w:tc>
        <w:tc>
          <w:tcPr>
            <w:tcW w:w="2089" w:type="dxa"/>
          </w:tcPr>
          <w:p w:rsidR="0020419A" w:rsidRPr="0020419A" w:rsidP="0020419A" w14:paraId="019CA8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71FD6D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270A2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60D70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5A29368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A7DF5D4" w14:textId="14694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3176" w:type="dxa"/>
          </w:tcPr>
          <w:p w:rsidR="0020419A" w:rsidRPr="0020419A" w:rsidP="0020419A" w14:paraId="5D6CDF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Sekunder Kondisi Sedang</w:t>
            </w:r>
          </w:p>
        </w:tc>
        <w:tc>
          <w:tcPr>
            <w:tcW w:w="2089" w:type="dxa"/>
          </w:tcPr>
          <w:p w:rsidR="0020419A" w:rsidRPr="0020419A" w:rsidP="0020419A" w14:paraId="34C516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07EF5B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48FE0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EA5CF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2C6EE3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A1D275D" w14:textId="256ED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3176" w:type="dxa"/>
          </w:tcPr>
          <w:p w:rsidR="0020419A" w:rsidRPr="0020419A" w:rsidP="0020419A" w14:paraId="70AEA9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Sekunder Kondisi Rusak Ringan</w:t>
            </w:r>
          </w:p>
        </w:tc>
        <w:tc>
          <w:tcPr>
            <w:tcW w:w="2089" w:type="dxa"/>
          </w:tcPr>
          <w:p w:rsidR="0020419A" w:rsidRPr="0020419A" w:rsidP="0020419A" w14:paraId="77B8F0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0CEDCE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0FA4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51D34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535458C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51787F1" w14:textId="28CBC7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3176" w:type="dxa"/>
          </w:tcPr>
          <w:p w:rsidR="0020419A" w:rsidRPr="0020419A" w:rsidP="0020419A" w14:paraId="06E491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Sekunder Kondisi Rusak Berat</w:t>
            </w:r>
          </w:p>
        </w:tc>
        <w:tc>
          <w:tcPr>
            <w:tcW w:w="2089" w:type="dxa"/>
          </w:tcPr>
          <w:p w:rsidR="0020419A" w:rsidRPr="0020419A" w:rsidP="0020419A" w14:paraId="09A779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78E3D8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806EB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C8FCA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57D234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5DE0309" w14:textId="2CBA16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176" w:type="dxa"/>
          </w:tcPr>
          <w:p w:rsidR="0020419A" w:rsidRPr="0020419A" w:rsidP="0020419A" w14:paraId="2CD134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Sekunder Kondisi Baik</w:t>
            </w:r>
          </w:p>
        </w:tc>
        <w:tc>
          <w:tcPr>
            <w:tcW w:w="2089" w:type="dxa"/>
          </w:tcPr>
          <w:p w:rsidR="0020419A" w:rsidRPr="0020419A" w:rsidP="0020419A" w14:paraId="70DD6C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799139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348F7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153C3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3AD4A95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BF7691" w14:textId="7A0562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3176" w:type="dxa"/>
          </w:tcPr>
          <w:p w:rsidR="0020419A" w:rsidRPr="0020419A" w:rsidP="0020419A" w14:paraId="52BD59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Primer Kondisi Sedang</w:t>
            </w:r>
          </w:p>
        </w:tc>
        <w:tc>
          <w:tcPr>
            <w:tcW w:w="2089" w:type="dxa"/>
          </w:tcPr>
          <w:p w:rsidR="0020419A" w:rsidRPr="0020419A" w:rsidP="0020419A" w14:paraId="4527EF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280C19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3497C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52796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9A369A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B70E910" w14:textId="3B977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3176" w:type="dxa"/>
          </w:tcPr>
          <w:p w:rsidR="0020419A" w:rsidRPr="0020419A" w:rsidP="0020419A" w14:paraId="5F2C09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Primer Kondisi Rusak Ringan</w:t>
            </w:r>
          </w:p>
        </w:tc>
        <w:tc>
          <w:tcPr>
            <w:tcW w:w="2089" w:type="dxa"/>
          </w:tcPr>
          <w:p w:rsidR="0020419A" w:rsidRPr="0020419A" w:rsidP="0020419A" w14:paraId="3777E3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0D675D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690A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5CA36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47B439D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D18CF7D" w14:textId="3C88C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3176" w:type="dxa"/>
          </w:tcPr>
          <w:p w:rsidR="0020419A" w:rsidRPr="0020419A" w:rsidP="0020419A" w14:paraId="293E5E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Primer Kondisi Rusak Berat</w:t>
            </w:r>
          </w:p>
        </w:tc>
        <w:tc>
          <w:tcPr>
            <w:tcW w:w="2089" w:type="dxa"/>
          </w:tcPr>
          <w:p w:rsidR="0020419A" w:rsidRPr="0020419A" w:rsidP="0020419A" w14:paraId="58BCD8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5FD32B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32CC5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7A388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502C3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81B10CB" w14:textId="66E84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3176" w:type="dxa"/>
          </w:tcPr>
          <w:p w:rsidR="0020419A" w:rsidRPr="0020419A" w:rsidP="0020419A" w14:paraId="0F6ADE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Saluran Irigasi Primer Kondisi Baik</w:t>
            </w:r>
          </w:p>
        </w:tc>
        <w:tc>
          <w:tcPr>
            <w:tcW w:w="2089" w:type="dxa"/>
          </w:tcPr>
          <w:p w:rsidR="0020419A" w:rsidRPr="0020419A" w:rsidP="0020419A" w14:paraId="11ED91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61F5AD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2055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873FE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629DA6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62369EA" w14:textId="78EB55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3176" w:type="dxa"/>
          </w:tcPr>
          <w:p w:rsidR="0020419A" w:rsidRPr="0020419A" w:rsidP="0020419A" w14:paraId="611A7D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Tanah</w:t>
            </w:r>
          </w:p>
        </w:tc>
        <w:tc>
          <w:tcPr>
            <w:tcW w:w="2089" w:type="dxa"/>
          </w:tcPr>
          <w:p w:rsidR="0020419A" w:rsidRPr="0020419A" w:rsidP="0020419A" w14:paraId="505717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382A80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A0AC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C1166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6EECDA7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4F78C46" w14:textId="77333C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3176" w:type="dxa"/>
          </w:tcPr>
          <w:p w:rsidR="0020419A" w:rsidRPr="0020419A" w:rsidP="0020419A" w14:paraId="555A39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Kondisi Sedang</w:t>
            </w:r>
          </w:p>
        </w:tc>
        <w:tc>
          <w:tcPr>
            <w:tcW w:w="2089" w:type="dxa"/>
          </w:tcPr>
          <w:p w:rsidR="0020419A" w:rsidRPr="0020419A" w:rsidP="0020419A" w14:paraId="015F4F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407454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9DBFC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78546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6B6DFAA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F85A02F" w14:textId="03A099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3176" w:type="dxa"/>
          </w:tcPr>
          <w:p w:rsidR="0020419A" w:rsidRPr="0020419A" w:rsidP="0020419A" w14:paraId="195B38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Kondisi Rusak Ringan</w:t>
            </w:r>
          </w:p>
        </w:tc>
        <w:tc>
          <w:tcPr>
            <w:tcW w:w="2089" w:type="dxa"/>
          </w:tcPr>
          <w:p w:rsidR="0020419A" w:rsidRPr="0020419A" w:rsidP="0020419A" w14:paraId="5B95CB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1CA30F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6850D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952E0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6B7F79F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534D0BF" w14:textId="43382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3176" w:type="dxa"/>
          </w:tcPr>
          <w:p w:rsidR="0020419A" w:rsidRPr="0020419A" w:rsidP="0020419A" w14:paraId="580F26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Kondisi Rusak Berat</w:t>
            </w:r>
          </w:p>
        </w:tc>
        <w:tc>
          <w:tcPr>
            <w:tcW w:w="2089" w:type="dxa"/>
          </w:tcPr>
          <w:p w:rsidR="0020419A" w:rsidRPr="0020419A" w:rsidP="0020419A" w14:paraId="583908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1F1598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8239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0D8E2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4B738A3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4773554" w14:textId="5CF72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3176" w:type="dxa"/>
          </w:tcPr>
          <w:p w:rsidR="0020419A" w:rsidRPr="0020419A" w:rsidP="0020419A" w14:paraId="540BB7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Kondisi Baik</w:t>
            </w:r>
          </w:p>
        </w:tc>
        <w:tc>
          <w:tcPr>
            <w:tcW w:w="2089" w:type="dxa"/>
          </w:tcPr>
          <w:p w:rsidR="0020419A" w:rsidRPr="0020419A" w:rsidP="0020419A" w14:paraId="6082BD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12B016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8596C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99C6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4BF078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8928B5" w14:textId="115651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76" w:type="dxa"/>
          </w:tcPr>
          <w:p w:rsidR="0020419A" w:rsidRPr="0020419A" w:rsidP="0020419A" w14:paraId="662849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Kerikil</w:t>
            </w:r>
          </w:p>
        </w:tc>
        <w:tc>
          <w:tcPr>
            <w:tcW w:w="2089" w:type="dxa"/>
          </w:tcPr>
          <w:p w:rsidR="0020419A" w:rsidRPr="0020419A" w:rsidP="0020419A" w14:paraId="329079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6B9685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87F12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DF35A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4EF9982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356CE4C" w14:textId="37861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3176" w:type="dxa"/>
          </w:tcPr>
          <w:p w:rsidR="0020419A" w:rsidRPr="0020419A" w:rsidP="0020419A" w14:paraId="576DE3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Beton</w:t>
            </w:r>
          </w:p>
        </w:tc>
        <w:tc>
          <w:tcPr>
            <w:tcW w:w="2089" w:type="dxa"/>
          </w:tcPr>
          <w:p w:rsidR="0020419A" w:rsidRPr="0020419A" w:rsidP="0020419A" w14:paraId="2DCED6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72FAF0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FF7EF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5BD6C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2C0FC4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84E64C9" w14:textId="2E473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3176" w:type="dxa"/>
          </w:tcPr>
          <w:p w:rsidR="0020419A" w:rsidRPr="0020419A" w:rsidP="0020419A" w14:paraId="2B0050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anjang Jalan Kabupaten/Kota Aspal</w:t>
            </w:r>
          </w:p>
        </w:tc>
        <w:tc>
          <w:tcPr>
            <w:tcW w:w="2089" w:type="dxa"/>
          </w:tcPr>
          <w:p w:rsidR="0020419A" w:rsidRPr="0020419A" w:rsidP="0020419A" w14:paraId="462A55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2111" w:type="dxa"/>
          </w:tcPr>
          <w:p w:rsidR="0020419A" w:rsidRPr="0020419A" w:rsidP="0020419A" w14:paraId="61105A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6361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94EF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5E05C16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9B9B24" w14:textId="7DE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3176" w:type="dxa"/>
          </w:tcPr>
          <w:p w:rsidR="0020419A" w:rsidRPr="0020419A" w:rsidP="0020419A" w14:paraId="19B3DE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Jembatan Kabupaten/Kota Dengan Kondisi Sedang</w:t>
            </w:r>
          </w:p>
        </w:tc>
        <w:tc>
          <w:tcPr>
            <w:tcW w:w="2089" w:type="dxa"/>
          </w:tcPr>
          <w:p w:rsidR="0020419A" w:rsidRPr="0020419A" w:rsidP="0020419A" w14:paraId="2472AF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EBBDA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7BF8B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A655F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BBC801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DDA2BC5" w14:textId="54E1D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3176" w:type="dxa"/>
          </w:tcPr>
          <w:p w:rsidR="0020419A" w:rsidRPr="0020419A" w:rsidP="0020419A" w14:paraId="584CE8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Jembatan Kabupaten/Kota Dengan Kondisi Rusak Ringan</w:t>
            </w:r>
          </w:p>
        </w:tc>
        <w:tc>
          <w:tcPr>
            <w:tcW w:w="2089" w:type="dxa"/>
          </w:tcPr>
          <w:p w:rsidR="0020419A" w:rsidRPr="0020419A" w:rsidP="0020419A" w14:paraId="197FA1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05EF9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68D05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B183B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45B2365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98BF703" w14:textId="77432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3176" w:type="dxa"/>
          </w:tcPr>
          <w:p w:rsidR="0020419A" w:rsidRPr="0020419A" w:rsidP="0020419A" w14:paraId="00CA3D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Jembatan Kabupaten/Kota Dengan Kondisi Rusak Berat</w:t>
            </w:r>
          </w:p>
        </w:tc>
        <w:tc>
          <w:tcPr>
            <w:tcW w:w="2089" w:type="dxa"/>
          </w:tcPr>
          <w:p w:rsidR="0020419A" w:rsidRPr="0020419A" w:rsidP="0020419A" w14:paraId="69B81B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6F47D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C76E1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7A310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6BE5289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0DBAD80" w14:textId="6726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3176" w:type="dxa"/>
          </w:tcPr>
          <w:p w:rsidR="0020419A" w:rsidRPr="0020419A" w:rsidP="0020419A" w14:paraId="088791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Jembatan Kabupaten/Kota Dengan Kondisi Baik</w:t>
            </w:r>
          </w:p>
        </w:tc>
        <w:tc>
          <w:tcPr>
            <w:tcW w:w="2089" w:type="dxa"/>
          </w:tcPr>
          <w:p w:rsidR="0020419A" w:rsidRPr="0020419A" w:rsidP="0020419A" w14:paraId="53D60A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54C87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40030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652A7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741E1EB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1540E1D" w14:textId="45A7E5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3176" w:type="dxa"/>
          </w:tcPr>
          <w:p w:rsidR="0020419A" w:rsidRPr="0020419A" w:rsidP="0020419A" w14:paraId="597758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ngunan Irigasi</w:t>
            </w:r>
          </w:p>
        </w:tc>
        <w:tc>
          <w:tcPr>
            <w:tcW w:w="2089" w:type="dxa"/>
          </w:tcPr>
          <w:p w:rsidR="0020419A" w:rsidRPr="0020419A" w:rsidP="0020419A" w14:paraId="52877C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2C9AB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DD6F0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9E3D2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Bina Marga, Sumber Daya Air dan Bina Konstruksi</w:t>
            </w:r>
          </w:p>
        </w:tc>
      </w:tr>
      <w:tr w14:paraId="23D887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28D1A90" w14:textId="550EDA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176" w:type="dxa"/>
          </w:tcPr>
          <w:p w:rsidR="0020419A" w:rsidRPr="0020419A" w:rsidP="0020419A" w14:paraId="64689A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Layak Huni</w:t>
            </w:r>
          </w:p>
        </w:tc>
        <w:tc>
          <w:tcPr>
            <w:tcW w:w="2089" w:type="dxa"/>
          </w:tcPr>
          <w:p w:rsidR="0020419A" w:rsidRPr="0020419A" w:rsidP="0020419A" w14:paraId="1C0BBC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95BB9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EEBF2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CCF9D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067BD65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4D96FC1" w14:textId="35D74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3176" w:type="dxa"/>
          </w:tcPr>
          <w:p w:rsidR="0020419A" w:rsidRPr="0020419A" w:rsidP="0020419A" w14:paraId="157A80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Tidak Layak Huni</w:t>
            </w:r>
          </w:p>
        </w:tc>
        <w:tc>
          <w:tcPr>
            <w:tcW w:w="2089" w:type="dxa"/>
          </w:tcPr>
          <w:p w:rsidR="0020419A" w:rsidRPr="0020419A" w:rsidP="0020419A" w14:paraId="17B25B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05AC0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488BE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CF678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4C45D7F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7DAEA59" w14:textId="1E6CD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3176" w:type="dxa"/>
          </w:tcPr>
          <w:p w:rsidR="0020419A" w:rsidRPr="0020419A" w:rsidP="0020419A" w14:paraId="095CF1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Susun Hunian Milik (Rusunami)</w:t>
            </w:r>
          </w:p>
        </w:tc>
        <w:tc>
          <w:tcPr>
            <w:tcW w:w="2089" w:type="dxa"/>
          </w:tcPr>
          <w:p w:rsidR="0020419A" w:rsidRPr="0020419A" w:rsidP="0020419A" w14:paraId="4D9648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9598C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B7B6F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71C2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6EAF09E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E79E669" w14:textId="51969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3176" w:type="dxa"/>
          </w:tcPr>
          <w:p w:rsidR="0020419A" w:rsidRPr="0020419A" w:rsidP="0020419A" w14:paraId="446803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ya Tampung Rumah Susun Hunian Milik (Rusunami)</w:t>
            </w:r>
          </w:p>
        </w:tc>
        <w:tc>
          <w:tcPr>
            <w:tcW w:w="2089" w:type="dxa"/>
          </w:tcPr>
          <w:p w:rsidR="0020419A" w:rsidRPr="0020419A" w:rsidP="0020419A" w14:paraId="655DD0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B15B8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B5D01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A0F79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63EFE6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C1B89BB" w14:textId="188F03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3176" w:type="dxa"/>
          </w:tcPr>
          <w:p w:rsidR="0020419A" w:rsidRPr="0020419A" w:rsidP="0020419A" w14:paraId="576B0B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Susun Hunian Sewa (Rusunawa)</w:t>
            </w:r>
          </w:p>
        </w:tc>
        <w:tc>
          <w:tcPr>
            <w:tcW w:w="2089" w:type="dxa"/>
          </w:tcPr>
          <w:p w:rsidR="0020419A" w:rsidRPr="0020419A" w:rsidP="0020419A" w14:paraId="40A0F5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9E72D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4BDE0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34973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479F2C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578A200" w14:textId="41790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3176" w:type="dxa"/>
          </w:tcPr>
          <w:p w:rsidR="0020419A" w:rsidRPr="0020419A" w:rsidP="0020419A" w14:paraId="0CAD5B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ya Tampung Rumah Susun Hunian Sewa (Rusunawa)</w:t>
            </w:r>
          </w:p>
        </w:tc>
        <w:tc>
          <w:tcPr>
            <w:tcW w:w="2089" w:type="dxa"/>
          </w:tcPr>
          <w:p w:rsidR="0020419A" w:rsidRPr="0020419A" w:rsidP="0020419A" w14:paraId="719565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B6C83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D0F43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A5AB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7ECBAF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0864E40" w14:textId="5A470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3176" w:type="dxa"/>
          </w:tcPr>
          <w:p w:rsidR="0020419A" w:rsidRPr="0020419A" w:rsidP="0020419A" w14:paraId="470FB1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olahan Air Limbah Individual</w:t>
            </w:r>
          </w:p>
        </w:tc>
        <w:tc>
          <w:tcPr>
            <w:tcW w:w="2089" w:type="dxa"/>
          </w:tcPr>
          <w:p w:rsidR="0020419A" w:rsidRPr="0020419A" w:rsidP="0020419A" w14:paraId="400CA5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04721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3D3D3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072CA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344B89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716CD7B" w14:textId="710C62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3176" w:type="dxa"/>
          </w:tcPr>
          <w:p w:rsidR="0020419A" w:rsidRPr="0020419A" w:rsidP="0020419A" w14:paraId="5453F9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olahan Air Limbah Komunal</w:t>
            </w:r>
          </w:p>
        </w:tc>
        <w:tc>
          <w:tcPr>
            <w:tcW w:w="2089" w:type="dxa"/>
          </w:tcPr>
          <w:p w:rsidR="0020419A" w:rsidRPr="0020419A" w:rsidP="0020419A" w14:paraId="348484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ADB83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24458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3000E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485F483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0E3F710" w14:textId="032E3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3176" w:type="dxa"/>
          </w:tcPr>
          <w:p w:rsidR="0020419A" w:rsidRPr="0020419A" w:rsidP="0020419A" w14:paraId="4AE91B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awasan Permukiman Kumuh</w:t>
            </w:r>
          </w:p>
        </w:tc>
        <w:tc>
          <w:tcPr>
            <w:tcW w:w="2089" w:type="dxa"/>
          </w:tcPr>
          <w:p w:rsidR="0020419A" w:rsidRPr="0020419A" w:rsidP="0020419A" w14:paraId="6BC875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4498E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4E4EC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5C48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264A91F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A621963" w14:textId="1E4DE9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3176" w:type="dxa"/>
          </w:tcPr>
          <w:p w:rsidR="0020419A" w:rsidRPr="0020419A" w:rsidP="0020419A" w14:paraId="42AA80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uas Kawasan Permukiman Kumuh</w:t>
            </w:r>
          </w:p>
        </w:tc>
        <w:tc>
          <w:tcPr>
            <w:tcW w:w="2089" w:type="dxa"/>
          </w:tcPr>
          <w:p w:rsidR="0020419A" w:rsidRPr="0020419A" w:rsidP="0020419A" w14:paraId="221DD2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D2852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EFF2F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ECAD4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6CEF6B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5CE031A" w14:textId="2DF75E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3176" w:type="dxa"/>
          </w:tcPr>
          <w:p w:rsidR="0020419A" w:rsidRPr="0020419A" w:rsidP="0020419A" w14:paraId="5CEF49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Tangga yang Tinggal di Kawasan Pemukiman Kumuh</w:t>
            </w:r>
          </w:p>
        </w:tc>
        <w:tc>
          <w:tcPr>
            <w:tcW w:w="2089" w:type="dxa"/>
          </w:tcPr>
          <w:p w:rsidR="0020419A" w:rsidRPr="0020419A" w:rsidP="0020419A" w14:paraId="62D791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30322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A58EF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0E219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05CD510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7F8A011" w14:textId="05F829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3176" w:type="dxa"/>
          </w:tcPr>
          <w:p w:rsidR="0020419A" w:rsidRPr="0020419A" w:rsidP="0020419A" w14:paraId="1A78099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ngunan Rumah</w:t>
            </w:r>
          </w:p>
        </w:tc>
        <w:tc>
          <w:tcPr>
            <w:tcW w:w="2089" w:type="dxa"/>
          </w:tcPr>
          <w:p w:rsidR="0020419A" w:rsidRPr="0020419A" w:rsidP="0020419A" w14:paraId="0A155C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09992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E8348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7753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0A27ED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0AAE066" w14:textId="1C5564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3176" w:type="dxa"/>
          </w:tcPr>
          <w:p w:rsidR="0020419A" w:rsidRPr="0020419A" w:rsidP="0020419A" w14:paraId="1CE3D5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tase Lingkungan Pemukiman Kumuh</w:t>
            </w:r>
          </w:p>
        </w:tc>
        <w:tc>
          <w:tcPr>
            <w:tcW w:w="2089" w:type="dxa"/>
          </w:tcPr>
          <w:p w:rsidR="0020419A" w:rsidRPr="0020419A" w:rsidP="0020419A" w14:paraId="6B710A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6A9E1C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EAAFC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0AE4F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58E0CC2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8D394C6" w14:textId="130FF4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3176" w:type="dxa"/>
          </w:tcPr>
          <w:p w:rsidR="0020419A" w:rsidRPr="0020419A" w:rsidP="0020419A" w14:paraId="07B81C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SPAM</w:t>
            </w:r>
          </w:p>
        </w:tc>
        <w:tc>
          <w:tcPr>
            <w:tcW w:w="2089" w:type="dxa"/>
          </w:tcPr>
          <w:p w:rsidR="0020419A" w:rsidRPr="0020419A" w:rsidP="0020419A" w14:paraId="3D2A15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291F4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44C1C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6F966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7B6D87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305ABCB" w14:textId="6627CF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3176" w:type="dxa"/>
          </w:tcPr>
          <w:p w:rsidR="0020419A" w:rsidRPr="0020419A" w:rsidP="0020419A" w14:paraId="4C5822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Sanitasi</w:t>
            </w:r>
          </w:p>
        </w:tc>
        <w:tc>
          <w:tcPr>
            <w:tcW w:w="2089" w:type="dxa"/>
          </w:tcPr>
          <w:p w:rsidR="0020419A" w:rsidRPr="0020419A" w:rsidP="0020419A" w14:paraId="6C3C29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B1D80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5D9C0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DA76F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24AED23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4015D75" w14:textId="203FF3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3176" w:type="dxa"/>
          </w:tcPr>
          <w:p w:rsidR="0020419A" w:rsidRPr="0020419A" w:rsidP="0020419A" w14:paraId="327314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RTLH Desa</w:t>
            </w:r>
          </w:p>
        </w:tc>
        <w:tc>
          <w:tcPr>
            <w:tcW w:w="2089" w:type="dxa"/>
          </w:tcPr>
          <w:p w:rsidR="0020419A" w:rsidRPr="0020419A" w:rsidP="0020419A" w14:paraId="03EF9A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A16A6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2107F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DF7C0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2606092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1C2C85D" w14:textId="507CC3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3176" w:type="dxa"/>
          </w:tcPr>
          <w:p w:rsidR="0020419A" w:rsidRPr="0020419A" w:rsidP="0020419A" w14:paraId="39D344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RTLH Kota</w:t>
            </w:r>
          </w:p>
        </w:tc>
        <w:tc>
          <w:tcPr>
            <w:tcW w:w="2089" w:type="dxa"/>
          </w:tcPr>
          <w:p w:rsidR="0020419A" w:rsidRPr="0020419A" w:rsidP="0020419A" w14:paraId="78FE95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9B7B5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7B87C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B7DD9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4C78C4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09A278F" w14:textId="5D5B62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3176" w:type="dxa"/>
          </w:tcPr>
          <w:p w:rsidR="0020419A" w:rsidRPr="0020419A" w:rsidP="0020419A" w14:paraId="40CE00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ediaan dan Rehabilitasi Rumah yang Layak Huni Bagi Korban Bencana Kabupaten/Kota Menurut Kecamatan</w:t>
            </w:r>
          </w:p>
        </w:tc>
        <w:tc>
          <w:tcPr>
            <w:tcW w:w="2089" w:type="dxa"/>
          </w:tcPr>
          <w:p w:rsidR="0020419A" w:rsidRPr="0020419A" w:rsidP="0020419A" w14:paraId="39F9A2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8C9EC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58075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C1E2B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2EF28E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02079AD" w14:textId="15DA5E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3176" w:type="dxa"/>
          </w:tcPr>
          <w:p w:rsidR="0020419A" w:rsidRPr="0020419A" w:rsidP="0020419A" w14:paraId="6269CC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yang Berada Pada Kawasan Rawan Bencana Menurut Kecamatan</w:t>
            </w:r>
          </w:p>
        </w:tc>
        <w:tc>
          <w:tcPr>
            <w:tcW w:w="2089" w:type="dxa"/>
          </w:tcPr>
          <w:p w:rsidR="0020419A" w:rsidRPr="0020419A" w:rsidP="0020419A" w14:paraId="0FDC62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4B143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F6B1C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B20A8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6FE234D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43F0F1" w14:textId="756D5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3176" w:type="dxa"/>
          </w:tcPr>
          <w:p w:rsidR="0020419A" w:rsidRPr="0020419A" w:rsidP="0020419A" w14:paraId="267BEB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uas Kawasan Permukiman Kumuh Menurut Kecamatan</w:t>
            </w:r>
          </w:p>
        </w:tc>
        <w:tc>
          <w:tcPr>
            <w:tcW w:w="2089" w:type="dxa"/>
          </w:tcPr>
          <w:p w:rsidR="0020419A" w:rsidRPr="0020419A" w:rsidP="0020419A" w14:paraId="7B0628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20419A" w:rsidRPr="0020419A" w:rsidP="0020419A" w14:paraId="363A53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6A465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BDC5C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10DF8F4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410FCCF" w14:textId="7DDE93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3176" w:type="dxa"/>
          </w:tcPr>
          <w:p w:rsidR="0020419A" w:rsidRPr="0020419A" w:rsidP="0020419A" w14:paraId="0B88BB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Tidak Layak Huni (RUTILAHU) Menurut Kecamatan</w:t>
            </w:r>
          </w:p>
        </w:tc>
        <w:tc>
          <w:tcPr>
            <w:tcW w:w="2089" w:type="dxa"/>
          </w:tcPr>
          <w:p w:rsidR="0020419A" w:rsidRPr="0020419A" w:rsidP="0020419A" w14:paraId="17813A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3BDD1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4250C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6B71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39CC31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B874DAF" w14:textId="5EC2B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3176" w:type="dxa"/>
          </w:tcPr>
          <w:p w:rsidR="0020419A" w:rsidRPr="0020419A" w:rsidP="0020419A" w14:paraId="0BF270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Tangga (RT) yang Terlayani Akses Air Minum Layak Menurut Kecamatan</w:t>
            </w:r>
          </w:p>
        </w:tc>
        <w:tc>
          <w:tcPr>
            <w:tcW w:w="2089" w:type="dxa"/>
          </w:tcPr>
          <w:p w:rsidR="0020419A" w:rsidRPr="0020419A" w:rsidP="0020419A" w14:paraId="6EDA5B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9ED25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B2AD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6B8C7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4BE14D4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983C9B2" w14:textId="6EA93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3176" w:type="dxa"/>
          </w:tcPr>
          <w:p w:rsidR="0020419A" w:rsidRPr="0020419A" w:rsidP="0020419A" w14:paraId="719F61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Tangga (RT) yang Terlayani Pengolahan Air Limbah Domestik Menurut Kecamatan</w:t>
            </w:r>
          </w:p>
        </w:tc>
        <w:tc>
          <w:tcPr>
            <w:tcW w:w="2089" w:type="dxa"/>
          </w:tcPr>
          <w:p w:rsidR="0020419A" w:rsidRPr="0020419A" w:rsidP="0020419A" w14:paraId="0A5E62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1F364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5394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E7224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umahan, Kawasan Permukiman, Cipta Karya dan Tata Ruang</w:t>
            </w:r>
          </w:p>
        </w:tc>
      </w:tr>
      <w:tr w14:paraId="6A31DF7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D5F3CBF" w14:textId="6BFF8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3176" w:type="dxa"/>
          </w:tcPr>
          <w:p w:rsidR="0020419A" w:rsidRPr="0020419A" w:rsidP="0020419A" w14:paraId="3EB0F2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Ormas dan LSM yang Terdaftar</w:t>
            </w:r>
          </w:p>
        </w:tc>
        <w:tc>
          <w:tcPr>
            <w:tcW w:w="2089" w:type="dxa"/>
          </w:tcPr>
          <w:p w:rsidR="0020419A" w:rsidRPr="0020419A" w:rsidP="0020419A" w14:paraId="256674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mas dan LSM</w:t>
            </w:r>
          </w:p>
        </w:tc>
        <w:tc>
          <w:tcPr>
            <w:tcW w:w="2111" w:type="dxa"/>
          </w:tcPr>
          <w:p w:rsidR="0020419A" w:rsidRPr="0020419A" w:rsidP="0020419A" w14:paraId="669EB2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135C5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6EAD6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7F31FE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65651A4" w14:textId="443D02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3176" w:type="dxa"/>
          </w:tcPr>
          <w:p w:rsidR="0020419A" w:rsidRPr="0020419A" w:rsidP="0020419A" w14:paraId="32CD4D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eamanan dan Ketertiban Umum</w:t>
            </w:r>
          </w:p>
        </w:tc>
        <w:tc>
          <w:tcPr>
            <w:tcW w:w="2089" w:type="dxa"/>
          </w:tcPr>
          <w:p w:rsidR="0020419A" w:rsidRPr="0020419A" w:rsidP="0020419A" w14:paraId="092B90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676631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685AB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10105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5B2D381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C0AABF1" w14:textId="73977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3176" w:type="dxa"/>
          </w:tcPr>
          <w:p w:rsidR="0020419A" w:rsidRPr="0020419A" w:rsidP="0020419A" w14:paraId="56C4F3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erugian Material Akibat Pertikaian Antar Warga</w:t>
            </w:r>
          </w:p>
        </w:tc>
        <w:tc>
          <w:tcPr>
            <w:tcW w:w="2089" w:type="dxa"/>
          </w:tcPr>
          <w:p w:rsidR="0020419A" w:rsidRPr="0020419A" w:rsidP="0020419A" w14:paraId="5CB736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20419A" w:rsidRPr="0020419A" w:rsidP="0020419A" w14:paraId="7BB799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D83DE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6F6F5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7E52C5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CD3E70" w14:textId="15AF58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3176" w:type="dxa"/>
          </w:tcPr>
          <w:p w:rsidR="0020419A" w:rsidRPr="0020419A" w:rsidP="0020419A" w14:paraId="3B4BAA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Etnis</w:t>
            </w:r>
          </w:p>
        </w:tc>
        <w:tc>
          <w:tcPr>
            <w:tcW w:w="2089" w:type="dxa"/>
          </w:tcPr>
          <w:p w:rsidR="0020419A" w:rsidRPr="0020419A" w:rsidP="0020419A" w14:paraId="60DD0D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1B5102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DD6C4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3375F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6B4631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80366C" w14:textId="02EAC7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3176" w:type="dxa"/>
          </w:tcPr>
          <w:p w:rsidR="0020419A" w:rsidRPr="0020419A" w:rsidP="0020419A" w14:paraId="20976B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Wilayah Desa</w:t>
            </w:r>
          </w:p>
        </w:tc>
        <w:tc>
          <w:tcPr>
            <w:tcW w:w="2089" w:type="dxa"/>
          </w:tcPr>
          <w:p w:rsidR="0020419A" w:rsidRPr="0020419A" w:rsidP="0020419A" w14:paraId="6BFC44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47D574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2E8D8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9B90D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489C635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EEC6A19" w14:textId="0404ED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3176" w:type="dxa"/>
          </w:tcPr>
          <w:p w:rsidR="0020419A" w:rsidRPr="0020419A" w:rsidP="0020419A" w14:paraId="3445E0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ngungsi Akibat Pertikaian Antar Warga</w:t>
            </w:r>
          </w:p>
        </w:tc>
        <w:tc>
          <w:tcPr>
            <w:tcW w:w="2089" w:type="dxa"/>
          </w:tcPr>
          <w:p w:rsidR="0020419A" w:rsidRPr="0020419A" w:rsidP="0020419A" w14:paraId="77CE9D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C7831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A0F32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40395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31C0D2F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29B04C0" w14:textId="4C237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3176" w:type="dxa"/>
          </w:tcPr>
          <w:p w:rsidR="0020419A" w:rsidRPr="0020419A" w:rsidP="0020419A" w14:paraId="4F138A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orban Luka-Luka Pertikaian Antar Warga</w:t>
            </w:r>
          </w:p>
        </w:tc>
        <w:tc>
          <w:tcPr>
            <w:tcW w:w="2089" w:type="dxa"/>
          </w:tcPr>
          <w:p w:rsidR="0020419A" w:rsidRPr="0020419A" w:rsidP="0020419A" w14:paraId="3BAA0D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5D639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656AF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6A48C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4998F6B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D6A5BDE" w14:textId="080C99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3176" w:type="dxa"/>
          </w:tcPr>
          <w:p w:rsidR="0020419A" w:rsidRPr="0020419A" w:rsidP="0020419A" w14:paraId="094F20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orban Meninggal Pertikaian Antar Warga</w:t>
            </w:r>
          </w:p>
        </w:tc>
        <w:tc>
          <w:tcPr>
            <w:tcW w:w="2089" w:type="dxa"/>
          </w:tcPr>
          <w:p w:rsidR="0020419A" w:rsidRPr="0020419A" w:rsidP="0020419A" w14:paraId="3B92BE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7B592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BC03B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8C571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6500A9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C3D6648" w14:textId="66760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3176" w:type="dxa"/>
          </w:tcPr>
          <w:p w:rsidR="0020419A" w:rsidRPr="0020419A" w:rsidP="0020419A" w14:paraId="7BFA9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orban Pertikaian Antar Warga</w:t>
            </w:r>
          </w:p>
        </w:tc>
        <w:tc>
          <w:tcPr>
            <w:tcW w:w="2089" w:type="dxa"/>
          </w:tcPr>
          <w:p w:rsidR="0020419A" w:rsidRPr="0020419A" w:rsidP="0020419A" w14:paraId="588419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ECBDE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E14E6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2D734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68152E5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57F0B64" w14:textId="5A2709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3176" w:type="dxa"/>
          </w:tcPr>
          <w:p w:rsidR="0020419A" w:rsidRPr="0020419A" w:rsidP="0020419A" w14:paraId="4981A5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Pelajar</w:t>
            </w:r>
          </w:p>
        </w:tc>
        <w:tc>
          <w:tcPr>
            <w:tcW w:w="2089" w:type="dxa"/>
          </w:tcPr>
          <w:p w:rsidR="0020419A" w:rsidRPr="0020419A" w:rsidP="0020419A" w14:paraId="0DB286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14DEDD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4F3B4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47358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1B47EA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FA05F8F" w14:textId="26B7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3176" w:type="dxa"/>
          </w:tcPr>
          <w:p w:rsidR="0020419A" w:rsidRPr="0020419A" w:rsidP="0020419A" w14:paraId="13B8D8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Simpatisan Parpol</w:t>
            </w:r>
          </w:p>
        </w:tc>
        <w:tc>
          <w:tcPr>
            <w:tcW w:w="2089" w:type="dxa"/>
          </w:tcPr>
          <w:p w:rsidR="0020419A" w:rsidRPr="0020419A" w:rsidP="0020419A" w14:paraId="354EA2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24CDCE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673C0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1A03C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2E3865A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0F9D694" w14:textId="5689E2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3176" w:type="dxa"/>
          </w:tcPr>
          <w:p w:rsidR="0020419A" w:rsidRPr="0020419A" w:rsidP="0020419A" w14:paraId="3BC3B4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Agama</w:t>
            </w:r>
          </w:p>
        </w:tc>
        <w:tc>
          <w:tcPr>
            <w:tcW w:w="2089" w:type="dxa"/>
          </w:tcPr>
          <w:p w:rsidR="0020419A" w:rsidRPr="0020419A" w:rsidP="0020419A" w14:paraId="5DFD31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556ACC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D2B69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57680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3017F7E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49FC8ED" w14:textId="02D300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3176" w:type="dxa"/>
          </w:tcPr>
          <w:p w:rsidR="0020419A" w:rsidRPr="0020419A" w:rsidP="0020419A" w14:paraId="370078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rtikaian Antar Warga</w:t>
            </w:r>
          </w:p>
        </w:tc>
        <w:tc>
          <w:tcPr>
            <w:tcW w:w="2089" w:type="dxa"/>
          </w:tcPr>
          <w:p w:rsidR="0020419A" w:rsidRPr="0020419A" w:rsidP="0020419A" w14:paraId="2820F4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134A49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3E07D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64780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6034907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28EF679" w14:textId="73C9F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176" w:type="dxa"/>
          </w:tcPr>
          <w:p w:rsidR="0020419A" w:rsidRPr="0020419A" w:rsidP="0020419A" w14:paraId="42220B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Ormas dan LSM yang Aktif</w:t>
            </w:r>
          </w:p>
        </w:tc>
        <w:tc>
          <w:tcPr>
            <w:tcW w:w="2089" w:type="dxa"/>
          </w:tcPr>
          <w:p w:rsidR="0020419A" w:rsidRPr="0020419A" w:rsidP="0020419A" w14:paraId="2F241B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Ormas dan LSM</w:t>
            </w:r>
          </w:p>
        </w:tc>
        <w:tc>
          <w:tcPr>
            <w:tcW w:w="2111" w:type="dxa"/>
          </w:tcPr>
          <w:p w:rsidR="0020419A" w:rsidRPr="0020419A" w:rsidP="0020419A" w14:paraId="172D3C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D8612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B7630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satuan Bangsa dan Politik</w:t>
            </w:r>
          </w:p>
        </w:tc>
      </w:tr>
      <w:tr w14:paraId="3CA72A1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B97085C" w14:textId="2550F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3176" w:type="dxa"/>
          </w:tcPr>
          <w:p w:rsidR="0020419A" w:rsidRPr="0020419A" w:rsidP="0020419A" w14:paraId="4C3C66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ndaraan Operasional Roda 4</w:t>
            </w:r>
          </w:p>
        </w:tc>
        <w:tc>
          <w:tcPr>
            <w:tcW w:w="2089" w:type="dxa"/>
          </w:tcPr>
          <w:p w:rsidR="0020419A" w:rsidRPr="0020419A" w:rsidP="0020419A" w14:paraId="443320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8631C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D3BB9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737A4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26F2709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4068174" w14:textId="2EF317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3176" w:type="dxa"/>
          </w:tcPr>
          <w:p w:rsidR="0020419A" w:rsidRPr="0020419A" w:rsidP="0020419A" w14:paraId="1C80CA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Kebakaran</w:t>
            </w:r>
          </w:p>
        </w:tc>
        <w:tc>
          <w:tcPr>
            <w:tcW w:w="2089" w:type="dxa"/>
          </w:tcPr>
          <w:p w:rsidR="0020419A" w:rsidRPr="0020419A" w:rsidP="0020419A" w14:paraId="13EDD0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20419A" w:rsidRPr="0020419A" w:rsidP="0020419A" w14:paraId="25557E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BEDE3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31F0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67F70F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DD5C83D" w14:textId="3ED3F6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3176" w:type="dxa"/>
          </w:tcPr>
          <w:p w:rsidR="0020419A" w:rsidRPr="0020419A" w:rsidP="0020419A" w14:paraId="4FE3F8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</w:t>
            </w:r>
          </w:p>
        </w:tc>
        <w:tc>
          <w:tcPr>
            <w:tcW w:w="2089" w:type="dxa"/>
          </w:tcPr>
          <w:p w:rsidR="0020419A" w:rsidRPr="0020419A" w:rsidP="0020419A" w14:paraId="77B976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20419A" w:rsidRPr="0020419A" w:rsidP="0020419A" w14:paraId="210955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E14C8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E6868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1582A38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21C9C4C" w14:textId="64B74E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3176" w:type="dxa"/>
          </w:tcPr>
          <w:p w:rsidR="0020419A" w:rsidRPr="0020419A" w:rsidP="0020419A" w14:paraId="1CCF96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orban Bencana Kebakaran</w:t>
            </w:r>
          </w:p>
        </w:tc>
        <w:tc>
          <w:tcPr>
            <w:tcW w:w="2089" w:type="dxa"/>
          </w:tcPr>
          <w:p w:rsidR="0020419A" w:rsidRPr="0020419A" w:rsidP="0020419A" w14:paraId="62D042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A9890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9F018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AE1DA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699A61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FC792E2" w14:textId="674D8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3176" w:type="dxa"/>
          </w:tcPr>
          <w:p w:rsidR="0020419A" w:rsidRPr="0020419A" w:rsidP="0020419A" w14:paraId="54A0B7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os Keamanan</w:t>
            </w:r>
          </w:p>
        </w:tc>
        <w:tc>
          <w:tcPr>
            <w:tcW w:w="2089" w:type="dxa"/>
          </w:tcPr>
          <w:p w:rsidR="0020419A" w:rsidRPr="0020419A" w:rsidP="0020419A" w14:paraId="34A3C2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9650E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4DCE5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952D3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474D20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2A6E2B7" w14:textId="2444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76" w:type="dxa"/>
          </w:tcPr>
          <w:p w:rsidR="0020419A" w:rsidRPr="0020419A" w:rsidP="0020419A" w14:paraId="3FC884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sus Unjuk Rasa Bidang Politik</w:t>
            </w:r>
          </w:p>
        </w:tc>
        <w:tc>
          <w:tcPr>
            <w:tcW w:w="2089" w:type="dxa"/>
          </w:tcPr>
          <w:p w:rsidR="0020419A" w:rsidRPr="0020419A" w:rsidP="0020419A" w14:paraId="0A8AEC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0EA6A3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DE52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1CAF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F67F91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0AB2360" w14:textId="65A23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3176" w:type="dxa"/>
          </w:tcPr>
          <w:p w:rsidR="0020419A" w:rsidRPr="0020419A" w:rsidP="0020419A" w14:paraId="1A4A4F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</w:t>
            </w:r>
          </w:p>
        </w:tc>
        <w:tc>
          <w:tcPr>
            <w:tcW w:w="2089" w:type="dxa"/>
          </w:tcPr>
          <w:p w:rsidR="0020419A" w:rsidRPr="0020419A" w:rsidP="0020419A" w14:paraId="2FCEBF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98586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28049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E8996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24515D7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2CB0B6B" w14:textId="1C2233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3176" w:type="dxa"/>
          </w:tcPr>
          <w:p w:rsidR="0020419A" w:rsidRPr="0020419A" w:rsidP="0020419A" w14:paraId="6C77AC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Kebakaran</w:t>
            </w:r>
          </w:p>
        </w:tc>
        <w:tc>
          <w:tcPr>
            <w:tcW w:w="2089" w:type="dxa"/>
          </w:tcPr>
          <w:p w:rsidR="0020419A" w:rsidRPr="0020419A" w:rsidP="0020419A" w14:paraId="461D05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26F31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ECA3D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F9363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AD962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07B7213" w14:textId="670F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3176" w:type="dxa"/>
          </w:tcPr>
          <w:p w:rsidR="0020419A" w:rsidRPr="0020419A" w:rsidP="0020419A" w14:paraId="37D805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os Kamling</w:t>
            </w:r>
          </w:p>
        </w:tc>
        <w:tc>
          <w:tcPr>
            <w:tcW w:w="2089" w:type="dxa"/>
          </w:tcPr>
          <w:p w:rsidR="0020419A" w:rsidRPr="0020419A" w:rsidP="0020419A" w14:paraId="756193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B7025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864D7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F9AA5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3D73690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0A0EAD3" w14:textId="585A30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3176" w:type="dxa"/>
          </w:tcPr>
          <w:p w:rsidR="0020419A" w:rsidRPr="0020419A" w:rsidP="0020419A" w14:paraId="55F47C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arana dan Prasarana Keamanan dan Ketertiban Umum</w:t>
            </w:r>
          </w:p>
        </w:tc>
        <w:tc>
          <w:tcPr>
            <w:tcW w:w="2089" w:type="dxa"/>
          </w:tcPr>
          <w:p w:rsidR="0020419A" w:rsidRPr="0020419A" w:rsidP="0020419A" w14:paraId="1F5EE0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5D25D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6736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A8A9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331A0C5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F920A84" w14:textId="16FE22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3176" w:type="dxa"/>
          </w:tcPr>
          <w:p w:rsidR="0020419A" w:rsidRPr="0020419A" w:rsidP="0020419A" w14:paraId="4ACA44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Unjuk Rasa</w:t>
            </w:r>
          </w:p>
        </w:tc>
        <w:tc>
          <w:tcPr>
            <w:tcW w:w="2089" w:type="dxa"/>
          </w:tcPr>
          <w:p w:rsidR="0020419A" w:rsidRPr="0020419A" w:rsidP="0020419A" w14:paraId="4CB3C7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7E95A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E5032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5BF33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90D4F2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958A07B" w14:textId="2E71C9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3176" w:type="dxa"/>
          </w:tcPr>
          <w:p w:rsidR="0020419A" w:rsidRPr="0020419A" w:rsidP="0020419A" w14:paraId="39352F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Lainnya</w:t>
            </w:r>
          </w:p>
        </w:tc>
        <w:tc>
          <w:tcPr>
            <w:tcW w:w="2089" w:type="dxa"/>
          </w:tcPr>
          <w:p w:rsidR="0020419A" w:rsidRPr="0020419A" w:rsidP="0020419A" w14:paraId="48773F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1C86F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16EDD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52FE2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6D33AAC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EA34F4E" w14:textId="5E4373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3176" w:type="dxa"/>
          </w:tcPr>
          <w:p w:rsidR="0020419A" w:rsidRPr="0020419A" w:rsidP="0020419A" w14:paraId="6C7DC5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Telpon Satelit</w:t>
            </w:r>
          </w:p>
        </w:tc>
        <w:tc>
          <w:tcPr>
            <w:tcW w:w="2089" w:type="dxa"/>
          </w:tcPr>
          <w:p w:rsidR="0020419A" w:rsidRPr="0020419A" w:rsidP="0020419A" w14:paraId="30106E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17346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E5B10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68812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7B13D19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22B9012" w14:textId="5CBB4C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3176" w:type="dxa"/>
          </w:tcPr>
          <w:p w:rsidR="0020419A" w:rsidRPr="0020419A" w:rsidP="0020419A" w14:paraId="023480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Kebakaran</w:t>
            </w:r>
          </w:p>
        </w:tc>
        <w:tc>
          <w:tcPr>
            <w:tcW w:w="2089" w:type="dxa"/>
          </w:tcPr>
          <w:p w:rsidR="0020419A" w:rsidRPr="0020419A" w:rsidP="0020419A" w14:paraId="3323BD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20419A" w:rsidRPr="0020419A" w:rsidP="0020419A" w14:paraId="7D3C6A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1CEAE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101BF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2ED65D4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25BB285" w14:textId="18696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3176" w:type="dxa"/>
          </w:tcPr>
          <w:p w:rsidR="0020419A" w:rsidRPr="0020419A" w:rsidP="0020419A" w14:paraId="6BAD15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ndaraan Operasional</w:t>
            </w:r>
          </w:p>
        </w:tc>
        <w:tc>
          <w:tcPr>
            <w:tcW w:w="2089" w:type="dxa"/>
          </w:tcPr>
          <w:p w:rsidR="0020419A" w:rsidRPr="0020419A" w:rsidP="0020419A" w14:paraId="6A2D31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2D7AB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6CA70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F417F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6C76E0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C62C82" w14:textId="1EC100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3176" w:type="dxa"/>
          </w:tcPr>
          <w:p w:rsidR="0020419A" w:rsidRPr="0020419A" w:rsidP="0020419A" w14:paraId="7699A4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os Pemadam Kebakaran</w:t>
            </w:r>
          </w:p>
        </w:tc>
        <w:tc>
          <w:tcPr>
            <w:tcW w:w="2089" w:type="dxa"/>
          </w:tcPr>
          <w:p w:rsidR="0020419A" w:rsidRPr="0020419A" w:rsidP="0020419A" w14:paraId="7F531A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232EA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66510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E2AB0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80113D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BD5C6D5" w14:textId="6D39B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3176" w:type="dxa"/>
          </w:tcPr>
          <w:p w:rsidR="0020419A" w:rsidRPr="0020419A" w:rsidP="0020419A" w14:paraId="286C33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Unjuk Rasa Korban Meninggal</w:t>
            </w:r>
          </w:p>
        </w:tc>
        <w:tc>
          <w:tcPr>
            <w:tcW w:w="2089" w:type="dxa"/>
          </w:tcPr>
          <w:p w:rsidR="0020419A" w:rsidRPr="0020419A" w:rsidP="0020419A" w14:paraId="5A0863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EF00A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C7B9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E36D1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9A4FA2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C62CB89" w14:textId="5A68D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3176" w:type="dxa"/>
          </w:tcPr>
          <w:p w:rsidR="0020419A" w:rsidRPr="0020419A" w:rsidP="0020419A" w14:paraId="6D3403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</w:t>
            </w:r>
          </w:p>
        </w:tc>
        <w:tc>
          <w:tcPr>
            <w:tcW w:w="2089" w:type="dxa"/>
          </w:tcPr>
          <w:p w:rsidR="0020419A" w:rsidRPr="0020419A" w:rsidP="0020419A" w14:paraId="7F694D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5CD18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83D83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AECCD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80E56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91D8A13" w14:textId="03970B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3176" w:type="dxa"/>
          </w:tcPr>
          <w:p w:rsidR="0020419A" w:rsidRPr="0020419A" w:rsidP="0020419A" w14:paraId="043C2D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langgaran K3</w:t>
            </w:r>
          </w:p>
        </w:tc>
        <w:tc>
          <w:tcPr>
            <w:tcW w:w="2089" w:type="dxa"/>
          </w:tcPr>
          <w:p w:rsidR="0020419A" w:rsidRPr="0020419A" w:rsidP="0020419A" w14:paraId="13ADC0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0BAE07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57CE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99158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7437BD7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9132F62" w14:textId="549D5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3176" w:type="dxa"/>
          </w:tcPr>
          <w:p w:rsidR="0020419A" w:rsidRPr="0020419A" w:rsidP="0020419A" w14:paraId="12C1E9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langgaran K3 (Ketertiban, Ketentraman, Keindahan)</w:t>
            </w:r>
          </w:p>
        </w:tc>
        <w:tc>
          <w:tcPr>
            <w:tcW w:w="2089" w:type="dxa"/>
          </w:tcPr>
          <w:p w:rsidR="0020419A" w:rsidRPr="0020419A" w:rsidP="0020419A" w14:paraId="341638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5383F5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86A40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F2B89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F08903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96BF3AB" w14:textId="331A64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3176" w:type="dxa"/>
          </w:tcPr>
          <w:p w:rsidR="0020419A" w:rsidRPr="0020419A" w:rsidP="0020419A" w14:paraId="1FC997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parat Keamanan dan Ketertiban Umum</w:t>
            </w:r>
          </w:p>
        </w:tc>
        <w:tc>
          <w:tcPr>
            <w:tcW w:w="2089" w:type="dxa"/>
          </w:tcPr>
          <w:p w:rsidR="0020419A" w:rsidRPr="0020419A" w:rsidP="0020419A" w14:paraId="13C19E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5DC71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4ED56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018B5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1EEACB7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691EB51" w14:textId="168BA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3176" w:type="dxa"/>
          </w:tcPr>
          <w:p w:rsidR="0020419A" w:rsidRPr="0020419A" w:rsidP="0020419A" w14:paraId="440B08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orban Bencana Kebakaran Luka-Luka</w:t>
            </w:r>
          </w:p>
        </w:tc>
        <w:tc>
          <w:tcPr>
            <w:tcW w:w="2089" w:type="dxa"/>
          </w:tcPr>
          <w:p w:rsidR="0020419A" w:rsidRPr="0020419A" w:rsidP="0020419A" w14:paraId="766026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1B403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FFF7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3C1DA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3F08532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08C3F17" w14:textId="073A4C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3176" w:type="dxa"/>
          </w:tcPr>
          <w:p w:rsidR="0020419A" w:rsidRPr="0020419A" w:rsidP="0020419A" w14:paraId="0452E9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orban Bencana Kebakaran Meninggal</w:t>
            </w:r>
          </w:p>
        </w:tc>
        <w:tc>
          <w:tcPr>
            <w:tcW w:w="2089" w:type="dxa"/>
          </w:tcPr>
          <w:p w:rsidR="0020419A" w:rsidRPr="0020419A" w:rsidP="0020419A" w14:paraId="7BD702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293ED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FF935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67FC7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748CDE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D6BB2AD" w14:textId="6292E7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3176" w:type="dxa"/>
          </w:tcPr>
          <w:p w:rsidR="0020419A" w:rsidRPr="0020419A" w:rsidP="0020419A" w14:paraId="407505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erugian Material Akibat Unjuk Rasa</w:t>
            </w:r>
          </w:p>
        </w:tc>
        <w:tc>
          <w:tcPr>
            <w:tcW w:w="2089" w:type="dxa"/>
          </w:tcPr>
          <w:p w:rsidR="0020419A" w:rsidRPr="0020419A" w:rsidP="0020419A" w14:paraId="646D25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20419A" w:rsidRPr="0020419A" w:rsidP="0020419A" w14:paraId="4A4B36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6D8F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0165A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8D943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B349960" w14:textId="38C948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3176" w:type="dxa"/>
          </w:tcPr>
          <w:p w:rsidR="0020419A" w:rsidRPr="0020419A" w:rsidP="0020419A" w14:paraId="18611D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Handy Talky</w:t>
            </w:r>
          </w:p>
        </w:tc>
        <w:tc>
          <w:tcPr>
            <w:tcW w:w="2089" w:type="dxa"/>
          </w:tcPr>
          <w:p w:rsidR="0020419A" w:rsidRPr="0020419A" w:rsidP="0020419A" w14:paraId="60BD55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A79E1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0C3A4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C89AD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1053C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1F31A6C" w14:textId="1CFD1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3176" w:type="dxa"/>
          </w:tcPr>
          <w:p w:rsidR="0020419A" w:rsidRPr="0020419A" w:rsidP="0020419A" w14:paraId="39AD74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Radio Pemancar</w:t>
            </w:r>
          </w:p>
        </w:tc>
        <w:tc>
          <w:tcPr>
            <w:tcW w:w="2089" w:type="dxa"/>
          </w:tcPr>
          <w:p w:rsidR="0020419A" w:rsidRPr="0020419A" w:rsidP="0020419A" w14:paraId="4E5A2C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46B50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40771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C987D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219758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0FC0CDB" w14:textId="341430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3176" w:type="dxa"/>
          </w:tcPr>
          <w:p w:rsidR="0020419A" w:rsidRPr="0020419A" w:rsidP="0020419A" w14:paraId="082E69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sus Unjuk Rasa</w:t>
            </w:r>
          </w:p>
        </w:tc>
        <w:tc>
          <w:tcPr>
            <w:tcW w:w="2089" w:type="dxa"/>
          </w:tcPr>
          <w:p w:rsidR="0020419A" w:rsidRPr="0020419A" w:rsidP="0020419A" w14:paraId="778FCB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628750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C270A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0D9E4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17B23CA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5BDD3E4" w14:textId="05A1F0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3176" w:type="dxa"/>
          </w:tcPr>
          <w:p w:rsidR="0020419A" w:rsidRPr="0020419A" w:rsidP="0020419A" w14:paraId="6E58FA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ndaraan Operasional Roda 2</w:t>
            </w:r>
          </w:p>
        </w:tc>
        <w:tc>
          <w:tcPr>
            <w:tcW w:w="2089" w:type="dxa"/>
          </w:tcPr>
          <w:p w:rsidR="0020419A" w:rsidRPr="0020419A" w:rsidP="0020419A" w14:paraId="6692E5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C7472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68C1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FE3F8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32AAFB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BCE0E37" w14:textId="30948D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3176" w:type="dxa"/>
          </w:tcPr>
          <w:p w:rsidR="0020419A" w:rsidRPr="0020419A" w:rsidP="0020419A" w14:paraId="08565A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sus Unjuk Rasa Bidang Ekonomi</w:t>
            </w:r>
          </w:p>
        </w:tc>
        <w:tc>
          <w:tcPr>
            <w:tcW w:w="2089" w:type="dxa"/>
          </w:tcPr>
          <w:p w:rsidR="0020419A" w:rsidRPr="0020419A" w:rsidP="0020419A" w14:paraId="73D5B2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682F7C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0B4EF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8522A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69F9E8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7A2D637" w14:textId="4E0960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3176" w:type="dxa"/>
          </w:tcPr>
          <w:p w:rsidR="0020419A" w:rsidRPr="0020419A" w:rsidP="0020419A" w14:paraId="47F75E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sus Unjuk Rasa Bidang Agama</w:t>
            </w:r>
          </w:p>
        </w:tc>
        <w:tc>
          <w:tcPr>
            <w:tcW w:w="2089" w:type="dxa"/>
          </w:tcPr>
          <w:p w:rsidR="0020419A" w:rsidRPr="0020419A" w:rsidP="0020419A" w14:paraId="77EB2D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142B8E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60C9B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B72B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912C0D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369E04F" w14:textId="58B8B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3176" w:type="dxa"/>
          </w:tcPr>
          <w:p w:rsidR="0020419A" w:rsidRPr="0020419A" w:rsidP="0020419A" w14:paraId="419E3F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sus Unjuk Rasa Lainnya</w:t>
            </w:r>
          </w:p>
        </w:tc>
        <w:tc>
          <w:tcPr>
            <w:tcW w:w="2089" w:type="dxa"/>
          </w:tcPr>
          <w:p w:rsidR="0020419A" w:rsidRPr="0020419A" w:rsidP="0020419A" w14:paraId="6EE907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7CC7B4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4546C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5D1B4D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2B006B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F7CEF2B" w14:textId="4207D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3176" w:type="dxa"/>
          </w:tcPr>
          <w:p w:rsidR="0020419A" w:rsidRPr="0020419A" w:rsidP="0020419A" w14:paraId="32A85F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orban Unjuk Rasa Korban Luka-Luka</w:t>
            </w:r>
          </w:p>
        </w:tc>
        <w:tc>
          <w:tcPr>
            <w:tcW w:w="2089" w:type="dxa"/>
          </w:tcPr>
          <w:p w:rsidR="0020419A" w:rsidRPr="0020419A" w:rsidP="0020419A" w14:paraId="005A94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DFC2D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E5DF7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5EEF3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A81B0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A267DC8" w14:textId="415EB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3176" w:type="dxa"/>
          </w:tcPr>
          <w:p w:rsidR="0020419A" w:rsidRPr="0020419A" w:rsidP="0020419A" w14:paraId="38A93C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orban Unjuk Rasa</w:t>
            </w:r>
          </w:p>
        </w:tc>
        <w:tc>
          <w:tcPr>
            <w:tcW w:w="2089" w:type="dxa"/>
          </w:tcPr>
          <w:p w:rsidR="0020419A" w:rsidRPr="0020419A" w:rsidP="0020419A" w14:paraId="4F7C91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8D74E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6E9F1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7E8D6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15894E6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C59204F" w14:textId="68AB6D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3176" w:type="dxa"/>
          </w:tcPr>
          <w:p w:rsidR="0020419A" w:rsidRPr="0020419A" w:rsidP="0020419A" w14:paraId="17CE7E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Unjuk Rasa</w:t>
            </w:r>
          </w:p>
        </w:tc>
        <w:tc>
          <w:tcPr>
            <w:tcW w:w="2089" w:type="dxa"/>
          </w:tcPr>
          <w:p w:rsidR="0020419A" w:rsidRPr="0020419A" w:rsidP="0020419A" w14:paraId="67C896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153D75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1D967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C5B4C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720177C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F928C41" w14:textId="138468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3176" w:type="dxa"/>
          </w:tcPr>
          <w:p w:rsidR="0020419A" w:rsidRPr="0020419A" w:rsidP="0020419A" w14:paraId="6DFAA5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parat Pamong Praja</w:t>
            </w:r>
          </w:p>
        </w:tc>
        <w:tc>
          <w:tcPr>
            <w:tcW w:w="2089" w:type="dxa"/>
          </w:tcPr>
          <w:p w:rsidR="0020419A" w:rsidRPr="0020419A" w:rsidP="0020419A" w14:paraId="43B9D9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BCFDD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07C66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F63C8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330049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D5DC24C" w14:textId="59AA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3176" w:type="dxa"/>
          </w:tcPr>
          <w:p w:rsidR="0020419A" w:rsidRPr="0020419A" w:rsidP="0020419A" w14:paraId="315002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parat Linmas</w:t>
            </w:r>
          </w:p>
        </w:tc>
        <w:tc>
          <w:tcPr>
            <w:tcW w:w="2089" w:type="dxa"/>
          </w:tcPr>
          <w:p w:rsidR="0020419A" w:rsidRPr="0020419A" w:rsidP="0020419A" w14:paraId="6586B0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B2871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9A15C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E72BE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9A2F4B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D02D959" w14:textId="770021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3176" w:type="dxa"/>
          </w:tcPr>
          <w:p w:rsidR="0020419A" w:rsidRPr="0020419A" w:rsidP="0020419A" w14:paraId="2DA42C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tugas Patroli Satpol PP</w:t>
            </w:r>
          </w:p>
        </w:tc>
        <w:tc>
          <w:tcPr>
            <w:tcW w:w="2089" w:type="dxa"/>
          </w:tcPr>
          <w:p w:rsidR="0020419A" w:rsidRPr="0020419A" w:rsidP="0020419A" w14:paraId="0E3D41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EFA6A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7C4A8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E8CC6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5EAED54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B91FD65" w14:textId="5B0174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3176" w:type="dxa"/>
          </w:tcPr>
          <w:p w:rsidR="0020419A" w:rsidRPr="0020419A" w:rsidP="0020419A" w14:paraId="0EA326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tugas Perlindungan Masyarakat</w:t>
            </w:r>
          </w:p>
        </w:tc>
        <w:tc>
          <w:tcPr>
            <w:tcW w:w="2089" w:type="dxa"/>
          </w:tcPr>
          <w:p w:rsidR="0020419A" w:rsidRPr="0020419A" w:rsidP="0020419A" w14:paraId="241B3E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42874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F18B4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DB21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45650DE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438F542" w14:textId="61D2A4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3176" w:type="dxa"/>
          </w:tcPr>
          <w:p w:rsidR="0020419A" w:rsidRPr="0020419A" w:rsidP="0020419A" w14:paraId="6EC7DF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Mobil Pemadam Kebakaran</w:t>
            </w:r>
          </w:p>
        </w:tc>
        <w:tc>
          <w:tcPr>
            <w:tcW w:w="2089" w:type="dxa"/>
          </w:tcPr>
          <w:p w:rsidR="0020419A" w:rsidRPr="0020419A" w:rsidP="0020419A" w14:paraId="04C4C2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B5350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645B6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B75E8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A30E65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0D23DFD" w14:textId="68FDF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3176" w:type="dxa"/>
          </w:tcPr>
          <w:p w:rsidR="0020419A" w:rsidRPr="0020419A" w:rsidP="0020419A" w14:paraId="3636E1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Keamanan dan Ketertiban Umum</w:t>
            </w:r>
          </w:p>
        </w:tc>
        <w:tc>
          <w:tcPr>
            <w:tcW w:w="2089" w:type="dxa"/>
          </w:tcPr>
          <w:p w:rsidR="0020419A" w:rsidRPr="0020419A" w:rsidP="0020419A" w14:paraId="7273AE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AF767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4BC7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63D56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0475468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1020DAC" w14:textId="721F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3176" w:type="dxa"/>
          </w:tcPr>
          <w:p w:rsidR="0020419A" w:rsidRPr="0020419A" w:rsidP="0020419A" w14:paraId="424237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pada satuan pasukan POL PP dan DAMKAR</w:t>
            </w:r>
          </w:p>
        </w:tc>
        <w:tc>
          <w:tcPr>
            <w:tcW w:w="2089" w:type="dxa"/>
          </w:tcPr>
          <w:p w:rsidR="0020419A" w:rsidRPr="0020419A" w:rsidP="0020419A" w14:paraId="0154B9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A60DF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15C9F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95EC9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atuan Polisi Pamong Praja</w:t>
            </w:r>
          </w:p>
        </w:tc>
      </w:tr>
      <w:tr w14:paraId="2B4047F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21FF3E0" w14:textId="2BAD6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3176" w:type="dxa"/>
          </w:tcPr>
          <w:p w:rsidR="0020419A" w:rsidRPr="0020419A" w:rsidP="0020419A" w14:paraId="0B98ED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kerasan Pada Anak</w:t>
            </w:r>
          </w:p>
        </w:tc>
        <w:tc>
          <w:tcPr>
            <w:tcW w:w="2089" w:type="dxa"/>
          </w:tcPr>
          <w:p w:rsidR="0020419A" w:rsidRPr="0020419A" w:rsidP="0020419A" w14:paraId="04D9CB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26BBF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AA437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8E459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4534C2E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166BAE" w14:textId="368D69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3176" w:type="dxa"/>
          </w:tcPr>
          <w:p w:rsidR="0020419A" w:rsidRPr="0020419A" w:rsidP="0020419A" w14:paraId="7374CC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kerasan Fisik</w:t>
            </w:r>
          </w:p>
        </w:tc>
        <w:tc>
          <w:tcPr>
            <w:tcW w:w="2089" w:type="dxa"/>
          </w:tcPr>
          <w:p w:rsidR="0020419A" w:rsidRPr="0020419A" w:rsidP="0020419A" w14:paraId="62E166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C2460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A0CC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5D3B0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8DEC6A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4254593" w14:textId="6A0CD7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3176" w:type="dxa"/>
          </w:tcPr>
          <w:p w:rsidR="0020419A" w:rsidRPr="0020419A" w:rsidP="0020419A" w14:paraId="70C70F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kerasan Psikis</w:t>
            </w:r>
          </w:p>
        </w:tc>
        <w:tc>
          <w:tcPr>
            <w:tcW w:w="2089" w:type="dxa"/>
          </w:tcPr>
          <w:p w:rsidR="0020419A" w:rsidRPr="0020419A" w:rsidP="0020419A" w14:paraId="1FA892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10956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E37F0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30D1B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2458B8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578AE2B" w14:textId="09A138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3176" w:type="dxa"/>
          </w:tcPr>
          <w:p w:rsidR="0020419A" w:rsidRPr="0020419A" w:rsidP="0020419A" w14:paraId="44625E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kerasan Seksual, Pencabulan, Perkosaan, Persetubuhan</w:t>
            </w:r>
          </w:p>
        </w:tc>
        <w:tc>
          <w:tcPr>
            <w:tcW w:w="2089" w:type="dxa"/>
          </w:tcPr>
          <w:p w:rsidR="0020419A" w:rsidRPr="0020419A" w:rsidP="0020419A" w14:paraId="0CD301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5E971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7ABBF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2CE5F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52E4D9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106CEB3" w14:textId="08F2F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3176" w:type="dxa"/>
          </w:tcPr>
          <w:p w:rsidR="0020419A" w:rsidRPr="0020419A" w:rsidP="0020419A" w14:paraId="34B537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kerasan Pada Perempuan (KDRT/Penelantaran)</w:t>
            </w:r>
          </w:p>
        </w:tc>
        <w:tc>
          <w:tcPr>
            <w:tcW w:w="2089" w:type="dxa"/>
          </w:tcPr>
          <w:p w:rsidR="0020419A" w:rsidRPr="0020419A" w:rsidP="0020419A" w14:paraId="271E9E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CA760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C3BFE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4AA52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C8163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C631CDA" w14:textId="6C5FF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3176" w:type="dxa"/>
          </w:tcPr>
          <w:p w:rsidR="0020419A" w:rsidRPr="0020419A" w:rsidP="0020419A" w14:paraId="675966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ampung KB</w:t>
            </w:r>
          </w:p>
        </w:tc>
        <w:tc>
          <w:tcPr>
            <w:tcW w:w="2089" w:type="dxa"/>
          </w:tcPr>
          <w:p w:rsidR="0020419A" w:rsidRPr="0020419A" w:rsidP="0020419A" w14:paraId="6BBB52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mpung KB</w:t>
            </w:r>
          </w:p>
        </w:tc>
        <w:tc>
          <w:tcPr>
            <w:tcW w:w="2111" w:type="dxa"/>
          </w:tcPr>
          <w:p w:rsidR="0020419A" w:rsidRPr="0020419A" w:rsidP="0020419A" w14:paraId="0C69BE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FB430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EB5B8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C35037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AE3680A" w14:textId="38805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3176" w:type="dxa"/>
          </w:tcPr>
          <w:p w:rsidR="0020419A" w:rsidRPr="0020419A" w:rsidP="0020419A" w14:paraId="0F3AE7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pulasi Data Keluarga Fakir Miskin</w:t>
            </w:r>
          </w:p>
        </w:tc>
        <w:tc>
          <w:tcPr>
            <w:tcW w:w="2089" w:type="dxa"/>
          </w:tcPr>
          <w:p w:rsidR="0020419A" w:rsidRPr="0020419A" w:rsidP="0020419A" w14:paraId="61D027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99633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23408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13F80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CCCDC8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8D2A135" w14:textId="2DD22C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3176" w:type="dxa"/>
          </w:tcPr>
          <w:p w:rsidR="0020419A" w:rsidRPr="0020419A" w:rsidP="0020419A" w14:paraId="236564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pulasi PMKS Prioritas - Anak Jalanan</w:t>
            </w:r>
          </w:p>
        </w:tc>
        <w:tc>
          <w:tcPr>
            <w:tcW w:w="2089" w:type="dxa"/>
          </w:tcPr>
          <w:p w:rsidR="0020419A" w:rsidRPr="0020419A" w:rsidP="0020419A" w14:paraId="03D723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F6FE7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3085B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2BA36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6063CD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A34FE2E" w14:textId="730AF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3176" w:type="dxa"/>
          </w:tcPr>
          <w:p w:rsidR="0020419A" w:rsidRPr="0020419A" w:rsidP="0020419A" w14:paraId="7BD034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pulasi PMKS Prioritas - Tuna Susila</w:t>
            </w:r>
          </w:p>
        </w:tc>
        <w:tc>
          <w:tcPr>
            <w:tcW w:w="2089" w:type="dxa"/>
          </w:tcPr>
          <w:p w:rsidR="0020419A" w:rsidRPr="0020419A" w:rsidP="0020419A" w14:paraId="7D7748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4237F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0ECB5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4081B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FB6696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583116" w14:textId="06837F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3176" w:type="dxa"/>
          </w:tcPr>
          <w:p w:rsidR="0020419A" w:rsidRPr="0020419A" w:rsidP="0020419A" w14:paraId="4C7838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pulasi PMKS Prioritas - Pengemis</w:t>
            </w:r>
          </w:p>
        </w:tc>
        <w:tc>
          <w:tcPr>
            <w:tcW w:w="2089" w:type="dxa"/>
          </w:tcPr>
          <w:p w:rsidR="0020419A" w:rsidRPr="0020419A" w:rsidP="0020419A" w14:paraId="3B0DDD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DFEC6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21B08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22850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FDF4E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3F62FEA" w14:textId="7DC7D1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3176" w:type="dxa"/>
          </w:tcPr>
          <w:p w:rsidR="0020419A" w:rsidRPr="0020419A" w:rsidP="0020419A" w14:paraId="6A1DB3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opulasi PMKS Prioritas - Gelandangan dan Gelandangan Psikotik</w:t>
            </w:r>
          </w:p>
        </w:tc>
        <w:tc>
          <w:tcPr>
            <w:tcW w:w="2089" w:type="dxa"/>
          </w:tcPr>
          <w:p w:rsidR="0020419A" w:rsidRPr="0020419A" w:rsidP="0020419A" w14:paraId="10824A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167CD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64177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89F3C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E98DE5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4C1A0F0" w14:textId="75BBC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3176" w:type="dxa"/>
          </w:tcPr>
          <w:p w:rsidR="0020419A" w:rsidRPr="0020419A" w:rsidP="0020419A" w14:paraId="575E69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Balita Terlantar</w:t>
            </w:r>
          </w:p>
        </w:tc>
        <w:tc>
          <w:tcPr>
            <w:tcW w:w="2089" w:type="dxa"/>
          </w:tcPr>
          <w:p w:rsidR="0020419A" w:rsidRPr="0020419A" w:rsidP="0020419A" w14:paraId="5BF269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DCB09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14790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172DD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870E38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995F29E" w14:textId="40A8B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3176" w:type="dxa"/>
          </w:tcPr>
          <w:p w:rsidR="0020419A" w:rsidRPr="0020419A" w:rsidP="0020419A" w14:paraId="36DEFB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Terlantar</w:t>
            </w:r>
          </w:p>
        </w:tc>
        <w:tc>
          <w:tcPr>
            <w:tcW w:w="2089" w:type="dxa"/>
          </w:tcPr>
          <w:p w:rsidR="0020419A" w:rsidRPr="0020419A" w:rsidP="0020419A" w14:paraId="236252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E09E0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C08D0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421D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77BAB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DD66E18" w14:textId="244BD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3176" w:type="dxa"/>
          </w:tcPr>
          <w:p w:rsidR="0020419A" w:rsidRPr="0020419A" w:rsidP="0020419A" w14:paraId="1AC5FF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Berhadapan Dengan Hukum</w:t>
            </w:r>
          </w:p>
        </w:tc>
        <w:tc>
          <w:tcPr>
            <w:tcW w:w="2089" w:type="dxa"/>
          </w:tcPr>
          <w:p w:rsidR="0020419A" w:rsidRPr="0020419A" w:rsidP="0020419A" w14:paraId="38DD5B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EFF47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5B73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97563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49C39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E7A6D34" w14:textId="0C158B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176" w:type="dxa"/>
          </w:tcPr>
          <w:p w:rsidR="0020419A" w:rsidRPr="0020419A" w:rsidP="0020419A" w14:paraId="23BBD6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dengan Kedisabilitasan</w:t>
            </w:r>
          </w:p>
        </w:tc>
        <w:tc>
          <w:tcPr>
            <w:tcW w:w="2089" w:type="dxa"/>
          </w:tcPr>
          <w:p w:rsidR="0020419A" w:rsidRPr="0020419A" w:rsidP="0020419A" w14:paraId="781069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8B986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06D4A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BC6CC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1BB82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86231A7" w14:textId="31925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176" w:type="dxa"/>
          </w:tcPr>
          <w:p w:rsidR="0020419A" w:rsidRPr="0020419A" w:rsidP="0020419A" w14:paraId="30D710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yang Menjadi Korban Tindak Kekerasan atau Diperlakukan Salah</w:t>
            </w:r>
          </w:p>
        </w:tc>
        <w:tc>
          <w:tcPr>
            <w:tcW w:w="2089" w:type="dxa"/>
          </w:tcPr>
          <w:p w:rsidR="0020419A" w:rsidRPr="0020419A" w:rsidP="0020419A" w14:paraId="459B75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7F4FF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CF182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820E9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E9B06A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1974619" w14:textId="57709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3176" w:type="dxa"/>
          </w:tcPr>
          <w:p w:rsidR="0020419A" w:rsidRPr="0020419A" w:rsidP="0020419A" w14:paraId="72CA94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yang Memerlukan Perlindungan Khusus</w:t>
            </w:r>
          </w:p>
        </w:tc>
        <w:tc>
          <w:tcPr>
            <w:tcW w:w="2089" w:type="dxa"/>
          </w:tcPr>
          <w:p w:rsidR="0020419A" w:rsidRPr="0020419A" w:rsidP="0020419A" w14:paraId="60AC57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EA60E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38C59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A425A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D4D128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C5B6220" w14:textId="1589E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3176" w:type="dxa"/>
          </w:tcPr>
          <w:p w:rsidR="0020419A" w:rsidRPr="0020419A" w:rsidP="0020419A" w14:paraId="1AFF68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njut Usia Terlantar</w:t>
            </w:r>
          </w:p>
        </w:tc>
        <w:tc>
          <w:tcPr>
            <w:tcW w:w="2089" w:type="dxa"/>
          </w:tcPr>
          <w:p w:rsidR="0020419A" w:rsidRPr="0020419A" w:rsidP="0020419A" w14:paraId="536420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338A4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F185E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4E702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C16FB2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0CDC73A" w14:textId="65A12E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3176" w:type="dxa"/>
          </w:tcPr>
          <w:p w:rsidR="0020419A" w:rsidRPr="0020419A" w:rsidP="0020419A" w14:paraId="3643D3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</w:t>
            </w:r>
          </w:p>
        </w:tc>
        <w:tc>
          <w:tcPr>
            <w:tcW w:w="2089" w:type="dxa"/>
          </w:tcPr>
          <w:p w:rsidR="0020419A" w:rsidRPr="0020419A" w:rsidP="0020419A" w14:paraId="631ACB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606DB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03259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6B155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B14DC2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8ACECD1" w14:textId="73906E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3176" w:type="dxa"/>
          </w:tcPr>
          <w:p w:rsidR="0020419A" w:rsidRPr="0020419A" w:rsidP="0020419A" w14:paraId="4590A7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Tubuh</w:t>
            </w:r>
          </w:p>
        </w:tc>
        <w:tc>
          <w:tcPr>
            <w:tcW w:w="2089" w:type="dxa"/>
          </w:tcPr>
          <w:p w:rsidR="0020419A" w:rsidRPr="0020419A" w:rsidP="0020419A" w14:paraId="59812B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B7B0F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18FB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87F6A1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343E9A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A4F8790" w14:textId="06F346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3176" w:type="dxa"/>
          </w:tcPr>
          <w:p w:rsidR="0020419A" w:rsidRPr="0020419A" w:rsidP="0020419A" w14:paraId="250B63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Netra</w:t>
            </w:r>
          </w:p>
        </w:tc>
        <w:tc>
          <w:tcPr>
            <w:tcW w:w="2089" w:type="dxa"/>
          </w:tcPr>
          <w:p w:rsidR="0020419A" w:rsidRPr="0020419A" w:rsidP="0020419A" w14:paraId="40FA69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1BA25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D332C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F2C58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B5BD98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F665167" w14:textId="3DF4E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3176" w:type="dxa"/>
          </w:tcPr>
          <w:p w:rsidR="0020419A" w:rsidRPr="0020419A" w:rsidP="0020419A" w14:paraId="56A67B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Runguwicara</w:t>
            </w:r>
          </w:p>
        </w:tc>
        <w:tc>
          <w:tcPr>
            <w:tcW w:w="2089" w:type="dxa"/>
          </w:tcPr>
          <w:p w:rsidR="0020419A" w:rsidRPr="0020419A" w:rsidP="0020419A" w14:paraId="4BDE25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44C55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F79CF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F1533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128D53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DB490CA" w14:textId="7881C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3176" w:type="dxa"/>
          </w:tcPr>
          <w:p w:rsidR="0020419A" w:rsidRPr="0020419A" w:rsidP="0020419A" w14:paraId="362039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Mental</w:t>
            </w:r>
          </w:p>
        </w:tc>
        <w:tc>
          <w:tcPr>
            <w:tcW w:w="2089" w:type="dxa"/>
          </w:tcPr>
          <w:p w:rsidR="0020419A" w:rsidRPr="0020419A" w:rsidP="0020419A" w14:paraId="0D43DB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F58E4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041B3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38F07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7D70F8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689A7D4" w14:textId="266271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3176" w:type="dxa"/>
          </w:tcPr>
          <w:p w:rsidR="0020419A" w:rsidRPr="0020419A" w:rsidP="0020419A" w14:paraId="672D31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Cacat Ganda</w:t>
            </w:r>
          </w:p>
        </w:tc>
        <w:tc>
          <w:tcPr>
            <w:tcW w:w="2089" w:type="dxa"/>
          </w:tcPr>
          <w:p w:rsidR="0020419A" w:rsidRPr="0020419A" w:rsidP="0020419A" w14:paraId="4BDA5B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2F26C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92B91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77894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D6A52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07C6717" w14:textId="299B56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3176" w:type="dxa"/>
          </w:tcPr>
          <w:p w:rsidR="0020419A" w:rsidRPr="0020419A" w:rsidP="0020419A" w14:paraId="53244F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- Bekas Penderita Penyakit Kronis</w:t>
            </w:r>
          </w:p>
        </w:tc>
        <w:tc>
          <w:tcPr>
            <w:tcW w:w="2089" w:type="dxa"/>
          </w:tcPr>
          <w:p w:rsidR="0020419A" w:rsidRPr="0020419A" w:rsidP="0020419A" w14:paraId="330EBF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7C45C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31B4B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2CF9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9B0D69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2FA0149" w14:textId="4748F6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3176" w:type="dxa"/>
          </w:tcPr>
          <w:p w:rsidR="0020419A" w:rsidRPr="0020419A" w:rsidP="0020419A" w14:paraId="180409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ulung</w:t>
            </w:r>
          </w:p>
        </w:tc>
        <w:tc>
          <w:tcPr>
            <w:tcW w:w="2089" w:type="dxa"/>
          </w:tcPr>
          <w:p w:rsidR="0020419A" w:rsidRPr="0020419A" w:rsidP="0020419A" w14:paraId="6DF2D4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7DDC9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276E7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6A52C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1901B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0248F6E" w14:textId="5519B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3176" w:type="dxa"/>
          </w:tcPr>
          <w:p w:rsidR="0020419A" w:rsidRPr="0020419A" w:rsidP="0020419A" w14:paraId="0D5F13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lompok Minoritas</w:t>
            </w:r>
          </w:p>
        </w:tc>
        <w:tc>
          <w:tcPr>
            <w:tcW w:w="2089" w:type="dxa"/>
          </w:tcPr>
          <w:p w:rsidR="0020419A" w:rsidRPr="0020419A" w:rsidP="0020419A" w14:paraId="13838C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8C129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55C14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8856C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50FA22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080933B" w14:textId="57598B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3176" w:type="dxa"/>
          </w:tcPr>
          <w:p w:rsidR="0020419A" w:rsidRPr="0020419A" w:rsidP="0020419A" w14:paraId="46AAFE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ekas Warga Binaan Lembaga Pemasyarakatan</w:t>
            </w:r>
          </w:p>
        </w:tc>
        <w:tc>
          <w:tcPr>
            <w:tcW w:w="2089" w:type="dxa"/>
          </w:tcPr>
          <w:p w:rsidR="0020419A" w:rsidRPr="0020419A" w:rsidP="0020419A" w14:paraId="28FC97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D5CEF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165BF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76552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F1FF9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3CBB4E4" w14:textId="213CEF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3176" w:type="dxa"/>
          </w:tcPr>
          <w:p w:rsidR="0020419A" w:rsidRPr="0020419A" w:rsidP="0020419A" w14:paraId="4C9C68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rang Dengan HIV/AIDS (ODHA)</w:t>
            </w:r>
          </w:p>
        </w:tc>
        <w:tc>
          <w:tcPr>
            <w:tcW w:w="2089" w:type="dxa"/>
          </w:tcPr>
          <w:p w:rsidR="0020419A" w:rsidRPr="0020419A" w:rsidP="0020419A" w14:paraId="275C11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21815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10EB2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BE158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28362E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AD5C31" w14:textId="39BBE2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3176" w:type="dxa"/>
          </w:tcPr>
          <w:p w:rsidR="0020419A" w:rsidRPr="0020419A" w:rsidP="0020419A" w14:paraId="2109D6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Penyalahgunaan NAPZA</w:t>
            </w:r>
          </w:p>
        </w:tc>
        <w:tc>
          <w:tcPr>
            <w:tcW w:w="2089" w:type="dxa"/>
          </w:tcPr>
          <w:p w:rsidR="0020419A" w:rsidRPr="0020419A" w:rsidP="0020419A" w14:paraId="1186AF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71972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63F9F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1E4D3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03C65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5767629" w14:textId="77F2F7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3176" w:type="dxa"/>
          </w:tcPr>
          <w:p w:rsidR="0020419A" w:rsidRPr="0020419A" w:rsidP="0020419A" w14:paraId="3CF7DD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Trafficking</w:t>
            </w:r>
          </w:p>
        </w:tc>
        <w:tc>
          <w:tcPr>
            <w:tcW w:w="2089" w:type="dxa"/>
          </w:tcPr>
          <w:p w:rsidR="0020419A" w:rsidRPr="0020419A" w:rsidP="0020419A" w14:paraId="0BFB5D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5517E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277EB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9676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DF799E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80C2573" w14:textId="3F0E24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3176" w:type="dxa"/>
          </w:tcPr>
          <w:p w:rsidR="0020419A" w:rsidRPr="0020419A" w:rsidP="0020419A" w14:paraId="6ABD78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Tindakan Kekerasan atau yang Diperlakukan Salah - Wanita</w:t>
            </w:r>
          </w:p>
        </w:tc>
        <w:tc>
          <w:tcPr>
            <w:tcW w:w="2089" w:type="dxa"/>
          </w:tcPr>
          <w:p w:rsidR="0020419A" w:rsidRPr="0020419A" w:rsidP="0020419A" w14:paraId="01C48F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CCF97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2FCAC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2687F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795C39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ED8A66E" w14:textId="1C8AAB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3176" w:type="dxa"/>
          </w:tcPr>
          <w:p w:rsidR="0020419A" w:rsidRPr="0020419A" w:rsidP="0020419A" w14:paraId="3BC229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Tindakan Kekerasan atau yang Diperlakukan Salah – Laki-laki</w:t>
            </w:r>
          </w:p>
        </w:tc>
        <w:tc>
          <w:tcPr>
            <w:tcW w:w="2089" w:type="dxa"/>
          </w:tcPr>
          <w:p w:rsidR="0020419A" w:rsidRPr="0020419A" w:rsidP="0020419A" w14:paraId="22AC7B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DFCAA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13095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FF43B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728ED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77D2DE2" w14:textId="0EE0E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3176" w:type="dxa"/>
          </w:tcPr>
          <w:p w:rsidR="0020419A" w:rsidRPr="0020419A" w:rsidP="0020419A" w14:paraId="52DE63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Tindakan Kekerasan atau yang Diperlakukan Salah - Lanjut Usia</w:t>
            </w:r>
          </w:p>
        </w:tc>
        <w:tc>
          <w:tcPr>
            <w:tcW w:w="2089" w:type="dxa"/>
          </w:tcPr>
          <w:p w:rsidR="0020419A" w:rsidRPr="0020419A" w:rsidP="0020419A" w14:paraId="38AB23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8707C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6A61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22BD8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252CE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8364201" w14:textId="65284D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3176" w:type="dxa"/>
          </w:tcPr>
          <w:p w:rsidR="0020419A" w:rsidRPr="0020419A" w:rsidP="0020419A" w14:paraId="016591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kerja Migran Bermasalah Sosial (PMBS)</w:t>
            </w:r>
          </w:p>
        </w:tc>
        <w:tc>
          <w:tcPr>
            <w:tcW w:w="2089" w:type="dxa"/>
          </w:tcPr>
          <w:p w:rsidR="0020419A" w:rsidRPr="0020419A" w:rsidP="0020419A" w14:paraId="309B62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41BAD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4E41A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DE196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CEADE4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DB76EDC" w14:textId="563F83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3176" w:type="dxa"/>
          </w:tcPr>
          <w:p w:rsidR="0020419A" w:rsidRPr="0020419A" w:rsidP="0020419A" w14:paraId="4DAE17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Bencana Alam</w:t>
            </w:r>
          </w:p>
        </w:tc>
        <w:tc>
          <w:tcPr>
            <w:tcW w:w="2089" w:type="dxa"/>
          </w:tcPr>
          <w:p w:rsidR="0020419A" w:rsidRPr="0020419A" w:rsidP="0020419A" w14:paraId="2AC3BC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22379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5FEDE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DB8FD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91855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95E20A3" w14:textId="5DA4C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3176" w:type="dxa"/>
          </w:tcPr>
          <w:p w:rsidR="0020419A" w:rsidRPr="0020419A" w:rsidP="0020419A" w14:paraId="35ED75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Bencana Sosial</w:t>
            </w:r>
          </w:p>
        </w:tc>
        <w:tc>
          <w:tcPr>
            <w:tcW w:w="2089" w:type="dxa"/>
          </w:tcPr>
          <w:p w:rsidR="0020419A" w:rsidRPr="0020419A" w:rsidP="0020419A" w14:paraId="71BA5F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5F5FD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8FD21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1E8BF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0B26D6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592C889" w14:textId="158658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3176" w:type="dxa"/>
          </w:tcPr>
          <w:p w:rsidR="0020419A" w:rsidRPr="0020419A" w:rsidP="0020419A" w14:paraId="310472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empuan Rawan Sosial Ekonomi</w:t>
            </w:r>
          </w:p>
        </w:tc>
        <w:tc>
          <w:tcPr>
            <w:tcW w:w="2089" w:type="dxa"/>
          </w:tcPr>
          <w:p w:rsidR="0020419A" w:rsidRPr="0020419A" w:rsidP="0020419A" w14:paraId="129CD0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4E993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FCC65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F627F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9C157B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81BA5F1" w14:textId="5E0F9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3176" w:type="dxa"/>
          </w:tcPr>
          <w:p w:rsidR="0020419A" w:rsidRPr="0020419A" w:rsidP="0020419A" w14:paraId="3F96F2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luarga Bermasalah Sosial Psikologis</w:t>
            </w:r>
          </w:p>
        </w:tc>
        <w:tc>
          <w:tcPr>
            <w:tcW w:w="2089" w:type="dxa"/>
          </w:tcPr>
          <w:p w:rsidR="0020419A" w:rsidRPr="0020419A" w:rsidP="0020419A" w14:paraId="1CEA03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89B58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AA080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A6B84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480018D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94F24AE" w14:textId="175D3C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3176" w:type="dxa"/>
          </w:tcPr>
          <w:p w:rsidR="0020419A" w:rsidRPr="0020419A" w:rsidP="0020419A" w14:paraId="0890DB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asyarakat Daerah Tertinggal dan Terpencil</w:t>
            </w:r>
          </w:p>
        </w:tc>
        <w:tc>
          <w:tcPr>
            <w:tcW w:w="2089" w:type="dxa"/>
          </w:tcPr>
          <w:p w:rsidR="0020419A" w:rsidRPr="0020419A" w:rsidP="0020419A" w14:paraId="385358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07691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FB3BA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D1274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0816C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6C70F22" w14:textId="6EF953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3176" w:type="dxa"/>
          </w:tcPr>
          <w:p w:rsidR="0020419A" w:rsidRPr="0020419A" w:rsidP="0020419A" w14:paraId="5480F3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MOW</w:t>
            </w:r>
          </w:p>
        </w:tc>
        <w:tc>
          <w:tcPr>
            <w:tcW w:w="2089" w:type="dxa"/>
          </w:tcPr>
          <w:p w:rsidR="0020419A" w:rsidRPr="0020419A" w:rsidP="0020419A" w14:paraId="7204ED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211B8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CE7E8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7BEDF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E1AB7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0291066" w14:textId="6E0572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3176" w:type="dxa"/>
          </w:tcPr>
          <w:p w:rsidR="0020419A" w:rsidRPr="0020419A" w:rsidP="0020419A" w14:paraId="630B06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MOP</w:t>
            </w:r>
          </w:p>
        </w:tc>
        <w:tc>
          <w:tcPr>
            <w:tcW w:w="2089" w:type="dxa"/>
          </w:tcPr>
          <w:p w:rsidR="0020419A" w:rsidRPr="0020419A" w:rsidP="0020419A" w14:paraId="390B2E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D00EB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76320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0DD8A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2FA69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20D9B65" w14:textId="62029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3176" w:type="dxa"/>
          </w:tcPr>
          <w:p w:rsidR="0020419A" w:rsidRPr="0020419A" w:rsidP="0020419A" w14:paraId="730BF4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IUD</w:t>
            </w:r>
          </w:p>
        </w:tc>
        <w:tc>
          <w:tcPr>
            <w:tcW w:w="2089" w:type="dxa"/>
          </w:tcPr>
          <w:p w:rsidR="0020419A" w:rsidRPr="0020419A" w:rsidP="0020419A" w14:paraId="2CB1A6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65AED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94724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960D5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A87F9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BA7FC75" w14:textId="18F4E7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3176" w:type="dxa"/>
          </w:tcPr>
          <w:p w:rsidR="0020419A" w:rsidRPr="0020419A" w:rsidP="0020419A" w14:paraId="660B29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Implan</w:t>
            </w:r>
          </w:p>
        </w:tc>
        <w:tc>
          <w:tcPr>
            <w:tcW w:w="2089" w:type="dxa"/>
          </w:tcPr>
          <w:p w:rsidR="0020419A" w:rsidRPr="0020419A" w:rsidP="0020419A" w14:paraId="555255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2A276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DB1AD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45A62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9CB60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D6AA477" w14:textId="06543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3176" w:type="dxa"/>
          </w:tcPr>
          <w:p w:rsidR="0020419A" w:rsidRPr="0020419A" w:rsidP="0020419A" w14:paraId="662E36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Suntik</w:t>
            </w:r>
          </w:p>
        </w:tc>
        <w:tc>
          <w:tcPr>
            <w:tcW w:w="2089" w:type="dxa"/>
          </w:tcPr>
          <w:p w:rsidR="0020419A" w:rsidRPr="0020419A" w:rsidP="0020419A" w14:paraId="15ECF8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F1794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6AA3B3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BAD7E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C83ED9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A50120B" w14:textId="682BF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3176" w:type="dxa"/>
          </w:tcPr>
          <w:p w:rsidR="0020419A" w:rsidRPr="0020419A" w:rsidP="0020419A" w14:paraId="1B929B7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Pil</w:t>
            </w:r>
          </w:p>
        </w:tc>
        <w:tc>
          <w:tcPr>
            <w:tcW w:w="2089" w:type="dxa"/>
          </w:tcPr>
          <w:p w:rsidR="0020419A" w:rsidRPr="0020419A" w:rsidP="0020419A" w14:paraId="6263A0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322F1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E8691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B815A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37F435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C3E9245" w14:textId="792094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3176" w:type="dxa"/>
          </w:tcPr>
          <w:p w:rsidR="0020419A" w:rsidRPr="0020419A" w:rsidP="0020419A" w14:paraId="529511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Kondom</w:t>
            </w:r>
          </w:p>
        </w:tc>
        <w:tc>
          <w:tcPr>
            <w:tcW w:w="2089" w:type="dxa"/>
          </w:tcPr>
          <w:p w:rsidR="0020419A" w:rsidRPr="0020419A" w:rsidP="0020419A" w14:paraId="3BD53A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E2785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D2671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6DFD1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C175E2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447331B" w14:textId="71F77F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176" w:type="dxa"/>
          </w:tcPr>
          <w:p w:rsidR="0020419A" w:rsidRPr="0020419A" w:rsidP="0020419A" w14:paraId="060111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 Peserta KB Menurut Metode Kontrasepsi Modern Pendataan Keluarga Indonesia Jenis MAL</w:t>
            </w:r>
          </w:p>
        </w:tc>
        <w:tc>
          <w:tcPr>
            <w:tcW w:w="2089" w:type="dxa"/>
          </w:tcPr>
          <w:p w:rsidR="0020419A" w:rsidRPr="0020419A" w:rsidP="0020419A" w14:paraId="71F9BB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4AC71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68F2B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D8FAE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703D49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7850E23" w14:textId="3ED63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3176" w:type="dxa"/>
          </w:tcPr>
          <w:p w:rsidR="0020419A" w:rsidRPr="0020419A" w:rsidP="0020419A" w14:paraId="52C869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PM PKH</w:t>
            </w:r>
          </w:p>
        </w:tc>
        <w:tc>
          <w:tcPr>
            <w:tcW w:w="2089" w:type="dxa"/>
          </w:tcPr>
          <w:p w:rsidR="0020419A" w:rsidRPr="0020419A" w:rsidP="0020419A" w14:paraId="6D898E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PM</w:t>
            </w:r>
          </w:p>
        </w:tc>
        <w:tc>
          <w:tcPr>
            <w:tcW w:w="2111" w:type="dxa"/>
          </w:tcPr>
          <w:p w:rsidR="0020419A" w:rsidRPr="0020419A" w:rsidP="0020419A" w14:paraId="51332B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305D3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18A05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83C47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90004BE" w14:textId="3B7C51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3176" w:type="dxa"/>
          </w:tcPr>
          <w:p w:rsidR="0020419A" w:rsidRPr="0020419A" w:rsidP="0020419A" w14:paraId="7B91AB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Kesejahteraan Sosial Laki - Laki</w:t>
            </w:r>
          </w:p>
        </w:tc>
        <w:tc>
          <w:tcPr>
            <w:tcW w:w="2089" w:type="dxa"/>
          </w:tcPr>
          <w:p w:rsidR="0020419A" w:rsidRPr="0020419A" w:rsidP="0020419A" w14:paraId="1E622E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79077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C3386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FB470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4A75DB1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B9173A3" w14:textId="2B41B9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3176" w:type="dxa"/>
          </w:tcPr>
          <w:p w:rsidR="0020419A" w:rsidRPr="0020419A" w:rsidP="0020419A" w14:paraId="29E3DF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Kesejahteraan Sosial Perempuan</w:t>
            </w:r>
          </w:p>
        </w:tc>
        <w:tc>
          <w:tcPr>
            <w:tcW w:w="2089" w:type="dxa"/>
          </w:tcPr>
          <w:p w:rsidR="0020419A" w:rsidRPr="0020419A" w:rsidP="0020419A" w14:paraId="260FBA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476DB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ED535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46464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A4FDD5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663EB56" w14:textId="1386A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3176" w:type="dxa"/>
          </w:tcPr>
          <w:p w:rsidR="0020419A" w:rsidRPr="0020419A" w:rsidP="0020419A" w14:paraId="0092E4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Terlantar Laki - Laki di Luar Panti Sosial</w:t>
            </w:r>
          </w:p>
        </w:tc>
        <w:tc>
          <w:tcPr>
            <w:tcW w:w="2089" w:type="dxa"/>
          </w:tcPr>
          <w:p w:rsidR="0020419A" w:rsidRPr="0020419A" w:rsidP="0020419A" w14:paraId="1E4274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669EC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8AAE1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EAC7D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4EFEECD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4EC5CA7" w14:textId="3115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3176" w:type="dxa"/>
          </w:tcPr>
          <w:p w:rsidR="0020419A" w:rsidRPr="0020419A" w:rsidP="0020419A" w14:paraId="6A0FF8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Terlantar Perempuan di Luar Panti Sosial</w:t>
            </w:r>
          </w:p>
        </w:tc>
        <w:tc>
          <w:tcPr>
            <w:tcW w:w="2089" w:type="dxa"/>
          </w:tcPr>
          <w:p w:rsidR="0020419A" w:rsidRPr="0020419A" w:rsidP="0020419A" w14:paraId="01BC21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94D13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D00EA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73889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8900CA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4D157D1" w14:textId="1C34C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3176" w:type="dxa"/>
          </w:tcPr>
          <w:p w:rsidR="0020419A" w:rsidRPr="0020419A" w:rsidP="0020419A" w14:paraId="617900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Terlantar Laki Laki di Luar Panti Sosial</w:t>
            </w:r>
          </w:p>
        </w:tc>
        <w:tc>
          <w:tcPr>
            <w:tcW w:w="2089" w:type="dxa"/>
          </w:tcPr>
          <w:p w:rsidR="0020419A" w:rsidRPr="0020419A" w:rsidP="0020419A" w14:paraId="7A1CC6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CF4C6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56539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76DC0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12F50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94275D4" w14:textId="2F7A8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3176" w:type="dxa"/>
          </w:tcPr>
          <w:p w:rsidR="0020419A" w:rsidRPr="0020419A" w:rsidP="0020419A" w14:paraId="78EA77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Terlantar Perempuan di Luar Panti Sosial</w:t>
            </w:r>
          </w:p>
        </w:tc>
        <w:tc>
          <w:tcPr>
            <w:tcW w:w="2089" w:type="dxa"/>
          </w:tcPr>
          <w:p w:rsidR="0020419A" w:rsidRPr="0020419A" w:rsidP="0020419A" w14:paraId="55EFA5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5A398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01240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74730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1201C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F2E0CE3" w14:textId="0AD59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3176" w:type="dxa"/>
          </w:tcPr>
          <w:p w:rsidR="0020419A" w:rsidRPr="0020419A" w:rsidP="0020419A" w14:paraId="42F33C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endampingan Catin (Calon Pengantin)</w:t>
            </w:r>
          </w:p>
        </w:tc>
        <w:tc>
          <w:tcPr>
            <w:tcW w:w="2089" w:type="dxa"/>
          </w:tcPr>
          <w:p w:rsidR="0020419A" w:rsidRPr="0020419A" w:rsidP="0020419A" w14:paraId="085204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D8DF6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A4691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03B61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45A4812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7FB8383" w14:textId="3E2B1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3176" w:type="dxa"/>
          </w:tcPr>
          <w:p w:rsidR="0020419A" w:rsidRPr="0020419A" w:rsidP="0020419A" w14:paraId="13E4F6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Bayi Dua Tahun (BADUTA)</w:t>
            </w:r>
          </w:p>
        </w:tc>
        <w:tc>
          <w:tcPr>
            <w:tcW w:w="2089" w:type="dxa"/>
          </w:tcPr>
          <w:p w:rsidR="0020419A" w:rsidRPr="0020419A" w:rsidP="0020419A" w14:paraId="51D5CA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1C8D4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9B51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199D5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B9620F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2FAEFC9" w14:textId="17541D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3176" w:type="dxa"/>
          </w:tcPr>
          <w:p w:rsidR="0020419A" w:rsidRPr="0020419A" w:rsidP="0020419A" w14:paraId="13ED55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Ibu Hamil (BUMIL)</w:t>
            </w:r>
          </w:p>
        </w:tc>
        <w:tc>
          <w:tcPr>
            <w:tcW w:w="2089" w:type="dxa"/>
          </w:tcPr>
          <w:p w:rsidR="0020419A" w:rsidRPr="0020419A" w:rsidP="0020419A" w14:paraId="1300D7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26222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C771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36097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4C49DF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97BE44D" w14:textId="10F507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</w:p>
        </w:tc>
        <w:tc>
          <w:tcPr>
            <w:tcW w:w="3176" w:type="dxa"/>
          </w:tcPr>
          <w:p w:rsidR="0020419A" w:rsidRPr="0020419A" w:rsidP="0020419A" w14:paraId="2086069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Ibu Nifas</w:t>
            </w:r>
          </w:p>
        </w:tc>
        <w:tc>
          <w:tcPr>
            <w:tcW w:w="2089" w:type="dxa"/>
          </w:tcPr>
          <w:p w:rsidR="0020419A" w:rsidRPr="0020419A" w:rsidP="0020419A" w14:paraId="50B845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84CF7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BCABD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BE3FF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5AE33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5EC9A11" w14:textId="232A2B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3176" w:type="dxa"/>
          </w:tcPr>
          <w:p w:rsidR="0020419A" w:rsidRPr="0020419A" w:rsidP="0020419A" w14:paraId="65290D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KRS PUS</w:t>
            </w:r>
          </w:p>
        </w:tc>
        <w:tc>
          <w:tcPr>
            <w:tcW w:w="2089" w:type="dxa"/>
          </w:tcPr>
          <w:p w:rsidR="0020419A" w:rsidRPr="0020419A" w:rsidP="0020419A" w14:paraId="72ECCD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18CC0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FB01A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20786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F31D9F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6EEC348" w14:textId="23CCE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</w:tc>
        <w:tc>
          <w:tcPr>
            <w:tcW w:w="3176" w:type="dxa"/>
          </w:tcPr>
          <w:p w:rsidR="0020419A" w:rsidRPr="0020419A" w:rsidP="0020419A" w14:paraId="46FF56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KH Menurut SP2D</w:t>
            </w:r>
          </w:p>
        </w:tc>
        <w:tc>
          <w:tcPr>
            <w:tcW w:w="2089" w:type="dxa"/>
          </w:tcPr>
          <w:p w:rsidR="0020419A" w:rsidRPr="0020419A" w:rsidP="0020419A" w14:paraId="4C9773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93A7E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42671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DEE6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47E7DC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682BADB" w14:textId="063B9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7</w:t>
            </w:r>
          </w:p>
        </w:tc>
        <w:tc>
          <w:tcPr>
            <w:tcW w:w="3176" w:type="dxa"/>
          </w:tcPr>
          <w:p w:rsidR="0020419A" w:rsidRPr="0020419A" w:rsidP="0020419A" w14:paraId="09AEF0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PUS Berdasarkan JKN</w:t>
            </w:r>
          </w:p>
        </w:tc>
        <w:tc>
          <w:tcPr>
            <w:tcW w:w="2089" w:type="dxa"/>
          </w:tcPr>
          <w:p w:rsidR="0020419A" w:rsidRPr="0020419A" w:rsidP="0020419A" w14:paraId="175A74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420DC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BAC4C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C0CDC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0C816BE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3AB4F8B" w14:textId="369BFC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8</w:t>
            </w:r>
          </w:p>
        </w:tc>
        <w:tc>
          <w:tcPr>
            <w:tcW w:w="3176" w:type="dxa"/>
          </w:tcPr>
          <w:p w:rsidR="0020419A" w:rsidRPr="0020419A" w:rsidP="0020419A" w14:paraId="36987C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Hasil Capaian Peserta KB Aktif (PA)</w:t>
            </w:r>
          </w:p>
        </w:tc>
        <w:tc>
          <w:tcPr>
            <w:tcW w:w="2089" w:type="dxa"/>
          </w:tcPr>
          <w:p w:rsidR="0020419A" w:rsidRPr="0020419A" w:rsidP="0020419A" w14:paraId="12FEEE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90E2F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0399D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D5838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7C8845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146616" w14:textId="1932B9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</w:tc>
        <w:tc>
          <w:tcPr>
            <w:tcW w:w="3176" w:type="dxa"/>
          </w:tcPr>
          <w:p w:rsidR="0020419A" w:rsidRPr="0020419A" w:rsidP="0020419A" w14:paraId="4CE84C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MKS di Luar Panti Sosial Berdasarkan Jenis Kelamin</w:t>
            </w:r>
          </w:p>
        </w:tc>
        <w:tc>
          <w:tcPr>
            <w:tcW w:w="2089" w:type="dxa"/>
          </w:tcPr>
          <w:p w:rsidR="0020419A" w:rsidRPr="0020419A" w:rsidP="0020419A" w14:paraId="06C732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2D9FB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FA047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2D531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9D3F8C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288C5CE" w14:textId="49FD9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3176" w:type="dxa"/>
          </w:tcPr>
          <w:p w:rsidR="0020419A" w:rsidRPr="0020419A" w:rsidP="0020419A" w14:paraId="3BAD46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MKS di Luar Panti Sosial Menurut Kecamatan</w:t>
            </w:r>
          </w:p>
        </w:tc>
        <w:tc>
          <w:tcPr>
            <w:tcW w:w="2089" w:type="dxa"/>
          </w:tcPr>
          <w:p w:rsidR="0020419A" w:rsidRPr="0020419A" w:rsidP="0020419A" w14:paraId="017D5C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14BB1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FD9AB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C8A89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564AA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3FC86B9" w14:textId="21D89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1</w:t>
            </w:r>
          </w:p>
        </w:tc>
        <w:tc>
          <w:tcPr>
            <w:tcW w:w="3176" w:type="dxa"/>
          </w:tcPr>
          <w:p w:rsidR="0020419A" w:rsidRPr="0020419A" w:rsidP="0020419A" w14:paraId="35FCDB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yandang Disabilitas Terlantar di Luar Panti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40823F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FB7AD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48710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C88C1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15FF24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1E384A9" w14:textId="0D05DD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3176" w:type="dxa"/>
          </w:tcPr>
          <w:p w:rsidR="0020419A" w:rsidRPr="0020419A" w:rsidP="0020419A" w14:paraId="1C8EB3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ak Terlantar di Luar Panti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2987DB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BE9C2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1D5B7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EDE4D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5B61E1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8DF948B" w14:textId="350E0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3176" w:type="dxa"/>
          </w:tcPr>
          <w:p w:rsidR="0020419A" w:rsidRPr="0020419A" w:rsidP="0020419A" w14:paraId="1B71AD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 xml:space="preserve">Jumlah Lanjut Usia Terlantar di Luar Panti Sosial Berdasarkan </w:t>
            </w: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enis Kelamin Menurut Kecamatan</w:t>
            </w:r>
          </w:p>
        </w:tc>
        <w:tc>
          <w:tcPr>
            <w:tcW w:w="2089" w:type="dxa"/>
          </w:tcPr>
          <w:p w:rsidR="0020419A" w:rsidRPr="0020419A" w:rsidP="0020419A" w14:paraId="732C00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7A0E91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BF8E0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5BB83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6FD788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6AE422F" w14:textId="7596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76" w:type="dxa"/>
          </w:tcPr>
          <w:p w:rsidR="0020419A" w:rsidRPr="0020419A" w:rsidP="0020419A" w14:paraId="69A23F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elandangan dan Pengemis di Luar Panti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105BF0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22695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D35B3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02282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7C824D0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505A8E9" w14:textId="21880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3176" w:type="dxa"/>
          </w:tcPr>
          <w:p w:rsidR="0020419A" w:rsidRPr="0020419A" w:rsidP="0020419A" w14:paraId="69F638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Bencana Alam Menurut Jenis Bencana</w:t>
            </w:r>
          </w:p>
        </w:tc>
        <w:tc>
          <w:tcPr>
            <w:tcW w:w="2089" w:type="dxa"/>
          </w:tcPr>
          <w:p w:rsidR="0020419A" w:rsidRPr="0020419A" w:rsidP="0020419A" w14:paraId="25D391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078CA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50320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3F6C2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32973BA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DD19B46" w14:textId="799CE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3176" w:type="dxa"/>
          </w:tcPr>
          <w:p w:rsidR="0020419A" w:rsidRPr="0020419A" w:rsidP="0020419A" w14:paraId="45A60B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rban Bencana Sosial Menurut Jenis Bencana</w:t>
            </w:r>
          </w:p>
        </w:tc>
        <w:tc>
          <w:tcPr>
            <w:tcW w:w="2089" w:type="dxa"/>
          </w:tcPr>
          <w:p w:rsidR="0020419A" w:rsidRPr="0020419A" w:rsidP="0020419A" w14:paraId="0E2533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44801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975D7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8D9B2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2EAFF5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ED854AD" w14:textId="1288C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7</w:t>
            </w:r>
          </w:p>
        </w:tc>
        <w:tc>
          <w:tcPr>
            <w:tcW w:w="3176" w:type="dxa"/>
          </w:tcPr>
          <w:p w:rsidR="0020419A" w:rsidRPr="0020419A" w:rsidP="0020419A" w14:paraId="25567E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enuhan Kebutuhan Dasar Berdasarkan PMKS (Penyandang Masalah Kesejahteraan Sosial)</w:t>
            </w:r>
          </w:p>
        </w:tc>
        <w:tc>
          <w:tcPr>
            <w:tcW w:w="2089" w:type="dxa"/>
          </w:tcPr>
          <w:p w:rsidR="0020419A" w:rsidRPr="0020419A" w:rsidP="0020419A" w14:paraId="023ED7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FCDDC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77FCA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C9B75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2DA46B5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C5264BB" w14:textId="244C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3176" w:type="dxa"/>
          </w:tcPr>
          <w:p w:rsidR="0020419A" w:rsidRPr="0020419A" w:rsidP="0020419A" w14:paraId="312A23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DM Kesejahteraan Sosial Menurut Kecamatan</w:t>
            </w:r>
          </w:p>
        </w:tc>
        <w:tc>
          <w:tcPr>
            <w:tcW w:w="2089" w:type="dxa"/>
          </w:tcPr>
          <w:p w:rsidR="0020419A" w:rsidRPr="0020419A" w:rsidP="0020419A" w14:paraId="38A3F0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4515B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03888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3DF03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5E7120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7B79119" w14:textId="22408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3176" w:type="dxa"/>
          </w:tcPr>
          <w:p w:rsidR="0020419A" w:rsidRPr="0020419A" w:rsidP="0020419A" w14:paraId="398830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Kesejahteraan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38C627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4D80F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FD0EA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CBD1F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1057A9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4E73770" w14:textId="20C15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3176" w:type="dxa"/>
          </w:tcPr>
          <w:p w:rsidR="0020419A" w:rsidRPr="0020419A" w:rsidP="0020419A" w14:paraId="211BD5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elawan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43D8BA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C7D67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1FDE9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4F974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1AB4639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A3D8638" w14:textId="355EE9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3176" w:type="dxa"/>
          </w:tcPr>
          <w:p w:rsidR="0020419A" w:rsidRPr="0020419A" w:rsidP="0020419A" w14:paraId="1686D7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elawan Sosial Berdasarkan Jenis Kelamin Menurut Kecamatan</w:t>
            </w:r>
          </w:p>
        </w:tc>
        <w:tc>
          <w:tcPr>
            <w:tcW w:w="2089" w:type="dxa"/>
          </w:tcPr>
          <w:p w:rsidR="0020419A" w:rsidRPr="0020419A" w:rsidP="0020419A" w14:paraId="4E1601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D360F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E034A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F40241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Sosial, Pemberdayaan Perempuan, Perlindungan Anak, dan Keluarga Berencana</w:t>
            </w:r>
          </w:p>
        </w:tc>
      </w:tr>
      <w:tr w14:paraId="61A8FC4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55E43CC" w14:textId="153231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3176" w:type="dxa"/>
          </w:tcPr>
          <w:p w:rsidR="0020419A" w:rsidRPr="0020419A" w:rsidP="0020419A" w14:paraId="423111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Investasi</w:t>
            </w:r>
          </w:p>
        </w:tc>
        <w:tc>
          <w:tcPr>
            <w:tcW w:w="2089" w:type="dxa"/>
          </w:tcPr>
          <w:p w:rsidR="0020419A" w:rsidRPr="0020419A" w:rsidP="0020419A" w14:paraId="6F67FC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20419A" w:rsidRPr="0020419A" w:rsidP="0020419A" w14:paraId="0353B5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D6DC4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71953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7BC2BE4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E33EFC" w14:textId="41AC15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DE839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Investor</w:t>
            </w:r>
          </w:p>
        </w:tc>
        <w:tc>
          <w:tcPr>
            <w:tcW w:w="2089" w:type="dxa"/>
          </w:tcPr>
          <w:p w:rsidR="0020419A" w:rsidRPr="0020419A" w:rsidP="0020419A" w14:paraId="40E80C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Investor</w:t>
            </w:r>
          </w:p>
        </w:tc>
        <w:tc>
          <w:tcPr>
            <w:tcW w:w="2111" w:type="dxa"/>
          </w:tcPr>
          <w:p w:rsidR="0020419A" w:rsidRPr="0020419A" w:rsidP="0020419A" w14:paraId="212938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56B57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1FF57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40E8B1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90BE644" w14:textId="01CF2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DF63D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ingkat Pengangguran Terbuka</w:t>
            </w:r>
          </w:p>
        </w:tc>
        <w:tc>
          <w:tcPr>
            <w:tcW w:w="2089" w:type="dxa"/>
          </w:tcPr>
          <w:p w:rsidR="0020419A" w:rsidRPr="0020419A" w:rsidP="0020419A" w14:paraId="7AA80D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1C142B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CCE16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93FD5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63DAF9C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9EFDECA" w14:textId="0399B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42DC9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embaga Pelatihan Kerja Pemerintah</w:t>
            </w:r>
          </w:p>
        </w:tc>
        <w:tc>
          <w:tcPr>
            <w:tcW w:w="2089" w:type="dxa"/>
          </w:tcPr>
          <w:p w:rsidR="0020419A" w:rsidRPr="0020419A" w:rsidP="0020419A" w14:paraId="3B86F7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embaga</w:t>
            </w:r>
          </w:p>
        </w:tc>
        <w:tc>
          <w:tcPr>
            <w:tcW w:w="2111" w:type="dxa"/>
          </w:tcPr>
          <w:p w:rsidR="0020419A" w:rsidRPr="0020419A" w:rsidP="0020419A" w14:paraId="43BF92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75D38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4478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3DCB078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2AC6489" w14:textId="3A390C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9488B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serta Balai Latihan Kerja</w:t>
            </w:r>
          </w:p>
        </w:tc>
        <w:tc>
          <w:tcPr>
            <w:tcW w:w="2089" w:type="dxa"/>
          </w:tcPr>
          <w:p w:rsidR="0020419A" w:rsidRPr="0020419A" w:rsidP="0020419A" w14:paraId="7F26E2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1DB85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DA4C6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5515F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402027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0EC8A14" w14:textId="39A54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B3B91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Kerja di Luar Negeri Terdidik</w:t>
            </w:r>
          </w:p>
        </w:tc>
        <w:tc>
          <w:tcPr>
            <w:tcW w:w="2089" w:type="dxa"/>
          </w:tcPr>
          <w:p w:rsidR="0020419A" w:rsidRPr="0020419A" w:rsidP="0020419A" w14:paraId="473BC0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A47B3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BC0B7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B4278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27E7B12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C875047" w14:textId="1442E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AABFB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Sengketa Pengusaha dan Pekerja Terselesaikan</w:t>
            </w:r>
          </w:p>
        </w:tc>
        <w:tc>
          <w:tcPr>
            <w:tcW w:w="2089" w:type="dxa"/>
          </w:tcPr>
          <w:p w:rsidR="0020419A" w:rsidRPr="0020419A" w:rsidP="0020419A" w14:paraId="32DB81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20419A" w:rsidRPr="0020419A" w:rsidP="0020419A" w14:paraId="2A0370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F256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BEEEC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nanaman Modal, Pelayanan Terpadu Satu Pintu dan Tenaga Kerja</w:t>
            </w:r>
          </w:p>
        </w:tc>
      </w:tr>
      <w:tr w14:paraId="7C0017A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E84C69D" w14:textId="65010B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7F82C51" w14:textId="36226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Padi</w:t>
            </w:r>
          </w:p>
        </w:tc>
        <w:tc>
          <w:tcPr>
            <w:tcW w:w="2089" w:type="dxa"/>
          </w:tcPr>
          <w:p w:rsidR="0020419A" w:rsidRPr="0020419A" w:rsidP="0020419A" w14:paraId="06C922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6D3F50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0F720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3B0AD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182C335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A992CED" w14:textId="7415D4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583DB89" w14:textId="24BF99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Jagung</w:t>
            </w:r>
          </w:p>
        </w:tc>
        <w:tc>
          <w:tcPr>
            <w:tcW w:w="2089" w:type="dxa"/>
          </w:tcPr>
          <w:p w:rsidR="0020419A" w:rsidRPr="0020419A" w:rsidP="0020419A" w14:paraId="2E89CC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777120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A0970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7252C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013BFB4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2BA3099" w14:textId="0489C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37EF6F1" w14:textId="51375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Kedelai</w:t>
            </w:r>
          </w:p>
        </w:tc>
        <w:tc>
          <w:tcPr>
            <w:tcW w:w="2089" w:type="dxa"/>
          </w:tcPr>
          <w:p w:rsidR="0020419A" w:rsidRPr="0020419A" w:rsidP="0020419A" w14:paraId="58D443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621F4E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6157F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1B895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63E5B6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524AD69" w14:textId="35AF7B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4C444FC" w14:textId="7C3D06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Bawang Merah</w:t>
            </w:r>
          </w:p>
        </w:tc>
        <w:tc>
          <w:tcPr>
            <w:tcW w:w="2089" w:type="dxa"/>
          </w:tcPr>
          <w:p w:rsidR="0020419A" w:rsidRPr="0020419A" w:rsidP="0020419A" w14:paraId="08975D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31EE9F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A6BF6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AE73B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4334786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E9D9B67" w14:textId="2824F0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7F281FF" w14:textId="27FE5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Cabe Rawit</w:t>
            </w:r>
          </w:p>
        </w:tc>
        <w:tc>
          <w:tcPr>
            <w:tcW w:w="2089" w:type="dxa"/>
          </w:tcPr>
          <w:p w:rsidR="0020419A" w:rsidRPr="0020419A" w:rsidP="0020419A" w14:paraId="4D71CC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21CAEB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0B4BB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08396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05C7068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EFC7F3E" w14:textId="2C37A5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C15DA38" w14:textId="6D865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Kunyit</w:t>
            </w:r>
          </w:p>
        </w:tc>
        <w:tc>
          <w:tcPr>
            <w:tcW w:w="2089" w:type="dxa"/>
          </w:tcPr>
          <w:p w:rsidR="0020419A" w:rsidRPr="0020419A" w:rsidP="0020419A" w14:paraId="1D6190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42F075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DCB5B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7DFF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24F8ECD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F51A7EE" w14:textId="6DD4C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89A846D" w14:textId="55B74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Jahe</w:t>
            </w:r>
          </w:p>
        </w:tc>
        <w:tc>
          <w:tcPr>
            <w:tcW w:w="2089" w:type="dxa"/>
          </w:tcPr>
          <w:p w:rsidR="0020419A" w:rsidRPr="0020419A" w:rsidP="0020419A" w14:paraId="6AD736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5D5A10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3295D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4FFD0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06173C8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CA37ED9" w14:textId="15EE52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CA881D0" w14:textId="724EC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Ubi Kayu</w:t>
            </w:r>
          </w:p>
        </w:tc>
        <w:tc>
          <w:tcPr>
            <w:tcW w:w="2089" w:type="dxa"/>
          </w:tcPr>
          <w:p w:rsidR="0020419A" w:rsidRPr="0020419A" w:rsidP="0020419A" w14:paraId="7788DF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20419A" w:rsidRPr="0020419A" w:rsidP="0020419A" w14:paraId="59037F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639B4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ECBA8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31C6D6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1CCCB35" w14:textId="72D36E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89C726B" w14:textId="702FBAA0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Rasio Luas Lahan Pertanian terhadap Jumlah Penduduk</w:t>
            </w:r>
          </w:p>
        </w:tc>
        <w:tc>
          <w:tcPr>
            <w:tcW w:w="2089" w:type="dxa"/>
          </w:tcPr>
          <w:p w:rsidR="0020419A" w:rsidRPr="0020419A" w:rsidP="0020419A" w14:paraId="44DE3542" w14:textId="2720D68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1BADFC45" w14:textId="677010C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CB3ADFE" w14:textId="5140A6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426DBB1" w14:textId="383C2D16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2CD50FC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F8B930D" w14:textId="3430C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8955128" w14:textId="3DACC026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Rasio Jumlah Sarana dan Prasarana Ekonomi terhadap Jumlah Rumah Tangga</w:t>
            </w:r>
          </w:p>
        </w:tc>
        <w:tc>
          <w:tcPr>
            <w:tcW w:w="2089" w:type="dxa"/>
          </w:tcPr>
          <w:p w:rsidR="0020419A" w:rsidRPr="0020419A" w:rsidP="0020419A" w14:paraId="73575A0C" w14:textId="249FAC8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79267B7D" w14:textId="3A583C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45C5170" w14:textId="6623DB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4AD063C" w14:textId="08B14890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3A5C89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C14A1B5" w14:textId="4E8F6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E8C608F" w14:textId="41DD655B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Rasio Jumlah Penduduk dengan Tingkat Kesejahteraan Terendah terhadap Jumlah Penduduk Desa</w:t>
            </w:r>
          </w:p>
        </w:tc>
        <w:tc>
          <w:tcPr>
            <w:tcW w:w="2089" w:type="dxa"/>
          </w:tcPr>
          <w:p w:rsidR="0020419A" w:rsidRPr="0020419A" w:rsidP="0020419A" w14:paraId="6A615CE9" w14:textId="3BE7EA4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3436465D" w14:textId="2D3BBE9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13630F5" w14:textId="680B7F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700F24F" w14:textId="1C1E60CC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6549075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B4AE331" w14:textId="6FAD2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2FA81AD" w14:textId="4A2D94AE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Desa yang Tidak Memiliki Akses Penghubung Memadai melalui Darat atau Air atau Udara</w:t>
            </w:r>
          </w:p>
        </w:tc>
        <w:tc>
          <w:tcPr>
            <w:tcW w:w="2089" w:type="dxa"/>
          </w:tcPr>
          <w:p w:rsidR="0020419A" w:rsidRPr="0020419A" w:rsidP="0020419A" w14:paraId="6F4DB07F" w14:textId="0AFE11C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1278F27F" w14:textId="386ED49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4FBBD71" w14:textId="0EDF95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89F6096" w14:textId="32888257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795DFC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3106278" w14:textId="60ADB4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69E83E4" w14:textId="28CC540B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Rasio Jumlah Rumah Tangga tanpa Akses Air Bersih terhadap Jumlah Rumah Tangga Desa</w:t>
            </w:r>
          </w:p>
        </w:tc>
        <w:tc>
          <w:tcPr>
            <w:tcW w:w="2089" w:type="dxa"/>
          </w:tcPr>
          <w:p w:rsidR="0020419A" w:rsidRPr="0020419A" w:rsidP="0020419A" w14:paraId="0A3683B2" w14:textId="6FF022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6866EA2D" w14:textId="5F80046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F32A81F" w14:textId="4D362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5689D0E" w14:textId="321AA151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5B611DD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BFCD55A" w14:textId="02E66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D91B523" w14:textId="59110FFC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Rasio Jumlah Penduduk Per Tenaga Kesehatan terhadap Kepadatan Penduduk</w:t>
            </w:r>
          </w:p>
        </w:tc>
        <w:tc>
          <w:tcPr>
            <w:tcW w:w="2089" w:type="dxa"/>
          </w:tcPr>
          <w:p w:rsidR="0020419A" w:rsidRPr="0020419A" w:rsidP="0020419A" w14:paraId="19DED895" w14:textId="6A5BB29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15278FF1" w14:textId="3964F93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9C9D2CA" w14:textId="71BAA2F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A858BD" w14:textId="200A45E8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tanian dan Ketahanan Pangan</w:t>
            </w:r>
          </w:p>
        </w:tc>
      </w:tr>
      <w:tr w14:paraId="5C9555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478E2A6" w14:textId="5C001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3E981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ruk Pengangkut Sampah</w:t>
            </w:r>
          </w:p>
        </w:tc>
        <w:tc>
          <w:tcPr>
            <w:tcW w:w="2089" w:type="dxa"/>
          </w:tcPr>
          <w:p w:rsidR="0020419A" w:rsidRPr="0020419A" w:rsidP="0020419A" w14:paraId="201230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4C95A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B9658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1D4D2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1D40F46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8097449" w14:textId="0A872F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517FF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erobak Pengangkut Sampah</w:t>
            </w:r>
          </w:p>
        </w:tc>
        <w:tc>
          <w:tcPr>
            <w:tcW w:w="2089" w:type="dxa"/>
          </w:tcPr>
          <w:p w:rsidR="0020419A" w:rsidRPr="0020419A" w:rsidP="0020419A" w14:paraId="74B40B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A1FC1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F3E22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DB329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452B25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FEDE472" w14:textId="7F263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5A924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otor Pengangkut Sampah</w:t>
            </w:r>
          </w:p>
        </w:tc>
        <w:tc>
          <w:tcPr>
            <w:tcW w:w="2089" w:type="dxa"/>
          </w:tcPr>
          <w:p w:rsidR="0020419A" w:rsidRPr="0020419A" w:rsidP="0020419A" w14:paraId="74FCFA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82EF5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C9F27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0B75B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00F474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340299E" w14:textId="796D4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3ABAD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uldozer</w:t>
            </w:r>
          </w:p>
        </w:tc>
        <w:tc>
          <w:tcPr>
            <w:tcW w:w="2089" w:type="dxa"/>
          </w:tcPr>
          <w:p w:rsidR="0020419A" w:rsidRPr="0020419A" w:rsidP="0020419A" w14:paraId="6C1D4A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ACFC5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FE71E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090E02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75E28AD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D303E06" w14:textId="70924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1D486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mpat Penampungan Sementara (TPS)</w:t>
            </w:r>
          </w:p>
        </w:tc>
        <w:tc>
          <w:tcPr>
            <w:tcW w:w="2089" w:type="dxa"/>
          </w:tcPr>
          <w:p w:rsidR="0020419A" w:rsidRPr="0020419A" w:rsidP="0020419A" w14:paraId="312EBD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918B0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32BE7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66E05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10BE797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EF4C7C0" w14:textId="37E7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21795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mpat Pemrosesan Akhir (TPA) Lokal</w:t>
            </w:r>
          </w:p>
        </w:tc>
        <w:tc>
          <w:tcPr>
            <w:tcW w:w="2089" w:type="dxa"/>
          </w:tcPr>
          <w:p w:rsidR="0020419A" w:rsidRPr="0020419A" w:rsidP="0020419A" w14:paraId="2DD454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5B794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CE36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80E1E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5550DF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646187A" w14:textId="3B985C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B6E0E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tase Penanganan Sampah</w:t>
            </w:r>
          </w:p>
        </w:tc>
        <w:tc>
          <w:tcPr>
            <w:tcW w:w="2089" w:type="dxa"/>
          </w:tcPr>
          <w:p w:rsidR="0020419A" w:rsidRPr="0020419A" w:rsidP="0020419A" w14:paraId="6839B6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090D78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4DCE5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4C75D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49027AE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A97D574" w14:textId="5F16D9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2C984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Volume Sampah yang dihasilkan Rumah Tangga</w:t>
            </w:r>
          </w:p>
        </w:tc>
        <w:tc>
          <w:tcPr>
            <w:tcW w:w="2089" w:type="dxa"/>
          </w:tcPr>
          <w:p w:rsidR="0020419A" w:rsidRPr="0020419A" w:rsidP="0020419A" w14:paraId="17ECEC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M3</w:t>
            </w:r>
          </w:p>
        </w:tc>
        <w:tc>
          <w:tcPr>
            <w:tcW w:w="2111" w:type="dxa"/>
          </w:tcPr>
          <w:p w:rsidR="0020419A" w:rsidRPr="0020419A" w:rsidP="0020419A" w14:paraId="772C83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1B28F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A4375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2092D33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F3182A6" w14:textId="0A95E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C97A6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okasi Pencemaran Air Ringan</w:t>
            </w:r>
          </w:p>
        </w:tc>
        <w:tc>
          <w:tcPr>
            <w:tcW w:w="2089" w:type="dxa"/>
          </w:tcPr>
          <w:p w:rsidR="0020419A" w:rsidRPr="0020419A" w:rsidP="0020419A" w14:paraId="60C94B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</w:p>
        </w:tc>
        <w:tc>
          <w:tcPr>
            <w:tcW w:w="2111" w:type="dxa"/>
          </w:tcPr>
          <w:p w:rsidR="0020419A" w:rsidRPr="0020419A" w:rsidP="0020419A" w14:paraId="256F1C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2B07F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81BE0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5EABB16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BBD3973" w14:textId="34CB3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AC624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okasi Pencemaran Udara Ringan</w:t>
            </w:r>
          </w:p>
        </w:tc>
        <w:tc>
          <w:tcPr>
            <w:tcW w:w="2089" w:type="dxa"/>
          </w:tcPr>
          <w:p w:rsidR="0020419A" w:rsidRPr="0020419A" w:rsidP="0020419A" w14:paraId="6E6E5C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</w:p>
        </w:tc>
        <w:tc>
          <w:tcPr>
            <w:tcW w:w="2111" w:type="dxa"/>
          </w:tcPr>
          <w:p w:rsidR="0020419A" w:rsidRPr="0020419A" w:rsidP="0020419A" w14:paraId="1AEA19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1DAA0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B3A17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20F5D12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BC1768F" w14:textId="7338B5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BA749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usahaan Industri/Pabrik Memiliki Pengolahan Limbah</w:t>
            </w:r>
          </w:p>
        </w:tc>
        <w:tc>
          <w:tcPr>
            <w:tcW w:w="2089" w:type="dxa"/>
          </w:tcPr>
          <w:p w:rsidR="0020419A" w:rsidRPr="0020419A" w:rsidP="0020419A" w14:paraId="7BA914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</w:p>
        </w:tc>
        <w:tc>
          <w:tcPr>
            <w:tcW w:w="2111" w:type="dxa"/>
          </w:tcPr>
          <w:p w:rsidR="0020419A" w:rsidRPr="0020419A" w:rsidP="0020419A" w14:paraId="209715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F1C4A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B748A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0A9EDAD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1654FD0" w14:textId="619DA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0C5A9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usahaan Industri/Pabrik Tidak Memiliki Pengolahan Limbah</w:t>
            </w:r>
          </w:p>
        </w:tc>
        <w:tc>
          <w:tcPr>
            <w:tcW w:w="2089" w:type="dxa"/>
          </w:tcPr>
          <w:p w:rsidR="0020419A" w:rsidRPr="0020419A" w:rsidP="0020419A" w14:paraId="19F1C0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</w:p>
        </w:tc>
        <w:tc>
          <w:tcPr>
            <w:tcW w:w="2111" w:type="dxa"/>
          </w:tcPr>
          <w:p w:rsidR="0020419A" w:rsidRPr="0020419A" w:rsidP="0020419A" w14:paraId="6A6BB0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05761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34DCC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Lingkungan Hidup</w:t>
            </w:r>
          </w:p>
        </w:tc>
      </w:tr>
      <w:tr w14:paraId="65824A9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B3EA475" w14:textId="77B9E5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FB453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</w:t>
            </w:r>
          </w:p>
        </w:tc>
        <w:tc>
          <w:tcPr>
            <w:tcW w:w="2089" w:type="dxa"/>
          </w:tcPr>
          <w:p w:rsidR="0020419A" w:rsidRPr="0020419A" w:rsidP="0020419A" w14:paraId="23E324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BFE98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299D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48962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1041FF6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2741E21" w14:textId="31933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EC35B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Jenis Kelamin Laki-Laki</w:t>
            </w:r>
          </w:p>
        </w:tc>
        <w:tc>
          <w:tcPr>
            <w:tcW w:w="2089" w:type="dxa"/>
          </w:tcPr>
          <w:p w:rsidR="0020419A" w:rsidRPr="0020419A" w:rsidP="0020419A" w14:paraId="57AA81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34120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49B22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925E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2DC8DBA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EF08E8D" w14:textId="77C1FE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8A3B5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uduk Jenis Kelamin Perempuan</w:t>
            </w:r>
          </w:p>
        </w:tc>
        <w:tc>
          <w:tcPr>
            <w:tcW w:w="2089" w:type="dxa"/>
          </w:tcPr>
          <w:p w:rsidR="0020419A" w:rsidRPr="0020419A" w:rsidP="0020419A" w14:paraId="0B8500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863D7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956A7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5ED9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69B61A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D9E9AF0" w14:textId="685FA7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70098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pemilikan Akta Kelahiran Anak Umur 0 - 18 Tahun</w:t>
            </w:r>
          </w:p>
        </w:tc>
        <w:tc>
          <w:tcPr>
            <w:tcW w:w="2089" w:type="dxa"/>
          </w:tcPr>
          <w:p w:rsidR="0020419A" w:rsidRPr="0020419A" w:rsidP="0020419A" w14:paraId="1CD929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228EB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6F232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49315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5314B11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A18F4BF" w14:textId="38A4A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29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1070E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matian yang Dilaporkan</w:t>
            </w:r>
          </w:p>
        </w:tc>
        <w:tc>
          <w:tcPr>
            <w:tcW w:w="2089" w:type="dxa"/>
          </w:tcPr>
          <w:p w:rsidR="0020419A" w:rsidRPr="0020419A" w:rsidP="0020419A" w14:paraId="06CD0E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03A0D4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C0CC3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0B176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2980AA0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BDA3A2F" w14:textId="1F8F99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91A41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kta Kematian</w:t>
            </w:r>
          </w:p>
        </w:tc>
        <w:tc>
          <w:tcPr>
            <w:tcW w:w="2089" w:type="dxa"/>
          </w:tcPr>
          <w:p w:rsidR="0020419A" w:rsidRPr="0020419A" w:rsidP="0020419A" w14:paraId="2F5A08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2C03BE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6B51A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CD6DA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2644967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8071539" w14:textId="6310E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211BA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pemilikan Akta Kelahiran</w:t>
            </w:r>
          </w:p>
        </w:tc>
        <w:tc>
          <w:tcPr>
            <w:tcW w:w="2089" w:type="dxa"/>
          </w:tcPr>
          <w:p w:rsidR="0020419A" w:rsidRPr="0020419A" w:rsidP="0020419A" w14:paraId="4D2EC7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69FEC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02D83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D19EA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6914A68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04D5F1F" w14:textId="1A5089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6DD88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Wajib KTP El</w:t>
            </w:r>
          </w:p>
        </w:tc>
        <w:tc>
          <w:tcPr>
            <w:tcW w:w="2089" w:type="dxa"/>
          </w:tcPr>
          <w:p w:rsidR="0020419A" w:rsidRPr="0020419A" w:rsidP="0020419A" w14:paraId="2BDC74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36A52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FA7C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47A76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1060943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844EDB1" w14:textId="1EB282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8BF1D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ekaman KTP El</w:t>
            </w:r>
          </w:p>
        </w:tc>
        <w:tc>
          <w:tcPr>
            <w:tcW w:w="2089" w:type="dxa"/>
          </w:tcPr>
          <w:p w:rsidR="0020419A" w:rsidRPr="0020419A" w:rsidP="0020419A" w14:paraId="36D4BC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A5F32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111B6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F955E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24F9E3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422B8C0" w14:textId="413EF7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3176" w:type="dxa"/>
          </w:tcPr>
          <w:p w:rsidR="0020419A" w:rsidRPr="0020419A" w:rsidP="0020419A" w14:paraId="347199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ata Penduduk Berdasarkan Jenis Kelamin</w:t>
            </w:r>
          </w:p>
        </w:tc>
        <w:tc>
          <w:tcPr>
            <w:tcW w:w="2089" w:type="dxa"/>
          </w:tcPr>
          <w:p w:rsidR="0020419A" w:rsidRPr="0020419A" w:rsidP="0020419A" w14:paraId="052AF7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C718A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D95E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FFFD7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53A222C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19E1A1D" w14:textId="2796D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3176" w:type="dxa"/>
          </w:tcPr>
          <w:p w:rsidR="0020419A" w:rsidRPr="0020419A" w:rsidP="0020419A" w14:paraId="7E6913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ata Penduduk Berdasarkan Pendidikan</w:t>
            </w:r>
          </w:p>
        </w:tc>
        <w:tc>
          <w:tcPr>
            <w:tcW w:w="2089" w:type="dxa"/>
          </w:tcPr>
          <w:p w:rsidR="0020419A" w:rsidRPr="0020419A" w:rsidP="0020419A" w14:paraId="200E66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63745E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26458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EAAA5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694D893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E1E2496" w14:textId="6013A3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3176" w:type="dxa"/>
          </w:tcPr>
          <w:p w:rsidR="0020419A" w:rsidRPr="0020419A" w:rsidP="0020419A" w14:paraId="630ACB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ata Penduduk Berdasarkan Umur</w:t>
            </w:r>
          </w:p>
        </w:tc>
        <w:tc>
          <w:tcPr>
            <w:tcW w:w="2089" w:type="dxa"/>
          </w:tcPr>
          <w:p w:rsidR="0020419A" w:rsidRPr="0020419A" w:rsidP="0020419A" w14:paraId="3030A1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54AE3A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AF8C1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42FD0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0F32277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E9604FB" w14:textId="6C732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7</w:t>
            </w:r>
          </w:p>
        </w:tc>
        <w:tc>
          <w:tcPr>
            <w:tcW w:w="3176" w:type="dxa"/>
          </w:tcPr>
          <w:p w:rsidR="0020419A" w:rsidRPr="0020419A" w:rsidP="0020419A" w14:paraId="7BA1AD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ata Penduduk Berdasarkan Pekerjaan</w:t>
            </w:r>
          </w:p>
        </w:tc>
        <w:tc>
          <w:tcPr>
            <w:tcW w:w="2089" w:type="dxa"/>
          </w:tcPr>
          <w:p w:rsidR="0020419A" w:rsidRPr="0020419A" w:rsidP="0020419A" w14:paraId="047C88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388901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B1BB1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06C8B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ependudukan dan Pencatatan Sipil</w:t>
            </w:r>
          </w:p>
        </w:tc>
      </w:tr>
      <w:tr w14:paraId="5E81803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221D814" w14:textId="18A4A2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87B48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Desa</w:t>
            </w:r>
          </w:p>
        </w:tc>
        <w:tc>
          <w:tcPr>
            <w:tcW w:w="2089" w:type="dxa"/>
          </w:tcPr>
          <w:p w:rsidR="0020419A" w:rsidRPr="0020419A" w:rsidP="0020419A" w14:paraId="1C939D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20419A" w:rsidRPr="0020419A" w:rsidP="0020419A" w14:paraId="66078A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A510C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2597F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mberdayaan Masyarakat dan Desa</w:t>
            </w:r>
          </w:p>
        </w:tc>
      </w:tr>
      <w:tr w14:paraId="7A74589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9202063" w14:textId="7EF9DC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DC075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Desa Berkembang</w:t>
            </w:r>
          </w:p>
        </w:tc>
        <w:tc>
          <w:tcPr>
            <w:tcW w:w="2089" w:type="dxa"/>
          </w:tcPr>
          <w:p w:rsidR="0020419A" w:rsidRPr="0020419A" w:rsidP="0020419A" w14:paraId="0B56DF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20419A" w:rsidRPr="0020419A" w:rsidP="0020419A" w14:paraId="1EC8BD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60BE1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0CED9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mberdayaan Masyarakat dan Desa</w:t>
            </w:r>
          </w:p>
        </w:tc>
      </w:tr>
      <w:tr w14:paraId="1DA99CD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C78447E" w14:textId="5294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E4212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Desa Maju</w:t>
            </w:r>
          </w:p>
        </w:tc>
        <w:tc>
          <w:tcPr>
            <w:tcW w:w="2089" w:type="dxa"/>
          </w:tcPr>
          <w:p w:rsidR="0020419A" w:rsidRPr="0020419A" w:rsidP="0020419A" w14:paraId="57C72A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20419A" w:rsidRPr="0020419A" w:rsidP="0020419A" w14:paraId="0EBE79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C447D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A83CF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mberdayaan Masyarakat dan Desa</w:t>
            </w:r>
          </w:p>
        </w:tc>
      </w:tr>
      <w:tr w14:paraId="2165873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EF32D37" w14:textId="1B5714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8A999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Desa Mandiri</w:t>
            </w:r>
          </w:p>
        </w:tc>
        <w:tc>
          <w:tcPr>
            <w:tcW w:w="2089" w:type="dxa"/>
          </w:tcPr>
          <w:p w:rsidR="0020419A" w:rsidRPr="0020419A" w:rsidP="0020419A" w14:paraId="4D733E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20419A" w:rsidRPr="0020419A" w:rsidP="0020419A" w14:paraId="592F0E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D41A2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9F4DA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mberdayaan Masyarakat dan Desa</w:t>
            </w:r>
          </w:p>
        </w:tc>
      </w:tr>
      <w:tr w14:paraId="4592D11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F012B23" w14:textId="76AC5A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9A3D7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T/RW</w:t>
            </w:r>
          </w:p>
        </w:tc>
        <w:tc>
          <w:tcPr>
            <w:tcW w:w="2089" w:type="dxa"/>
          </w:tcPr>
          <w:p w:rsidR="0020419A" w:rsidRPr="0020419A" w:rsidP="0020419A" w14:paraId="3D93C0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T/RW</w:t>
            </w:r>
          </w:p>
        </w:tc>
        <w:tc>
          <w:tcPr>
            <w:tcW w:w="2111" w:type="dxa"/>
          </w:tcPr>
          <w:p w:rsidR="0020419A" w:rsidRPr="0020419A" w:rsidP="0020419A" w14:paraId="68419C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80E6C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C535F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mberdayaan Masyarakat dan Desa</w:t>
            </w:r>
          </w:p>
        </w:tc>
      </w:tr>
      <w:tr w14:paraId="74BD10D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C6C7E0E" w14:textId="4D2B27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21B80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ransportasi Darat Kendaraan Pribadi Roda 4</w:t>
            </w:r>
          </w:p>
        </w:tc>
        <w:tc>
          <w:tcPr>
            <w:tcW w:w="2089" w:type="dxa"/>
          </w:tcPr>
          <w:p w:rsidR="0020419A" w:rsidRPr="0020419A" w:rsidP="0020419A" w14:paraId="142353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A5742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0A3CF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7550C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1FC4DC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43BDD14" w14:textId="0BA95E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C5B7A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ransportasi Darat Kendaraan Pribadi Roda 2</w:t>
            </w:r>
          </w:p>
        </w:tc>
        <w:tc>
          <w:tcPr>
            <w:tcW w:w="2089" w:type="dxa"/>
          </w:tcPr>
          <w:p w:rsidR="0020419A" w:rsidRPr="0020419A" w:rsidP="0020419A" w14:paraId="1C802B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C2214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2808B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88274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16AAFE5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E49787F" w14:textId="7BA445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0AA84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ransportasi Darat Moda Angkutan Barang Truk Barang Umum</w:t>
            </w:r>
          </w:p>
        </w:tc>
        <w:tc>
          <w:tcPr>
            <w:tcW w:w="2089" w:type="dxa"/>
          </w:tcPr>
          <w:p w:rsidR="0020419A" w:rsidRPr="0020419A" w:rsidP="0020419A" w14:paraId="289760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262A5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D7140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CD732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2AA06EE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8ED4905" w14:textId="681DBF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B8FC9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ransportasi Darat Moda Angkutan Barang Mobil Box</w:t>
            </w:r>
          </w:p>
        </w:tc>
        <w:tc>
          <w:tcPr>
            <w:tcW w:w="2089" w:type="dxa"/>
          </w:tcPr>
          <w:p w:rsidR="0020419A" w:rsidRPr="0020419A" w:rsidP="0020419A" w14:paraId="663B85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46BF3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C7B96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C5381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1C496B0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7CA778A" w14:textId="5852BF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680BF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oda Angkutan Umum Bus</w:t>
            </w:r>
          </w:p>
        </w:tc>
        <w:tc>
          <w:tcPr>
            <w:tcW w:w="2089" w:type="dxa"/>
          </w:tcPr>
          <w:p w:rsidR="0020419A" w:rsidRPr="0020419A" w:rsidP="0020419A" w14:paraId="043E76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B4581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4883B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94DE4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7A31AC4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79ACFC4" w14:textId="79916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459FB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Moda Angkutan Umum Ojek</w:t>
            </w:r>
          </w:p>
        </w:tc>
        <w:tc>
          <w:tcPr>
            <w:tcW w:w="2089" w:type="dxa"/>
          </w:tcPr>
          <w:p w:rsidR="0020419A" w:rsidRPr="0020419A" w:rsidP="0020419A" w14:paraId="7B07AD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0A526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AB4F1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AA154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5837F49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EAAD3DE" w14:textId="5A0714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1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39F8E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mpat Pengujian Kendaraan (KIR) Angkutan Umum</w:t>
            </w:r>
          </w:p>
        </w:tc>
        <w:tc>
          <w:tcPr>
            <w:tcW w:w="2089" w:type="dxa"/>
          </w:tcPr>
          <w:p w:rsidR="0020419A" w:rsidRPr="0020419A" w:rsidP="0020419A" w14:paraId="0B192F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03E98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C6126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60EFE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4BDA302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5AFB61F" w14:textId="5CA900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8AD05B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rminal Tipe B</w:t>
            </w:r>
          </w:p>
        </w:tc>
        <w:tc>
          <w:tcPr>
            <w:tcW w:w="2089" w:type="dxa"/>
          </w:tcPr>
          <w:p w:rsidR="0020419A" w:rsidRPr="0020419A" w:rsidP="0020419A" w14:paraId="20C1EE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4AF382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AE5E3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05C31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75A1BAC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C762216" w14:textId="5A817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D7524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umpang Masuk Melalui Terminal Tipe B</w:t>
            </w:r>
          </w:p>
        </w:tc>
        <w:tc>
          <w:tcPr>
            <w:tcW w:w="2089" w:type="dxa"/>
          </w:tcPr>
          <w:p w:rsidR="0020419A" w:rsidRPr="0020419A" w:rsidP="0020419A" w14:paraId="01FFC5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4C55B7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F752B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1CD1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3871695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887B9EA" w14:textId="33535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4A7A2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umpang Keluar Melalui Terminal Tipe B</w:t>
            </w:r>
          </w:p>
        </w:tc>
        <w:tc>
          <w:tcPr>
            <w:tcW w:w="2089" w:type="dxa"/>
          </w:tcPr>
          <w:p w:rsidR="0020419A" w:rsidRPr="0020419A" w:rsidP="0020419A" w14:paraId="3E1DFB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20419A" w:rsidRPr="0020419A" w:rsidP="0020419A" w14:paraId="1F37D4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BD60B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7BFB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hubungan</w:t>
            </w:r>
          </w:p>
        </w:tc>
      </w:tr>
      <w:tr w14:paraId="00957C8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1E21EBE" w14:textId="1E45CF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3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597C37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lompok Informasi Masyarakat</w:t>
            </w:r>
          </w:p>
        </w:tc>
        <w:tc>
          <w:tcPr>
            <w:tcW w:w="2089" w:type="dxa"/>
          </w:tcPr>
          <w:p w:rsidR="0020419A" w:rsidRPr="0020419A" w:rsidP="0020419A" w14:paraId="0D692D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</w:p>
        </w:tc>
        <w:tc>
          <w:tcPr>
            <w:tcW w:w="2111" w:type="dxa"/>
          </w:tcPr>
          <w:p w:rsidR="0020419A" w:rsidRPr="0020419A" w:rsidP="0020419A" w14:paraId="16FA83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39DA5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1E530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munikasi dan Informatika</w:t>
            </w:r>
          </w:p>
        </w:tc>
      </w:tr>
      <w:tr w14:paraId="272697E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1D64100" w14:textId="7724BE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6FC652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ntor Pos Pembantu</w:t>
            </w:r>
          </w:p>
        </w:tc>
        <w:tc>
          <w:tcPr>
            <w:tcW w:w="2089" w:type="dxa"/>
          </w:tcPr>
          <w:p w:rsidR="0020419A" w:rsidRPr="0020419A" w:rsidP="0020419A" w14:paraId="265877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AE558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B87DC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61AA4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munikasi dan Informatika</w:t>
            </w:r>
          </w:p>
        </w:tc>
      </w:tr>
      <w:tr w14:paraId="27C6928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E9D3522" w14:textId="579CBA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2B79F9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ntor Pos</w:t>
            </w:r>
          </w:p>
        </w:tc>
        <w:tc>
          <w:tcPr>
            <w:tcW w:w="2089" w:type="dxa"/>
          </w:tcPr>
          <w:p w:rsidR="0020419A" w:rsidRPr="0020419A" w:rsidP="0020419A" w14:paraId="017824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791AF2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9D4C3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2537B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munikasi dan Informatika</w:t>
            </w:r>
          </w:p>
        </w:tc>
      </w:tr>
      <w:tr w14:paraId="4AF7E8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7F05E46" w14:textId="32990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6</w:t>
            </w:r>
          </w:p>
        </w:tc>
        <w:tc>
          <w:tcPr>
            <w:tcW w:w="3176" w:type="dxa"/>
            <w:vAlign w:val="center"/>
          </w:tcPr>
          <w:p w:rsidR="0020419A" w:rsidRPr="0020419A" w:rsidP="0020419A" w14:paraId="397995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TS</w:t>
            </w:r>
          </w:p>
        </w:tc>
        <w:tc>
          <w:tcPr>
            <w:tcW w:w="2089" w:type="dxa"/>
          </w:tcPr>
          <w:p w:rsidR="0020419A" w:rsidRPr="0020419A" w:rsidP="0020419A" w14:paraId="087571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C922D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EE39F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D5AAE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munikasi dan Informatika</w:t>
            </w:r>
          </w:p>
        </w:tc>
      </w:tr>
      <w:tr w14:paraId="15930EE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3AE49AC" w14:textId="32B4E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7DD72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Kuliner</w:t>
            </w:r>
          </w:p>
        </w:tc>
        <w:tc>
          <w:tcPr>
            <w:tcW w:w="2089" w:type="dxa"/>
          </w:tcPr>
          <w:p w:rsidR="0020419A" w:rsidRPr="0020419A" w:rsidP="0020419A" w14:paraId="657ECA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4C3AEC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B8C78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708BE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3CF2CA4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5AE9EF6" w14:textId="613C9A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F78D2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Kuliner</w:t>
            </w:r>
          </w:p>
        </w:tc>
        <w:tc>
          <w:tcPr>
            <w:tcW w:w="2089" w:type="dxa"/>
          </w:tcPr>
          <w:p w:rsidR="0020419A" w:rsidRPr="0020419A" w:rsidP="0020419A" w14:paraId="39361A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6B96EB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7C5BA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79B54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2613B68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94637A4" w14:textId="6D09E1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2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0C75E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Kuliner</w:t>
            </w:r>
          </w:p>
        </w:tc>
        <w:tc>
          <w:tcPr>
            <w:tcW w:w="2089" w:type="dxa"/>
          </w:tcPr>
          <w:p w:rsidR="0020419A" w:rsidRPr="0020419A" w:rsidP="0020419A" w14:paraId="2B75C3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5FCCE6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2BFC1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16E78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2917F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D4D4150" w14:textId="2F0CF6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DA3CA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Fashion</w:t>
            </w:r>
          </w:p>
        </w:tc>
        <w:tc>
          <w:tcPr>
            <w:tcW w:w="2089" w:type="dxa"/>
          </w:tcPr>
          <w:p w:rsidR="0020419A" w:rsidRPr="0020419A" w:rsidP="0020419A" w14:paraId="3FA8BC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474F59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A29B7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D7668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3B487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2D28AA3" w14:textId="1F5235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7AE47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Fashion</w:t>
            </w:r>
          </w:p>
        </w:tc>
        <w:tc>
          <w:tcPr>
            <w:tcW w:w="2089" w:type="dxa"/>
          </w:tcPr>
          <w:p w:rsidR="0020419A" w:rsidRPr="0020419A" w:rsidP="0020419A" w14:paraId="3405C8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5CDCB6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4B31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1A64B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46E1FB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FBD0EEE" w14:textId="2FDB52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56310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Fashion</w:t>
            </w:r>
          </w:p>
        </w:tc>
        <w:tc>
          <w:tcPr>
            <w:tcW w:w="2089" w:type="dxa"/>
          </w:tcPr>
          <w:p w:rsidR="0020419A" w:rsidRPr="0020419A" w:rsidP="0020419A" w14:paraId="7483A8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9E7B0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487868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E5741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60719DF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FC4956B" w14:textId="0BFAF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50EE5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Pendidikan</w:t>
            </w:r>
          </w:p>
        </w:tc>
        <w:tc>
          <w:tcPr>
            <w:tcW w:w="2089" w:type="dxa"/>
          </w:tcPr>
          <w:p w:rsidR="0020419A" w:rsidRPr="0020419A" w:rsidP="0020419A" w14:paraId="0775EF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527986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B396D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51DB9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436FDAB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1C719A1" w14:textId="34E43D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98973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Pendidikan</w:t>
            </w:r>
          </w:p>
        </w:tc>
        <w:tc>
          <w:tcPr>
            <w:tcW w:w="2089" w:type="dxa"/>
          </w:tcPr>
          <w:p w:rsidR="0020419A" w:rsidRPr="0020419A" w:rsidP="0020419A" w14:paraId="291EC2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1C1458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39085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A4DBD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2755B7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5279965" w14:textId="33212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8335D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Pendidikan</w:t>
            </w:r>
          </w:p>
        </w:tc>
        <w:tc>
          <w:tcPr>
            <w:tcW w:w="2089" w:type="dxa"/>
          </w:tcPr>
          <w:p w:rsidR="0020419A" w:rsidRPr="0020419A" w:rsidP="0020419A" w14:paraId="259453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465335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12DDD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7A93C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296EFC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B42CB7B" w14:textId="1A84A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8391D6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Otomotif</w:t>
            </w:r>
          </w:p>
        </w:tc>
        <w:tc>
          <w:tcPr>
            <w:tcW w:w="2089" w:type="dxa"/>
          </w:tcPr>
          <w:p w:rsidR="0020419A" w:rsidRPr="0020419A" w:rsidP="0020419A" w14:paraId="722B16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A0150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F77EC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6A853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22407A6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37935DA" w14:textId="6E7EE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E72EF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Otomotif</w:t>
            </w:r>
          </w:p>
        </w:tc>
        <w:tc>
          <w:tcPr>
            <w:tcW w:w="2089" w:type="dxa"/>
          </w:tcPr>
          <w:p w:rsidR="0020419A" w:rsidRPr="0020419A" w:rsidP="0020419A" w14:paraId="5A5AE0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6B75009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2A404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695FFB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DF49E7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EA49989" w14:textId="14FF3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39CAA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Otomotif</w:t>
            </w:r>
          </w:p>
        </w:tc>
        <w:tc>
          <w:tcPr>
            <w:tcW w:w="2089" w:type="dxa"/>
          </w:tcPr>
          <w:p w:rsidR="0020419A" w:rsidRPr="0020419A" w:rsidP="0020419A" w14:paraId="4C3A9F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FFB44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57026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A788E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7D4185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C6FDD79" w14:textId="1D972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BBA77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Agrobisnis</w:t>
            </w:r>
          </w:p>
        </w:tc>
        <w:tc>
          <w:tcPr>
            <w:tcW w:w="2089" w:type="dxa"/>
          </w:tcPr>
          <w:p w:rsidR="0020419A" w:rsidRPr="0020419A" w:rsidP="0020419A" w14:paraId="0B793E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456264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AB52B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36514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3F02588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EB569AA" w14:textId="49B6B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787B7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Agrobisnis</w:t>
            </w:r>
          </w:p>
        </w:tc>
        <w:tc>
          <w:tcPr>
            <w:tcW w:w="2089" w:type="dxa"/>
          </w:tcPr>
          <w:p w:rsidR="0020419A" w:rsidRPr="0020419A" w:rsidP="0020419A" w14:paraId="1C9AC9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92ACB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79DD00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E63A0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5260E2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580AB3F1" w14:textId="01550A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52588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Agrobisnis</w:t>
            </w:r>
          </w:p>
        </w:tc>
        <w:tc>
          <w:tcPr>
            <w:tcW w:w="2089" w:type="dxa"/>
          </w:tcPr>
          <w:p w:rsidR="0020419A" w:rsidRPr="0020419A" w:rsidP="0020419A" w14:paraId="1BE32B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50226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E80A0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791F3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0C15B0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FFA564B" w14:textId="3685B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16D8E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Teknologi Internet</w:t>
            </w:r>
          </w:p>
        </w:tc>
        <w:tc>
          <w:tcPr>
            <w:tcW w:w="2089" w:type="dxa"/>
          </w:tcPr>
          <w:p w:rsidR="0020419A" w:rsidRPr="0020419A" w:rsidP="0020419A" w14:paraId="130F84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556049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9FF80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E427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6E2EEB3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4CDBA30" w14:textId="42FB4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A86CB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Teknologi Internet</w:t>
            </w:r>
          </w:p>
        </w:tc>
        <w:tc>
          <w:tcPr>
            <w:tcW w:w="2089" w:type="dxa"/>
          </w:tcPr>
          <w:p w:rsidR="0020419A" w:rsidRPr="0020419A" w:rsidP="0020419A" w14:paraId="602E16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631B74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2F45A0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D30A4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5A2C987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901A2C6" w14:textId="3C6AA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7CC72B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Teknologi Internet</w:t>
            </w:r>
          </w:p>
        </w:tc>
        <w:tc>
          <w:tcPr>
            <w:tcW w:w="2089" w:type="dxa"/>
          </w:tcPr>
          <w:p w:rsidR="0020419A" w:rsidRPr="0020419A" w:rsidP="0020419A" w14:paraId="7FCB69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39A548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4CE43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8009A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D01673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BE32B22" w14:textId="620F91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DD43D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Kuliner</w:t>
            </w:r>
          </w:p>
        </w:tc>
        <w:tc>
          <w:tcPr>
            <w:tcW w:w="2089" w:type="dxa"/>
          </w:tcPr>
          <w:p w:rsidR="0020419A" w:rsidRPr="0020419A" w:rsidP="0020419A" w14:paraId="423CAB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2C972B3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E60C3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12E6C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B2697C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9E15A83" w14:textId="0A3DD1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A2CC4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Kuliner</w:t>
            </w:r>
          </w:p>
        </w:tc>
        <w:tc>
          <w:tcPr>
            <w:tcW w:w="2089" w:type="dxa"/>
          </w:tcPr>
          <w:p w:rsidR="0020419A" w:rsidRPr="0020419A" w:rsidP="0020419A" w14:paraId="727E4C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724DFD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507AD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2A47B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81041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1299055D" w14:textId="008EC9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48FCE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Kuliner</w:t>
            </w:r>
          </w:p>
        </w:tc>
        <w:tc>
          <w:tcPr>
            <w:tcW w:w="2089" w:type="dxa"/>
          </w:tcPr>
          <w:p w:rsidR="0020419A" w:rsidRPr="0020419A" w:rsidP="0020419A" w14:paraId="0BE7CC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569D62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EDCA3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21850B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5BD127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2B9165C" w14:textId="00E43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0C4105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ikro Bidang Lainnya</w:t>
            </w:r>
          </w:p>
        </w:tc>
        <w:tc>
          <w:tcPr>
            <w:tcW w:w="2089" w:type="dxa"/>
          </w:tcPr>
          <w:p w:rsidR="0020419A" w:rsidRPr="0020419A" w:rsidP="0020419A" w14:paraId="357034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2C9B63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032CA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78C8A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5C15277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17ADB37" w14:textId="4F18D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492C1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Kecil Bidang Lainnya</w:t>
            </w:r>
          </w:p>
        </w:tc>
        <w:tc>
          <w:tcPr>
            <w:tcW w:w="2089" w:type="dxa"/>
          </w:tcPr>
          <w:p w:rsidR="0020419A" w:rsidRPr="0020419A" w:rsidP="0020419A" w14:paraId="5D125F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24EFAE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A1594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8E389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4541265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2985B3F" w14:textId="07EEAA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AAD2A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Menengah Bidang Lainnya</w:t>
            </w:r>
          </w:p>
        </w:tc>
        <w:tc>
          <w:tcPr>
            <w:tcW w:w="2089" w:type="dxa"/>
          </w:tcPr>
          <w:p w:rsidR="0020419A" w:rsidRPr="0020419A" w:rsidP="0020419A" w14:paraId="4044AB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20419A" w:rsidRPr="0020419A" w:rsidP="0020419A" w14:paraId="2574F5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12FCA2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0EDFE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680AE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6F67A533" w14:textId="6A21F5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91E05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Konsumsi yang Dibantu Pemerintah yang masih aktif</w:t>
            </w:r>
          </w:p>
        </w:tc>
        <w:tc>
          <w:tcPr>
            <w:tcW w:w="2089" w:type="dxa"/>
          </w:tcPr>
          <w:p w:rsidR="0020419A" w:rsidRPr="0020419A" w:rsidP="0020419A" w14:paraId="2FB656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11376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2B7C0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E4EF7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431799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1B02167" w14:textId="33D1A1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610B2C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Konsumsi yang Dibantu Pemerintah yang tidak aktif</w:t>
            </w:r>
          </w:p>
        </w:tc>
        <w:tc>
          <w:tcPr>
            <w:tcW w:w="2089" w:type="dxa"/>
          </w:tcPr>
          <w:p w:rsidR="0020419A" w:rsidRPr="0020419A" w:rsidP="0020419A" w14:paraId="04C8A8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20F79C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633A6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674A6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F494A7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911AC5B" w14:textId="0C2DA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228250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Konsumsi Kepemilikan Mandiri yang masih aktif</w:t>
            </w:r>
          </w:p>
        </w:tc>
        <w:tc>
          <w:tcPr>
            <w:tcW w:w="2089" w:type="dxa"/>
          </w:tcPr>
          <w:p w:rsidR="0020419A" w:rsidRPr="0020419A" w:rsidP="0020419A" w14:paraId="7C5DB9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32A0E2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10CBB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4089BD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28908C4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39BB086E" w14:textId="4E7471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101A9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Konsumsi Kepemilikan Mandiri yang tidak aktif</w:t>
            </w:r>
          </w:p>
        </w:tc>
        <w:tc>
          <w:tcPr>
            <w:tcW w:w="2089" w:type="dxa"/>
          </w:tcPr>
          <w:p w:rsidR="0020419A" w:rsidRPr="0020419A" w:rsidP="0020419A" w14:paraId="27DD33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6C1F27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22FD0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7F6389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196046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4C61A5A7" w14:textId="643F6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469F9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Simpan Pinjam Kepemilikan Mandiri yang aktif</w:t>
            </w:r>
          </w:p>
        </w:tc>
        <w:tc>
          <w:tcPr>
            <w:tcW w:w="2089" w:type="dxa"/>
          </w:tcPr>
          <w:p w:rsidR="0020419A" w:rsidRPr="0020419A" w:rsidP="0020419A" w14:paraId="309D04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12CAE5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0CD822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5AB876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775190B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333ACED" w14:textId="70AF69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427893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Simpan Pinjam Kepemilikan Mandiri yang tidak aktif</w:t>
            </w:r>
          </w:p>
        </w:tc>
        <w:tc>
          <w:tcPr>
            <w:tcW w:w="2089" w:type="dxa"/>
          </w:tcPr>
          <w:p w:rsidR="0020419A" w:rsidRPr="0020419A" w:rsidP="0020419A" w14:paraId="26BB9B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64C49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37A680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09AAC4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586DEA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0F2A77EF" w14:textId="14806E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38D951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Serba Usaha Kepemilikan Mandiri yang masih aktif</w:t>
            </w:r>
          </w:p>
        </w:tc>
        <w:tc>
          <w:tcPr>
            <w:tcW w:w="2089" w:type="dxa"/>
          </w:tcPr>
          <w:p w:rsidR="0020419A" w:rsidRPr="0020419A" w:rsidP="0020419A" w14:paraId="042361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5C6681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38FC8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1E148D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6046F3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72182EEA" w14:textId="1E1C6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5BD898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perasi Serba Usaha Kepemilikan Mandiri yang tidak aktif</w:t>
            </w:r>
          </w:p>
        </w:tc>
        <w:tc>
          <w:tcPr>
            <w:tcW w:w="2089" w:type="dxa"/>
          </w:tcPr>
          <w:p w:rsidR="0020419A" w:rsidRPr="0020419A" w:rsidP="0020419A" w14:paraId="1F6C0E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20419A" w:rsidRPr="0020419A" w:rsidP="0020419A" w14:paraId="0F8760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5788BD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3EB2D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0125FE2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20419A" w:rsidRPr="0020419A" w:rsidP="0020419A" w14:paraId="29AADF94" w14:textId="4374E3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3176" w:type="dxa"/>
            <w:shd w:val="clear" w:color="auto" w:fill="auto"/>
          </w:tcPr>
          <w:p w:rsidR="0020419A" w:rsidRPr="0020419A" w:rsidP="0020419A" w14:paraId="1B4FF614" w14:textId="4B00E191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tase Perubahan Harga</w:t>
            </w:r>
          </w:p>
        </w:tc>
        <w:tc>
          <w:tcPr>
            <w:tcW w:w="2089" w:type="dxa"/>
          </w:tcPr>
          <w:p w:rsidR="0020419A" w:rsidRPr="0020419A" w:rsidP="0020419A" w14:paraId="65A0116A" w14:textId="6571383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20419A" w:rsidRPr="0020419A" w:rsidP="0020419A" w14:paraId="48C8F988" w14:textId="480CB1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20419A" w:rsidRPr="0020419A" w:rsidP="0020419A" w14:paraId="6119B111" w14:textId="29F5890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20419A" w:rsidRPr="0020419A" w:rsidP="0020419A" w14:paraId="31AAD123" w14:textId="4B96932E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64744D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0811EED" w14:textId="2412AB9C">
            <w:pPr>
              <w:jc w:val="center"/>
              <w:rPr>
                <w:rFonts w:cstheme="minorHAnsi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3176" w:type="dxa"/>
            <w:shd w:val="clear" w:color="auto" w:fill="auto"/>
          </w:tcPr>
          <w:p w:rsidR="00B9349B" w:rsidRPr="00B9349B" w:rsidP="00B9349B" w14:paraId="048C5C5E" w14:textId="4C4276C3">
            <w:pPr>
              <w:rPr>
                <w:rFonts w:cstheme="minorHAnsi"/>
                <w:sz w:val="22"/>
                <w:szCs w:val="22"/>
              </w:rPr>
            </w:pPr>
            <w:r w:rsidRPr="00B9349B">
              <w:rPr>
                <w:rFonts w:cstheme="minorHAnsi"/>
                <w:sz w:val="22"/>
                <w:szCs w:val="22"/>
              </w:rPr>
              <w:t>Harga Rata-Rata Bahan Pokok Berdasarkan Jenisnya</w:t>
            </w:r>
          </w:p>
        </w:tc>
        <w:tc>
          <w:tcPr>
            <w:tcW w:w="2089" w:type="dxa"/>
          </w:tcPr>
          <w:p w:rsidR="00B9349B" w:rsidRPr="00B9349B" w:rsidP="00B9349B" w14:paraId="17C035B4" w14:textId="67EE18B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9349B">
              <w:rPr>
                <w:rFonts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B9349B" w:rsidP="00B9349B" w14:paraId="43D8ECAB" w14:textId="4B65ECC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B9349B" w:rsidP="00B9349B" w14:paraId="73FC3163" w14:textId="2038D1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B9349B" w:rsidP="00B9349B" w14:paraId="2CFF97EE" w14:textId="3EDC3531">
            <w:pPr>
              <w:rPr>
                <w:rFonts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Koperasi, Perindustrian dan Perdagangan</w:t>
            </w:r>
          </w:p>
        </w:tc>
      </w:tr>
      <w:tr w14:paraId="130EF63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D0672AD" w14:textId="7B4E49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527351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edung Olahraga Tipe B</w:t>
            </w:r>
          </w:p>
        </w:tc>
        <w:tc>
          <w:tcPr>
            <w:tcW w:w="2089" w:type="dxa"/>
          </w:tcPr>
          <w:p w:rsidR="00B9349B" w:rsidRPr="0020419A" w:rsidP="00B9349B" w14:paraId="2D1502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A1685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D13B5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1D9C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3C139C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007EC54" w14:textId="056E4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A6A13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edung Olahraga Tipe B – Kondisi Baik</w:t>
            </w:r>
          </w:p>
        </w:tc>
        <w:tc>
          <w:tcPr>
            <w:tcW w:w="2089" w:type="dxa"/>
          </w:tcPr>
          <w:p w:rsidR="00B9349B" w:rsidRPr="0020419A" w:rsidP="00B9349B" w14:paraId="0276B4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EFC3B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D71AB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BDE5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2674B0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755DAE9" w14:textId="72224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0753B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edung Olahraga Tipe B – Kondisi Kurang Baik</w:t>
            </w:r>
          </w:p>
        </w:tc>
        <w:tc>
          <w:tcPr>
            <w:tcW w:w="2089" w:type="dxa"/>
          </w:tcPr>
          <w:p w:rsidR="00B9349B" w:rsidRPr="0020419A" w:rsidP="00B9349B" w14:paraId="1C8AEB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8849B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25D6F2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7E89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49470C0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FB5705A" w14:textId="27B91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B07E9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Guest House</w:t>
            </w:r>
          </w:p>
        </w:tc>
        <w:tc>
          <w:tcPr>
            <w:tcW w:w="2089" w:type="dxa"/>
          </w:tcPr>
          <w:p w:rsidR="00B9349B" w:rsidRPr="0020419A" w:rsidP="00B9349B" w14:paraId="19875C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8EF89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88DBB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5288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3C02ACD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5A5BFD0" w14:textId="02E3F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02672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Hotel Melati</w:t>
            </w:r>
          </w:p>
        </w:tc>
        <w:tc>
          <w:tcPr>
            <w:tcW w:w="2089" w:type="dxa"/>
          </w:tcPr>
          <w:p w:rsidR="00B9349B" w:rsidRPr="0020419A" w:rsidP="00B9349B" w14:paraId="2E0E8A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EF555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4DA5B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F1A2E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6CDB266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DAD8DCB" w14:textId="7FB3F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9E5D6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amar Guest House</w:t>
            </w:r>
          </w:p>
        </w:tc>
        <w:tc>
          <w:tcPr>
            <w:tcW w:w="2089" w:type="dxa"/>
          </w:tcPr>
          <w:p w:rsidR="00B9349B" w:rsidRPr="0020419A" w:rsidP="00B9349B" w14:paraId="415370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91FE0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F590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5AB04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C09B92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E5D6E06" w14:textId="35568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DDB66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amar Hotel Melati</w:t>
            </w:r>
          </w:p>
        </w:tc>
        <w:tc>
          <w:tcPr>
            <w:tcW w:w="2089" w:type="dxa"/>
          </w:tcPr>
          <w:p w:rsidR="00B9349B" w:rsidRPr="0020419A" w:rsidP="00B9349B" w14:paraId="150974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26CA5F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B152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9A3CD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0727C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C10131C" w14:textId="5290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C4AA4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lam Renang</w:t>
            </w:r>
          </w:p>
        </w:tc>
        <w:tc>
          <w:tcPr>
            <w:tcW w:w="2089" w:type="dxa"/>
          </w:tcPr>
          <w:p w:rsidR="00B9349B" w:rsidRPr="0020419A" w:rsidP="00B9349B" w14:paraId="469B51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F878D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582E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7FA82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0C603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30D306C" w14:textId="089A17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6CDB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lam Renang – Kondisi Baik</w:t>
            </w:r>
          </w:p>
        </w:tc>
        <w:tc>
          <w:tcPr>
            <w:tcW w:w="2089" w:type="dxa"/>
          </w:tcPr>
          <w:p w:rsidR="00B9349B" w:rsidRPr="0020419A" w:rsidP="00B9349B" w14:paraId="6C63EF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0E434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DB4B8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910B3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55E45A6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78774F1" w14:textId="1A8A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FF648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olam Renang – Kondisi Kurang Baik</w:t>
            </w:r>
          </w:p>
        </w:tc>
        <w:tc>
          <w:tcPr>
            <w:tcW w:w="2089" w:type="dxa"/>
          </w:tcPr>
          <w:p w:rsidR="00B9349B" w:rsidRPr="0020419A" w:rsidP="00B9349B" w14:paraId="665814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C19FD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C2011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55556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0C73FA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6DA69E" w14:textId="4D3D92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5C2F89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Basket</w:t>
            </w:r>
          </w:p>
        </w:tc>
        <w:tc>
          <w:tcPr>
            <w:tcW w:w="2089" w:type="dxa"/>
          </w:tcPr>
          <w:p w:rsidR="00B9349B" w:rsidRPr="0020419A" w:rsidP="00B9349B" w14:paraId="26C033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68902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130C0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647D2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9894E2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86F6491" w14:textId="4E2EF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0BE23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Basket – Kondisi Baik</w:t>
            </w:r>
          </w:p>
        </w:tc>
        <w:tc>
          <w:tcPr>
            <w:tcW w:w="2089" w:type="dxa"/>
          </w:tcPr>
          <w:p w:rsidR="00B9349B" w:rsidRPr="0020419A" w:rsidP="00B9349B" w14:paraId="79761E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37C42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1119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81E32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BA260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3877406" w14:textId="7A2AF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BCF62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Basket – Kondisi Kurang Baik</w:t>
            </w:r>
          </w:p>
        </w:tc>
        <w:tc>
          <w:tcPr>
            <w:tcW w:w="2089" w:type="dxa"/>
          </w:tcPr>
          <w:p w:rsidR="00B9349B" w:rsidRPr="0020419A" w:rsidP="00B9349B" w14:paraId="2DFE33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BFE1C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9AAA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E90FF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DB7B41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F5AA30C" w14:textId="5DCD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5F5B38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Voli</w:t>
            </w:r>
          </w:p>
        </w:tc>
        <w:tc>
          <w:tcPr>
            <w:tcW w:w="2089" w:type="dxa"/>
          </w:tcPr>
          <w:p w:rsidR="00B9349B" w:rsidRPr="0020419A" w:rsidP="00B9349B" w14:paraId="499038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CCA4E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215D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083A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61C6F9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B8557BC" w14:textId="1C8D4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56AB1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Voli – Kondisi Baik</w:t>
            </w:r>
          </w:p>
        </w:tc>
        <w:tc>
          <w:tcPr>
            <w:tcW w:w="2089" w:type="dxa"/>
          </w:tcPr>
          <w:p w:rsidR="00B9349B" w:rsidRPr="0020419A" w:rsidP="00B9349B" w14:paraId="392E41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EA562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9C42E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2936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4E639AE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BF0E7D0" w14:textId="72345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97C6F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ola Voli – Kondisi Kurang Baik</w:t>
            </w:r>
          </w:p>
        </w:tc>
        <w:tc>
          <w:tcPr>
            <w:tcW w:w="2089" w:type="dxa"/>
          </w:tcPr>
          <w:p w:rsidR="00B9349B" w:rsidRPr="0020419A" w:rsidP="00B9349B" w14:paraId="65BE21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A2ACA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6B845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5BE4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320225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E3B55A1" w14:textId="5CC26E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D61F0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ulu Tangkis</w:t>
            </w:r>
          </w:p>
        </w:tc>
        <w:tc>
          <w:tcPr>
            <w:tcW w:w="2089" w:type="dxa"/>
          </w:tcPr>
          <w:p w:rsidR="00B9349B" w:rsidRPr="0020419A" w:rsidP="00B9349B" w14:paraId="21411A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9AA11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C7513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69E2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11F489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2D1A2DE" w14:textId="2A10E0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7CE2A0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ulu Tangkis – Kondisi Baik</w:t>
            </w:r>
          </w:p>
        </w:tc>
        <w:tc>
          <w:tcPr>
            <w:tcW w:w="2089" w:type="dxa"/>
          </w:tcPr>
          <w:p w:rsidR="00B9349B" w:rsidRPr="0020419A" w:rsidP="00B9349B" w14:paraId="1D452C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1C9C4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8843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8F93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5759A0F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8310FDD" w14:textId="6490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7B05F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Bulu Tangkis – Kondisi Kurang Baik</w:t>
            </w:r>
          </w:p>
        </w:tc>
        <w:tc>
          <w:tcPr>
            <w:tcW w:w="2089" w:type="dxa"/>
          </w:tcPr>
          <w:p w:rsidR="00B9349B" w:rsidRPr="0020419A" w:rsidP="00B9349B" w14:paraId="7445F0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A2880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DC16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572C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45A6C41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48125CF" w14:textId="14F3C8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5F28D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Futsal</w:t>
            </w:r>
          </w:p>
        </w:tc>
        <w:tc>
          <w:tcPr>
            <w:tcW w:w="2089" w:type="dxa"/>
          </w:tcPr>
          <w:p w:rsidR="00B9349B" w:rsidRPr="0020419A" w:rsidP="00B9349B" w14:paraId="15367C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64CD6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BC45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DD37E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290A67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9BD76AE" w14:textId="67711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DA296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 xml:space="preserve">Jumlah Lapangan Tenis </w:t>
            </w:r>
          </w:p>
        </w:tc>
        <w:tc>
          <w:tcPr>
            <w:tcW w:w="2089" w:type="dxa"/>
          </w:tcPr>
          <w:p w:rsidR="00B9349B" w:rsidRPr="0020419A" w:rsidP="00B9349B" w14:paraId="116202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8133D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5340A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7243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4D47BF2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24F6AEB" w14:textId="780FA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057ED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Tenis – Kondisi Baik</w:t>
            </w:r>
          </w:p>
        </w:tc>
        <w:tc>
          <w:tcPr>
            <w:tcW w:w="2089" w:type="dxa"/>
          </w:tcPr>
          <w:p w:rsidR="00B9349B" w:rsidRPr="0020419A" w:rsidP="00B9349B" w14:paraId="084786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AF47B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02C9B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A56C1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06E2A3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47D105C" w14:textId="0BB2E6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5FCE0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Lapangan Tenis – Kondisi Kurang Baik</w:t>
            </w:r>
          </w:p>
        </w:tc>
        <w:tc>
          <w:tcPr>
            <w:tcW w:w="2089" w:type="dxa"/>
          </w:tcPr>
          <w:p w:rsidR="00B9349B" w:rsidRPr="0020419A" w:rsidP="00B9349B" w14:paraId="5132C8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24321A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2DAB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1F2B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5F55209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FA10338" w14:textId="69450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7A240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</w:t>
            </w:r>
          </w:p>
        </w:tc>
        <w:tc>
          <w:tcPr>
            <w:tcW w:w="2089" w:type="dxa"/>
          </w:tcPr>
          <w:p w:rsidR="00B9349B" w:rsidRPr="0020419A" w:rsidP="00B9349B" w14:paraId="1688B0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14F9F7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49423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2248D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69BB686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FD050CB" w14:textId="17A7EF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B5391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Domestik Per Objek Wisata Alam</w:t>
            </w:r>
          </w:p>
        </w:tc>
        <w:tc>
          <w:tcPr>
            <w:tcW w:w="2089" w:type="dxa"/>
          </w:tcPr>
          <w:p w:rsidR="00B9349B" w:rsidRPr="0020419A" w:rsidP="00B9349B" w14:paraId="700903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4D720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C0416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D913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300CFBD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5A028AE" w14:textId="208DAA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F82E7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Mancanegara Per Objek Wisata Alam</w:t>
            </w:r>
          </w:p>
        </w:tc>
        <w:tc>
          <w:tcPr>
            <w:tcW w:w="2089" w:type="dxa"/>
          </w:tcPr>
          <w:p w:rsidR="00B9349B" w:rsidRPr="0020419A" w:rsidP="00B9349B" w14:paraId="2BE7AC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1D47A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F5C93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D8FC8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57FD1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D258F23" w14:textId="75C229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52AAA6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Domestik Per Objek Wisata Buatan</w:t>
            </w:r>
          </w:p>
        </w:tc>
        <w:tc>
          <w:tcPr>
            <w:tcW w:w="2089" w:type="dxa"/>
          </w:tcPr>
          <w:p w:rsidR="00B9349B" w:rsidRPr="0020419A" w:rsidP="00B9349B" w14:paraId="77BEFF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54ABD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55EC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E5888A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A730ED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391289E" w14:textId="34B6D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71598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Mancanegara Per Objek Wisata Buatan</w:t>
            </w:r>
          </w:p>
        </w:tc>
        <w:tc>
          <w:tcPr>
            <w:tcW w:w="2089" w:type="dxa"/>
          </w:tcPr>
          <w:p w:rsidR="00B9349B" w:rsidRPr="0020419A" w:rsidP="00B9349B" w14:paraId="328BD5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99D0B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8CC17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A058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B9585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B0C34BB" w14:textId="6479F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061EA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Domestik Per Objek Wisata Budaya dan Religi</w:t>
            </w:r>
          </w:p>
        </w:tc>
        <w:tc>
          <w:tcPr>
            <w:tcW w:w="2089" w:type="dxa"/>
          </w:tcPr>
          <w:p w:rsidR="00B9349B" w:rsidRPr="0020419A" w:rsidP="00B9349B" w14:paraId="177921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CF979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9B74D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82E19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2C2A48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23D5004" w14:textId="359B56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771DA4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unjungan Wisatawan Mancanegara Per Objek Wisata Budaya dan Religi</w:t>
            </w:r>
          </w:p>
        </w:tc>
        <w:tc>
          <w:tcPr>
            <w:tcW w:w="2089" w:type="dxa"/>
          </w:tcPr>
          <w:p w:rsidR="00B9349B" w:rsidRPr="0020419A" w:rsidP="00B9349B" w14:paraId="474D7B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29647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4C33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84E3A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5A61116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D3DCF3E" w14:textId="23654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A27D3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 Alam</w:t>
            </w:r>
          </w:p>
        </w:tc>
        <w:tc>
          <w:tcPr>
            <w:tcW w:w="2089" w:type="dxa"/>
          </w:tcPr>
          <w:p w:rsidR="00B9349B" w:rsidRPr="0020419A" w:rsidP="00B9349B" w14:paraId="04F724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183BF4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1194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06B2B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3895300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8E5ACF4" w14:textId="004CB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45514E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 Buatan</w:t>
            </w:r>
          </w:p>
        </w:tc>
        <w:tc>
          <w:tcPr>
            <w:tcW w:w="2089" w:type="dxa"/>
          </w:tcPr>
          <w:p w:rsidR="00B9349B" w:rsidRPr="0020419A" w:rsidP="00B9349B" w14:paraId="4F0ECE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06276B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601B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F1375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3F81286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E615F41" w14:textId="1961CA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AACED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 Budaya dan Religi</w:t>
            </w:r>
          </w:p>
        </w:tc>
        <w:tc>
          <w:tcPr>
            <w:tcW w:w="2089" w:type="dxa"/>
          </w:tcPr>
          <w:p w:rsidR="00B9349B" w:rsidRPr="0020419A" w:rsidP="00B9349B" w14:paraId="7718F8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13FA34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ADC8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5E439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733C6D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8F7A34A" w14:textId="57A770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A635F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 Sejarah</w:t>
            </w:r>
          </w:p>
        </w:tc>
        <w:tc>
          <w:tcPr>
            <w:tcW w:w="2089" w:type="dxa"/>
          </w:tcPr>
          <w:p w:rsidR="00B9349B" w:rsidRPr="0020419A" w:rsidP="00B9349B" w14:paraId="616078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4CFD6A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EF64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E877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1A16C0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03E8380" w14:textId="4D8D6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FA0F1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Obyek Wisata Kuliner</w:t>
            </w:r>
          </w:p>
        </w:tc>
        <w:tc>
          <w:tcPr>
            <w:tcW w:w="2089" w:type="dxa"/>
          </w:tcPr>
          <w:p w:rsidR="00B9349B" w:rsidRPr="0020419A" w:rsidP="00B9349B" w14:paraId="1C57B5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TW</w:t>
            </w:r>
          </w:p>
        </w:tc>
        <w:tc>
          <w:tcPr>
            <w:tcW w:w="2111" w:type="dxa"/>
          </w:tcPr>
          <w:p w:rsidR="00B9349B" w:rsidRPr="0020419A" w:rsidP="00B9349B" w14:paraId="6BC7C0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93A7A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37427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ariwisata, Kebudayaan, Pemuda dan Olahraga</w:t>
            </w:r>
          </w:p>
        </w:tc>
      </w:tr>
      <w:tr w14:paraId="53E5D08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5DFE9EF" w14:textId="43A9A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CD6A5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 Buku di Perpustakaan Umum Online/Digital</w:t>
            </w:r>
          </w:p>
        </w:tc>
        <w:tc>
          <w:tcPr>
            <w:tcW w:w="2089" w:type="dxa"/>
          </w:tcPr>
          <w:p w:rsidR="00B9349B" w:rsidRPr="0020419A" w:rsidP="00B9349B" w14:paraId="019405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</w:p>
        </w:tc>
        <w:tc>
          <w:tcPr>
            <w:tcW w:w="2111" w:type="dxa"/>
          </w:tcPr>
          <w:p w:rsidR="00B9349B" w:rsidRPr="0020419A" w:rsidP="00B9349B" w14:paraId="2695C3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797F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2EAE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6C4DDEF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27EAC55" w14:textId="5FA5D7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E5CAC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ustakawan di Perpustakaan Umum</w:t>
            </w:r>
          </w:p>
        </w:tc>
        <w:tc>
          <w:tcPr>
            <w:tcW w:w="2089" w:type="dxa"/>
          </w:tcPr>
          <w:p w:rsidR="00B9349B" w:rsidRPr="0020419A" w:rsidP="00B9349B" w14:paraId="044689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110FC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3C0C3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51B1D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69FD18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270A71F" w14:textId="7857C8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FB4D8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Teknis Perpustakaan di Perpustakaan Umum</w:t>
            </w:r>
          </w:p>
        </w:tc>
        <w:tc>
          <w:tcPr>
            <w:tcW w:w="2089" w:type="dxa"/>
          </w:tcPr>
          <w:p w:rsidR="00B9349B" w:rsidRPr="0020419A" w:rsidP="00B9349B" w14:paraId="47EECD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F4300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7193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82CCE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84C8BC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DAC08B9" w14:textId="5AA64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FE9A2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pustakaan Umum yang Memenihi Standar</w:t>
            </w:r>
          </w:p>
        </w:tc>
        <w:tc>
          <w:tcPr>
            <w:tcW w:w="2089" w:type="dxa"/>
          </w:tcPr>
          <w:p w:rsidR="00B9349B" w:rsidRPr="0020419A" w:rsidP="00B9349B" w14:paraId="511D88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5195E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942C6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1CAB3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17EFC7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B9A203D" w14:textId="38B888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A2226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pustakaan Sekolah yang Memenihi Standar</w:t>
            </w:r>
          </w:p>
        </w:tc>
        <w:tc>
          <w:tcPr>
            <w:tcW w:w="2089" w:type="dxa"/>
          </w:tcPr>
          <w:p w:rsidR="00B9349B" w:rsidRPr="0020419A" w:rsidP="00B9349B" w14:paraId="4B19B1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3AB6A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3354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4288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C20A11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FA86BD9" w14:textId="1A6C44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E047ED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ustaka ke Perpustakaan Umum Kabupaten</w:t>
            </w:r>
          </w:p>
        </w:tc>
        <w:tc>
          <w:tcPr>
            <w:tcW w:w="2089" w:type="dxa"/>
          </w:tcPr>
          <w:p w:rsidR="00B9349B" w:rsidRPr="0020419A" w:rsidP="00B9349B" w14:paraId="3D8266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EB473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BC6E0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7A47B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25783F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AD1305F" w14:textId="469A2B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575A02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ustaka ke Perpustakaan Umum Kecamatan</w:t>
            </w:r>
          </w:p>
        </w:tc>
        <w:tc>
          <w:tcPr>
            <w:tcW w:w="2089" w:type="dxa"/>
          </w:tcPr>
          <w:p w:rsidR="00B9349B" w:rsidRPr="0020419A" w:rsidP="00B9349B" w14:paraId="3321A0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C2221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70D2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46E2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28EE694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12D8C7C" w14:textId="23743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A2207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ggota Perpustakaan Umum Kabupaten</w:t>
            </w:r>
          </w:p>
        </w:tc>
        <w:tc>
          <w:tcPr>
            <w:tcW w:w="2089" w:type="dxa"/>
          </w:tcPr>
          <w:p w:rsidR="00B9349B" w:rsidRPr="0020419A" w:rsidP="00B9349B" w14:paraId="769223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F670D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F6F8B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4FFE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0CC9FE5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D494665" w14:textId="3C950A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DFDA8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nggota Perpustakaan Umum Kecamatan</w:t>
            </w:r>
          </w:p>
        </w:tc>
        <w:tc>
          <w:tcPr>
            <w:tcW w:w="2089" w:type="dxa"/>
          </w:tcPr>
          <w:p w:rsidR="00B9349B" w:rsidRPr="0020419A" w:rsidP="00B9349B" w14:paraId="773C4F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FB5A3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656C3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9898B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CB191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C2FBB2E" w14:textId="3CB8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37DC6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Arsiparis Tingkat Ahli pada Perangkat Daerah</w:t>
            </w:r>
          </w:p>
        </w:tc>
        <w:tc>
          <w:tcPr>
            <w:tcW w:w="2089" w:type="dxa"/>
          </w:tcPr>
          <w:p w:rsidR="00B9349B" w:rsidRPr="0020419A" w:rsidP="00B9349B" w14:paraId="6B3D75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FC64F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E360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FCA0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05AD85F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31BF1E5" w14:textId="7DF303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F21BD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Arsiparis Tingkat Terampil pada Perangkat Daerah</w:t>
            </w:r>
          </w:p>
        </w:tc>
        <w:tc>
          <w:tcPr>
            <w:tcW w:w="2089" w:type="dxa"/>
          </w:tcPr>
          <w:p w:rsidR="00B9349B" w:rsidRPr="0020419A" w:rsidP="00B9349B" w14:paraId="0C7138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EA1446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CAAD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979EE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37CBFD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CF9457F" w14:textId="6ED6C1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5F47A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angkat Daerah Mendapatkan Supervisi Pengelolaan Arsip Statis</w:t>
            </w:r>
          </w:p>
        </w:tc>
        <w:tc>
          <w:tcPr>
            <w:tcW w:w="2089" w:type="dxa"/>
          </w:tcPr>
          <w:p w:rsidR="00B9349B" w:rsidRPr="0020419A" w:rsidP="00B9349B" w14:paraId="4EFB12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angkat Daerah</w:t>
            </w:r>
          </w:p>
        </w:tc>
        <w:tc>
          <w:tcPr>
            <w:tcW w:w="2111" w:type="dxa"/>
          </w:tcPr>
          <w:p w:rsidR="00B9349B" w:rsidRPr="0020419A" w:rsidP="00B9349B" w14:paraId="110180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1B743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A6E3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503F370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3D90376" w14:textId="3FD34D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2D3C4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Arsip Vital dan Arsip Statis</w:t>
            </w:r>
          </w:p>
        </w:tc>
        <w:tc>
          <w:tcPr>
            <w:tcW w:w="2089" w:type="dxa"/>
          </w:tcPr>
          <w:p w:rsidR="00B9349B" w:rsidRPr="0020419A" w:rsidP="00B9349B" w14:paraId="313675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115946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E309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E0B9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62443AE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42DD417" w14:textId="284CF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49C41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rsip Statis</w:t>
            </w:r>
          </w:p>
        </w:tc>
        <w:tc>
          <w:tcPr>
            <w:tcW w:w="2089" w:type="dxa"/>
          </w:tcPr>
          <w:p w:rsidR="00B9349B" w:rsidRPr="0020419A" w:rsidP="00B9349B" w14:paraId="399439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067929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3B46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A1EFF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275D3A8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E93ED87" w14:textId="2CCD24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06A82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rsip Telah Diduplikat Dalam Bentuk Informatika</w:t>
            </w:r>
          </w:p>
        </w:tc>
        <w:tc>
          <w:tcPr>
            <w:tcW w:w="2089" w:type="dxa"/>
          </w:tcPr>
          <w:p w:rsidR="00B9349B" w:rsidRPr="0020419A" w:rsidP="00B9349B" w14:paraId="511325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669229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05359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ABF1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582044A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E9C3F1D" w14:textId="55005F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02ABED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Umum Kabupaten/Kota</w:t>
            </w:r>
          </w:p>
        </w:tc>
        <w:tc>
          <w:tcPr>
            <w:tcW w:w="2089" w:type="dxa"/>
          </w:tcPr>
          <w:p w:rsidR="00B9349B" w:rsidRPr="0020419A" w:rsidP="00B9349B" w14:paraId="18BF44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CAE63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2279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952E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F33952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8F6B493" w14:textId="0A5DDF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7FCA2A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Umum Kecamatan</w:t>
            </w:r>
          </w:p>
        </w:tc>
        <w:tc>
          <w:tcPr>
            <w:tcW w:w="2089" w:type="dxa"/>
          </w:tcPr>
          <w:p w:rsidR="00B9349B" w:rsidRPr="0020419A" w:rsidP="00B9349B" w14:paraId="09BFC8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D8BEC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C06C5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CC6B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4D7B9BC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8EE0BA8" w14:textId="4E576F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1DC668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Umum Desa/ Kelurahan</w:t>
            </w:r>
          </w:p>
        </w:tc>
        <w:tc>
          <w:tcPr>
            <w:tcW w:w="2089" w:type="dxa"/>
          </w:tcPr>
          <w:p w:rsidR="00B9349B" w:rsidRPr="0020419A" w:rsidP="00B9349B" w14:paraId="5FAEC4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EA244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1DC5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B1C08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0C0DC35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A150AC0" w14:textId="0B4A8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1B5C42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Umum Bacaan Masyarakat</w:t>
            </w:r>
          </w:p>
        </w:tc>
        <w:tc>
          <w:tcPr>
            <w:tcW w:w="2089" w:type="dxa"/>
          </w:tcPr>
          <w:p w:rsidR="00B9349B" w:rsidRPr="0020419A" w:rsidP="00B9349B" w14:paraId="3D6562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578AC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6DD3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D511E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0D73BB9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70AC7D5" w14:textId="443795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0D1EC0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Keliling</w:t>
            </w:r>
          </w:p>
        </w:tc>
        <w:tc>
          <w:tcPr>
            <w:tcW w:w="2089" w:type="dxa"/>
          </w:tcPr>
          <w:p w:rsidR="00B9349B" w:rsidRPr="0020419A" w:rsidP="00B9349B" w14:paraId="6FC87F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9C74E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2D05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03B49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28E240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BF03AB7" w14:textId="235E5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12F89A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Taman Kanak-Kanak</w:t>
            </w:r>
          </w:p>
        </w:tc>
        <w:tc>
          <w:tcPr>
            <w:tcW w:w="2089" w:type="dxa"/>
          </w:tcPr>
          <w:p w:rsidR="00B9349B" w:rsidRPr="0020419A" w:rsidP="00B9349B" w14:paraId="663FEC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D71BA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12A8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D559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57027B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AC69A22" w14:textId="756FA6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137F9B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SD/Sederajat</w:t>
            </w:r>
          </w:p>
        </w:tc>
        <w:tc>
          <w:tcPr>
            <w:tcW w:w="2089" w:type="dxa"/>
          </w:tcPr>
          <w:p w:rsidR="00B9349B" w:rsidRPr="0020419A" w:rsidP="00B9349B" w14:paraId="219046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6E016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DC6A7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902AF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3D67CD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537D986" w14:textId="575AD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21F893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SLTP/Sederajat</w:t>
            </w:r>
          </w:p>
        </w:tc>
        <w:tc>
          <w:tcPr>
            <w:tcW w:w="2089" w:type="dxa"/>
          </w:tcPr>
          <w:p w:rsidR="00B9349B" w:rsidRPr="0020419A" w:rsidP="00B9349B" w14:paraId="584C03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73617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42D5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C185B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4E82483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2518055" w14:textId="5215D0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9349B" w:rsidRPr="0020419A" w:rsidP="00B9349B" w14:paraId="1100F6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pustakaan SLTA/Sederajat</w:t>
            </w:r>
          </w:p>
        </w:tc>
        <w:tc>
          <w:tcPr>
            <w:tcW w:w="2089" w:type="dxa"/>
          </w:tcPr>
          <w:p w:rsidR="00B9349B" w:rsidRPr="0020419A" w:rsidP="00B9349B" w14:paraId="6D090A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EE051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AC3D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CB33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760773C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718C2E9" w14:textId="29ECC5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FF02B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pustakaan Umum Online/Digital</w:t>
            </w:r>
          </w:p>
        </w:tc>
        <w:tc>
          <w:tcPr>
            <w:tcW w:w="2089" w:type="dxa"/>
          </w:tcPr>
          <w:p w:rsidR="00B9349B" w:rsidRPr="0020419A" w:rsidP="00B9349B" w14:paraId="5BB228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CCAE4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BCE5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FC079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1A46B32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6F2568B" w14:textId="7B6DE4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8952E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 Buku di Perpustakaan Umum Kabupaten/Kota</w:t>
            </w:r>
          </w:p>
        </w:tc>
        <w:tc>
          <w:tcPr>
            <w:tcW w:w="2089" w:type="dxa"/>
          </w:tcPr>
          <w:p w:rsidR="00B9349B" w:rsidRPr="0020419A" w:rsidP="00B9349B" w14:paraId="5E24B6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</w:p>
        </w:tc>
        <w:tc>
          <w:tcPr>
            <w:tcW w:w="2111" w:type="dxa"/>
          </w:tcPr>
          <w:p w:rsidR="00B9349B" w:rsidRPr="0020419A" w:rsidP="00B9349B" w14:paraId="4177E8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2967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6B81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5EF0BDF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5529311" w14:textId="41EE7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59C98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 Buku di Perpustakaan Umum Kecamatan</w:t>
            </w:r>
          </w:p>
        </w:tc>
        <w:tc>
          <w:tcPr>
            <w:tcW w:w="2089" w:type="dxa"/>
          </w:tcPr>
          <w:p w:rsidR="00B9349B" w:rsidRPr="0020419A" w:rsidP="00B9349B" w14:paraId="038E5D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</w:p>
        </w:tc>
        <w:tc>
          <w:tcPr>
            <w:tcW w:w="2111" w:type="dxa"/>
          </w:tcPr>
          <w:p w:rsidR="00B9349B" w:rsidRPr="0020419A" w:rsidP="00B9349B" w14:paraId="079F8A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913D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F7BB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311C07E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4B4DBB0" w14:textId="747758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84FE3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 Buku di Perpustakaan Umum Desa/ Kelurahan</w:t>
            </w:r>
          </w:p>
        </w:tc>
        <w:tc>
          <w:tcPr>
            <w:tcW w:w="2089" w:type="dxa"/>
          </w:tcPr>
          <w:p w:rsidR="00B9349B" w:rsidRPr="0020419A" w:rsidP="00B9349B" w14:paraId="6BCFD2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</w:p>
        </w:tc>
        <w:tc>
          <w:tcPr>
            <w:tcW w:w="2111" w:type="dxa"/>
          </w:tcPr>
          <w:p w:rsidR="00B9349B" w:rsidRPr="0020419A" w:rsidP="00B9349B" w14:paraId="1ED69D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54A7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CBC5B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08C22C5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B68A0C9" w14:textId="21865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775C4C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 Buku di Perpustakaan Keliling</w:t>
            </w:r>
          </w:p>
        </w:tc>
        <w:tc>
          <w:tcPr>
            <w:tcW w:w="2089" w:type="dxa"/>
          </w:tcPr>
          <w:p w:rsidR="00B9349B" w:rsidRPr="0020419A" w:rsidP="00B9349B" w14:paraId="2AF395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</w:p>
        </w:tc>
        <w:tc>
          <w:tcPr>
            <w:tcW w:w="2111" w:type="dxa"/>
          </w:tcPr>
          <w:p w:rsidR="00B9349B" w:rsidRPr="0020419A" w:rsidP="00B9349B" w14:paraId="5DA8E2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3010C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3C5C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rpustakaan dan Kearsipan</w:t>
            </w:r>
          </w:p>
        </w:tc>
      </w:tr>
      <w:tr w14:paraId="7E949FC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C2C2B6D" w14:textId="39DF8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3339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Penangkapan Ikan Perairan Danau / Genangan air lainnya</w:t>
            </w:r>
          </w:p>
        </w:tc>
        <w:tc>
          <w:tcPr>
            <w:tcW w:w="2089" w:type="dxa"/>
          </w:tcPr>
          <w:p w:rsidR="00B9349B" w:rsidRPr="0020419A" w:rsidP="00B9349B" w14:paraId="3CD556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F61A8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09A8C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41397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A4DBA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6C2B21F" w14:textId="4F20F6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ED092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Penangkapan Ikan Perairan Rawa</w:t>
            </w:r>
          </w:p>
        </w:tc>
        <w:tc>
          <w:tcPr>
            <w:tcW w:w="2089" w:type="dxa"/>
          </w:tcPr>
          <w:p w:rsidR="00B9349B" w:rsidRPr="0020419A" w:rsidP="00B9349B" w14:paraId="229876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4E0423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FD72D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CE939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9B834A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3045C5D" w14:textId="3E935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05185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Penangkapan Ikan Perairan Rawa</w:t>
            </w:r>
          </w:p>
        </w:tc>
        <w:tc>
          <w:tcPr>
            <w:tcW w:w="2089" w:type="dxa"/>
          </w:tcPr>
          <w:p w:rsidR="00B9349B" w:rsidRPr="0020419A" w:rsidP="00B9349B" w14:paraId="728ADF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4B9E4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A78CD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76F5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4FB759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AC927F0" w14:textId="367C7A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C8D75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Penangkapan Ikan Perairan Sungai</w:t>
            </w:r>
          </w:p>
        </w:tc>
        <w:tc>
          <w:tcPr>
            <w:tcW w:w="2089" w:type="dxa"/>
          </w:tcPr>
          <w:p w:rsidR="00B9349B" w:rsidRPr="0020419A" w:rsidP="00B9349B" w14:paraId="09E532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38E224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6AE51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86F68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10E10F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DDAD808" w14:textId="6080E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B77B1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Penangkapan Ikan Perairan Sungai</w:t>
            </w:r>
          </w:p>
        </w:tc>
        <w:tc>
          <w:tcPr>
            <w:tcW w:w="2089" w:type="dxa"/>
          </w:tcPr>
          <w:p w:rsidR="00B9349B" w:rsidRPr="0020419A" w:rsidP="00B9349B" w14:paraId="29E815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792D5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70BB3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E743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0ED0CB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3AE3A83" w14:textId="4B7CE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FA4AA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Penangkapan Ikan Perairan Waduk</w:t>
            </w:r>
          </w:p>
        </w:tc>
        <w:tc>
          <w:tcPr>
            <w:tcW w:w="2089" w:type="dxa"/>
          </w:tcPr>
          <w:p w:rsidR="00B9349B" w:rsidRPr="0020419A" w:rsidP="00B9349B" w14:paraId="3B3AFC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610335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33A78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5217E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3151E0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10E96F6" w14:textId="1278E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F9A0E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Penangkapan Ikan Perairan Waduk</w:t>
            </w:r>
          </w:p>
        </w:tc>
        <w:tc>
          <w:tcPr>
            <w:tcW w:w="2089" w:type="dxa"/>
          </w:tcPr>
          <w:p w:rsidR="00B9349B" w:rsidRPr="0020419A" w:rsidP="00B9349B" w14:paraId="44225D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55F9D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26C4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A4B3A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3EC80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C2D25AA" w14:textId="4421E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ACE09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budidaya Ika Air Tawar</w:t>
            </w:r>
          </w:p>
        </w:tc>
        <w:tc>
          <w:tcPr>
            <w:tcW w:w="2089" w:type="dxa"/>
          </w:tcPr>
          <w:p w:rsidR="00B9349B" w:rsidRPr="0020419A" w:rsidP="00B9349B" w14:paraId="1D4296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E8A26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F6F1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8C5D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5616B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3087A0B" w14:textId="62BF8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16AB0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Budidaya Ikan Air Tawar</w:t>
            </w:r>
          </w:p>
        </w:tc>
        <w:tc>
          <w:tcPr>
            <w:tcW w:w="2089" w:type="dxa"/>
          </w:tcPr>
          <w:p w:rsidR="00B9349B" w:rsidRPr="0020419A" w:rsidP="00B9349B" w14:paraId="74F95B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D3251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5D59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E372A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B9094F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555E608" w14:textId="68C395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0CE98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Budidaya Ikan Air Tawar</w:t>
            </w:r>
          </w:p>
        </w:tc>
        <w:tc>
          <w:tcPr>
            <w:tcW w:w="2089" w:type="dxa"/>
          </w:tcPr>
          <w:p w:rsidR="00B9349B" w:rsidRPr="0020419A" w:rsidP="00B9349B" w14:paraId="00AED8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EAF78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B629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6C44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2F953A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4AFE3CE" w14:textId="32535F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F16D9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alai Benih Ikan</w:t>
            </w:r>
          </w:p>
        </w:tc>
        <w:tc>
          <w:tcPr>
            <w:tcW w:w="2089" w:type="dxa"/>
          </w:tcPr>
          <w:p w:rsidR="00B9349B" w:rsidRPr="0020419A" w:rsidP="00B9349B" w14:paraId="1AB066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7C6386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3D34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0E48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38F92F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20AC37A" w14:textId="4395D3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746D7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Usaha Pembenihan</w:t>
            </w:r>
          </w:p>
        </w:tc>
        <w:tc>
          <w:tcPr>
            <w:tcW w:w="2089" w:type="dxa"/>
          </w:tcPr>
          <w:p w:rsidR="00B9349B" w:rsidRPr="0020419A" w:rsidP="00B9349B" w14:paraId="63BB79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A1EDA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CBC11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5F0D7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A1709C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605FCA1" w14:textId="65D1A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7A663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Usaha Pembenihan</w:t>
            </w:r>
          </w:p>
        </w:tc>
        <w:tc>
          <w:tcPr>
            <w:tcW w:w="2089" w:type="dxa"/>
          </w:tcPr>
          <w:p w:rsidR="00B9349B" w:rsidRPr="0020419A" w:rsidP="00B9349B" w14:paraId="654EDA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D1E81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65DFF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F2E30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F2FBD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0DED470" w14:textId="37E59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3EB8E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benihan Ikan Rakyat</w:t>
            </w:r>
          </w:p>
        </w:tc>
        <w:tc>
          <w:tcPr>
            <w:tcW w:w="2089" w:type="dxa"/>
          </w:tcPr>
          <w:p w:rsidR="00B9349B" w:rsidRPr="0020419A" w:rsidP="00B9349B" w14:paraId="0EC483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3F9A3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AF410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22B9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36244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58B4E3D" w14:textId="7EAB3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B554E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Benih Ikan Rakyat</w:t>
            </w:r>
          </w:p>
        </w:tc>
        <w:tc>
          <w:tcPr>
            <w:tcW w:w="2089" w:type="dxa"/>
          </w:tcPr>
          <w:p w:rsidR="00B9349B" w:rsidRPr="0020419A" w:rsidP="00B9349B" w14:paraId="22AEAA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1D96A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E8FF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1995B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7B43F9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BF9E51A" w14:textId="090937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BA7BF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Benih Ikan Rakyat</w:t>
            </w:r>
          </w:p>
        </w:tc>
        <w:tc>
          <w:tcPr>
            <w:tcW w:w="2089" w:type="dxa"/>
          </w:tcPr>
          <w:p w:rsidR="00B9349B" w:rsidRPr="0020419A" w:rsidP="00B9349B" w14:paraId="2D65EA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9DC00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80609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AAD5C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FEE1B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8F9843D" w14:textId="41933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30C87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mbudidaya Ikan Air Tawar</w:t>
            </w:r>
          </w:p>
        </w:tc>
        <w:tc>
          <w:tcPr>
            <w:tcW w:w="2089" w:type="dxa"/>
          </w:tcPr>
          <w:p w:rsidR="00B9349B" w:rsidRPr="0020419A" w:rsidP="00B9349B" w14:paraId="32C3AD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7D682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5ACC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5516D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AB4CBC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CAA88A3" w14:textId="46A9C2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C9969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erimaan Pembudidaya Ikan Air Tawar</w:t>
            </w:r>
          </w:p>
        </w:tc>
        <w:tc>
          <w:tcPr>
            <w:tcW w:w="2089" w:type="dxa"/>
          </w:tcPr>
          <w:p w:rsidR="00B9349B" w:rsidRPr="0020419A" w:rsidP="00B9349B" w14:paraId="3483DE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41F271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CFA22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1AEA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973418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FAD7EE" w14:textId="799DF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F495D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uaran Pembudidaya (Biaya Konsumsi)</w:t>
            </w:r>
          </w:p>
        </w:tc>
        <w:tc>
          <w:tcPr>
            <w:tcW w:w="2089" w:type="dxa"/>
          </w:tcPr>
          <w:p w:rsidR="00B9349B" w:rsidRPr="0020419A" w:rsidP="00B9349B" w14:paraId="1CA0C9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F65FF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6FD97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9AEFE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E709D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5A63742" w14:textId="3C1231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C7756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geluaran Pembudidaya (Biaya Produksi)</w:t>
            </w:r>
          </w:p>
        </w:tc>
        <w:tc>
          <w:tcPr>
            <w:tcW w:w="2089" w:type="dxa"/>
          </w:tcPr>
          <w:p w:rsidR="00B9349B" w:rsidRPr="0020419A" w:rsidP="00B9349B" w14:paraId="5945ED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AC5F3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708D0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83B1A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245726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162F779" w14:textId="20F36E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FEB54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Penangkapan Ikan Perairan Danau / Genangan air lainnya</w:t>
            </w:r>
          </w:p>
        </w:tc>
        <w:tc>
          <w:tcPr>
            <w:tcW w:w="2089" w:type="dxa"/>
          </w:tcPr>
          <w:p w:rsidR="00B9349B" w:rsidRPr="0020419A" w:rsidP="00B9349B" w14:paraId="120A1D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91D12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69F4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AE871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130724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D420D12" w14:textId="35F11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7B794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Sapi</w:t>
            </w:r>
          </w:p>
        </w:tc>
        <w:tc>
          <w:tcPr>
            <w:tcW w:w="2089" w:type="dxa"/>
          </w:tcPr>
          <w:p w:rsidR="00B9349B" w:rsidRPr="0020419A" w:rsidP="00B9349B" w14:paraId="78BD6A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159E3D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29CB2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8032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E2AA68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A9C858D" w14:textId="7D106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1935E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Peternakan Hewan Besar</w:t>
            </w:r>
          </w:p>
        </w:tc>
        <w:tc>
          <w:tcPr>
            <w:tcW w:w="2089" w:type="dxa"/>
          </w:tcPr>
          <w:p w:rsidR="00B9349B" w:rsidRPr="0020419A" w:rsidP="00B9349B" w14:paraId="6D9981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B9349B" w:rsidRPr="0020419A" w:rsidP="00B9349B" w14:paraId="351128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5862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FD309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A74CF6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54277D4" w14:textId="7A21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B8A37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Peternakan Hewan Kecil</w:t>
            </w:r>
          </w:p>
        </w:tc>
        <w:tc>
          <w:tcPr>
            <w:tcW w:w="2089" w:type="dxa"/>
          </w:tcPr>
          <w:p w:rsidR="00B9349B" w:rsidRPr="0020419A" w:rsidP="00B9349B" w14:paraId="5071A1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B9349B" w:rsidRPr="0020419A" w:rsidP="00B9349B" w14:paraId="3250E4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6C99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55008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D79CCC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E44D2C5" w14:textId="6E5A4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43232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Usaha Peternakan Unggas</w:t>
            </w:r>
          </w:p>
        </w:tc>
        <w:tc>
          <w:tcPr>
            <w:tcW w:w="2089" w:type="dxa"/>
          </w:tcPr>
          <w:p w:rsidR="00B9349B" w:rsidRPr="0020419A" w:rsidP="00B9349B" w14:paraId="04B58E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</w:p>
        </w:tc>
        <w:tc>
          <w:tcPr>
            <w:tcW w:w="2111" w:type="dxa"/>
          </w:tcPr>
          <w:p w:rsidR="00B9349B" w:rsidRPr="0020419A" w:rsidP="00B9349B" w14:paraId="441E51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3947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81ED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058D6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B11F3F" w14:textId="1781C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19174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Kerbau</w:t>
            </w:r>
          </w:p>
        </w:tc>
        <w:tc>
          <w:tcPr>
            <w:tcW w:w="2089" w:type="dxa"/>
          </w:tcPr>
          <w:p w:rsidR="00B9349B" w:rsidRPr="0020419A" w:rsidP="00B9349B" w14:paraId="441C8B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16161E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9A628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7923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6624D5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B34F486" w14:textId="688BB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BBAF7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Kuda</w:t>
            </w:r>
          </w:p>
        </w:tc>
        <w:tc>
          <w:tcPr>
            <w:tcW w:w="2089" w:type="dxa"/>
          </w:tcPr>
          <w:p w:rsidR="00B9349B" w:rsidRPr="0020419A" w:rsidP="00B9349B" w14:paraId="4EBA84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64847D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BEC6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D3CC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B7324A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3EFFC4" w14:textId="541427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4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69FE3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Kambing</w:t>
            </w:r>
          </w:p>
        </w:tc>
        <w:tc>
          <w:tcPr>
            <w:tcW w:w="2089" w:type="dxa"/>
          </w:tcPr>
          <w:p w:rsidR="00B9349B" w:rsidRPr="0020419A" w:rsidP="00B9349B" w14:paraId="3EDA18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4FE020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4691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596B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B74E45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B52D8D1" w14:textId="2440CD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D3852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Domba</w:t>
            </w:r>
          </w:p>
        </w:tc>
        <w:tc>
          <w:tcPr>
            <w:tcW w:w="2089" w:type="dxa"/>
          </w:tcPr>
          <w:p w:rsidR="00B9349B" w:rsidRPr="0020419A" w:rsidP="00B9349B" w14:paraId="74B228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71C4CE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63527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0348F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F40D7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E692464" w14:textId="6507B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1772C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Kecil Lainnya</w:t>
            </w:r>
          </w:p>
        </w:tc>
        <w:tc>
          <w:tcPr>
            <w:tcW w:w="2089" w:type="dxa"/>
          </w:tcPr>
          <w:p w:rsidR="00B9349B" w:rsidRPr="0020419A" w:rsidP="00B9349B" w14:paraId="53EF67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22682B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518E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E6BF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08197A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58D702F" w14:textId="73329C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1E27E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Ayam BURAS</w:t>
            </w:r>
          </w:p>
        </w:tc>
        <w:tc>
          <w:tcPr>
            <w:tcW w:w="2089" w:type="dxa"/>
          </w:tcPr>
          <w:p w:rsidR="00B9349B" w:rsidRPr="0020419A" w:rsidP="00B9349B" w14:paraId="0917CD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7143996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6191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05E7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DF6771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6A51094" w14:textId="77AF8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1DA9E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Itik</w:t>
            </w:r>
          </w:p>
        </w:tc>
        <w:tc>
          <w:tcPr>
            <w:tcW w:w="2089" w:type="dxa"/>
          </w:tcPr>
          <w:p w:rsidR="00B9349B" w:rsidRPr="0020419A" w:rsidP="00B9349B" w14:paraId="0AF590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09A739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F55B2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ACB7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A7704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34458C5" w14:textId="23E98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04A8D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Unggas Lainnya ayam petelur</w:t>
            </w:r>
          </w:p>
        </w:tc>
        <w:tc>
          <w:tcPr>
            <w:tcW w:w="2089" w:type="dxa"/>
          </w:tcPr>
          <w:p w:rsidR="00B9349B" w:rsidRPr="0020419A" w:rsidP="00B9349B" w14:paraId="371C36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506BDF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56DD7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1F54C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04CB32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2F1B378" w14:textId="51A313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AA414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opulasi Ternak Unggas Lainnya</w:t>
            </w:r>
          </w:p>
        </w:tc>
        <w:tc>
          <w:tcPr>
            <w:tcW w:w="2089" w:type="dxa"/>
          </w:tcPr>
          <w:p w:rsidR="00B9349B" w:rsidRPr="0020419A" w:rsidP="00B9349B" w14:paraId="13AFF8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60D0D6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6B271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BF9F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F0614D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9812699" w14:textId="783B6B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F4F0B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Sapi</w:t>
            </w:r>
          </w:p>
        </w:tc>
        <w:tc>
          <w:tcPr>
            <w:tcW w:w="2089" w:type="dxa"/>
          </w:tcPr>
          <w:p w:rsidR="00B9349B" w:rsidRPr="0020419A" w:rsidP="00B9349B" w14:paraId="56693C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E4048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32304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1770B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28CE22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759CDBA" w14:textId="1A8A7C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6B7B4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Kerbau</w:t>
            </w:r>
          </w:p>
        </w:tc>
        <w:tc>
          <w:tcPr>
            <w:tcW w:w="2089" w:type="dxa"/>
          </w:tcPr>
          <w:p w:rsidR="00B9349B" w:rsidRPr="0020419A" w:rsidP="00B9349B" w14:paraId="109A68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0EAF62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601A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D774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40167A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1CBF51D" w14:textId="4DCAAF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4E1E6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Kuda</w:t>
            </w:r>
          </w:p>
        </w:tc>
        <w:tc>
          <w:tcPr>
            <w:tcW w:w="2089" w:type="dxa"/>
          </w:tcPr>
          <w:p w:rsidR="00B9349B" w:rsidRPr="0020419A" w:rsidP="00B9349B" w14:paraId="194242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DF1BC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DC604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B893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86E435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4F367CA" w14:textId="73B8C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95C25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Sapi</w:t>
            </w:r>
          </w:p>
        </w:tc>
        <w:tc>
          <w:tcPr>
            <w:tcW w:w="2089" w:type="dxa"/>
          </w:tcPr>
          <w:p w:rsidR="00B9349B" w:rsidRPr="0020419A" w:rsidP="00B9349B" w14:paraId="3F08E6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37D17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106E7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E7D1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FF3398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919A9A5" w14:textId="1238F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7A538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Kerbau</w:t>
            </w:r>
          </w:p>
        </w:tc>
        <w:tc>
          <w:tcPr>
            <w:tcW w:w="2089" w:type="dxa"/>
          </w:tcPr>
          <w:p w:rsidR="00B9349B" w:rsidRPr="0020419A" w:rsidP="00B9349B" w14:paraId="286E38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77A15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85DD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785B81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05C8BF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0F278E2" w14:textId="2DAEEF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5C9C5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Kuda</w:t>
            </w:r>
          </w:p>
        </w:tc>
        <w:tc>
          <w:tcPr>
            <w:tcW w:w="2089" w:type="dxa"/>
          </w:tcPr>
          <w:p w:rsidR="00B9349B" w:rsidRPr="0020419A" w:rsidP="00B9349B" w14:paraId="48ADF1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41E0A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F7A9D9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DFBCF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91FF2B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972D041" w14:textId="2B14B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293BB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Kambing</w:t>
            </w:r>
          </w:p>
        </w:tc>
        <w:tc>
          <w:tcPr>
            <w:tcW w:w="2089" w:type="dxa"/>
          </w:tcPr>
          <w:p w:rsidR="00B9349B" w:rsidRPr="0020419A" w:rsidP="00B9349B" w14:paraId="187CBA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0412FC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7728E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0D727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B8820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9AE41BF" w14:textId="555AD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27703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Domba</w:t>
            </w:r>
          </w:p>
        </w:tc>
        <w:tc>
          <w:tcPr>
            <w:tcW w:w="2089" w:type="dxa"/>
          </w:tcPr>
          <w:p w:rsidR="00B9349B" w:rsidRPr="0020419A" w:rsidP="00B9349B" w14:paraId="6AC9B7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579518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DE3C2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5B854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690BAE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0618BFC" w14:textId="1868F8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7159B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Ternak Kecil Lainnya</w:t>
            </w:r>
          </w:p>
        </w:tc>
        <w:tc>
          <w:tcPr>
            <w:tcW w:w="2089" w:type="dxa"/>
          </w:tcPr>
          <w:p w:rsidR="00B9349B" w:rsidRPr="0020419A" w:rsidP="00B9349B" w14:paraId="130373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066E17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87CB3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001E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7B7D8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95EB40A" w14:textId="0E0A9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2BC3D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Domba</w:t>
            </w:r>
          </w:p>
        </w:tc>
        <w:tc>
          <w:tcPr>
            <w:tcW w:w="2089" w:type="dxa"/>
          </w:tcPr>
          <w:p w:rsidR="00B9349B" w:rsidRPr="0020419A" w:rsidP="00B9349B" w14:paraId="3A8794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E55E5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06378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17EB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A3275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2E78280" w14:textId="4889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3DD61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Kambing</w:t>
            </w:r>
          </w:p>
        </w:tc>
        <w:tc>
          <w:tcPr>
            <w:tcW w:w="2089" w:type="dxa"/>
          </w:tcPr>
          <w:p w:rsidR="00B9349B" w:rsidRPr="0020419A" w:rsidP="00B9349B" w14:paraId="2EE3A5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E4A2A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4AB0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62FA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2605F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CD72768" w14:textId="5B7B8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82098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Ternak Kecil Lainnya</w:t>
            </w:r>
          </w:p>
        </w:tc>
        <w:tc>
          <w:tcPr>
            <w:tcW w:w="2089" w:type="dxa"/>
          </w:tcPr>
          <w:p w:rsidR="00B9349B" w:rsidRPr="0020419A" w:rsidP="00B9349B" w14:paraId="358D3D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67B25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D4CB1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230BA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89DBA5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645F63C" w14:textId="2E400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94351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Ayam buras</w:t>
            </w:r>
          </w:p>
        </w:tc>
        <w:tc>
          <w:tcPr>
            <w:tcW w:w="2089" w:type="dxa"/>
          </w:tcPr>
          <w:p w:rsidR="00B9349B" w:rsidRPr="0020419A" w:rsidP="00B9349B" w14:paraId="568D68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09EF42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AD826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13DBD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8F30C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6018514" w14:textId="694129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6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626FC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Itik</w:t>
            </w:r>
          </w:p>
        </w:tc>
        <w:tc>
          <w:tcPr>
            <w:tcW w:w="2089" w:type="dxa"/>
          </w:tcPr>
          <w:p w:rsidR="00B9349B" w:rsidRPr="0020419A" w:rsidP="00B9349B" w14:paraId="50A38C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D4C37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FE7FB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1AF30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D45CB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F3129B0" w14:textId="03E8B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75D50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Unggas Lainnya ayam petelur</w:t>
            </w:r>
          </w:p>
        </w:tc>
        <w:tc>
          <w:tcPr>
            <w:tcW w:w="2089" w:type="dxa"/>
          </w:tcPr>
          <w:p w:rsidR="00B9349B" w:rsidRPr="0020419A" w:rsidP="00B9349B" w14:paraId="61F521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40100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57B46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53CEC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74ED5E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990CAE1" w14:textId="10C46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E08F8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Daging Unggas Lainnya</w:t>
            </w:r>
          </w:p>
        </w:tc>
        <w:tc>
          <w:tcPr>
            <w:tcW w:w="2089" w:type="dxa"/>
          </w:tcPr>
          <w:p w:rsidR="00B9349B" w:rsidRPr="0020419A" w:rsidP="00B9349B" w14:paraId="593692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D9F0ED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A084B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B3FBD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3399C9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6717E20" w14:textId="59E859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83EDB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Ayam</w:t>
            </w:r>
          </w:p>
        </w:tc>
        <w:tc>
          <w:tcPr>
            <w:tcW w:w="2089" w:type="dxa"/>
          </w:tcPr>
          <w:p w:rsidR="00B9349B" w:rsidRPr="0020419A" w:rsidP="00B9349B" w14:paraId="3E8676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78C0A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279E7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9A468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88586D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439E251" w14:textId="41B1D2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1CF16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Itik</w:t>
            </w:r>
          </w:p>
        </w:tc>
        <w:tc>
          <w:tcPr>
            <w:tcW w:w="2089" w:type="dxa"/>
          </w:tcPr>
          <w:p w:rsidR="00B9349B" w:rsidRPr="0020419A" w:rsidP="00B9349B" w14:paraId="50AC88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60BF7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43057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D9642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96442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592430A" w14:textId="5DF14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8CD64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Daging Unggas Lainnya</w:t>
            </w:r>
          </w:p>
        </w:tc>
        <w:tc>
          <w:tcPr>
            <w:tcW w:w="2089" w:type="dxa"/>
          </w:tcPr>
          <w:p w:rsidR="00B9349B" w:rsidRPr="0020419A" w:rsidP="00B9349B" w14:paraId="4A87C9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648B4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5086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24FC5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394C6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64BD073" w14:textId="0CA29E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A797F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Susu Sapi</w:t>
            </w:r>
          </w:p>
        </w:tc>
        <w:tc>
          <w:tcPr>
            <w:tcW w:w="2089" w:type="dxa"/>
          </w:tcPr>
          <w:p w:rsidR="00B9349B" w:rsidRPr="0020419A" w:rsidP="00B9349B" w14:paraId="0224EF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iter</w:t>
            </w:r>
          </w:p>
        </w:tc>
        <w:tc>
          <w:tcPr>
            <w:tcW w:w="2111" w:type="dxa"/>
          </w:tcPr>
          <w:p w:rsidR="00B9349B" w:rsidRPr="0020419A" w:rsidP="00B9349B" w14:paraId="5DF313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140BA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4726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3A7DB2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D99230A" w14:textId="559616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C7602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Susu Hewan Ternak Lainnya kambing perah</w:t>
            </w:r>
          </w:p>
        </w:tc>
        <w:tc>
          <w:tcPr>
            <w:tcW w:w="2089" w:type="dxa"/>
          </w:tcPr>
          <w:p w:rsidR="00B9349B" w:rsidRPr="0020419A" w:rsidP="00B9349B" w14:paraId="665A77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iter</w:t>
            </w:r>
          </w:p>
        </w:tc>
        <w:tc>
          <w:tcPr>
            <w:tcW w:w="2111" w:type="dxa"/>
          </w:tcPr>
          <w:p w:rsidR="00B9349B" w:rsidRPr="0020419A" w:rsidP="00B9349B" w14:paraId="379C59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41948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90C30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27E12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98EC3E1" w14:textId="79DD20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5744C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Susu Hewan Ternak Lainnya</w:t>
            </w:r>
          </w:p>
        </w:tc>
        <w:tc>
          <w:tcPr>
            <w:tcW w:w="2089" w:type="dxa"/>
          </w:tcPr>
          <w:p w:rsidR="00B9349B" w:rsidRPr="0020419A" w:rsidP="00B9349B" w14:paraId="6995DE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iter</w:t>
            </w:r>
          </w:p>
        </w:tc>
        <w:tc>
          <w:tcPr>
            <w:tcW w:w="2111" w:type="dxa"/>
          </w:tcPr>
          <w:p w:rsidR="00B9349B" w:rsidRPr="0020419A" w:rsidP="00B9349B" w14:paraId="35733D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0FC26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44E7F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044B1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9AB444F" w14:textId="3347C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1533A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Susu Sapi</w:t>
            </w:r>
          </w:p>
        </w:tc>
        <w:tc>
          <w:tcPr>
            <w:tcW w:w="2089" w:type="dxa"/>
          </w:tcPr>
          <w:p w:rsidR="00B9349B" w:rsidRPr="0020419A" w:rsidP="00B9349B" w14:paraId="10F446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64D07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43701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D430C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F26493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6678FA7" w14:textId="6451FB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D707F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Susu Hewan Ternak Lainnya</w:t>
            </w:r>
          </w:p>
        </w:tc>
        <w:tc>
          <w:tcPr>
            <w:tcW w:w="2089" w:type="dxa"/>
          </w:tcPr>
          <w:p w:rsidR="00B9349B" w:rsidRPr="0020419A" w:rsidP="00B9349B" w14:paraId="6FDF34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0DB56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98B4B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FE5D4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C80A3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AD3708A" w14:textId="38326D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6E142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Telur Ayam buras</w:t>
            </w:r>
          </w:p>
        </w:tc>
        <w:tc>
          <w:tcPr>
            <w:tcW w:w="2089" w:type="dxa"/>
          </w:tcPr>
          <w:p w:rsidR="00B9349B" w:rsidRPr="0020419A" w:rsidP="00B9349B" w14:paraId="4ABC33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311EA1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F15E5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61A5D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D6C834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E02D1B8" w14:textId="01924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D0818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Telur Ayam</w:t>
            </w:r>
          </w:p>
        </w:tc>
        <w:tc>
          <w:tcPr>
            <w:tcW w:w="2089" w:type="dxa"/>
          </w:tcPr>
          <w:p w:rsidR="00B9349B" w:rsidRPr="0020419A" w:rsidP="00B9349B" w14:paraId="5AAA27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4CCADF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DF7BA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CCA8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E5854C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6F5B74D" w14:textId="64431E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A7F5A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Telur Itik</w:t>
            </w:r>
          </w:p>
        </w:tc>
        <w:tc>
          <w:tcPr>
            <w:tcW w:w="2089" w:type="dxa"/>
          </w:tcPr>
          <w:p w:rsidR="00B9349B" w:rsidRPr="0020419A" w:rsidP="00B9349B" w14:paraId="62C75A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14F9C3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BC6C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A93B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7C08C6B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DB83977" w14:textId="7DE97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6A8C1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roduksi Telur Hewan Ternak Lainnya</w:t>
            </w:r>
          </w:p>
        </w:tc>
        <w:tc>
          <w:tcPr>
            <w:tcW w:w="2089" w:type="dxa"/>
          </w:tcPr>
          <w:p w:rsidR="00B9349B" w:rsidRPr="0020419A" w:rsidP="00B9349B" w14:paraId="331460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2FD3A5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8486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23AF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44C4D4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7BBEE42" w14:textId="7F7E6C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B3B6B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Telur Ayam</w:t>
            </w:r>
          </w:p>
        </w:tc>
        <w:tc>
          <w:tcPr>
            <w:tcW w:w="2089" w:type="dxa"/>
          </w:tcPr>
          <w:p w:rsidR="00B9349B" w:rsidRPr="0020419A" w:rsidP="00B9349B" w14:paraId="219A43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61EB3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D4F9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F741B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342591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E3E9215" w14:textId="30241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41114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Telur Itik</w:t>
            </w:r>
          </w:p>
        </w:tc>
        <w:tc>
          <w:tcPr>
            <w:tcW w:w="2089" w:type="dxa"/>
          </w:tcPr>
          <w:p w:rsidR="00B9349B" w:rsidRPr="0020419A" w:rsidP="00B9349B" w14:paraId="1E4D2B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19535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4372E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F1ED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423DD82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35FE0A1" w14:textId="73EF75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31FFC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Produksi Telur Hewan Ternak Lainnya</w:t>
            </w:r>
          </w:p>
        </w:tc>
        <w:tc>
          <w:tcPr>
            <w:tcW w:w="2089" w:type="dxa"/>
          </w:tcPr>
          <w:p w:rsidR="00B9349B" w:rsidRPr="0020419A" w:rsidP="00B9349B" w14:paraId="3D1848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7A0EC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3923A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E459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57609C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9996073" w14:textId="4480B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27C54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asus Wabah/Endemi pada Hewan</w:t>
            </w:r>
          </w:p>
        </w:tc>
        <w:tc>
          <w:tcPr>
            <w:tcW w:w="2089" w:type="dxa"/>
          </w:tcPr>
          <w:p w:rsidR="00B9349B" w:rsidRPr="0020419A" w:rsidP="00B9349B" w14:paraId="16C4DC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</w:p>
        </w:tc>
        <w:tc>
          <w:tcPr>
            <w:tcW w:w="2111" w:type="dxa"/>
          </w:tcPr>
          <w:p w:rsidR="00B9349B" w:rsidRPr="0020419A" w:rsidP="00B9349B" w14:paraId="194339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305B0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C4DF3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0BD24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C62766D" w14:textId="186B5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370D6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Nilai Tukar Petani Peternakan (NTPT)</w:t>
            </w:r>
          </w:p>
        </w:tc>
        <w:tc>
          <w:tcPr>
            <w:tcW w:w="2089" w:type="dxa"/>
          </w:tcPr>
          <w:p w:rsidR="00B9349B" w:rsidRPr="0020419A" w:rsidP="00B9349B" w14:paraId="0AD3B9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78DE8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A286C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BCD5E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430A09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31C9914" w14:textId="68EB21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25492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Sapi</w:t>
            </w:r>
          </w:p>
        </w:tc>
        <w:tc>
          <w:tcPr>
            <w:tcW w:w="2089" w:type="dxa"/>
          </w:tcPr>
          <w:p w:rsidR="00B9349B" w:rsidRPr="0020419A" w:rsidP="00B9349B" w14:paraId="617B3C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4FDEFE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CC459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F95E2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42D7BF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88D23DB" w14:textId="1F801F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CCA66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Kerbau</w:t>
            </w:r>
          </w:p>
        </w:tc>
        <w:tc>
          <w:tcPr>
            <w:tcW w:w="2089" w:type="dxa"/>
          </w:tcPr>
          <w:p w:rsidR="00B9349B" w:rsidRPr="0020419A" w:rsidP="00B9349B" w14:paraId="1BB96F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33F6F0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38062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F434E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E0DDAC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FF99302" w14:textId="1144DB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42148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Kuda</w:t>
            </w:r>
          </w:p>
        </w:tc>
        <w:tc>
          <w:tcPr>
            <w:tcW w:w="2089" w:type="dxa"/>
          </w:tcPr>
          <w:p w:rsidR="00B9349B" w:rsidRPr="0020419A" w:rsidP="00B9349B" w14:paraId="1BD7FB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47E729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34CA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3AEF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0C6C3B8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8E8EDC" w14:textId="199EBB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A5C6F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Kambing</w:t>
            </w:r>
          </w:p>
        </w:tc>
        <w:tc>
          <w:tcPr>
            <w:tcW w:w="2089" w:type="dxa"/>
          </w:tcPr>
          <w:p w:rsidR="00B9349B" w:rsidRPr="0020419A" w:rsidP="00B9349B" w14:paraId="0724AB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24DD42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73C0F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2A36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239220C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F3571B5" w14:textId="79908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810D4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Domba</w:t>
            </w:r>
          </w:p>
        </w:tc>
        <w:tc>
          <w:tcPr>
            <w:tcW w:w="2089" w:type="dxa"/>
          </w:tcPr>
          <w:p w:rsidR="00B9349B" w:rsidRPr="0020419A" w:rsidP="00B9349B" w14:paraId="78ACC2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16B225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B518E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2CED3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E9B984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7FFD812" w14:textId="39704D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D94B4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Babi</w:t>
            </w:r>
          </w:p>
        </w:tc>
        <w:tc>
          <w:tcPr>
            <w:tcW w:w="2089" w:type="dxa"/>
          </w:tcPr>
          <w:p w:rsidR="00B9349B" w:rsidRPr="0020419A" w:rsidP="00B9349B" w14:paraId="0CEDFE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213CFD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E492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D168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16A8F93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22EE0F9" w14:textId="244D1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D853C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Kelinci</w:t>
            </w:r>
          </w:p>
        </w:tc>
        <w:tc>
          <w:tcPr>
            <w:tcW w:w="2089" w:type="dxa"/>
          </w:tcPr>
          <w:p w:rsidR="00B9349B" w:rsidRPr="0020419A" w:rsidP="00B9349B" w14:paraId="2B65F1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00FAB5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050F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2078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930CA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B6CDD1C" w14:textId="3CCABF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77D2E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Ayam</w:t>
            </w:r>
          </w:p>
        </w:tc>
        <w:tc>
          <w:tcPr>
            <w:tcW w:w="2089" w:type="dxa"/>
          </w:tcPr>
          <w:p w:rsidR="00B9349B" w:rsidRPr="0020419A" w:rsidP="00B9349B" w14:paraId="386340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529E5D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07EFC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29715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50D5731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FE348BE" w14:textId="49195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6EFF9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Bibit Ternak Itik dan Sejenisnya</w:t>
            </w:r>
          </w:p>
        </w:tc>
        <w:tc>
          <w:tcPr>
            <w:tcW w:w="2089" w:type="dxa"/>
          </w:tcPr>
          <w:p w:rsidR="00B9349B" w:rsidRPr="0020419A" w:rsidP="00B9349B" w14:paraId="5F3E4F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kor</w:t>
            </w:r>
          </w:p>
        </w:tc>
        <w:tc>
          <w:tcPr>
            <w:tcW w:w="2111" w:type="dxa"/>
          </w:tcPr>
          <w:p w:rsidR="00B9349B" w:rsidRPr="0020419A" w:rsidP="00B9349B" w14:paraId="747375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C5FAC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D5F01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3D9867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7ADDE40" w14:textId="6C20A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D977C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Ketersediaan Pakan Ternak</w:t>
            </w:r>
          </w:p>
        </w:tc>
        <w:tc>
          <w:tcPr>
            <w:tcW w:w="2089" w:type="dxa"/>
          </w:tcPr>
          <w:p w:rsidR="00B9349B" w:rsidRPr="0020419A" w:rsidP="00B9349B" w14:paraId="679CB1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111" w:type="dxa"/>
          </w:tcPr>
          <w:p w:rsidR="00B9349B" w:rsidRPr="0020419A" w:rsidP="00B9349B" w14:paraId="0141FA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3976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837E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inas Peternakan dan Perikanan</w:t>
            </w:r>
          </w:p>
        </w:tc>
      </w:tr>
      <w:tr w14:paraId="6217118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ADA21F0" w14:textId="3C8E69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</w:p>
        </w:tc>
        <w:tc>
          <w:tcPr>
            <w:tcW w:w="3176" w:type="dxa"/>
          </w:tcPr>
          <w:p w:rsidR="00B9349B" w:rsidRPr="0020419A" w:rsidP="00B9349B" w14:paraId="77DE46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Luas Wilayah Darat</w:t>
            </w:r>
          </w:p>
        </w:tc>
        <w:tc>
          <w:tcPr>
            <w:tcW w:w="2089" w:type="dxa"/>
          </w:tcPr>
          <w:p w:rsidR="00B9349B" w:rsidRPr="0020419A" w:rsidP="00B9349B" w14:paraId="253C92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1FD3DD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DE26B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247A8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00AD641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A07831E" w14:textId="3E7BEE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3176" w:type="dxa"/>
          </w:tcPr>
          <w:p w:rsidR="00B9349B" w:rsidRPr="0020419A" w:rsidP="00B9349B" w14:paraId="484903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limatologi (Curah Hujan Rata-Rata)</w:t>
            </w:r>
          </w:p>
        </w:tc>
        <w:tc>
          <w:tcPr>
            <w:tcW w:w="2089" w:type="dxa"/>
          </w:tcPr>
          <w:p w:rsidR="00B9349B" w:rsidRPr="0020419A" w:rsidP="00B9349B" w14:paraId="341F70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Mm per tahun</w:t>
            </w:r>
          </w:p>
        </w:tc>
        <w:tc>
          <w:tcPr>
            <w:tcW w:w="2111" w:type="dxa"/>
          </w:tcPr>
          <w:p w:rsidR="00B9349B" w:rsidRPr="0020419A" w:rsidP="00B9349B" w14:paraId="3538FC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63FED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D805E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143946E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6E5BD32" w14:textId="33759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3176" w:type="dxa"/>
          </w:tcPr>
          <w:p w:rsidR="00B9349B" w:rsidRPr="0020419A" w:rsidP="00B9349B" w14:paraId="0B245D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limatologi (Temperature)</w:t>
            </w:r>
          </w:p>
        </w:tc>
        <w:tc>
          <w:tcPr>
            <w:tcW w:w="2089" w:type="dxa"/>
          </w:tcPr>
          <w:p w:rsidR="00B9349B" w:rsidRPr="0020419A" w:rsidP="00B9349B" w14:paraId="0D1CE7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Celcius</w:t>
            </w:r>
          </w:p>
        </w:tc>
        <w:tc>
          <w:tcPr>
            <w:tcW w:w="2111" w:type="dxa"/>
          </w:tcPr>
          <w:p w:rsidR="00B9349B" w:rsidRPr="0020419A" w:rsidP="00B9349B" w14:paraId="28DE47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26B37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31EC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744D7D0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462BF45" w14:textId="42493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3176" w:type="dxa"/>
          </w:tcPr>
          <w:p w:rsidR="00B9349B" w:rsidRPr="0020419A" w:rsidP="00B9349B" w14:paraId="338AF4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Klimatologi (Tingkat Kelembapan)</w:t>
            </w:r>
          </w:p>
        </w:tc>
        <w:tc>
          <w:tcPr>
            <w:tcW w:w="2089" w:type="dxa"/>
          </w:tcPr>
          <w:p w:rsidR="00B9349B" w:rsidRPr="0020419A" w:rsidP="00B9349B" w14:paraId="74E0A4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69229A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F8127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CCCF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7190E45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BC2A2A0" w14:textId="0CF9DB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3176" w:type="dxa"/>
          </w:tcPr>
          <w:p w:rsidR="00B9349B" w:rsidRPr="0020419A" w:rsidP="00B9349B" w14:paraId="0DB987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Pertanian, Kehutanan dan Perikanan)</w:t>
            </w:r>
          </w:p>
        </w:tc>
        <w:tc>
          <w:tcPr>
            <w:tcW w:w="2089" w:type="dxa"/>
          </w:tcPr>
          <w:p w:rsidR="00B9349B" w:rsidRPr="0020419A" w:rsidP="00B9349B" w14:paraId="21803D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FC6D7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A3576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10DA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7999035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E94044A" w14:textId="686DFE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4</w:t>
            </w:r>
          </w:p>
        </w:tc>
        <w:tc>
          <w:tcPr>
            <w:tcW w:w="3176" w:type="dxa"/>
          </w:tcPr>
          <w:p w:rsidR="00B9349B" w:rsidRPr="0020419A" w:rsidP="00B9349B" w14:paraId="086EBE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Pertambangan &amp; Penggalian)</w:t>
            </w:r>
          </w:p>
        </w:tc>
        <w:tc>
          <w:tcPr>
            <w:tcW w:w="2089" w:type="dxa"/>
          </w:tcPr>
          <w:p w:rsidR="00B9349B" w:rsidRPr="0020419A" w:rsidP="00B9349B" w14:paraId="1B9ACC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C972D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AF70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B6981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DB0DD1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E229252" w14:textId="5ED7AE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3176" w:type="dxa"/>
          </w:tcPr>
          <w:p w:rsidR="00B9349B" w:rsidRPr="0020419A" w:rsidP="00B9349B" w14:paraId="31048A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Industri Pengolahan)</w:t>
            </w:r>
          </w:p>
        </w:tc>
        <w:tc>
          <w:tcPr>
            <w:tcW w:w="2089" w:type="dxa"/>
          </w:tcPr>
          <w:p w:rsidR="00B9349B" w:rsidRPr="0020419A" w:rsidP="00B9349B" w14:paraId="1644EE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D7DF7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47A4A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295F3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1BEB59D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51F1852" w14:textId="1351C1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3176" w:type="dxa"/>
          </w:tcPr>
          <w:p w:rsidR="00B9349B" w:rsidRPr="0020419A" w:rsidP="00B9349B" w14:paraId="4EA377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Pengadaan Listrik dan Gas)</w:t>
            </w:r>
          </w:p>
        </w:tc>
        <w:tc>
          <w:tcPr>
            <w:tcW w:w="2089" w:type="dxa"/>
          </w:tcPr>
          <w:p w:rsidR="00B9349B" w:rsidRPr="0020419A" w:rsidP="00B9349B" w14:paraId="703778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B137A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5462A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FDEA8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F594FA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EE1FB59" w14:textId="426CD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3176" w:type="dxa"/>
          </w:tcPr>
          <w:p w:rsidR="00B9349B" w:rsidRPr="0020419A" w:rsidP="00B9349B" w14:paraId="412C0F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Konstruksi)</w:t>
            </w:r>
          </w:p>
        </w:tc>
        <w:tc>
          <w:tcPr>
            <w:tcW w:w="2089" w:type="dxa"/>
          </w:tcPr>
          <w:p w:rsidR="00B9349B" w:rsidRPr="0020419A" w:rsidP="00B9349B" w14:paraId="526A6B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79DA2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56BAD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EE7D8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4D95F88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052ACF0" w14:textId="63BCB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3176" w:type="dxa"/>
          </w:tcPr>
          <w:p w:rsidR="00B9349B" w:rsidRPr="0020419A" w:rsidP="00B9349B" w14:paraId="38DFF5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Transportasi Dan Pergudangan)</w:t>
            </w:r>
          </w:p>
        </w:tc>
        <w:tc>
          <w:tcPr>
            <w:tcW w:w="2089" w:type="dxa"/>
          </w:tcPr>
          <w:p w:rsidR="00B9349B" w:rsidRPr="0020419A" w:rsidP="00B9349B" w14:paraId="02D166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65EE7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EEA0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A16B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2B014F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D6CC643" w14:textId="591BA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09</w:t>
            </w:r>
          </w:p>
        </w:tc>
        <w:tc>
          <w:tcPr>
            <w:tcW w:w="3176" w:type="dxa"/>
          </w:tcPr>
          <w:p w:rsidR="00B9349B" w:rsidRPr="0020419A" w:rsidP="00B9349B" w14:paraId="688D5A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Penyediaan Akomodasi Dan Makan Minum)</w:t>
            </w:r>
          </w:p>
        </w:tc>
        <w:tc>
          <w:tcPr>
            <w:tcW w:w="2089" w:type="dxa"/>
          </w:tcPr>
          <w:p w:rsidR="00B9349B" w:rsidRPr="0020419A" w:rsidP="00B9349B" w14:paraId="11D5FB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90DFD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8C477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3186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2333795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C552AC9" w14:textId="15964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3176" w:type="dxa"/>
          </w:tcPr>
          <w:p w:rsidR="00B9349B" w:rsidRPr="0020419A" w:rsidP="00B9349B" w14:paraId="22A757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Informasi dan Komunikasi)</w:t>
            </w:r>
          </w:p>
        </w:tc>
        <w:tc>
          <w:tcPr>
            <w:tcW w:w="2089" w:type="dxa"/>
          </w:tcPr>
          <w:p w:rsidR="00B9349B" w:rsidRPr="0020419A" w:rsidP="00B9349B" w14:paraId="08C6FE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51ABF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E2096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2CA7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0C705C1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8C26EE0" w14:textId="409CC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3176" w:type="dxa"/>
          </w:tcPr>
          <w:p w:rsidR="00B9349B" w:rsidRPr="0020419A" w:rsidP="00B9349B" w14:paraId="561DD8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Jasa Keuangan Dan Asuransi)</w:t>
            </w:r>
          </w:p>
        </w:tc>
        <w:tc>
          <w:tcPr>
            <w:tcW w:w="2089" w:type="dxa"/>
          </w:tcPr>
          <w:p w:rsidR="00B9349B" w:rsidRPr="0020419A" w:rsidP="00B9349B" w14:paraId="520518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87B82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557CF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4BB31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607FBD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D8A4AFA" w14:textId="58AD0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3176" w:type="dxa"/>
          </w:tcPr>
          <w:p w:rsidR="00B9349B" w:rsidRPr="0020419A" w:rsidP="00B9349B" w14:paraId="281565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Pendidikan)</w:t>
            </w:r>
          </w:p>
        </w:tc>
        <w:tc>
          <w:tcPr>
            <w:tcW w:w="2089" w:type="dxa"/>
          </w:tcPr>
          <w:p w:rsidR="00B9349B" w:rsidRPr="0020419A" w:rsidP="00B9349B" w14:paraId="57F4A1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EEFE1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3A631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9B313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661AAF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B5649D0" w14:textId="01A335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</w:p>
        </w:tc>
        <w:tc>
          <w:tcPr>
            <w:tcW w:w="3176" w:type="dxa"/>
          </w:tcPr>
          <w:p w:rsidR="00B9349B" w:rsidRPr="0020419A" w:rsidP="00B9349B" w14:paraId="799568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Kesehatan Dan Kegiatan Sosial)</w:t>
            </w:r>
          </w:p>
        </w:tc>
        <w:tc>
          <w:tcPr>
            <w:tcW w:w="2089" w:type="dxa"/>
          </w:tcPr>
          <w:p w:rsidR="00B9349B" w:rsidRPr="0020419A" w:rsidP="00B9349B" w14:paraId="73D4EC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A940D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D8FF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BD219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281ECB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8C10C4E" w14:textId="6D388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4</w:t>
            </w:r>
          </w:p>
        </w:tc>
        <w:tc>
          <w:tcPr>
            <w:tcW w:w="3176" w:type="dxa"/>
          </w:tcPr>
          <w:p w:rsidR="00B9349B" w:rsidRPr="0020419A" w:rsidP="00B9349B" w14:paraId="0BBDD9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Berlaku Menurut Lapangan Usaha (PDRB Jasa Lainnya)</w:t>
            </w:r>
          </w:p>
        </w:tc>
        <w:tc>
          <w:tcPr>
            <w:tcW w:w="2089" w:type="dxa"/>
          </w:tcPr>
          <w:p w:rsidR="00B9349B" w:rsidRPr="0020419A" w:rsidP="00B9349B" w14:paraId="0D4E39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D00C5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9A56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FCDF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7AE69BD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07AF936" w14:textId="2DF504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3176" w:type="dxa"/>
          </w:tcPr>
          <w:p w:rsidR="00B9349B" w:rsidRPr="0020419A" w:rsidP="00B9349B" w14:paraId="3F0AA6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Pertanian, Kehutanan dan Perikanan)</w:t>
            </w:r>
          </w:p>
        </w:tc>
        <w:tc>
          <w:tcPr>
            <w:tcW w:w="2089" w:type="dxa"/>
          </w:tcPr>
          <w:p w:rsidR="00B9349B" w:rsidRPr="0020419A" w:rsidP="00B9349B" w14:paraId="169D2A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66906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633CE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C8164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5B7F83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BF524EC" w14:textId="2BAE4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6</w:t>
            </w:r>
          </w:p>
        </w:tc>
        <w:tc>
          <w:tcPr>
            <w:tcW w:w="3176" w:type="dxa"/>
          </w:tcPr>
          <w:p w:rsidR="00B9349B" w:rsidRPr="0020419A" w:rsidP="00B9349B" w14:paraId="5652C2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Pertambangan &amp; Penggalian)</w:t>
            </w:r>
          </w:p>
        </w:tc>
        <w:tc>
          <w:tcPr>
            <w:tcW w:w="2089" w:type="dxa"/>
          </w:tcPr>
          <w:p w:rsidR="00B9349B" w:rsidRPr="0020419A" w:rsidP="00B9349B" w14:paraId="3FF3F1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C86FE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CB13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C8415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B1DD2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5D4028F" w14:textId="574300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3176" w:type="dxa"/>
          </w:tcPr>
          <w:p w:rsidR="00B9349B" w:rsidRPr="0020419A" w:rsidP="00B9349B" w14:paraId="6568C4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Industri Pengolahan)</w:t>
            </w:r>
          </w:p>
        </w:tc>
        <w:tc>
          <w:tcPr>
            <w:tcW w:w="2089" w:type="dxa"/>
          </w:tcPr>
          <w:p w:rsidR="00B9349B" w:rsidRPr="0020419A" w:rsidP="00B9349B" w14:paraId="7F577B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A339C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8F9E2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57F99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78B0E54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215945F" w14:textId="4088AE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3176" w:type="dxa"/>
          </w:tcPr>
          <w:p w:rsidR="00B9349B" w:rsidRPr="0020419A" w:rsidP="00B9349B" w14:paraId="6F1B34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Pengadaan Listrik dan Gas)</w:t>
            </w:r>
          </w:p>
        </w:tc>
        <w:tc>
          <w:tcPr>
            <w:tcW w:w="2089" w:type="dxa"/>
          </w:tcPr>
          <w:p w:rsidR="00B9349B" w:rsidRPr="0020419A" w:rsidP="00B9349B" w14:paraId="01BC3F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DE553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1C9F7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C1FBD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0A8F41E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5582FEE" w14:textId="56AD0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19</w:t>
            </w:r>
          </w:p>
        </w:tc>
        <w:tc>
          <w:tcPr>
            <w:tcW w:w="3176" w:type="dxa"/>
          </w:tcPr>
          <w:p w:rsidR="00B9349B" w:rsidRPr="0020419A" w:rsidP="00B9349B" w14:paraId="3B23CE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Konstruksi)</w:t>
            </w:r>
          </w:p>
        </w:tc>
        <w:tc>
          <w:tcPr>
            <w:tcW w:w="2089" w:type="dxa"/>
          </w:tcPr>
          <w:p w:rsidR="00B9349B" w:rsidRPr="0020419A" w:rsidP="00B9349B" w14:paraId="67C76D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8CF71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54A6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7870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402EE4B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4DF1BEC" w14:textId="47B806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3176" w:type="dxa"/>
          </w:tcPr>
          <w:p w:rsidR="00B9349B" w:rsidRPr="0020419A" w:rsidP="00B9349B" w14:paraId="006264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Transportasi Dan Pergudangan)</w:t>
            </w:r>
          </w:p>
        </w:tc>
        <w:tc>
          <w:tcPr>
            <w:tcW w:w="2089" w:type="dxa"/>
          </w:tcPr>
          <w:p w:rsidR="00B9349B" w:rsidRPr="0020419A" w:rsidP="00B9349B" w14:paraId="59AEC2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05566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74FBE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53D5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1509B23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20892C6" w14:textId="79DEC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3176" w:type="dxa"/>
          </w:tcPr>
          <w:p w:rsidR="00B9349B" w:rsidRPr="0020419A" w:rsidP="00B9349B" w14:paraId="05047D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Penyediaan Akomodasi Dan Makan Minum)</w:t>
            </w:r>
          </w:p>
        </w:tc>
        <w:tc>
          <w:tcPr>
            <w:tcW w:w="2089" w:type="dxa"/>
          </w:tcPr>
          <w:p w:rsidR="00B9349B" w:rsidRPr="0020419A" w:rsidP="00B9349B" w14:paraId="183E10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007E7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A3AC1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B1162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0E12BA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007A9CC" w14:textId="71ABA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2</w:t>
            </w:r>
          </w:p>
        </w:tc>
        <w:tc>
          <w:tcPr>
            <w:tcW w:w="3176" w:type="dxa"/>
          </w:tcPr>
          <w:p w:rsidR="00B9349B" w:rsidRPr="0020419A" w:rsidP="00B9349B" w14:paraId="617962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Informasi dan Komunikasi)</w:t>
            </w:r>
          </w:p>
        </w:tc>
        <w:tc>
          <w:tcPr>
            <w:tcW w:w="2089" w:type="dxa"/>
          </w:tcPr>
          <w:p w:rsidR="00B9349B" w:rsidRPr="0020419A" w:rsidP="00B9349B" w14:paraId="08BB08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A40A7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D68C2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0473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59DFA68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953D771" w14:textId="618DBD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3</w:t>
            </w:r>
          </w:p>
        </w:tc>
        <w:tc>
          <w:tcPr>
            <w:tcW w:w="3176" w:type="dxa"/>
          </w:tcPr>
          <w:p w:rsidR="00B9349B" w:rsidRPr="0020419A" w:rsidP="00B9349B" w14:paraId="445BDB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Jasa Keuangan Dan Asuransi)</w:t>
            </w:r>
          </w:p>
        </w:tc>
        <w:tc>
          <w:tcPr>
            <w:tcW w:w="2089" w:type="dxa"/>
          </w:tcPr>
          <w:p w:rsidR="00B9349B" w:rsidRPr="0020419A" w:rsidP="00B9349B" w14:paraId="12F492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B9EB5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29941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6781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2C91DA7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40538B9" w14:textId="15A94B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3176" w:type="dxa"/>
          </w:tcPr>
          <w:p w:rsidR="00B9349B" w:rsidRPr="0020419A" w:rsidP="00B9349B" w14:paraId="3FE58E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Real Estate)</w:t>
            </w:r>
          </w:p>
        </w:tc>
        <w:tc>
          <w:tcPr>
            <w:tcW w:w="2089" w:type="dxa"/>
          </w:tcPr>
          <w:p w:rsidR="00B9349B" w:rsidRPr="0020419A" w:rsidP="00B9349B" w14:paraId="648FDC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E12FE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9B35F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15889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3D61C82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277878F" w14:textId="1ABD8B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3176" w:type="dxa"/>
          </w:tcPr>
          <w:p w:rsidR="00B9349B" w:rsidRPr="0020419A" w:rsidP="00B9349B" w14:paraId="66EEA7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Jasa Perusahaan)</w:t>
            </w:r>
          </w:p>
        </w:tc>
        <w:tc>
          <w:tcPr>
            <w:tcW w:w="2089" w:type="dxa"/>
          </w:tcPr>
          <w:p w:rsidR="00B9349B" w:rsidRPr="0020419A" w:rsidP="00B9349B" w14:paraId="6C8BD3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B4082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4CEAE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158A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4535389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B48F6D4" w14:textId="74AFB1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</w:p>
        </w:tc>
        <w:tc>
          <w:tcPr>
            <w:tcW w:w="3176" w:type="dxa"/>
          </w:tcPr>
          <w:p w:rsidR="00B9349B" w:rsidRPr="0020419A" w:rsidP="00B9349B" w14:paraId="43446F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Pendidikan)</w:t>
            </w:r>
          </w:p>
        </w:tc>
        <w:tc>
          <w:tcPr>
            <w:tcW w:w="2089" w:type="dxa"/>
          </w:tcPr>
          <w:p w:rsidR="00B9349B" w:rsidRPr="0020419A" w:rsidP="00B9349B" w14:paraId="337D25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323D1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2A14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574D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0658AAD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5C97691" w14:textId="13298C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7</w:t>
            </w:r>
          </w:p>
        </w:tc>
        <w:tc>
          <w:tcPr>
            <w:tcW w:w="3176" w:type="dxa"/>
          </w:tcPr>
          <w:p w:rsidR="00B9349B" w:rsidRPr="0020419A" w:rsidP="00B9349B" w14:paraId="046803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Kesehatan Dan Kegiatan Sosial)</w:t>
            </w:r>
          </w:p>
        </w:tc>
        <w:tc>
          <w:tcPr>
            <w:tcW w:w="2089" w:type="dxa"/>
          </w:tcPr>
          <w:p w:rsidR="00B9349B" w:rsidRPr="0020419A" w:rsidP="00B9349B" w14:paraId="255B94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55DD4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9B50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05FCD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6477EC6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29E9E39" w14:textId="3C0C9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3176" w:type="dxa"/>
          </w:tcPr>
          <w:p w:rsidR="00B9349B" w:rsidRPr="0020419A" w:rsidP="00B9349B" w14:paraId="375A0C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PDRB Atas Harga Konstan Menurut Lapangan Usaha (PDRB Jasa Lainnya)</w:t>
            </w:r>
          </w:p>
        </w:tc>
        <w:tc>
          <w:tcPr>
            <w:tcW w:w="2089" w:type="dxa"/>
          </w:tcPr>
          <w:p w:rsidR="00B9349B" w:rsidRPr="0020419A" w:rsidP="00B9349B" w14:paraId="1495CD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20A81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81E80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262C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43C46B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7B4A293" w14:textId="4A89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29</w:t>
            </w:r>
          </w:p>
        </w:tc>
        <w:tc>
          <w:tcPr>
            <w:tcW w:w="3176" w:type="dxa"/>
          </w:tcPr>
          <w:p w:rsidR="00B9349B" w:rsidRPr="0020419A" w:rsidP="00B9349B" w14:paraId="4DD6A5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Laju Pertumbuhan Ekonomi Daerah</w:t>
            </w:r>
          </w:p>
        </w:tc>
        <w:tc>
          <w:tcPr>
            <w:tcW w:w="2089" w:type="dxa"/>
          </w:tcPr>
          <w:p w:rsidR="00B9349B" w:rsidRPr="0020419A" w:rsidP="00B9349B" w14:paraId="3E9F4A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00072E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9417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4FA0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1539316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165B7A8" w14:textId="0E3F6B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3176" w:type="dxa"/>
          </w:tcPr>
          <w:p w:rsidR="00B9349B" w:rsidRPr="0020419A" w:rsidP="00B9349B" w14:paraId="379AB1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Indeks Gini</w:t>
            </w:r>
          </w:p>
        </w:tc>
        <w:tc>
          <w:tcPr>
            <w:tcW w:w="2089" w:type="dxa"/>
          </w:tcPr>
          <w:p w:rsidR="00B9349B" w:rsidRPr="0020419A" w:rsidP="00B9349B" w14:paraId="4485DE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5EBAFA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62A6C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49077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1B7024B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E27E78C" w14:textId="321B4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1</w:t>
            </w:r>
          </w:p>
        </w:tc>
        <w:tc>
          <w:tcPr>
            <w:tcW w:w="3176" w:type="dxa"/>
          </w:tcPr>
          <w:p w:rsidR="00B9349B" w:rsidRPr="0020419A" w:rsidP="00B9349B" w14:paraId="278CAA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IPM</w:t>
            </w:r>
          </w:p>
        </w:tc>
        <w:tc>
          <w:tcPr>
            <w:tcW w:w="2089" w:type="dxa"/>
          </w:tcPr>
          <w:p w:rsidR="00B9349B" w:rsidRPr="0020419A" w:rsidP="00B9349B" w14:paraId="5A7287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76D01D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91093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C09B4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416973E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83DA1A7" w14:textId="5CB40F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2</w:t>
            </w:r>
          </w:p>
        </w:tc>
        <w:tc>
          <w:tcPr>
            <w:tcW w:w="3176" w:type="dxa"/>
          </w:tcPr>
          <w:p w:rsidR="00B9349B" w:rsidRPr="0020419A" w:rsidP="00B9349B" w14:paraId="5CB6C9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Laju Indeks Implisit</w:t>
            </w:r>
          </w:p>
        </w:tc>
        <w:tc>
          <w:tcPr>
            <w:tcW w:w="2089" w:type="dxa"/>
          </w:tcPr>
          <w:p w:rsidR="00B9349B" w:rsidRPr="0020419A" w:rsidP="00B9349B" w14:paraId="6B5050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0322F0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8199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CFAED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rencanaan Pembangunan, Penelitian dan Pengembangan Daerah</w:t>
            </w:r>
          </w:p>
        </w:tc>
      </w:tr>
      <w:tr w14:paraId="218DF14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058FF9FA" w14:textId="02C24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3176" w:type="dxa"/>
          </w:tcPr>
          <w:p w:rsidR="00B9349B" w:rsidRPr="0020419A" w:rsidP="00B9349B" w14:paraId="5EA955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Asli Daerah</w:t>
            </w:r>
          </w:p>
        </w:tc>
        <w:tc>
          <w:tcPr>
            <w:tcW w:w="2089" w:type="dxa"/>
          </w:tcPr>
          <w:p w:rsidR="00B9349B" w:rsidRPr="0020419A" w:rsidP="00B9349B" w14:paraId="21446B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8D62C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B6B04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940B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A2F9B0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D6E24EE" w14:textId="72AF3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4</w:t>
            </w:r>
          </w:p>
        </w:tc>
        <w:tc>
          <w:tcPr>
            <w:tcW w:w="3176" w:type="dxa"/>
          </w:tcPr>
          <w:p w:rsidR="00B9349B" w:rsidRPr="0020419A" w:rsidP="00B9349B" w14:paraId="3A7DAF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Pajak Daerah</w:t>
            </w:r>
          </w:p>
        </w:tc>
        <w:tc>
          <w:tcPr>
            <w:tcW w:w="2089" w:type="dxa"/>
          </w:tcPr>
          <w:p w:rsidR="00B9349B" w:rsidRPr="0020419A" w:rsidP="00B9349B" w14:paraId="02C9F7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93975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5C81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D33F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EF91F3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F5A33C6" w14:textId="47178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3176" w:type="dxa"/>
          </w:tcPr>
          <w:p w:rsidR="00B9349B" w:rsidRPr="0020419A" w:rsidP="00B9349B" w14:paraId="7356BC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Retribusi Daerah</w:t>
            </w:r>
          </w:p>
        </w:tc>
        <w:tc>
          <w:tcPr>
            <w:tcW w:w="2089" w:type="dxa"/>
          </w:tcPr>
          <w:p w:rsidR="00B9349B" w:rsidRPr="0020419A" w:rsidP="00B9349B" w14:paraId="6192BD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578FB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D4B90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E51F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A8CBAF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462F98DC" w14:textId="6D18E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3176" w:type="dxa"/>
          </w:tcPr>
          <w:p w:rsidR="00B9349B" w:rsidRPr="0020419A" w:rsidP="00B9349B" w14:paraId="6F7C63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Hasil Pengelolaan Kekayaan Daerah Yang Dipisahkan</w:t>
            </w:r>
          </w:p>
        </w:tc>
        <w:tc>
          <w:tcPr>
            <w:tcW w:w="2089" w:type="dxa"/>
          </w:tcPr>
          <w:p w:rsidR="00B9349B" w:rsidRPr="0020419A" w:rsidP="00B9349B" w14:paraId="11F779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E0087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561A7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E7506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193B39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3ED5319" w14:textId="6FE229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3176" w:type="dxa"/>
          </w:tcPr>
          <w:p w:rsidR="00B9349B" w:rsidRPr="0020419A" w:rsidP="00B9349B" w14:paraId="6E08C2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ain-Lain Pendapatan Asli Daerah Yang Sah</w:t>
            </w:r>
          </w:p>
        </w:tc>
        <w:tc>
          <w:tcPr>
            <w:tcW w:w="2089" w:type="dxa"/>
          </w:tcPr>
          <w:p w:rsidR="00B9349B" w:rsidRPr="0020419A" w:rsidP="00B9349B" w14:paraId="61096C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19072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D8C26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4B652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82D153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A5E0412" w14:textId="525CFC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3176" w:type="dxa"/>
          </w:tcPr>
          <w:p w:rsidR="00B9349B" w:rsidRPr="0020419A" w:rsidP="00B9349B" w14:paraId="166585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</w:t>
            </w:r>
          </w:p>
        </w:tc>
        <w:tc>
          <w:tcPr>
            <w:tcW w:w="2089" w:type="dxa"/>
          </w:tcPr>
          <w:p w:rsidR="00B9349B" w:rsidRPr="0020419A" w:rsidP="00B9349B" w14:paraId="4FBAF4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251A5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13680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2D95F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7E35FE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4936D97" w14:textId="5457CD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3176" w:type="dxa"/>
          </w:tcPr>
          <w:p w:rsidR="00B9349B" w:rsidRPr="0020419A" w:rsidP="00B9349B" w14:paraId="5FCA69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 Pemerintah Pusat - Dana Perimbangan</w:t>
            </w:r>
          </w:p>
        </w:tc>
        <w:tc>
          <w:tcPr>
            <w:tcW w:w="2089" w:type="dxa"/>
          </w:tcPr>
          <w:p w:rsidR="00B9349B" w:rsidRPr="0020419A" w:rsidP="00B9349B" w14:paraId="733F5C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0BE09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585E1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C25F9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A361D1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8E2036A" w14:textId="47746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3176" w:type="dxa"/>
          </w:tcPr>
          <w:p w:rsidR="00B9349B" w:rsidRPr="0020419A" w:rsidP="00B9349B" w14:paraId="41F740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na Bagi Hasil Pajak</w:t>
            </w:r>
          </w:p>
        </w:tc>
        <w:tc>
          <w:tcPr>
            <w:tcW w:w="2089" w:type="dxa"/>
          </w:tcPr>
          <w:p w:rsidR="00B9349B" w:rsidRPr="0020419A" w:rsidP="00B9349B" w14:paraId="456663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41469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3028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8943E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89B0BD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7905C5F3" w14:textId="58A2C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3176" w:type="dxa"/>
          </w:tcPr>
          <w:p w:rsidR="00B9349B" w:rsidRPr="0020419A" w:rsidP="00B9349B" w14:paraId="16347F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na Bagi Hasil Sumber Daya Alam</w:t>
            </w:r>
          </w:p>
        </w:tc>
        <w:tc>
          <w:tcPr>
            <w:tcW w:w="2089" w:type="dxa"/>
          </w:tcPr>
          <w:p w:rsidR="00B9349B" w:rsidRPr="0020419A" w:rsidP="00B9349B" w14:paraId="76FC17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019BA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610FD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D709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A5369B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F21F05A" w14:textId="76B65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76" w:type="dxa"/>
          </w:tcPr>
          <w:p w:rsidR="00B9349B" w:rsidRPr="0020419A" w:rsidP="00B9349B" w14:paraId="0AFE96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na Alokasi Umum</w:t>
            </w:r>
          </w:p>
        </w:tc>
        <w:tc>
          <w:tcPr>
            <w:tcW w:w="2089" w:type="dxa"/>
          </w:tcPr>
          <w:p w:rsidR="00B9349B" w:rsidRPr="0020419A" w:rsidP="00B9349B" w14:paraId="63DE58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3E78C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50FAC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562CC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88964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D0B2291" w14:textId="4CB02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176" w:type="dxa"/>
          </w:tcPr>
          <w:p w:rsidR="00B9349B" w:rsidRPr="0020419A" w:rsidP="00B9349B" w14:paraId="0921B6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na Alokasi Khusus</w:t>
            </w:r>
          </w:p>
        </w:tc>
        <w:tc>
          <w:tcPr>
            <w:tcW w:w="2089" w:type="dxa"/>
          </w:tcPr>
          <w:p w:rsidR="00B9349B" w:rsidRPr="0020419A" w:rsidP="00B9349B" w14:paraId="6D602F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E0407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9AC1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B084D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E8B6C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39ECD54E" w14:textId="1D492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176" w:type="dxa"/>
          </w:tcPr>
          <w:p w:rsidR="00B9349B" w:rsidRPr="0020419A" w:rsidP="00B9349B" w14:paraId="541E8C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 Pemerintah Pusat - Lainnya</w:t>
            </w:r>
          </w:p>
        </w:tc>
        <w:tc>
          <w:tcPr>
            <w:tcW w:w="2089" w:type="dxa"/>
          </w:tcPr>
          <w:p w:rsidR="00B9349B" w:rsidRPr="0020419A" w:rsidP="00B9349B" w14:paraId="33011D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CC78D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8299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4023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969020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65CB58A1" w14:textId="1AB60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3176" w:type="dxa"/>
          </w:tcPr>
          <w:p w:rsidR="00B9349B" w:rsidRPr="0020419A" w:rsidP="00B9349B" w14:paraId="2A63C5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na Penyesuaian</w:t>
            </w:r>
          </w:p>
        </w:tc>
        <w:tc>
          <w:tcPr>
            <w:tcW w:w="2089" w:type="dxa"/>
          </w:tcPr>
          <w:p w:rsidR="00B9349B" w:rsidRPr="0020419A" w:rsidP="00B9349B" w14:paraId="509331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9EDEB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77112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7D31F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2C8C90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1C80465A" w14:textId="5466EA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3176" w:type="dxa"/>
          </w:tcPr>
          <w:p w:rsidR="00B9349B" w:rsidRPr="0020419A" w:rsidP="00B9349B" w14:paraId="25CE07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 Pemerintah Provinsi</w:t>
            </w:r>
          </w:p>
        </w:tc>
        <w:tc>
          <w:tcPr>
            <w:tcW w:w="2089" w:type="dxa"/>
          </w:tcPr>
          <w:p w:rsidR="00B9349B" w:rsidRPr="0020419A" w:rsidP="00B9349B" w14:paraId="6C07DE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4F52C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BF75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1D30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8332E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2BD4B968" w14:textId="0B501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3176" w:type="dxa"/>
          </w:tcPr>
          <w:p w:rsidR="00B9349B" w:rsidRPr="0020419A" w:rsidP="00B9349B" w14:paraId="2870D1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 Pemerintah Daerah Lainnya - Pendapatan Bagi Hasil Pajak</w:t>
            </w:r>
          </w:p>
        </w:tc>
        <w:tc>
          <w:tcPr>
            <w:tcW w:w="2089" w:type="dxa"/>
          </w:tcPr>
          <w:p w:rsidR="00B9349B" w:rsidRPr="0020419A" w:rsidP="00B9349B" w14:paraId="0B2B6D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C0BC4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8184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5B6FD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2696C5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</w:tcPr>
          <w:p w:rsidR="00B9349B" w:rsidRPr="0020419A" w:rsidP="00B9349B" w14:paraId="5E94C1E7" w14:textId="1A946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3176" w:type="dxa"/>
          </w:tcPr>
          <w:p w:rsidR="00B9349B" w:rsidRPr="0020419A" w:rsidP="00B9349B" w14:paraId="1FCCF4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Transfer Pemerintah Provinsi - Pendapatan Bagi Hasil Pajak - Lra</w:t>
            </w:r>
          </w:p>
        </w:tc>
        <w:tc>
          <w:tcPr>
            <w:tcW w:w="2089" w:type="dxa"/>
          </w:tcPr>
          <w:p w:rsidR="00B9349B" w:rsidRPr="0020419A" w:rsidP="00B9349B" w14:paraId="14DD5F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BB4C3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C3F5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A2A3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394CDE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16EBCDE" w14:textId="4B8C6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176" w:type="dxa"/>
          </w:tcPr>
          <w:p w:rsidR="00B9349B" w:rsidRPr="0020419A" w:rsidP="00B9349B" w14:paraId="5A7373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ntuan Keuangan Dari Pemerintah Provinsi Jawa Timur</w:t>
            </w:r>
          </w:p>
        </w:tc>
        <w:tc>
          <w:tcPr>
            <w:tcW w:w="2089" w:type="dxa"/>
          </w:tcPr>
          <w:p w:rsidR="00B9349B" w:rsidRPr="0020419A" w:rsidP="00B9349B" w14:paraId="1A2922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73022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B2B7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F405F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5C78D9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EAD363E" w14:textId="64579B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176" w:type="dxa"/>
          </w:tcPr>
          <w:p w:rsidR="00B9349B" w:rsidRPr="0020419A" w:rsidP="00B9349B" w14:paraId="4126A4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Lain-Lain Pendapatan Daerah Yang Sah</w:t>
            </w:r>
          </w:p>
        </w:tc>
        <w:tc>
          <w:tcPr>
            <w:tcW w:w="2089" w:type="dxa"/>
          </w:tcPr>
          <w:p w:rsidR="00B9349B" w:rsidRPr="0020419A" w:rsidP="00B9349B" w14:paraId="027770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B1876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73A2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321E1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FE182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38F3CA2" w14:textId="0FE42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176" w:type="dxa"/>
          </w:tcPr>
          <w:p w:rsidR="00B9349B" w:rsidRPr="0020419A" w:rsidP="00B9349B" w14:paraId="2A11C9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dapatan Hibah</w:t>
            </w:r>
          </w:p>
        </w:tc>
        <w:tc>
          <w:tcPr>
            <w:tcW w:w="2089" w:type="dxa"/>
          </w:tcPr>
          <w:p w:rsidR="00B9349B" w:rsidRPr="0020419A" w:rsidP="00B9349B" w14:paraId="0766FB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4D9D3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9ABE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897F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FD124A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94C9A9F" w14:textId="3E190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176" w:type="dxa"/>
          </w:tcPr>
          <w:p w:rsidR="00B9349B" w:rsidRPr="0020419A" w:rsidP="00B9349B" w14:paraId="381E7E1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</w:t>
            </w:r>
          </w:p>
        </w:tc>
        <w:tc>
          <w:tcPr>
            <w:tcW w:w="2089" w:type="dxa"/>
          </w:tcPr>
          <w:p w:rsidR="00B9349B" w:rsidRPr="0020419A" w:rsidP="00B9349B" w14:paraId="04D7E4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976A7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815EA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BC56C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9A4B63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577A9CE" w14:textId="6165A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176" w:type="dxa"/>
          </w:tcPr>
          <w:p w:rsidR="00B9349B" w:rsidRPr="0020419A" w:rsidP="00B9349B" w14:paraId="6F50DB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Operasi</w:t>
            </w:r>
          </w:p>
        </w:tc>
        <w:tc>
          <w:tcPr>
            <w:tcW w:w="2089" w:type="dxa"/>
          </w:tcPr>
          <w:p w:rsidR="00B9349B" w:rsidRPr="0020419A" w:rsidP="00B9349B" w14:paraId="0C090B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21518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56C6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2001E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A89A9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EF076F6" w14:textId="12C4A9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3176" w:type="dxa"/>
          </w:tcPr>
          <w:p w:rsidR="00B9349B" w:rsidRPr="0020419A" w:rsidP="00B9349B" w14:paraId="6AF0B0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Pegawai</w:t>
            </w:r>
          </w:p>
        </w:tc>
        <w:tc>
          <w:tcPr>
            <w:tcW w:w="2089" w:type="dxa"/>
          </w:tcPr>
          <w:p w:rsidR="00B9349B" w:rsidRPr="0020419A" w:rsidP="00B9349B" w14:paraId="2EA21D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C5F5C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7073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1FFB9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E92101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E3D3944" w14:textId="1D97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3176" w:type="dxa"/>
          </w:tcPr>
          <w:p w:rsidR="00B9349B" w:rsidRPr="0020419A" w:rsidP="00B9349B" w14:paraId="735749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Barang Dan Jasa</w:t>
            </w:r>
          </w:p>
        </w:tc>
        <w:tc>
          <w:tcPr>
            <w:tcW w:w="2089" w:type="dxa"/>
          </w:tcPr>
          <w:p w:rsidR="00B9349B" w:rsidRPr="0020419A" w:rsidP="00B9349B" w14:paraId="76A691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F1E8E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25A21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BF28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A589FE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481680D" w14:textId="52669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3176" w:type="dxa"/>
          </w:tcPr>
          <w:p w:rsidR="00B9349B" w:rsidRPr="0020419A" w:rsidP="00B9349B" w14:paraId="0EBF97E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Subsidi</w:t>
            </w:r>
          </w:p>
        </w:tc>
        <w:tc>
          <w:tcPr>
            <w:tcW w:w="2089" w:type="dxa"/>
          </w:tcPr>
          <w:p w:rsidR="00B9349B" w:rsidRPr="0020419A" w:rsidP="00B9349B" w14:paraId="67326A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4317E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DA4F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738D5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A74C5D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4FC5E73" w14:textId="442B8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3176" w:type="dxa"/>
          </w:tcPr>
          <w:p w:rsidR="00B9349B" w:rsidRPr="0020419A" w:rsidP="00B9349B" w14:paraId="3EFD31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Hibah</w:t>
            </w:r>
          </w:p>
        </w:tc>
        <w:tc>
          <w:tcPr>
            <w:tcW w:w="2089" w:type="dxa"/>
          </w:tcPr>
          <w:p w:rsidR="00B9349B" w:rsidRPr="0020419A" w:rsidP="00B9349B" w14:paraId="126576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984DE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95795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1255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F97AD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CD7B388" w14:textId="55186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3176" w:type="dxa"/>
          </w:tcPr>
          <w:p w:rsidR="00B9349B" w:rsidRPr="0020419A" w:rsidP="00B9349B" w14:paraId="19D9F5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Bantuan Sosial</w:t>
            </w:r>
          </w:p>
        </w:tc>
        <w:tc>
          <w:tcPr>
            <w:tcW w:w="2089" w:type="dxa"/>
          </w:tcPr>
          <w:p w:rsidR="00B9349B" w:rsidRPr="0020419A" w:rsidP="00B9349B" w14:paraId="599D3B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0134C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F7154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9CA43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079C4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8DD1B75" w14:textId="2404A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176" w:type="dxa"/>
          </w:tcPr>
          <w:p w:rsidR="00B9349B" w:rsidRPr="0020419A" w:rsidP="00B9349B" w14:paraId="5A4807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</w:t>
            </w:r>
          </w:p>
        </w:tc>
        <w:tc>
          <w:tcPr>
            <w:tcW w:w="2089" w:type="dxa"/>
          </w:tcPr>
          <w:p w:rsidR="00B9349B" w:rsidRPr="0020419A" w:rsidP="00B9349B" w14:paraId="185643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05DD8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B54A8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9E2E5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118825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A78B145" w14:textId="6255C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176" w:type="dxa"/>
          </w:tcPr>
          <w:p w:rsidR="00B9349B" w:rsidRPr="0020419A" w:rsidP="00B9349B" w14:paraId="19C9A0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Tanah</w:t>
            </w:r>
          </w:p>
        </w:tc>
        <w:tc>
          <w:tcPr>
            <w:tcW w:w="2089" w:type="dxa"/>
          </w:tcPr>
          <w:p w:rsidR="00B9349B" w:rsidRPr="0020419A" w:rsidP="00B9349B" w14:paraId="6729AD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4E01B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9344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C8C4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BC09CC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44C7250" w14:textId="0F5102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3176" w:type="dxa"/>
          </w:tcPr>
          <w:p w:rsidR="00B9349B" w:rsidRPr="0020419A" w:rsidP="00B9349B" w14:paraId="0CAC53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Peralatan Dan Mesin</w:t>
            </w:r>
          </w:p>
        </w:tc>
        <w:tc>
          <w:tcPr>
            <w:tcW w:w="2089" w:type="dxa"/>
          </w:tcPr>
          <w:p w:rsidR="00B9349B" w:rsidRPr="0020419A" w:rsidP="00B9349B" w14:paraId="4A02CD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8A43F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1359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1566D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ED0628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74B9DAF" w14:textId="31D98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176" w:type="dxa"/>
          </w:tcPr>
          <w:p w:rsidR="00B9349B" w:rsidRPr="0020419A" w:rsidP="00B9349B" w14:paraId="4487AA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Bangunan Dan Gedung</w:t>
            </w:r>
          </w:p>
        </w:tc>
        <w:tc>
          <w:tcPr>
            <w:tcW w:w="2089" w:type="dxa"/>
          </w:tcPr>
          <w:p w:rsidR="00B9349B" w:rsidRPr="0020419A" w:rsidP="00B9349B" w14:paraId="239BDA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D1F29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F9588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A0B86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2CA788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B61881A" w14:textId="024D6E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176" w:type="dxa"/>
          </w:tcPr>
          <w:p w:rsidR="00B9349B" w:rsidRPr="0020419A" w:rsidP="00B9349B" w14:paraId="01D9D7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Jalan, Irigasi Dan Jaringan</w:t>
            </w:r>
          </w:p>
        </w:tc>
        <w:tc>
          <w:tcPr>
            <w:tcW w:w="2089" w:type="dxa"/>
          </w:tcPr>
          <w:p w:rsidR="00B9349B" w:rsidRPr="0020419A" w:rsidP="00B9349B" w14:paraId="1D2771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D46E5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3EF95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3434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2D84B0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C7EC695" w14:textId="6F819D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3176" w:type="dxa"/>
          </w:tcPr>
          <w:p w:rsidR="00B9349B" w:rsidRPr="0020419A" w:rsidP="00B9349B" w14:paraId="21E8C4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Aset Tetap Lainnya</w:t>
            </w:r>
          </w:p>
        </w:tc>
        <w:tc>
          <w:tcPr>
            <w:tcW w:w="2089" w:type="dxa"/>
          </w:tcPr>
          <w:p w:rsidR="00B9349B" w:rsidRPr="0020419A" w:rsidP="00B9349B" w14:paraId="79C975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0A791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7794D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3AD85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28E3BB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EC32CCD" w14:textId="5A7814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3176" w:type="dxa"/>
          </w:tcPr>
          <w:p w:rsidR="00B9349B" w:rsidRPr="0020419A" w:rsidP="00B9349B" w14:paraId="12FF33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Modal - Aset Lainnya</w:t>
            </w:r>
          </w:p>
        </w:tc>
        <w:tc>
          <w:tcPr>
            <w:tcW w:w="2089" w:type="dxa"/>
          </w:tcPr>
          <w:p w:rsidR="00B9349B" w:rsidRPr="0020419A" w:rsidP="00B9349B" w14:paraId="637A8A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F238B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1A168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319E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86D18A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5953EEF" w14:textId="4BABF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3176" w:type="dxa"/>
          </w:tcPr>
          <w:p w:rsidR="00B9349B" w:rsidRPr="0020419A" w:rsidP="00B9349B" w14:paraId="36D5E9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elanja Tak Terduga</w:t>
            </w:r>
          </w:p>
        </w:tc>
        <w:tc>
          <w:tcPr>
            <w:tcW w:w="2089" w:type="dxa"/>
          </w:tcPr>
          <w:p w:rsidR="00B9349B" w:rsidRPr="0020419A" w:rsidP="00B9349B" w14:paraId="4758D5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61019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2B419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24C69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A22130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C56B46E" w14:textId="1E3CD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3176" w:type="dxa"/>
          </w:tcPr>
          <w:p w:rsidR="00B9349B" w:rsidRPr="0020419A" w:rsidP="00B9349B" w14:paraId="47F109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elanja</w:t>
            </w:r>
          </w:p>
        </w:tc>
        <w:tc>
          <w:tcPr>
            <w:tcW w:w="2089" w:type="dxa"/>
          </w:tcPr>
          <w:p w:rsidR="00B9349B" w:rsidRPr="0020419A" w:rsidP="00B9349B" w14:paraId="050B86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6454F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09B9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C169A1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49486A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8412055" w14:textId="1E4D2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3176" w:type="dxa"/>
          </w:tcPr>
          <w:p w:rsidR="00B9349B" w:rsidRPr="0020419A" w:rsidP="00B9349B" w14:paraId="28F6CD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ransfer Bagi Hasil Pajak Daerah</w:t>
            </w:r>
          </w:p>
        </w:tc>
        <w:tc>
          <w:tcPr>
            <w:tcW w:w="2089" w:type="dxa"/>
          </w:tcPr>
          <w:p w:rsidR="00B9349B" w:rsidRPr="0020419A" w:rsidP="00B9349B" w14:paraId="1F3772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D3A57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23F10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87827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666098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0FDAB1B" w14:textId="121514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3176" w:type="dxa"/>
          </w:tcPr>
          <w:p w:rsidR="00B9349B" w:rsidRPr="0020419A" w:rsidP="00B9349B" w14:paraId="0D1D08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ransfer Bagi Hasil Retribusi</w:t>
            </w:r>
          </w:p>
        </w:tc>
        <w:tc>
          <w:tcPr>
            <w:tcW w:w="2089" w:type="dxa"/>
          </w:tcPr>
          <w:p w:rsidR="00B9349B" w:rsidRPr="0020419A" w:rsidP="00B9349B" w14:paraId="2DE6C8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99CE4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2E6A4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4295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3F329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8965FA" w14:textId="4DC9B9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3176" w:type="dxa"/>
          </w:tcPr>
          <w:p w:rsidR="00B9349B" w:rsidRPr="0020419A" w:rsidP="00B9349B" w14:paraId="3400F6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ransfer Bantuan Keuangan ke Desa</w:t>
            </w:r>
          </w:p>
        </w:tc>
        <w:tc>
          <w:tcPr>
            <w:tcW w:w="2089" w:type="dxa"/>
          </w:tcPr>
          <w:p w:rsidR="00B9349B" w:rsidRPr="0020419A" w:rsidP="00B9349B" w14:paraId="23EE82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011BC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37842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9B17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DE3F85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297C431" w14:textId="4EDD7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3176" w:type="dxa"/>
          </w:tcPr>
          <w:p w:rsidR="00B9349B" w:rsidRPr="0020419A" w:rsidP="00B9349B" w14:paraId="3CBBAE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ransfer Bantuan Keuangan Lainnya</w:t>
            </w:r>
          </w:p>
        </w:tc>
        <w:tc>
          <w:tcPr>
            <w:tcW w:w="2089" w:type="dxa"/>
          </w:tcPr>
          <w:p w:rsidR="00B9349B" w:rsidRPr="0020419A" w:rsidP="00B9349B" w14:paraId="072297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50F87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DD4C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CCFB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0A406E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DBB86A8" w14:textId="207342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3176" w:type="dxa"/>
          </w:tcPr>
          <w:p w:rsidR="00B9349B" w:rsidRPr="0020419A" w:rsidP="00B9349B" w14:paraId="4861AC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elanja Bagi Hasil dan Bantuan Keuangan</w:t>
            </w:r>
          </w:p>
        </w:tc>
        <w:tc>
          <w:tcPr>
            <w:tcW w:w="2089" w:type="dxa"/>
          </w:tcPr>
          <w:p w:rsidR="00B9349B" w:rsidRPr="0020419A" w:rsidP="00B9349B" w14:paraId="66194D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3C190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3CC0D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36D5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5C8657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FA8EB7C" w14:textId="00D99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76" w:type="dxa"/>
          </w:tcPr>
          <w:p w:rsidR="00B9349B" w:rsidRPr="0020419A" w:rsidP="00B9349B" w14:paraId="375DA0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Belanja dan Transfer</w:t>
            </w:r>
          </w:p>
        </w:tc>
        <w:tc>
          <w:tcPr>
            <w:tcW w:w="2089" w:type="dxa"/>
          </w:tcPr>
          <w:p w:rsidR="00B9349B" w:rsidRPr="0020419A" w:rsidP="00B9349B" w14:paraId="1DD030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6DA40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DF328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59D8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A19DC2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EA2608" w14:textId="36001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3176" w:type="dxa"/>
          </w:tcPr>
          <w:p w:rsidR="00B9349B" w:rsidRPr="0020419A" w:rsidP="00B9349B" w14:paraId="7E1D18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urplus/Defisit</w:t>
            </w:r>
          </w:p>
        </w:tc>
        <w:tc>
          <w:tcPr>
            <w:tcW w:w="2089" w:type="dxa"/>
          </w:tcPr>
          <w:p w:rsidR="00B9349B" w:rsidRPr="0020419A" w:rsidP="00B9349B" w14:paraId="3D33E3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AB1A8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C975C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5B9F5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0E4E52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D1EA459" w14:textId="3B89AA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3176" w:type="dxa"/>
          </w:tcPr>
          <w:p w:rsidR="00B9349B" w:rsidRPr="0020419A" w:rsidP="00B9349B" w14:paraId="1C52DA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erimaan Pembiayaan</w:t>
            </w:r>
          </w:p>
        </w:tc>
        <w:tc>
          <w:tcPr>
            <w:tcW w:w="2089" w:type="dxa"/>
          </w:tcPr>
          <w:p w:rsidR="00B9349B" w:rsidRPr="0020419A" w:rsidP="00B9349B" w14:paraId="319EFE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B86D2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4E4A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C8C63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59A48C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8382039" w14:textId="2B5A2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3176" w:type="dxa"/>
          </w:tcPr>
          <w:p w:rsidR="00B9349B" w:rsidRPr="0020419A" w:rsidP="00B9349B" w14:paraId="138434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ggunaan Silpa</w:t>
            </w:r>
          </w:p>
        </w:tc>
        <w:tc>
          <w:tcPr>
            <w:tcW w:w="2089" w:type="dxa"/>
          </w:tcPr>
          <w:p w:rsidR="00B9349B" w:rsidRPr="0020419A" w:rsidP="00B9349B" w14:paraId="51D030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AD9C5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861C6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6FD11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F38BA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AE59982" w14:textId="3C899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3176" w:type="dxa"/>
          </w:tcPr>
          <w:p w:rsidR="00B9349B" w:rsidRPr="0020419A" w:rsidP="00B9349B" w14:paraId="4A195A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cairan Dana Cadangan</w:t>
            </w:r>
          </w:p>
        </w:tc>
        <w:tc>
          <w:tcPr>
            <w:tcW w:w="2089" w:type="dxa"/>
          </w:tcPr>
          <w:p w:rsidR="00B9349B" w:rsidRPr="0020419A" w:rsidP="00B9349B" w14:paraId="49B86C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3349E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49FE4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50797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A729D6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E47A4BA" w14:textId="06AE1D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3176" w:type="dxa"/>
          </w:tcPr>
          <w:p w:rsidR="00B9349B" w:rsidRPr="0020419A" w:rsidP="00B9349B" w14:paraId="07A3A9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erimaan Kembali Piutang</w:t>
            </w:r>
          </w:p>
        </w:tc>
        <w:tc>
          <w:tcPr>
            <w:tcW w:w="2089" w:type="dxa"/>
          </w:tcPr>
          <w:p w:rsidR="00B9349B" w:rsidRPr="0020419A" w:rsidP="00B9349B" w14:paraId="2CBD57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6C18F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AAAEC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A2EA4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54DBB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A0E7CB2" w14:textId="60A629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3176" w:type="dxa"/>
          </w:tcPr>
          <w:p w:rsidR="00B9349B" w:rsidRPr="0020419A" w:rsidP="00B9349B" w14:paraId="42CC5F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geluaran Pembiayaan</w:t>
            </w:r>
          </w:p>
        </w:tc>
        <w:tc>
          <w:tcPr>
            <w:tcW w:w="2089" w:type="dxa"/>
          </w:tcPr>
          <w:p w:rsidR="00B9349B" w:rsidRPr="0020419A" w:rsidP="00B9349B" w14:paraId="356D3E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B03DB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008C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1957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96BA6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2084AE" w14:textId="61894A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3176" w:type="dxa"/>
          </w:tcPr>
          <w:p w:rsidR="00B9349B" w:rsidRPr="0020419A" w:rsidP="00B9349B" w14:paraId="5E447D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nyertaan Modal/Investasi Pemerintah Daerah</w:t>
            </w:r>
          </w:p>
        </w:tc>
        <w:tc>
          <w:tcPr>
            <w:tcW w:w="2089" w:type="dxa"/>
          </w:tcPr>
          <w:p w:rsidR="00B9349B" w:rsidRPr="0020419A" w:rsidP="00B9349B" w14:paraId="048D4B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B93FD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76D19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F7C2A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636712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E5B42F" w14:textId="6B0675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3176" w:type="dxa"/>
          </w:tcPr>
          <w:p w:rsidR="00B9349B" w:rsidRPr="0020419A" w:rsidP="00B9349B" w14:paraId="3DCBF7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mbiayaan Netto</w:t>
            </w:r>
          </w:p>
        </w:tc>
        <w:tc>
          <w:tcPr>
            <w:tcW w:w="2089" w:type="dxa"/>
          </w:tcPr>
          <w:p w:rsidR="00B9349B" w:rsidRPr="0020419A" w:rsidP="00B9349B" w14:paraId="54F1B4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7B4E7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1EB8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FA774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FD5ABA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A057DD" w14:textId="71D8AA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176" w:type="dxa"/>
          </w:tcPr>
          <w:p w:rsidR="00B9349B" w:rsidRPr="0020419A" w:rsidP="00B9349B" w14:paraId="59DFD0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isa Lebih Pembiayaan Anggaran</w:t>
            </w:r>
          </w:p>
        </w:tc>
        <w:tc>
          <w:tcPr>
            <w:tcW w:w="2089" w:type="dxa"/>
          </w:tcPr>
          <w:p w:rsidR="00B9349B" w:rsidRPr="0020419A" w:rsidP="00B9349B" w14:paraId="7A4AAF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E4AD2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76888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3DD9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B8FA4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327EB28" w14:textId="200F9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3176" w:type="dxa"/>
          </w:tcPr>
          <w:p w:rsidR="00B9349B" w:rsidRPr="0020419A" w:rsidP="00B9349B" w14:paraId="651F06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dalam Administrasi Kepegawaian Pemerintah</w:t>
            </w:r>
          </w:p>
        </w:tc>
        <w:tc>
          <w:tcPr>
            <w:tcW w:w="2089" w:type="dxa"/>
          </w:tcPr>
          <w:p w:rsidR="00B9349B" w:rsidRPr="0020419A" w:rsidP="00B9349B" w14:paraId="723916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32E0D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8C1ED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2B241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A5BC6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9C3F6E" w14:textId="109D8F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3176" w:type="dxa"/>
          </w:tcPr>
          <w:p w:rsidR="00B9349B" w:rsidRPr="0020419A" w:rsidP="00B9349B" w14:paraId="33715B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Berdasarkan Pendidikan</w:t>
            </w:r>
          </w:p>
        </w:tc>
        <w:tc>
          <w:tcPr>
            <w:tcW w:w="2089" w:type="dxa"/>
          </w:tcPr>
          <w:p w:rsidR="00B9349B" w:rsidRPr="0020419A" w:rsidP="00B9349B" w14:paraId="1ECAD6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68668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D531C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6A20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C2827D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DCD6137" w14:textId="0799C9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3176" w:type="dxa"/>
          </w:tcPr>
          <w:p w:rsidR="00B9349B" w:rsidRPr="0020419A" w:rsidP="00B9349B" w14:paraId="3C6808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D</w:t>
            </w:r>
          </w:p>
        </w:tc>
        <w:tc>
          <w:tcPr>
            <w:tcW w:w="2089" w:type="dxa"/>
          </w:tcPr>
          <w:p w:rsidR="00B9349B" w:rsidRPr="0020419A" w:rsidP="00B9349B" w14:paraId="7E0A61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F53BF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AD78B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A0926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C8AF4E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B8D7510" w14:textId="31C3D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3176" w:type="dxa"/>
          </w:tcPr>
          <w:p w:rsidR="00B9349B" w:rsidRPr="0020419A" w:rsidP="00B9349B" w14:paraId="7449E1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D</w:t>
            </w:r>
          </w:p>
        </w:tc>
        <w:tc>
          <w:tcPr>
            <w:tcW w:w="2089" w:type="dxa"/>
          </w:tcPr>
          <w:p w:rsidR="00B9349B" w:rsidRPr="0020419A" w:rsidP="00B9349B" w14:paraId="514C04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C47D7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2273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C661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46B0C1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9E14D68" w14:textId="4094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3176" w:type="dxa"/>
          </w:tcPr>
          <w:p w:rsidR="00B9349B" w:rsidRPr="0020419A" w:rsidP="00B9349B" w14:paraId="65196B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D</w:t>
            </w:r>
          </w:p>
        </w:tc>
        <w:tc>
          <w:tcPr>
            <w:tcW w:w="2089" w:type="dxa"/>
          </w:tcPr>
          <w:p w:rsidR="00B9349B" w:rsidRPr="0020419A" w:rsidP="00B9349B" w14:paraId="1B3687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60B1F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3D25B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80434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E286C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9BBCA5D" w14:textId="15AE22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76" w:type="dxa"/>
          </w:tcPr>
          <w:p w:rsidR="00B9349B" w:rsidRPr="0020419A" w:rsidP="00B9349B" w14:paraId="0A1324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MP</w:t>
            </w:r>
          </w:p>
        </w:tc>
        <w:tc>
          <w:tcPr>
            <w:tcW w:w="2089" w:type="dxa"/>
          </w:tcPr>
          <w:p w:rsidR="00B9349B" w:rsidRPr="0020419A" w:rsidP="00B9349B" w14:paraId="1B6371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0F45D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BE90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EBF5B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37EA1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FD50FAD" w14:textId="54722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3176" w:type="dxa"/>
          </w:tcPr>
          <w:p w:rsidR="00B9349B" w:rsidRPr="0020419A" w:rsidP="00B9349B" w14:paraId="0A6C28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MP</w:t>
            </w:r>
          </w:p>
        </w:tc>
        <w:tc>
          <w:tcPr>
            <w:tcW w:w="2089" w:type="dxa"/>
          </w:tcPr>
          <w:p w:rsidR="00B9349B" w:rsidRPr="0020419A" w:rsidP="00B9349B" w14:paraId="724ADB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CC0E8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93B6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0C3D2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68439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C19380F" w14:textId="3B420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3176" w:type="dxa"/>
          </w:tcPr>
          <w:p w:rsidR="00B9349B" w:rsidRPr="0020419A" w:rsidP="00B9349B" w14:paraId="51CE28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MP</w:t>
            </w:r>
          </w:p>
        </w:tc>
        <w:tc>
          <w:tcPr>
            <w:tcW w:w="2089" w:type="dxa"/>
          </w:tcPr>
          <w:p w:rsidR="00B9349B" w:rsidRPr="0020419A" w:rsidP="00B9349B" w14:paraId="6CED27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120B4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B9FF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08B99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4D3173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99C9F89" w14:textId="6F6D4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3176" w:type="dxa"/>
          </w:tcPr>
          <w:p w:rsidR="00B9349B" w:rsidRPr="0020419A" w:rsidP="00B9349B" w14:paraId="46F97F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MA</w:t>
            </w:r>
          </w:p>
        </w:tc>
        <w:tc>
          <w:tcPr>
            <w:tcW w:w="2089" w:type="dxa"/>
          </w:tcPr>
          <w:p w:rsidR="00B9349B" w:rsidRPr="0020419A" w:rsidP="00B9349B" w14:paraId="6CAEC1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749FF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D0BF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F4854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A4E1D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12DBDDE" w14:textId="4EEE12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3176" w:type="dxa"/>
          </w:tcPr>
          <w:p w:rsidR="00B9349B" w:rsidRPr="0020419A" w:rsidP="00B9349B" w14:paraId="387ECF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MA</w:t>
            </w:r>
          </w:p>
        </w:tc>
        <w:tc>
          <w:tcPr>
            <w:tcW w:w="2089" w:type="dxa"/>
          </w:tcPr>
          <w:p w:rsidR="00B9349B" w:rsidRPr="0020419A" w:rsidP="00B9349B" w14:paraId="73F6F0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362D6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1B94E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D0029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6C079D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1C858BE" w14:textId="1E59CF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176" w:type="dxa"/>
          </w:tcPr>
          <w:p w:rsidR="00B9349B" w:rsidRPr="0020419A" w:rsidP="00B9349B" w14:paraId="1CF913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MA</w:t>
            </w:r>
          </w:p>
        </w:tc>
        <w:tc>
          <w:tcPr>
            <w:tcW w:w="2089" w:type="dxa"/>
          </w:tcPr>
          <w:p w:rsidR="00B9349B" w:rsidRPr="0020419A" w:rsidP="00B9349B" w14:paraId="1A6004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09973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F956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D6AD6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30FAF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10F7D55" w14:textId="767EA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3176" w:type="dxa"/>
          </w:tcPr>
          <w:p w:rsidR="00B9349B" w:rsidRPr="0020419A" w:rsidP="00B9349B" w14:paraId="65E536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Diploma</w:t>
            </w:r>
          </w:p>
        </w:tc>
        <w:tc>
          <w:tcPr>
            <w:tcW w:w="2089" w:type="dxa"/>
          </w:tcPr>
          <w:p w:rsidR="00B9349B" w:rsidRPr="0020419A" w:rsidP="00B9349B" w14:paraId="255A6E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95593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000B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BB49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E39AF5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BD6B230" w14:textId="7365CE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3176" w:type="dxa"/>
          </w:tcPr>
          <w:p w:rsidR="00B9349B" w:rsidRPr="0020419A" w:rsidP="00B9349B" w14:paraId="7C6F2C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Diploma</w:t>
            </w:r>
          </w:p>
        </w:tc>
        <w:tc>
          <w:tcPr>
            <w:tcW w:w="2089" w:type="dxa"/>
          </w:tcPr>
          <w:p w:rsidR="00B9349B" w:rsidRPr="0020419A" w:rsidP="00B9349B" w14:paraId="500399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5305C3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4E5E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8981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09133E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6078985" w14:textId="23A5F6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3176" w:type="dxa"/>
          </w:tcPr>
          <w:p w:rsidR="00B9349B" w:rsidRPr="0020419A" w:rsidP="00B9349B" w14:paraId="1941CC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Diploma</w:t>
            </w:r>
          </w:p>
        </w:tc>
        <w:tc>
          <w:tcPr>
            <w:tcW w:w="2089" w:type="dxa"/>
          </w:tcPr>
          <w:p w:rsidR="00B9349B" w:rsidRPr="0020419A" w:rsidP="00B9349B" w14:paraId="0C3FFA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D80BB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92EE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5CFD0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1E759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D811563" w14:textId="30E75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3176" w:type="dxa"/>
          </w:tcPr>
          <w:p w:rsidR="00B9349B" w:rsidRPr="0020419A" w:rsidP="00B9349B" w14:paraId="4000B8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Diploma I</w:t>
            </w:r>
          </w:p>
        </w:tc>
        <w:tc>
          <w:tcPr>
            <w:tcW w:w="2089" w:type="dxa"/>
          </w:tcPr>
          <w:p w:rsidR="00B9349B" w:rsidRPr="0020419A" w:rsidP="00B9349B" w14:paraId="76A662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8226A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5D346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1B117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4E2C29A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741395" w14:textId="368852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176" w:type="dxa"/>
          </w:tcPr>
          <w:p w:rsidR="00B9349B" w:rsidRPr="0020419A" w:rsidP="00B9349B" w14:paraId="708731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Diploma I</w:t>
            </w:r>
          </w:p>
        </w:tc>
        <w:tc>
          <w:tcPr>
            <w:tcW w:w="2089" w:type="dxa"/>
          </w:tcPr>
          <w:p w:rsidR="00B9349B" w:rsidRPr="0020419A" w:rsidP="00B9349B" w14:paraId="0D7619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6B7B7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0F6B6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3B412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1EE28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473C7F" w14:textId="26D846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3176" w:type="dxa"/>
          </w:tcPr>
          <w:p w:rsidR="00B9349B" w:rsidRPr="0020419A" w:rsidP="00B9349B" w14:paraId="06FD74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Diploma I</w:t>
            </w:r>
          </w:p>
        </w:tc>
        <w:tc>
          <w:tcPr>
            <w:tcW w:w="2089" w:type="dxa"/>
          </w:tcPr>
          <w:p w:rsidR="00B9349B" w:rsidRPr="0020419A" w:rsidP="00B9349B" w14:paraId="446429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18AD1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59F4D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B77E7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0D2A19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8A62222" w14:textId="521001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3176" w:type="dxa"/>
          </w:tcPr>
          <w:p w:rsidR="00B9349B" w:rsidRPr="0020419A" w:rsidP="00B9349B" w14:paraId="2BD8D0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Diploma II</w:t>
            </w:r>
          </w:p>
        </w:tc>
        <w:tc>
          <w:tcPr>
            <w:tcW w:w="2089" w:type="dxa"/>
          </w:tcPr>
          <w:p w:rsidR="00B9349B" w:rsidRPr="0020419A" w:rsidP="00B9349B" w14:paraId="37D350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0D5D0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B7FD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8008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B01647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B8DF333" w14:textId="4B25C3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3176" w:type="dxa"/>
          </w:tcPr>
          <w:p w:rsidR="00B9349B" w:rsidRPr="0020419A" w:rsidP="00B9349B" w14:paraId="777A80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Diploma II</w:t>
            </w:r>
          </w:p>
        </w:tc>
        <w:tc>
          <w:tcPr>
            <w:tcW w:w="2089" w:type="dxa"/>
          </w:tcPr>
          <w:p w:rsidR="00B9349B" w:rsidRPr="0020419A" w:rsidP="00B9349B" w14:paraId="318FBF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2C3BA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9E5D9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1D31C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7498C3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F77BD62" w14:textId="02CAC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176" w:type="dxa"/>
          </w:tcPr>
          <w:p w:rsidR="00B9349B" w:rsidRPr="0020419A" w:rsidP="00B9349B" w14:paraId="0DF771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Diploma II</w:t>
            </w:r>
          </w:p>
        </w:tc>
        <w:tc>
          <w:tcPr>
            <w:tcW w:w="2089" w:type="dxa"/>
          </w:tcPr>
          <w:p w:rsidR="00B9349B" w:rsidRPr="0020419A" w:rsidP="00B9349B" w14:paraId="68CF48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30F63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621D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08FF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E7BCE0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B9453A0" w14:textId="3816B0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6" w:type="dxa"/>
          </w:tcPr>
          <w:p w:rsidR="00B9349B" w:rsidRPr="0020419A" w:rsidP="00B9349B" w14:paraId="2167AC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Diploma III</w:t>
            </w:r>
          </w:p>
        </w:tc>
        <w:tc>
          <w:tcPr>
            <w:tcW w:w="2089" w:type="dxa"/>
          </w:tcPr>
          <w:p w:rsidR="00B9349B" w:rsidRPr="0020419A" w:rsidP="00B9349B" w14:paraId="21523D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B0230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0120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46AD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850F95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E9C1FBD" w14:textId="5977E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176" w:type="dxa"/>
          </w:tcPr>
          <w:p w:rsidR="00B9349B" w:rsidRPr="0020419A" w:rsidP="00B9349B" w14:paraId="30064A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Diploma III</w:t>
            </w:r>
          </w:p>
        </w:tc>
        <w:tc>
          <w:tcPr>
            <w:tcW w:w="2089" w:type="dxa"/>
          </w:tcPr>
          <w:p w:rsidR="00B9349B" w:rsidRPr="0020419A" w:rsidP="00B9349B" w14:paraId="7C71E6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8A013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2BE1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803A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C44F52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57B862E" w14:textId="678FA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3176" w:type="dxa"/>
          </w:tcPr>
          <w:p w:rsidR="00B9349B" w:rsidRPr="0020419A" w:rsidP="00B9349B" w14:paraId="2AE79DD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Diploma III</w:t>
            </w:r>
          </w:p>
        </w:tc>
        <w:tc>
          <w:tcPr>
            <w:tcW w:w="2089" w:type="dxa"/>
          </w:tcPr>
          <w:p w:rsidR="00B9349B" w:rsidRPr="0020419A" w:rsidP="00B9349B" w14:paraId="129E7A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4C69C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27C89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AC1F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4D52A7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C7D47B5" w14:textId="0D0EC0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3176" w:type="dxa"/>
          </w:tcPr>
          <w:p w:rsidR="00B9349B" w:rsidRPr="0020419A" w:rsidP="00B9349B" w14:paraId="004C40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Diploma IV</w:t>
            </w:r>
          </w:p>
        </w:tc>
        <w:tc>
          <w:tcPr>
            <w:tcW w:w="2089" w:type="dxa"/>
          </w:tcPr>
          <w:p w:rsidR="00B9349B" w:rsidRPr="0020419A" w:rsidP="00B9349B" w14:paraId="0840A8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38488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E85F2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A9D1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941F32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CB7459" w14:textId="09F8C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3176" w:type="dxa"/>
          </w:tcPr>
          <w:p w:rsidR="00B9349B" w:rsidRPr="0020419A" w:rsidP="00B9349B" w14:paraId="4178CE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Diploma IV</w:t>
            </w:r>
          </w:p>
        </w:tc>
        <w:tc>
          <w:tcPr>
            <w:tcW w:w="2089" w:type="dxa"/>
          </w:tcPr>
          <w:p w:rsidR="00B9349B" w:rsidRPr="0020419A" w:rsidP="00B9349B" w14:paraId="5294E4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5034A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5C3E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E041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FD7EBA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1A3E8A" w14:textId="28215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3176" w:type="dxa"/>
          </w:tcPr>
          <w:p w:rsidR="00B9349B" w:rsidRPr="0020419A" w:rsidP="00B9349B" w14:paraId="2AD043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Diploma IV</w:t>
            </w:r>
          </w:p>
        </w:tc>
        <w:tc>
          <w:tcPr>
            <w:tcW w:w="2089" w:type="dxa"/>
          </w:tcPr>
          <w:p w:rsidR="00B9349B" w:rsidRPr="0020419A" w:rsidP="00B9349B" w14:paraId="12CAAE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49AB7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870E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43F3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0DB081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977C30D" w14:textId="213713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3176" w:type="dxa"/>
          </w:tcPr>
          <w:p w:rsidR="00B9349B" w:rsidRPr="0020419A" w:rsidP="00B9349B" w14:paraId="394817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arjana S1</w:t>
            </w:r>
          </w:p>
        </w:tc>
        <w:tc>
          <w:tcPr>
            <w:tcW w:w="2089" w:type="dxa"/>
          </w:tcPr>
          <w:p w:rsidR="00B9349B" w:rsidRPr="0020419A" w:rsidP="00B9349B" w14:paraId="1DB27C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350B6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6FCB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DDEA1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52346A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DD2C0D5" w14:textId="58E8EE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3176" w:type="dxa"/>
          </w:tcPr>
          <w:p w:rsidR="00B9349B" w:rsidRPr="0020419A" w:rsidP="00B9349B" w14:paraId="35FCE2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arjana S1</w:t>
            </w:r>
          </w:p>
        </w:tc>
        <w:tc>
          <w:tcPr>
            <w:tcW w:w="2089" w:type="dxa"/>
          </w:tcPr>
          <w:p w:rsidR="00B9349B" w:rsidRPr="0020419A" w:rsidP="00B9349B" w14:paraId="418AE9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91E3E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8441E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84409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528BAE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55B0256" w14:textId="7B0C2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3176" w:type="dxa"/>
          </w:tcPr>
          <w:p w:rsidR="00B9349B" w:rsidRPr="0020419A" w:rsidP="00B9349B" w14:paraId="56D0E4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arjana S1</w:t>
            </w:r>
          </w:p>
        </w:tc>
        <w:tc>
          <w:tcPr>
            <w:tcW w:w="2089" w:type="dxa"/>
          </w:tcPr>
          <w:p w:rsidR="00B9349B" w:rsidRPr="0020419A" w:rsidP="00B9349B" w14:paraId="26DC3A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9CAAA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F3C4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CE15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E3B85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69671E0" w14:textId="1D10A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176" w:type="dxa"/>
          </w:tcPr>
          <w:p w:rsidR="00B9349B" w:rsidRPr="0020419A" w:rsidP="00B9349B" w14:paraId="4ED4FF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arjana S2</w:t>
            </w:r>
          </w:p>
        </w:tc>
        <w:tc>
          <w:tcPr>
            <w:tcW w:w="2089" w:type="dxa"/>
          </w:tcPr>
          <w:p w:rsidR="00B9349B" w:rsidRPr="0020419A" w:rsidP="00B9349B" w14:paraId="5C66F1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4470B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82B2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4FD23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F228A9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C6C7920" w14:textId="234F59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3176" w:type="dxa"/>
          </w:tcPr>
          <w:p w:rsidR="00B9349B" w:rsidRPr="0020419A" w:rsidP="00B9349B" w14:paraId="6B1B69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arjana S2</w:t>
            </w:r>
          </w:p>
        </w:tc>
        <w:tc>
          <w:tcPr>
            <w:tcW w:w="2089" w:type="dxa"/>
          </w:tcPr>
          <w:p w:rsidR="00B9349B" w:rsidRPr="0020419A" w:rsidP="00B9349B" w14:paraId="159F91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58DBE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D02A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1F0D4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F68CE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B2C4D3B" w14:textId="361CA0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3176" w:type="dxa"/>
          </w:tcPr>
          <w:p w:rsidR="00B9349B" w:rsidRPr="0020419A" w:rsidP="00B9349B" w14:paraId="109685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arjana S2</w:t>
            </w:r>
          </w:p>
        </w:tc>
        <w:tc>
          <w:tcPr>
            <w:tcW w:w="2089" w:type="dxa"/>
          </w:tcPr>
          <w:p w:rsidR="00B9349B" w:rsidRPr="0020419A" w:rsidP="00B9349B" w14:paraId="797A78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A78EB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EA7D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DDB41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3CE851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2CFAC43" w14:textId="0352F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3176" w:type="dxa"/>
          </w:tcPr>
          <w:p w:rsidR="00B9349B" w:rsidRPr="0020419A" w:rsidP="00B9349B" w14:paraId="2BE8EB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Pendidikan Sarjana S3</w:t>
            </w:r>
          </w:p>
        </w:tc>
        <w:tc>
          <w:tcPr>
            <w:tcW w:w="2089" w:type="dxa"/>
          </w:tcPr>
          <w:p w:rsidR="00B9349B" w:rsidRPr="0020419A" w:rsidP="00B9349B" w14:paraId="2194C5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374DF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5B4DA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2FD3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2FC91B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4D3A4CF" w14:textId="222FB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3176" w:type="dxa"/>
          </w:tcPr>
          <w:p w:rsidR="00B9349B" w:rsidRPr="0020419A" w:rsidP="00B9349B" w14:paraId="0152AF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Laki-laki Tamat Pendidikan Sarjana S3</w:t>
            </w:r>
          </w:p>
        </w:tc>
        <w:tc>
          <w:tcPr>
            <w:tcW w:w="2089" w:type="dxa"/>
          </w:tcPr>
          <w:p w:rsidR="00B9349B" w:rsidRPr="0020419A" w:rsidP="00B9349B" w14:paraId="5C26CD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7A2E6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F69DC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4C8E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CCC24B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E6E0C18" w14:textId="1BD81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3176" w:type="dxa"/>
          </w:tcPr>
          <w:p w:rsidR="00B9349B" w:rsidRPr="0020419A" w:rsidP="00B9349B" w14:paraId="03F2BE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Tetap Perempuan Tamat Pendidikan Sarjana S3</w:t>
            </w:r>
          </w:p>
        </w:tc>
        <w:tc>
          <w:tcPr>
            <w:tcW w:w="2089" w:type="dxa"/>
          </w:tcPr>
          <w:p w:rsidR="00B9349B" w:rsidRPr="0020419A" w:rsidP="00B9349B" w14:paraId="1289B2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79BBA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4914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AB354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5A6D9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EA94651" w14:textId="4D2714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3176" w:type="dxa"/>
          </w:tcPr>
          <w:p w:rsidR="00B9349B" w:rsidRPr="0020419A" w:rsidP="00B9349B" w14:paraId="7A3890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Tetap Pemerintah Berdasarkan Golongan</w:t>
            </w:r>
          </w:p>
        </w:tc>
        <w:tc>
          <w:tcPr>
            <w:tcW w:w="2089" w:type="dxa"/>
          </w:tcPr>
          <w:p w:rsidR="00B9349B" w:rsidRPr="0020419A" w:rsidP="00B9349B" w14:paraId="670A69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56D6A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18FE2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7FB7A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9B9F6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D00ED59" w14:textId="6F58F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3176" w:type="dxa"/>
          </w:tcPr>
          <w:p w:rsidR="00B9349B" w:rsidRPr="0020419A" w:rsidP="00B9349B" w14:paraId="180EF7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</w:t>
            </w:r>
          </w:p>
        </w:tc>
        <w:tc>
          <w:tcPr>
            <w:tcW w:w="2089" w:type="dxa"/>
          </w:tcPr>
          <w:p w:rsidR="00B9349B" w:rsidRPr="0020419A" w:rsidP="00B9349B" w14:paraId="11475E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9F9B6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BE294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E7215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670E5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E21B94D" w14:textId="42255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3176" w:type="dxa"/>
          </w:tcPr>
          <w:p w:rsidR="00B9349B" w:rsidRPr="0020419A" w:rsidP="00B9349B" w14:paraId="35B541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/a</w:t>
            </w:r>
          </w:p>
        </w:tc>
        <w:tc>
          <w:tcPr>
            <w:tcW w:w="2089" w:type="dxa"/>
          </w:tcPr>
          <w:p w:rsidR="00B9349B" w:rsidRPr="0020419A" w:rsidP="00B9349B" w14:paraId="05A462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E6AA4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29FD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1DF16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E9392A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42A0DD9" w14:textId="2CA050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3176" w:type="dxa"/>
          </w:tcPr>
          <w:p w:rsidR="00B9349B" w:rsidRPr="0020419A" w:rsidP="00B9349B" w14:paraId="2E3DC4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/a</w:t>
            </w:r>
          </w:p>
        </w:tc>
        <w:tc>
          <w:tcPr>
            <w:tcW w:w="2089" w:type="dxa"/>
          </w:tcPr>
          <w:p w:rsidR="00B9349B" w:rsidRPr="0020419A" w:rsidP="00B9349B" w14:paraId="12AEE7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AF144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4EB03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E51C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6E6FAF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E6CFEF0" w14:textId="1D2AE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176" w:type="dxa"/>
          </w:tcPr>
          <w:p w:rsidR="00B9349B" w:rsidRPr="0020419A" w:rsidP="00B9349B" w14:paraId="007D2E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/a</w:t>
            </w:r>
          </w:p>
        </w:tc>
        <w:tc>
          <w:tcPr>
            <w:tcW w:w="2089" w:type="dxa"/>
          </w:tcPr>
          <w:p w:rsidR="00B9349B" w:rsidRPr="0020419A" w:rsidP="00B9349B" w14:paraId="5D7562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B5610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FCBE0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8275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32E55FF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3714B9" w14:textId="11246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3176" w:type="dxa"/>
          </w:tcPr>
          <w:p w:rsidR="00B9349B" w:rsidRPr="0020419A" w:rsidP="00B9349B" w14:paraId="25A398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/b</w:t>
            </w:r>
          </w:p>
        </w:tc>
        <w:tc>
          <w:tcPr>
            <w:tcW w:w="2089" w:type="dxa"/>
          </w:tcPr>
          <w:p w:rsidR="00B9349B" w:rsidRPr="0020419A" w:rsidP="00B9349B" w14:paraId="102DAB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30FFEE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7B2F4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646E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D7B77E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49E7539" w14:textId="3BF09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3176" w:type="dxa"/>
          </w:tcPr>
          <w:p w:rsidR="00B9349B" w:rsidRPr="0020419A" w:rsidP="00B9349B" w14:paraId="223FEE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/b</w:t>
            </w:r>
          </w:p>
        </w:tc>
        <w:tc>
          <w:tcPr>
            <w:tcW w:w="2089" w:type="dxa"/>
          </w:tcPr>
          <w:p w:rsidR="00B9349B" w:rsidRPr="0020419A" w:rsidP="00B9349B" w14:paraId="09BE21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E1A69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65CAB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1A71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8F51E9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4B42D44" w14:textId="184C7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3176" w:type="dxa"/>
          </w:tcPr>
          <w:p w:rsidR="00B9349B" w:rsidRPr="0020419A" w:rsidP="00B9349B" w14:paraId="66596C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/b</w:t>
            </w:r>
          </w:p>
        </w:tc>
        <w:tc>
          <w:tcPr>
            <w:tcW w:w="2089" w:type="dxa"/>
          </w:tcPr>
          <w:p w:rsidR="00B9349B" w:rsidRPr="0020419A" w:rsidP="00B9349B" w14:paraId="0FA184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274CD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5F83A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EE59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810838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EA387F4" w14:textId="480188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176" w:type="dxa"/>
          </w:tcPr>
          <w:p w:rsidR="00B9349B" w:rsidRPr="0020419A" w:rsidP="00B9349B" w14:paraId="396DA1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/c</w:t>
            </w:r>
          </w:p>
        </w:tc>
        <w:tc>
          <w:tcPr>
            <w:tcW w:w="2089" w:type="dxa"/>
          </w:tcPr>
          <w:p w:rsidR="00B9349B" w:rsidRPr="0020419A" w:rsidP="00B9349B" w14:paraId="3DD9191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CA387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84C5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88D19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9233C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C92A2BD" w14:textId="7DD42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3176" w:type="dxa"/>
          </w:tcPr>
          <w:p w:rsidR="00B9349B" w:rsidRPr="0020419A" w:rsidP="00B9349B" w14:paraId="77F2E4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/c</w:t>
            </w:r>
          </w:p>
        </w:tc>
        <w:tc>
          <w:tcPr>
            <w:tcW w:w="2089" w:type="dxa"/>
          </w:tcPr>
          <w:p w:rsidR="00B9349B" w:rsidRPr="0020419A" w:rsidP="00B9349B" w14:paraId="3C3AEE4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BD3ED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44EA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AE0B2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9593D8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7DDB8F7" w14:textId="4ED44D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3176" w:type="dxa"/>
          </w:tcPr>
          <w:p w:rsidR="00B9349B" w:rsidRPr="0020419A" w:rsidP="00B9349B" w14:paraId="01D466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/c</w:t>
            </w:r>
          </w:p>
        </w:tc>
        <w:tc>
          <w:tcPr>
            <w:tcW w:w="2089" w:type="dxa"/>
          </w:tcPr>
          <w:p w:rsidR="00B9349B" w:rsidRPr="0020419A" w:rsidP="00B9349B" w14:paraId="4C5D6A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6BE464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9B79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9E42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072683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F9B069D" w14:textId="41A7D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3176" w:type="dxa"/>
          </w:tcPr>
          <w:p w:rsidR="00B9349B" w:rsidRPr="0020419A" w:rsidP="00B9349B" w14:paraId="4E1B1E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/d</w:t>
            </w:r>
          </w:p>
        </w:tc>
        <w:tc>
          <w:tcPr>
            <w:tcW w:w="2089" w:type="dxa"/>
          </w:tcPr>
          <w:p w:rsidR="00B9349B" w:rsidRPr="0020419A" w:rsidP="00B9349B" w14:paraId="016A50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6948F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C5B61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BB9C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B9204A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0155515" w14:textId="603F4D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3176" w:type="dxa"/>
          </w:tcPr>
          <w:p w:rsidR="00B9349B" w:rsidRPr="0020419A" w:rsidP="00B9349B" w14:paraId="6B99A9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/d</w:t>
            </w:r>
          </w:p>
        </w:tc>
        <w:tc>
          <w:tcPr>
            <w:tcW w:w="2089" w:type="dxa"/>
          </w:tcPr>
          <w:p w:rsidR="00B9349B" w:rsidRPr="0020419A" w:rsidP="00B9349B" w14:paraId="010DF8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FF123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F346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FF2AA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FE7365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BC8DEB8" w14:textId="7788FF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76" w:type="dxa"/>
          </w:tcPr>
          <w:p w:rsidR="00B9349B" w:rsidRPr="0020419A" w:rsidP="00B9349B" w14:paraId="68E7A4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/d</w:t>
            </w:r>
          </w:p>
        </w:tc>
        <w:tc>
          <w:tcPr>
            <w:tcW w:w="2089" w:type="dxa"/>
          </w:tcPr>
          <w:p w:rsidR="00B9349B" w:rsidRPr="0020419A" w:rsidP="00B9349B" w14:paraId="19AAF3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E4AFA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7E3A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9046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3C6C8F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41BC2E7" w14:textId="5DC16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176" w:type="dxa"/>
          </w:tcPr>
          <w:p w:rsidR="00B9349B" w:rsidRPr="0020419A" w:rsidP="00B9349B" w14:paraId="3C5F79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</w:t>
            </w:r>
          </w:p>
        </w:tc>
        <w:tc>
          <w:tcPr>
            <w:tcW w:w="2089" w:type="dxa"/>
          </w:tcPr>
          <w:p w:rsidR="00B9349B" w:rsidRPr="0020419A" w:rsidP="00B9349B" w14:paraId="35C21F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339372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505B8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7A24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5BEACC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C1974E5" w14:textId="5EF62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176" w:type="dxa"/>
          </w:tcPr>
          <w:p w:rsidR="00B9349B" w:rsidRPr="0020419A" w:rsidP="00B9349B" w14:paraId="5C255D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/a</w:t>
            </w:r>
          </w:p>
        </w:tc>
        <w:tc>
          <w:tcPr>
            <w:tcW w:w="2089" w:type="dxa"/>
          </w:tcPr>
          <w:p w:rsidR="00B9349B" w:rsidRPr="0020419A" w:rsidP="00B9349B" w14:paraId="20788F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C1629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94198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47E20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1D34DB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EF70B82" w14:textId="24B642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3176" w:type="dxa"/>
          </w:tcPr>
          <w:p w:rsidR="00B9349B" w:rsidRPr="0020419A" w:rsidP="00B9349B" w14:paraId="6CD027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/a</w:t>
            </w:r>
          </w:p>
        </w:tc>
        <w:tc>
          <w:tcPr>
            <w:tcW w:w="2089" w:type="dxa"/>
          </w:tcPr>
          <w:p w:rsidR="00B9349B" w:rsidRPr="0020419A" w:rsidP="00B9349B" w14:paraId="0881E6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A8061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2EFD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D1AC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186A48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2594D8E" w14:textId="7F1F36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3176" w:type="dxa"/>
          </w:tcPr>
          <w:p w:rsidR="00B9349B" w:rsidRPr="0020419A" w:rsidP="00B9349B" w14:paraId="121A45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/a</w:t>
            </w:r>
          </w:p>
        </w:tc>
        <w:tc>
          <w:tcPr>
            <w:tcW w:w="2089" w:type="dxa"/>
          </w:tcPr>
          <w:p w:rsidR="00B9349B" w:rsidRPr="0020419A" w:rsidP="00B9349B" w14:paraId="14E378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59726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BE4B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63B7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CD5FE6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5636B65" w14:textId="6B6E29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3176" w:type="dxa"/>
          </w:tcPr>
          <w:p w:rsidR="00B9349B" w:rsidRPr="0020419A" w:rsidP="00B9349B" w14:paraId="53A1CC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/b</w:t>
            </w:r>
          </w:p>
        </w:tc>
        <w:tc>
          <w:tcPr>
            <w:tcW w:w="2089" w:type="dxa"/>
          </w:tcPr>
          <w:p w:rsidR="00B9349B" w:rsidRPr="0020419A" w:rsidP="00B9349B" w14:paraId="012E66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C1B17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652BF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F83C2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9E0FAA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88DA8E2" w14:textId="7C361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3176" w:type="dxa"/>
          </w:tcPr>
          <w:p w:rsidR="00B9349B" w:rsidRPr="0020419A" w:rsidP="00B9349B" w14:paraId="4E0D38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/b</w:t>
            </w:r>
          </w:p>
        </w:tc>
        <w:tc>
          <w:tcPr>
            <w:tcW w:w="2089" w:type="dxa"/>
          </w:tcPr>
          <w:p w:rsidR="00B9349B" w:rsidRPr="0020419A" w:rsidP="00B9349B" w14:paraId="6C35BD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4AC69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55DD9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C606A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1F2C6FB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6FD6F1A" w14:textId="4225CD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176" w:type="dxa"/>
          </w:tcPr>
          <w:p w:rsidR="00B9349B" w:rsidRPr="0020419A" w:rsidP="00B9349B" w14:paraId="7553CD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/b</w:t>
            </w:r>
          </w:p>
        </w:tc>
        <w:tc>
          <w:tcPr>
            <w:tcW w:w="2089" w:type="dxa"/>
          </w:tcPr>
          <w:p w:rsidR="00B9349B" w:rsidRPr="0020419A" w:rsidP="00B9349B" w14:paraId="2B08D6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D19DC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3362B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25FC5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DF0AB7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6C6F0B1" w14:textId="3F431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176" w:type="dxa"/>
          </w:tcPr>
          <w:p w:rsidR="00B9349B" w:rsidRPr="0020419A" w:rsidP="00B9349B" w14:paraId="09D8C4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/c</w:t>
            </w:r>
          </w:p>
        </w:tc>
        <w:tc>
          <w:tcPr>
            <w:tcW w:w="2089" w:type="dxa"/>
          </w:tcPr>
          <w:p w:rsidR="00B9349B" w:rsidRPr="0020419A" w:rsidP="00B9349B" w14:paraId="5C0196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3FC68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550DA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E7D5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07E442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4EF0943" w14:textId="0BF54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176" w:type="dxa"/>
          </w:tcPr>
          <w:p w:rsidR="00B9349B" w:rsidRPr="0020419A" w:rsidP="00B9349B" w14:paraId="5A3068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/c</w:t>
            </w:r>
          </w:p>
        </w:tc>
        <w:tc>
          <w:tcPr>
            <w:tcW w:w="2089" w:type="dxa"/>
          </w:tcPr>
          <w:p w:rsidR="00B9349B" w:rsidRPr="0020419A" w:rsidP="00B9349B" w14:paraId="0E2AD2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BCC66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946B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7F6C2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E1BA85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708B207" w14:textId="5C13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176" w:type="dxa"/>
          </w:tcPr>
          <w:p w:rsidR="00B9349B" w:rsidRPr="0020419A" w:rsidP="00B9349B" w14:paraId="315591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/c</w:t>
            </w:r>
          </w:p>
        </w:tc>
        <w:tc>
          <w:tcPr>
            <w:tcW w:w="2089" w:type="dxa"/>
          </w:tcPr>
          <w:p w:rsidR="00B9349B" w:rsidRPr="0020419A" w:rsidP="00B9349B" w14:paraId="3AAB42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726A0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FD517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CF6AB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FCAC64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616552B" w14:textId="6F9E20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176" w:type="dxa"/>
          </w:tcPr>
          <w:p w:rsidR="00B9349B" w:rsidRPr="0020419A" w:rsidP="00B9349B" w14:paraId="4E0537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/d</w:t>
            </w:r>
          </w:p>
        </w:tc>
        <w:tc>
          <w:tcPr>
            <w:tcW w:w="2089" w:type="dxa"/>
          </w:tcPr>
          <w:p w:rsidR="00B9349B" w:rsidRPr="0020419A" w:rsidP="00B9349B" w14:paraId="391FF2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9B772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AD6A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0DCC0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EDEF7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249BEF" w14:textId="204207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3176" w:type="dxa"/>
          </w:tcPr>
          <w:p w:rsidR="00B9349B" w:rsidRPr="0020419A" w:rsidP="00B9349B" w14:paraId="421810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/d</w:t>
            </w:r>
          </w:p>
        </w:tc>
        <w:tc>
          <w:tcPr>
            <w:tcW w:w="2089" w:type="dxa"/>
          </w:tcPr>
          <w:p w:rsidR="00B9349B" w:rsidRPr="0020419A" w:rsidP="00B9349B" w14:paraId="30307F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F90DD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7D36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59C0E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F33D8D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AB8604D" w14:textId="2030D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3176" w:type="dxa"/>
          </w:tcPr>
          <w:p w:rsidR="00B9349B" w:rsidRPr="0020419A" w:rsidP="00B9349B" w14:paraId="791E6E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/d</w:t>
            </w:r>
          </w:p>
        </w:tc>
        <w:tc>
          <w:tcPr>
            <w:tcW w:w="2089" w:type="dxa"/>
          </w:tcPr>
          <w:p w:rsidR="00B9349B" w:rsidRPr="0020419A" w:rsidP="00B9349B" w14:paraId="1F72A1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B9966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F1F9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C00A1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61FE68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313AC38" w14:textId="0D8101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3176" w:type="dxa"/>
          </w:tcPr>
          <w:p w:rsidR="00B9349B" w:rsidRPr="0020419A" w:rsidP="00B9349B" w14:paraId="7A56F2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I</w:t>
            </w:r>
          </w:p>
        </w:tc>
        <w:tc>
          <w:tcPr>
            <w:tcW w:w="2089" w:type="dxa"/>
          </w:tcPr>
          <w:p w:rsidR="00B9349B" w:rsidRPr="0020419A" w:rsidP="00B9349B" w14:paraId="749AAE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D326EE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D59D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804AA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DF961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DB9B3E" w14:textId="292D9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3176" w:type="dxa"/>
          </w:tcPr>
          <w:p w:rsidR="00B9349B" w:rsidRPr="0020419A" w:rsidP="00B9349B" w14:paraId="3A1819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I/a</w:t>
            </w:r>
          </w:p>
        </w:tc>
        <w:tc>
          <w:tcPr>
            <w:tcW w:w="2089" w:type="dxa"/>
          </w:tcPr>
          <w:p w:rsidR="00B9349B" w:rsidRPr="0020419A" w:rsidP="00B9349B" w14:paraId="499605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B5767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2D0F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2C300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C64E2B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3296C42" w14:textId="55F02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3176" w:type="dxa"/>
          </w:tcPr>
          <w:p w:rsidR="00B9349B" w:rsidRPr="0020419A" w:rsidP="00B9349B" w14:paraId="14C78F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I/a</w:t>
            </w:r>
          </w:p>
        </w:tc>
        <w:tc>
          <w:tcPr>
            <w:tcW w:w="2089" w:type="dxa"/>
          </w:tcPr>
          <w:p w:rsidR="00B9349B" w:rsidRPr="0020419A" w:rsidP="00B9349B" w14:paraId="46CE9C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F4791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79A1F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C0FA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643BD5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559D4F4" w14:textId="79755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176" w:type="dxa"/>
          </w:tcPr>
          <w:p w:rsidR="00B9349B" w:rsidRPr="0020419A" w:rsidP="00B9349B" w14:paraId="427E3A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I/a</w:t>
            </w:r>
          </w:p>
        </w:tc>
        <w:tc>
          <w:tcPr>
            <w:tcW w:w="2089" w:type="dxa"/>
          </w:tcPr>
          <w:p w:rsidR="00B9349B" w:rsidRPr="0020419A" w:rsidP="00B9349B" w14:paraId="7F96DD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9CD75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A2212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2533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97806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FC294F4" w14:textId="26603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176" w:type="dxa"/>
          </w:tcPr>
          <w:p w:rsidR="00B9349B" w:rsidRPr="0020419A" w:rsidP="00B9349B" w14:paraId="399BBF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I/b</w:t>
            </w:r>
          </w:p>
        </w:tc>
        <w:tc>
          <w:tcPr>
            <w:tcW w:w="2089" w:type="dxa"/>
          </w:tcPr>
          <w:p w:rsidR="00B9349B" w:rsidRPr="0020419A" w:rsidP="00B9349B" w14:paraId="27121B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CC77B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E7C2C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527F8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962426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CA41A0D" w14:textId="53D94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3176" w:type="dxa"/>
          </w:tcPr>
          <w:p w:rsidR="00B9349B" w:rsidRPr="0020419A" w:rsidP="00B9349B" w14:paraId="14B67D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I/b</w:t>
            </w:r>
          </w:p>
        </w:tc>
        <w:tc>
          <w:tcPr>
            <w:tcW w:w="2089" w:type="dxa"/>
          </w:tcPr>
          <w:p w:rsidR="00B9349B" w:rsidRPr="0020419A" w:rsidP="00B9349B" w14:paraId="380BBD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56853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E65F2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0DED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D1F854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9997DF9" w14:textId="52CC4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176" w:type="dxa"/>
          </w:tcPr>
          <w:p w:rsidR="00B9349B" w:rsidRPr="0020419A" w:rsidP="00B9349B" w14:paraId="09A1FB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I/b</w:t>
            </w:r>
          </w:p>
        </w:tc>
        <w:tc>
          <w:tcPr>
            <w:tcW w:w="2089" w:type="dxa"/>
          </w:tcPr>
          <w:p w:rsidR="00B9349B" w:rsidRPr="0020419A" w:rsidP="00B9349B" w14:paraId="263D36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54DAB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FA68C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66E3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98B8B3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D493F3F" w14:textId="011201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176" w:type="dxa"/>
          </w:tcPr>
          <w:p w:rsidR="00B9349B" w:rsidRPr="0020419A" w:rsidP="00B9349B" w14:paraId="28D7D5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II/c</w:t>
            </w:r>
          </w:p>
        </w:tc>
        <w:tc>
          <w:tcPr>
            <w:tcW w:w="2089" w:type="dxa"/>
          </w:tcPr>
          <w:p w:rsidR="00B9349B" w:rsidRPr="0020419A" w:rsidP="00B9349B" w14:paraId="7B2869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857AC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68F08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413B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946552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968FCA6" w14:textId="2AD50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3176" w:type="dxa"/>
          </w:tcPr>
          <w:p w:rsidR="00B9349B" w:rsidRPr="0020419A" w:rsidP="00B9349B" w14:paraId="18C623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II/c</w:t>
            </w:r>
          </w:p>
        </w:tc>
        <w:tc>
          <w:tcPr>
            <w:tcW w:w="2089" w:type="dxa"/>
          </w:tcPr>
          <w:p w:rsidR="00B9349B" w:rsidRPr="0020419A" w:rsidP="00B9349B" w14:paraId="044001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67D3C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8AFB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7D674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C8928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A3CB5BE" w14:textId="488079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3176" w:type="dxa"/>
          </w:tcPr>
          <w:p w:rsidR="00B9349B" w:rsidRPr="0020419A" w:rsidP="00B9349B" w14:paraId="63F7FC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II/c</w:t>
            </w:r>
          </w:p>
        </w:tc>
        <w:tc>
          <w:tcPr>
            <w:tcW w:w="2089" w:type="dxa"/>
          </w:tcPr>
          <w:p w:rsidR="00B9349B" w:rsidRPr="0020419A" w:rsidP="00B9349B" w14:paraId="3B9783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EAAD0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A14BF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F57B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B5E939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4E927B3" w14:textId="03B1C6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3176" w:type="dxa"/>
          </w:tcPr>
          <w:p w:rsidR="00B9349B" w:rsidRPr="0020419A" w:rsidP="00B9349B" w14:paraId="6A51C9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V</w:t>
            </w:r>
          </w:p>
        </w:tc>
        <w:tc>
          <w:tcPr>
            <w:tcW w:w="2089" w:type="dxa"/>
          </w:tcPr>
          <w:p w:rsidR="00B9349B" w:rsidRPr="0020419A" w:rsidP="00B9349B" w14:paraId="5EACD6B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7B738A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051B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DF497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CAD95F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50B710" w14:textId="5607B1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3176" w:type="dxa"/>
          </w:tcPr>
          <w:p w:rsidR="00B9349B" w:rsidRPr="0020419A" w:rsidP="00B9349B" w14:paraId="7542CF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V/a</w:t>
            </w:r>
          </w:p>
        </w:tc>
        <w:tc>
          <w:tcPr>
            <w:tcW w:w="2089" w:type="dxa"/>
          </w:tcPr>
          <w:p w:rsidR="00B9349B" w:rsidRPr="0020419A" w:rsidP="00B9349B" w14:paraId="1F2C70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6EC7E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9AFC8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7BB04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B5EE24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A5EF9C6" w14:textId="002B67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3176" w:type="dxa"/>
          </w:tcPr>
          <w:p w:rsidR="00B9349B" w:rsidRPr="0020419A" w:rsidP="00B9349B" w14:paraId="03AFBE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V/a</w:t>
            </w:r>
          </w:p>
        </w:tc>
        <w:tc>
          <w:tcPr>
            <w:tcW w:w="2089" w:type="dxa"/>
          </w:tcPr>
          <w:p w:rsidR="00B9349B" w:rsidRPr="0020419A" w:rsidP="00B9349B" w14:paraId="082C37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3590A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9EC20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9A7A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32DC8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21C9B2F" w14:textId="1C3D7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3176" w:type="dxa"/>
          </w:tcPr>
          <w:p w:rsidR="00B9349B" w:rsidRPr="0020419A" w:rsidP="00B9349B" w14:paraId="31180A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V/a</w:t>
            </w:r>
          </w:p>
        </w:tc>
        <w:tc>
          <w:tcPr>
            <w:tcW w:w="2089" w:type="dxa"/>
          </w:tcPr>
          <w:p w:rsidR="00B9349B" w:rsidRPr="0020419A" w:rsidP="00B9349B" w14:paraId="025100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8825E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5E0B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EF6F5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81D03E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848453" w14:textId="7D19D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3176" w:type="dxa"/>
          </w:tcPr>
          <w:p w:rsidR="00B9349B" w:rsidRPr="0020419A" w:rsidP="00B9349B" w14:paraId="4DD192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V/b</w:t>
            </w:r>
          </w:p>
        </w:tc>
        <w:tc>
          <w:tcPr>
            <w:tcW w:w="2089" w:type="dxa"/>
          </w:tcPr>
          <w:p w:rsidR="00B9349B" w:rsidRPr="0020419A" w:rsidP="00B9349B" w14:paraId="7BFDD8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46E2B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17979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C377F5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5077CF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C2B597B" w14:textId="636C22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3176" w:type="dxa"/>
          </w:tcPr>
          <w:p w:rsidR="00B9349B" w:rsidRPr="0020419A" w:rsidP="00B9349B" w14:paraId="639AC4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Laki-Laki Golongan IV/b</w:t>
            </w:r>
          </w:p>
        </w:tc>
        <w:tc>
          <w:tcPr>
            <w:tcW w:w="2089" w:type="dxa"/>
          </w:tcPr>
          <w:p w:rsidR="00B9349B" w:rsidRPr="0020419A" w:rsidP="00B9349B" w14:paraId="4381D5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6DDC1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5DC4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C39EB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38DBAC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B530241" w14:textId="466B2D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3176" w:type="dxa"/>
          </w:tcPr>
          <w:p w:rsidR="00B9349B" w:rsidRPr="0020419A" w:rsidP="00B9349B" w14:paraId="02DD34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Perempuan Golongan IV/b</w:t>
            </w:r>
          </w:p>
        </w:tc>
        <w:tc>
          <w:tcPr>
            <w:tcW w:w="2089" w:type="dxa"/>
          </w:tcPr>
          <w:p w:rsidR="00B9349B" w:rsidRPr="0020419A" w:rsidP="00B9349B" w14:paraId="7B4473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BFD312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5387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E89B2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DE59D8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429E2A" w14:textId="18D058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76" w:type="dxa"/>
          </w:tcPr>
          <w:p w:rsidR="00B9349B" w:rsidRPr="0020419A" w:rsidP="00B9349B" w14:paraId="4EA053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V/c</w:t>
            </w:r>
          </w:p>
        </w:tc>
        <w:tc>
          <w:tcPr>
            <w:tcW w:w="2089" w:type="dxa"/>
          </w:tcPr>
          <w:p w:rsidR="00B9349B" w:rsidRPr="0020419A" w:rsidP="00B9349B" w14:paraId="779D21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21591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8175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17B2F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205E0C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CD8CD2F" w14:textId="0BD8F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3176" w:type="dxa"/>
          </w:tcPr>
          <w:p w:rsidR="00B9349B" w:rsidRPr="0020419A" w:rsidP="00B9349B" w14:paraId="3EBF61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V/c</w:t>
            </w:r>
          </w:p>
        </w:tc>
        <w:tc>
          <w:tcPr>
            <w:tcW w:w="2089" w:type="dxa"/>
          </w:tcPr>
          <w:p w:rsidR="00B9349B" w:rsidRPr="0020419A" w:rsidP="00B9349B" w14:paraId="4EFBF6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33191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FB31C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56C2CF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A86321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8C7B4C" w14:textId="1E5FB6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3176" w:type="dxa"/>
          </w:tcPr>
          <w:p w:rsidR="00B9349B" w:rsidRPr="0020419A" w:rsidP="00B9349B" w14:paraId="5A38B5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V/c</w:t>
            </w:r>
          </w:p>
        </w:tc>
        <w:tc>
          <w:tcPr>
            <w:tcW w:w="2089" w:type="dxa"/>
          </w:tcPr>
          <w:p w:rsidR="00B9349B" w:rsidRPr="0020419A" w:rsidP="00B9349B" w14:paraId="4CA7E8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093AC9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C5224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5233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3576BD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93D5E06" w14:textId="58F0DC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3176" w:type="dxa"/>
          </w:tcPr>
          <w:p w:rsidR="00B9349B" w:rsidRPr="0020419A" w:rsidP="00B9349B" w14:paraId="59E20D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Golongan IV/d</w:t>
            </w:r>
          </w:p>
        </w:tc>
        <w:tc>
          <w:tcPr>
            <w:tcW w:w="2089" w:type="dxa"/>
          </w:tcPr>
          <w:p w:rsidR="00B9349B" w:rsidRPr="0020419A" w:rsidP="00B9349B" w14:paraId="5039ED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969F23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07D32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DF88D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5474B0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BD0E2B4" w14:textId="2B49D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3176" w:type="dxa"/>
          </w:tcPr>
          <w:p w:rsidR="00B9349B" w:rsidRPr="0020419A" w:rsidP="00B9349B" w14:paraId="7512AD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Laki-Laki Golongan IV/d</w:t>
            </w:r>
          </w:p>
        </w:tc>
        <w:tc>
          <w:tcPr>
            <w:tcW w:w="2089" w:type="dxa"/>
          </w:tcPr>
          <w:p w:rsidR="00B9349B" w:rsidRPr="0020419A" w:rsidP="00B9349B" w14:paraId="689AC3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44D44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3403C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59AC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BB6364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B153BFB" w14:textId="4B355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3176" w:type="dxa"/>
          </w:tcPr>
          <w:p w:rsidR="00B9349B" w:rsidRPr="0020419A" w:rsidP="00B9349B" w14:paraId="32973F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ah Pegawai Perempuan Golongan IV/d</w:t>
            </w:r>
          </w:p>
        </w:tc>
        <w:tc>
          <w:tcPr>
            <w:tcW w:w="2089" w:type="dxa"/>
          </w:tcPr>
          <w:p w:rsidR="00B9349B" w:rsidRPr="0020419A" w:rsidP="00B9349B" w14:paraId="6F739B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11AD5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D7EB1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6D49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0F42CB4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84D7A6A" w14:textId="58B291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3176" w:type="dxa"/>
          </w:tcPr>
          <w:p w:rsidR="00B9349B" w:rsidRPr="0020419A" w:rsidP="00B9349B" w14:paraId="499518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Umum</w:t>
            </w:r>
          </w:p>
        </w:tc>
        <w:tc>
          <w:tcPr>
            <w:tcW w:w="2089" w:type="dxa"/>
          </w:tcPr>
          <w:p w:rsidR="00B9349B" w:rsidRPr="0020419A" w:rsidP="00B9349B" w14:paraId="77E3A6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36E45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8761E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81DE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2BB924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7DC574" w14:textId="558FCB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3176" w:type="dxa"/>
          </w:tcPr>
          <w:p w:rsidR="00B9349B" w:rsidRPr="0020419A" w:rsidP="00B9349B" w14:paraId="370A0E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Umum Laki-Laki</w:t>
            </w:r>
          </w:p>
        </w:tc>
        <w:tc>
          <w:tcPr>
            <w:tcW w:w="2089" w:type="dxa"/>
          </w:tcPr>
          <w:p w:rsidR="00B9349B" w:rsidRPr="0020419A" w:rsidP="00B9349B" w14:paraId="17D80D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6782C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594A2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B7E2E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29FEC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0E7B124" w14:textId="086C7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3176" w:type="dxa"/>
          </w:tcPr>
          <w:p w:rsidR="00B9349B" w:rsidRPr="0020419A" w:rsidP="00B9349B" w14:paraId="6AFFE3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Umum Perempuan</w:t>
            </w:r>
          </w:p>
        </w:tc>
        <w:tc>
          <w:tcPr>
            <w:tcW w:w="2089" w:type="dxa"/>
          </w:tcPr>
          <w:p w:rsidR="00B9349B" w:rsidRPr="0020419A" w:rsidP="00B9349B" w14:paraId="75CA5A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EF5B0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28E86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C78E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8E54C6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C3EA5B5" w14:textId="44A25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176" w:type="dxa"/>
          </w:tcPr>
          <w:p w:rsidR="00B9349B" w:rsidRPr="0020419A" w:rsidP="00B9349B" w14:paraId="319C64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Tertentu</w:t>
            </w:r>
          </w:p>
        </w:tc>
        <w:tc>
          <w:tcPr>
            <w:tcW w:w="2089" w:type="dxa"/>
          </w:tcPr>
          <w:p w:rsidR="00B9349B" w:rsidRPr="0020419A" w:rsidP="00B9349B" w14:paraId="57B52C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C8704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C2E5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DC06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D649B4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FB1E344" w14:textId="23BEBD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3176" w:type="dxa"/>
          </w:tcPr>
          <w:p w:rsidR="00B9349B" w:rsidRPr="0020419A" w:rsidP="00B9349B" w14:paraId="7FA681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Tertentu Laki-Laki</w:t>
            </w:r>
          </w:p>
        </w:tc>
        <w:tc>
          <w:tcPr>
            <w:tcW w:w="2089" w:type="dxa"/>
          </w:tcPr>
          <w:p w:rsidR="00B9349B" w:rsidRPr="0020419A" w:rsidP="00B9349B" w14:paraId="31B155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B20FC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8867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AFE6B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072B5F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7A62C3D" w14:textId="67778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3176" w:type="dxa"/>
          </w:tcPr>
          <w:p w:rsidR="00B9349B" w:rsidRPr="0020419A" w:rsidP="00B9349B" w14:paraId="1CEB9E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Fungsional Tertentu Perempuan</w:t>
            </w:r>
          </w:p>
        </w:tc>
        <w:tc>
          <w:tcPr>
            <w:tcW w:w="2089" w:type="dxa"/>
          </w:tcPr>
          <w:p w:rsidR="00B9349B" w:rsidRPr="0020419A" w:rsidP="00B9349B" w14:paraId="162E8D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2F9E7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83945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2BB9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B3B72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BBACF3D" w14:textId="6ECFB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3176" w:type="dxa"/>
          </w:tcPr>
          <w:p w:rsidR="00B9349B" w:rsidRPr="0020419A" w:rsidP="00B9349B" w14:paraId="3E1150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Struktural</w:t>
            </w:r>
          </w:p>
        </w:tc>
        <w:tc>
          <w:tcPr>
            <w:tcW w:w="2089" w:type="dxa"/>
          </w:tcPr>
          <w:p w:rsidR="00B9349B" w:rsidRPr="0020419A" w:rsidP="00B9349B" w14:paraId="393B63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65C15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5BC20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D2E10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803376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293A3D0" w14:textId="311D47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3176" w:type="dxa"/>
          </w:tcPr>
          <w:p w:rsidR="00B9349B" w:rsidRPr="0020419A" w:rsidP="00B9349B" w14:paraId="1D29C8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Struktural Laki-Laki</w:t>
            </w:r>
          </w:p>
        </w:tc>
        <w:tc>
          <w:tcPr>
            <w:tcW w:w="2089" w:type="dxa"/>
          </w:tcPr>
          <w:p w:rsidR="00B9349B" w:rsidRPr="0020419A" w:rsidP="00B9349B" w14:paraId="66FEAB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2F4DA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7142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20AEB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68ABAF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E709680" w14:textId="4B46B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3176" w:type="dxa"/>
          </w:tcPr>
          <w:p w:rsidR="00B9349B" w:rsidRPr="0020419A" w:rsidP="00B9349B" w14:paraId="438CA6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Struktural Perempuan</w:t>
            </w:r>
          </w:p>
        </w:tc>
        <w:tc>
          <w:tcPr>
            <w:tcW w:w="2089" w:type="dxa"/>
          </w:tcPr>
          <w:p w:rsidR="00B9349B" w:rsidRPr="0020419A" w:rsidP="00B9349B" w14:paraId="05D29A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B84B4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0471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E7917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3E0CDC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32AD82" w14:textId="72CFCF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76" w:type="dxa"/>
          </w:tcPr>
          <w:p w:rsidR="00B9349B" w:rsidRPr="0020419A" w:rsidP="00B9349B" w14:paraId="6E209F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</w:t>
            </w:r>
          </w:p>
        </w:tc>
        <w:tc>
          <w:tcPr>
            <w:tcW w:w="2089" w:type="dxa"/>
          </w:tcPr>
          <w:p w:rsidR="00B9349B" w:rsidRPr="0020419A" w:rsidP="00B9349B" w14:paraId="749B0C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B33355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6924F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5F931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289F733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2437F93" w14:textId="295386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3176" w:type="dxa"/>
          </w:tcPr>
          <w:p w:rsidR="00B9349B" w:rsidRPr="0020419A" w:rsidP="00B9349B" w14:paraId="7B5210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</w:t>
            </w:r>
          </w:p>
        </w:tc>
        <w:tc>
          <w:tcPr>
            <w:tcW w:w="2089" w:type="dxa"/>
          </w:tcPr>
          <w:p w:rsidR="00B9349B" w:rsidRPr="0020419A" w:rsidP="00B9349B" w14:paraId="1653C1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62314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C607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A242B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4AA2F0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8149B58" w14:textId="0466E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3176" w:type="dxa"/>
          </w:tcPr>
          <w:p w:rsidR="00B9349B" w:rsidRPr="0020419A" w:rsidP="00B9349B" w14:paraId="7DA63E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 Laki-Laki</w:t>
            </w:r>
          </w:p>
        </w:tc>
        <w:tc>
          <w:tcPr>
            <w:tcW w:w="2089" w:type="dxa"/>
          </w:tcPr>
          <w:p w:rsidR="00B9349B" w:rsidRPr="0020419A" w:rsidP="00B9349B" w14:paraId="6DBEE3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F38628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12906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DDBCF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534BCE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FDBE209" w14:textId="7B14A4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3176" w:type="dxa"/>
          </w:tcPr>
          <w:p w:rsidR="00B9349B" w:rsidRPr="0020419A" w:rsidP="00B9349B" w14:paraId="01080B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 Perempuan</w:t>
            </w:r>
          </w:p>
        </w:tc>
        <w:tc>
          <w:tcPr>
            <w:tcW w:w="2089" w:type="dxa"/>
          </w:tcPr>
          <w:p w:rsidR="00B9349B" w:rsidRPr="0020419A" w:rsidP="00B9349B" w14:paraId="2CA770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E84867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D2658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26DE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741C19A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33F9472" w14:textId="62014A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3176" w:type="dxa"/>
          </w:tcPr>
          <w:p w:rsidR="00B9349B" w:rsidRPr="0020419A" w:rsidP="00B9349B" w14:paraId="4778B4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I</w:t>
            </w:r>
          </w:p>
        </w:tc>
        <w:tc>
          <w:tcPr>
            <w:tcW w:w="2089" w:type="dxa"/>
          </w:tcPr>
          <w:p w:rsidR="00B9349B" w:rsidRPr="0020419A" w:rsidP="00B9349B" w14:paraId="7CA512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3BB88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8204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2EEF4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7211B7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510170B" w14:textId="669492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176" w:type="dxa"/>
          </w:tcPr>
          <w:p w:rsidR="00B9349B" w:rsidRPr="0020419A" w:rsidP="00B9349B" w14:paraId="0CC7F4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I Laki-Laki</w:t>
            </w:r>
          </w:p>
        </w:tc>
        <w:tc>
          <w:tcPr>
            <w:tcW w:w="2089" w:type="dxa"/>
          </w:tcPr>
          <w:p w:rsidR="00B9349B" w:rsidRPr="0020419A" w:rsidP="00B9349B" w14:paraId="6DF720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CB14F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46C0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A4654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740CF2C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C2827A1" w14:textId="6CB2F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3176" w:type="dxa"/>
          </w:tcPr>
          <w:p w:rsidR="00B9349B" w:rsidRPr="0020419A" w:rsidP="00B9349B" w14:paraId="32C9E1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II Perempuan</w:t>
            </w:r>
          </w:p>
        </w:tc>
        <w:tc>
          <w:tcPr>
            <w:tcW w:w="2089" w:type="dxa"/>
          </w:tcPr>
          <w:p w:rsidR="00B9349B" w:rsidRPr="0020419A" w:rsidP="00B9349B" w14:paraId="05E29C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1A1B7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402A5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866C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58DCF7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FCA5E63" w14:textId="29747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3176" w:type="dxa"/>
          </w:tcPr>
          <w:p w:rsidR="00B9349B" w:rsidRPr="0020419A" w:rsidP="00B9349B" w14:paraId="1D78A8C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V</w:t>
            </w:r>
          </w:p>
        </w:tc>
        <w:tc>
          <w:tcPr>
            <w:tcW w:w="2089" w:type="dxa"/>
          </w:tcPr>
          <w:p w:rsidR="00B9349B" w:rsidRPr="0020419A" w:rsidP="00B9349B" w14:paraId="38F00D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C3AFF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6D8B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902F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66FDC0C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C5D81F7" w14:textId="74FEED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3176" w:type="dxa"/>
          </w:tcPr>
          <w:p w:rsidR="00B9349B" w:rsidRPr="0020419A" w:rsidP="00B9349B" w14:paraId="220E09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V Laki-Laki</w:t>
            </w:r>
          </w:p>
        </w:tc>
        <w:tc>
          <w:tcPr>
            <w:tcW w:w="2089" w:type="dxa"/>
          </w:tcPr>
          <w:p w:rsidR="00B9349B" w:rsidRPr="0020419A" w:rsidP="00B9349B" w14:paraId="0F9646A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3216A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40C32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E7859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8C344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FD9B650" w14:textId="72DD4C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3176" w:type="dxa"/>
          </w:tcPr>
          <w:p w:rsidR="00B9349B" w:rsidRPr="0020419A" w:rsidP="00B9349B" w14:paraId="380B0D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Eselon IV Perempuan</w:t>
            </w:r>
          </w:p>
        </w:tc>
        <w:tc>
          <w:tcPr>
            <w:tcW w:w="2089" w:type="dxa"/>
          </w:tcPr>
          <w:p w:rsidR="00B9349B" w:rsidRPr="0020419A" w:rsidP="00B9349B" w14:paraId="1B0B11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29823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A0C5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D350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04C4A7E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61A0187" w14:textId="2EC91E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3176" w:type="dxa"/>
          </w:tcPr>
          <w:p w:rsidR="00B9349B" w:rsidRPr="0020419A" w:rsidP="00B9349B" w14:paraId="7C836F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Honor</w:t>
            </w:r>
          </w:p>
        </w:tc>
        <w:tc>
          <w:tcPr>
            <w:tcW w:w="2089" w:type="dxa"/>
          </w:tcPr>
          <w:p w:rsidR="00B9349B" w:rsidRPr="0020419A" w:rsidP="00B9349B" w14:paraId="5948A9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3A43A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E6843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0E679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6CEB0A6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769B42B" w14:textId="749884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3176" w:type="dxa"/>
          </w:tcPr>
          <w:p w:rsidR="00B9349B" w:rsidRPr="0020419A" w:rsidP="00B9349B" w14:paraId="6E968A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Honor K1</w:t>
            </w:r>
          </w:p>
        </w:tc>
        <w:tc>
          <w:tcPr>
            <w:tcW w:w="2089" w:type="dxa"/>
          </w:tcPr>
          <w:p w:rsidR="00B9349B" w:rsidRPr="0020419A" w:rsidP="00B9349B" w14:paraId="204F0E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3DFE0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B022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626E3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4230A30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FA7D1E" w14:textId="1A1D8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3176" w:type="dxa"/>
          </w:tcPr>
          <w:p w:rsidR="00B9349B" w:rsidRPr="0020419A" w:rsidP="00B9349B" w14:paraId="3973D2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Honor K2</w:t>
            </w:r>
          </w:p>
        </w:tc>
        <w:tc>
          <w:tcPr>
            <w:tcW w:w="2089" w:type="dxa"/>
          </w:tcPr>
          <w:p w:rsidR="00B9349B" w:rsidRPr="0020419A" w:rsidP="00B9349B" w14:paraId="2B5743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DCD8D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1B4E0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0281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CC44A8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EEA8B1F" w14:textId="796FC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3176" w:type="dxa"/>
          </w:tcPr>
          <w:p w:rsidR="00B9349B" w:rsidRPr="0020419A" w:rsidP="00B9349B" w14:paraId="6E568E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Honor Lainnya</w:t>
            </w:r>
          </w:p>
        </w:tc>
        <w:tc>
          <w:tcPr>
            <w:tcW w:w="2089" w:type="dxa"/>
          </w:tcPr>
          <w:p w:rsidR="00B9349B" w:rsidRPr="0020419A" w:rsidP="00B9349B" w14:paraId="099BD2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9EF89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577F7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5959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32F6C0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16CB9B2" w14:textId="50A677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176" w:type="dxa"/>
          </w:tcPr>
          <w:p w:rsidR="00B9349B" w:rsidRPr="0020419A" w:rsidP="00B9349B" w14:paraId="109FB2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Batas Usia Pensiun (BUP)</w:t>
            </w:r>
          </w:p>
        </w:tc>
        <w:tc>
          <w:tcPr>
            <w:tcW w:w="2089" w:type="dxa"/>
          </w:tcPr>
          <w:p w:rsidR="00B9349B" w:rsidRPr="0020419A" w:rsidP="00B9349B" w14:paraId="597E2D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89922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5D100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E1F55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EDAF4E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D4F9AE9" w14:textId="1D54F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6" w:type="dxa"/>
          </w:tcPr>
          <w:p w:rsidR="00B9349B" w:rsidRPr="0020419A" w:rsidP="00B9349B" w14:paraId="02F40B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Laki-Laki Batas Usia Pensiun (BUP)</w:t>
            </w:r>
          </w:p>
        </w:tc>
        <w:tc>
          <w:tcPr>
            <w:tcW w:w="2089" w:type="dxa"/>
          </w:tcPr>
          <w:p w:rsidR="00B9349B" w:rsidRPr="0020419A" w:rsidP="00B9349B" w14:paraId="676A08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9E4C3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82F51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A6564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gelolaan Keuangan dan Aset Daerah</w:t>
            </w:r>
          </w:p>
        </w:tc>
      </w:tr>
      <w:tr w14:paraId="57520AC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0F24FD4" w14:textId="5FA024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176" w:type="dxa"/>
          </w:tcPr>
          <w:p w:rsidR="00B9349B" w:rsidRPr="0020419A" w:rsidP="00B9349B" w14:paraId="23520C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Perempuan Batas Usia Pensiun (BUP)</w:t>
            </w:r>
          </w:p>
        </w:tc>
        <w:tc>
          <w:tcPr>
            <w:tcW w:w="2089" w:type="dxa"/>
          </w:tcPr>
          <w:p w:rsidR="00B9349B" w:rsidRPr="0020419A" w:rsidP="00B9349B" w14:paraId="1DADF3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55721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AAA13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C5E0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3CF5503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748715" w14:textId="1D96F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3176" w:type="dxa"/>
          </w:tcPr>
          <w:p w:rsidR="00B9349B" w:rsidRPr="0020419A" w:rsidP="00B9349B" w14:paraId="2E3D5C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 Meninggal Dunia</w:t>
            </w:r>
          </w:p>
        </w:tc>
        <w:tc>
          <w:tcPr>
            <w:tcW w:w="2089" w:type="dxa"/>
          </w:tcPr>
          <w:p w:rsidR="00B9349B" w:rsidRPr="0020419A" w:rsidP="00B9349B" w14:paraId="031177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034B2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0BE00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42365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5F7614A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A144D17" w14:textId="4403AC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3176" w:type="dxa"/>
          </w:tcPr>
          <w:p w:rsidR="00B9349B" w:rsidRPr="0020419A" w:rsidP="00B9349B" w14:paraId="5381D2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Laki-Laki Meninggal Dunia</w:t>
            </w:r>
          </w:p>
        </w:tc>
        <w:tc>
          <w:tcPr>
            <w:tcW w:w="2089" w:type="dxa"/>
          </w:tcPr>
          <w:p w:rsidR="00B9349B" w:rsidRPr="0020419A" w:rsidP="00B9349B" w14:paraId="36814C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95A19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8CFA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B6868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1DC8DC9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0036432" w14:textId="5BFA9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3176" w:type="dxa"/>
          </w:tcPr>
          <w:p w:rsidR="00B9349B" w:rsidRPr="0020419A" w:rsidP="00B9349B" w14:paraId="6709C8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egawaiPerempuan Meninggal Dunia</w:t>
            </w:r>
          </w:p>
        </w:tc>
        <w:tc>
          <w:tcPr>
            <w:tcW w:w="2089" w:type="dxa"/>
          </w:tcPr>
          <w:p w:rsidR="00B9349B" w:rsidRPr="0020419A" w:rsidP="00B9349B" w14:paraId="7D4ACE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9E082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4FA5F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3E1C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Kepegawaian dan Pengembangan Sumber Daya Manusia</w:t>
            </w:r>
          </w:p>
        </w:tc>
      </w:tr>
      <w:tr w14:paraId="2C2D64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DC3BA8A" w14:textId="370EE1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3176" w:type="dxa"/>
          </w:tcPr>
          <w:p w:rsidR="00B9349B" w:rsidRPr="0020419A" w:rsidP="00B9349B" w14:paraId="35A874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deks Kapasitas Bencana / Indeks Ketahanan Daerah</w:t>
            </w:r>
          </w:p>
        </w:tc>
        <w:tc>
          <w:tcPr>
            <w:tcW w:w="2089" w:type="dxa"/>
          </w:tcPr>
          <w:p w:rsidR="00B9349B" w:rsidRPr="0020419A" w:rsidP="00B9349B" w14:paraId="1A81DF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037A29E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A734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9869C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8AA093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4870DA4" w14:textId="50F5C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3176" w:type="dxa"/>
          </w:tcPr>
          <w:p w:rsidR="00B9349B" w:rsidRPr="0020419A" w:rsidP="00B9349B" w14:paraId="5C9DEB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deks Risiko Bencana</w:t>
            </w:r>
          </w:p>
        </w:tc>
        <w:tc>
          <w:tcPr>
            <w:tcW w:w="2089" w:type="dxa"/>
          </w:tcPr>
          <w:p w:rsidR="00B9349B" w:rsidRPr="0020419A" w:rsidP="00B9349B" w14:paraId="31727A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0FC554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043E7A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1A01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81283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E301543" w14:textId="00505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3176" w:type="dxa"/>
          </w:tcPr>
          <w:p w:rsidR="00B9349B" w:rsidRPr="0020419A" w:rsidP="00B9349B" w14:paraId="585572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lat Berat (Beco)</w:t>
            </w:r>
          </w:p>
        </w:tc>
        <w:tc>
          <w:tcPr>
            <w:tcW w:w="2089" w:type="dxa"/>
          </w:tcPr>
          <w:p w:rsidR="00B9349B" w:rsidRPr="0020419A" w:rsidP="00B9349B" w14:paraId="6109EA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46526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78C83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A7E5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259298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93B13A5" w14:textId="24EDD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3176" w:type="dxa"/>
          </w:tcPr>
          <w:p w:rsidR="00B9349B" w:rsidRPr="0020419A" w:rsidP="00B9349B" w14:paraId="32FE13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lat Berat (Buldozer)</w:t>
            </w:r>
          </w:p>
        </w:tc>
        <w:tc>
          <w:tcPr>
            <w:tcW w:w="2089" w:type="dxa"/>
          </w:tcPr>
          <w:p w:rsidR="00B9349B" w:rsidRPr="0020419A" w:rsidP="00B9349B" w14:paraId="5851E9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9878C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0220F7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5B7AC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7F365F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19A5B09" w14:textId="53D160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176" w:type="dxa"/>
          </w:tcPr>
          <w:p w:rsidR="00B9349B" w:rsidRPr="0020419A" w:rsidP="00B9349B" w14:paraId="757FB1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lat Berat (Peralatan Alat Berat Lainnya)</w:t>
            </w:r>
          </w:p>
        </w:tc>
        <w:tc>
          <w:tcPr>
            <w:tcW w:w="2089" w:type="dxa"/>
          </w:tcPr>
          <w:p w:rsidR="00B9349B" w:rsidRPr="0020419A" w:rsidP="00B9349B" w14:paraId="3EBA7F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3ACB7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19319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58FC7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1654E96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F9B9828" w14:textId="227EA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3176" w:type="dxa"/>
          </w:tcPr>
          <w:p w:rsidR="00B9349B" w:rsidRPr="0020419A" w:rsidP="00B9349B" w14:paraId="3B5C39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esa/Kelurahan Tangguh Bencana yang Baru Dibentuk di Daerah Rawan Bencana</w:t>
            </w:r>
          </w:p>
        </w:tc>
        <w:tc>
          <w:tcPr>
            <w:tcW w:w="2089" w:type="dxa"/>
          </w:tcPr>
          <w:p w:rsidR="00B9349B" w:rsidRPr="0020419A" w:rsidP="00B9349B" w14:paraId="5C1CEE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/Kelurahan</w:t>
            </w:r>
          </w:p>
        </w:tc>
        <w:tc>
          <w:tcPr>
            <w:tcW w:w="2111" w:type="dxa"/>
          </w:tcPr>
          <w:p w:rsidR="00B9349B" w:rsidRPr="0020419A" w:rsidP="00B9349B" w14:paraId="5CE8F4E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083E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5657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82165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28BE48C" w14:textId="6F74F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3176" w:type="dxa"/>
          </w:tcPr>
          <w:p w:rsidR="00B9349B" w:rsidRPr="0020419A" w:rsidP="00B9349B" w14:paraId="2E27F7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okumen Kajian Risiko Bencana yang Disusun</w:t>
            </w:r>
          </w:p>
        </w:tc>
        <w:tc>
          <w:tcPr>
            <w:tcW w:w="2089" w:type="dxa"/>
          </w:tcPr>
          <w:p w:rsidR="00B9349B" w:rsidRPr="0020419A" w:rsidP="00B9349B" w14:paraId="4E473D6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1E0AAE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AD4119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4B328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BFA5B5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42EDD65" w14:textId="74DE6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3176" w:type="dxa"/>
          </w:tcPr>
          <w:p w:rsidR="00B9349B" w:rsidRPr="0020419A" w:rsidP="00B9349B" w14:paraId="11493C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okumen Rencana Kontijensi yang Disusun</w:t>
            </w:r>
          </w:p>
        </w:tc>
        <w:tc>
          <w:tcPr>
            <w:tcW w:w="2089" w:type="dxa"/>
          </w:tcPr>
          <w:p w:rsidR="00B9349B" w:rsidRPr="0020419A" w:rsidP="00B9349B" w14:paraId="41AFB6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0CFA62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CA5E7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3AAD6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F7016A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E8E6CFF" w14:textId="14797D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3176" w:type="dxa"/>
          </w:tcPr>
          <w:p w:rsidR="00B9349B" w:rsidRPr="0020419A" w:rsidP="00B9349B" w14:paraId="0A3E63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okumen Rencana Penanggulangan Bencana yang Disusun</w:t>
            </w:r>
          </w:p>
        </w:tc>
        <w:tc>
          <w:tcPr>
            <w:tcW w:w="2089" w:type="dxa"/>
          </w:tcPr>
          <w:p w:rsidR="00B9349B" w:rsidRPr="0020419A" w:rsidP="00B9349B" w14:paraId="166D0E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70D9C79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DCAA8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2A282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5580CB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A2201F4" w14:textId="13BED8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3176" w:type="dxa"/>
          </w:tcPr>
          <w:p w:rsidR="00B9349B" w:rsidRPr="0020419A" w:rsidP="00B9349B" w14:paraId="18C9E1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Angin Puting Beliung</w:t>
            </w:r>
          </w:p>
        </w:tc>
        <w:tc>
          <w:tcPr>
            <w:tcW w:w="2089" w:type="dxa"/>
          </w:tcPr>
          <w:p w:rsidR="00B9349B" w:rsidRPr="0020419A" w:rsidP="00B9349B" w14:paraId="13D254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06EF32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16C0A1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CC6C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804121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DEBFA8D" w14:textId="1B8A47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3176" w:type="dxa"/>
          </w:tcPr>
          <w:p w:rsidR="00B9349B" w:rsidRPr="0020419A" w:rsidP="00B9349B" w14:paraId="23CC68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Banjir</w:t>
            </w:r>
          </w:p>
        </w:tc>
        <w:tc>
          <w:tcPr>
            <w:tcW w:w="2089" w:type="dxa"/>
          </w:tcPr>
          <w:p w:rsidR="00B9349B" w:rsidRPr="0020419A" w:rsidP="00B9349B" w14:paraId="73C3E1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3C9E98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B4797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929F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1722D7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374517" w14:textId="22E002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3176" w:type="dxa"/>
          </w:tcPr>
          <w:p w:rsidR="00B9349B" w:rsidRPr="0020419A" w:rsidP="00B9349B" w14:paraId="1467D2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Banjir Bandang</w:t>
            </w:r>
          </w:p>
        </w:tc>
        <w:tc>
          <w:tcPr>
            <w:tcW w:w="2089" w:type="dxa"/>
          </w:tcPr>
          <w:p w:rsidR="00B9349B" w:rsidRPr="0020419A" w:rsidP="00B9349B" w14:paraId="6DFC26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7D6465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F9BC6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62A57A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C5C68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446E8C1" w14:textId="06CD4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3176" w:type="dxa"/>
          </w:tcPr>
          <w:p w:rsidR="00B9349B" w:rsidRPr="0020419A" w:rsidP="00B9349B" w14:paraId="030452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Gempa Bumi</w:t>
            </w:r>
          </w:p>
        </w:tc>
        <w:tc>
          <w:tcPr>
            <w:tcW w:w="2089" w:type="dxa"/>
          </w:tcPr>
          <w:p w:rsidR="00B9349B" w:rsidRPr="0020419A" w:rsidP="00B9349B" w14:paraId="57D2BB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4A6E49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FA33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09FC5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575E83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0279A93" w14:textId="0CE8C7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3176" w:type="dxa"/>
          </w:tcPr>
          <w:p w:rsidR="00B9349B" w:rsidRPr="0020419A" w:rsidP="00B9349B" w14:paraId="6037C5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Gunung Meletus</w:t>
            </w:r>
          </w:p>
        </w:tc>
        <w:tc>
          <w:tcPr>
            <w:tcW w:w="2089" w:type="dxa"/>
          </w:tcPr>
          <w:p w:rsidR="00B9349B" w:rsidRPr="0020419A" w:rsidP="00B9349B" w14:paraId="569348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6B588F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F8831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6F0F8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212C2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75BA382" w14:textId="59423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176" w:type="dxa"/>
          </w:tcPr>
          <w:p w:rsidR="00B9349B" w:rsidRPr="0020419A" w:rsidP="00B9349B" w14:paraId="2070BA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Kebakaran Hutan dan Lahan</w:t>
            </w:r>
          </w:p>
        </w:tc>
        <w:tc>
          <w:tcPr>
            <w:tcW w:w="2089" w:type="dxa"/>
          </w:tcPr>
          <w:p w:rsidR="00B9349B" w:rsidRPr="0020419A" w:rsidP="00B9349B" w14:paraId="1FAC96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3B1F41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91058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11EF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114C4A9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4C85105" w14:textId="5C5183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3176" w:type="dxa"/>
          </w:tcPr>
          <w:p w:rsidR="00B9349B" w:rsidRPr="0020419A" w:rsidP="00B9349B" w14:paraId="49E695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Kekeringan</w:t>
            </w:r>
          </w:p>
        </w:tc>
        <w:tc>
          <w:tcPr>
            <w:tcW w:w="2089" w:type="dxa"/>
          </w:tcPr>
          <w:p w:rsidR="00B9349B" w:rsidRPr="0020419A" w:rsidP="00B9349B" w14:paraId="2DFF431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34BE01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847C44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4189B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AE9D74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D6E72A" w14:textId="3E396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3176" w:type="dxa"/>
          </w:tcPr>
          <w:p w:rsidR="00B9349B" w:rsidRPr="0020419A" w:rsidP="00B9349B" w14:paraId="55AD24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Likuifaksi</w:t>
            </w:r>
          </w:p>
        </w:tc>
        <w:tc>
          <w:tcPr>
            <w:tcW w:w="2089" w:type="dxa"/>
          </w:tcPr>
          <w:p w:rsidR="00B9349B" w:rsidRPr="0020419A" w:rsidP="00B9349B" w14:paraId="6E6111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1CF72B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157E2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A423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DECF6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7F45DAA" w14:textId="3B93D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3176" w:type="dxa"/>
          </w:tcPr>
          <w:p w:rsidR="00B9349B" w:rsidRPr="0020419A" w:rsidP="00B9349B" w14:paraId="61F676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awasan Rawan Bencana Longsor</w:t>
            </w:r>
          </w:p>
        </w:tc>
        <w:tc>
          <w:tcPr>
            <w:tcW w:w="2089" w:type="dxa"/>
          </w:tcPr>
          <w:p w:rsidR="00B9349B" w:rsidRPr="0020419A" w:rsidP="00B9349B" w14:paraId="471E37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wasan</w:t>
            </w:r>
          </w:p>
        </w:tc>
        <w:tc>
          <w:tcPr>
            <w:tcW w:w="2111" w:type="dxa"/>
          </w:tcPr>
          <w:p w:rsidR="00B9349B" w:rsidRPr="0020419A" w:rsidP="00B9349B" w14:paraId="6D3801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8A08B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18D6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FBAAA7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A9694F" w14:textId="32D28E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176" w:type="dxa"/>
          </w:tcPr>
          <w:p w:rsidR="00B9349B" w:rsidRPr="0020419A" w:rsidP="00B9349B" w14:paraId="6ED0C2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Angin Kencang / Angin Puting Beliung</w:t>
            </w:r>
          </w:p>
        </w:tc>
        <w:tc>
          <w:tcPr>
            <w:tcW w:w="2089" w:type="dxa"/>
          </w:tcPr>
          <w:p w:rsidR="00B9349B" w:rsidRPr="0020419A" w:rsidP="00B9349B" w14:paraId="59C9B8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2AC622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1C9F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B21EE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89ED59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72A253F" w14:textId="52B0D3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3176" w:type="dxa"/>
          </w:tcPr>
          <w:p w:rsidR="00B9349B" w:rsidRPr="0020419A" w:rsidP="00B9349B" w14:paraId="23B504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Banjir</w:t>
            </w:r>
          </w:p>
        </w:tc>
        <w:tc>
          <w:tcPr>
            <w:tcW w:w="2089" w:type="dxa"/>
          </w:tcPr>
          <w:p w:rsidR="00B9349B" w:rsidRPr="0020419A" w:rsidP="00B9349B" w14:paraId="728073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44E57A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2AB5D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2BF6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43D97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074F5A0" w14:textId="64A65F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3176" w:type="dxa"/>
          </w:tcPr>
          <w:p w:rsidR="00B9349B" w:rsidRPr="0020419A" w:rsidP="00B9349B" w14:paraId="66C373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Banjir Bandang</w:t>
            </w:r>
          </w:p>
        </w:tc>
        <w:tc>
          <w:tcPr>
            <w:tcW w:w="2089" w:type="dxa"/>
          </w:tcPr>
          <w:p w:rsidR="00B9349B" w:rsidRPr="0020419A" w:rsidP="00B9349B" w14:paraId="733971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7DC8EB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FEF44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91420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8FE5C5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9E7F676" w14:textId="5DB426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3176" w:type="dxa"/>
          </w:tcPr>
          <w:p w:rsidR="00B9349B" w:rsidRPr="0020419A" w:rsidP="00B9349B" w14:paraId="5EEB62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Gempa Bumi</w:t>
            </w:r>
          </w:p>
        </w:tc>
        <w:tc>
          <w:tcPr>
            <w:tcW w:w="2089" w:type="dxa"/>
          </w:tcPr>
          <w:p w:rsidR="00B9349B" w:rsidRPr="0020419A" w:rsidP="00B9349B" w14:paraId="072ACE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1040F0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65621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16273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76759B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12A6C05" w14:textId="633545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3176" w:type="dxa"/>
          </w:tcPr>
          <w:p w:rsidR="00B9349B" w:rsidRPr="0020419A" w:rsidP="00B9349B" w14:paraId="27A014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Kebakaran Hutan dan Lahan</w:t>
            </w:r>
          </w:p>
        </w:tc>
        <w:tc>
          <w:tcPr>
            <w:tcW w:w="2089" w:type="dxa"/>
          </w:tcPr>
          <w:p w:rsidR="00B9349B" w:rsidRPr="0020419A" w:rsidP="00B9349B" w14:paraId="4330BA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3F803C3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592D8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D7D35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90297E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2E92F46" w14:textId="0DC3B2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3176" w:type="dxa"/>
          </w:tcPr>
          <w:p w:rsidR="00B9349B" w:rsidRPr="0020419A" w:rsidP="00B9349B" w14:paraId="2A7893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Letusan Gunung Api</w:t>
            </w:r>
          </w:p>
        </w:tc>
        <w:tc>
          <w:tcPr>
            <w:tcW w:w="2089" w:type="dxa"/>
          </w:tcPr>
          <w:p w:rsidR="00B9349B" w:rsidRPr="0020419A" w:rsidP="00B9349B" w14:paraId="6ECF8F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2BCCF8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6818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19054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A1D3EA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38A8ABA" w14:textId="27AD2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176" w:type="dxa"/>
          </w:tcPr>
          <w:p w:rsidR="00B9349B" w:rsidRPr="0020419A" w:rsidP="00B9349B" w14:paraId="5CBDBD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jadian Bencana Tanah Longsor</w:t>
            </w:r>
          </w:p>
        </w:tc>
        <w:tc>
          <w:tcPr>
            <w:tcW w:w="2089" w:type="dxa"/>
          </w:tcPr>
          <w:p w:rsidR="00B9349B" w:rsidRPr="0020419A" w:rsidP="00B9349B" w14:paraId="761C70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</w:p>
        </w:tc>
        <w:tc>
          <w:tcPr>
            <w:tcW w:w="2111" w:type="dxa"/>
          </w:tcPr>
          <w:p w:rsidR="00B9349B" w:rsidRPr="0020419A" w:rsidP="00B9349B" w14:paraId="3C225DB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D7245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EF30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F047CB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EF9ABE5" w14:textId="395B0C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3176" w:type="dxa"/>
          </w:tcPr>
          <w:p w:rsidR="00B9349B" w:rsidRPr="0020419A" w:rsidP="00B9349B" w14:paraId="200509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Angin Putting Beliung</w:t>
            </w:r>
          </w:p>
        </w:tc>
        <w:tc>
          <w:tcPr>
            <w:tcW w:w="2089" w:type="dxa"/>
          </w:tcPr>
          <w:p w:rsidR="00B9349B" w:rsidRPr="0020419A" w:rsidP="00B9349B" w14:paraId="7C51E7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6D3A54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1C956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41399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3333F2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A30BEF0" w14:textId="74EE75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3176" w:type="dxa"/>
          </w:tcPr>
          <w:p w:rsidR="00B9349B" w:rsidRPr="0020419A" w:rsidP="00B9349B" w14:paraId="267B1A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Banjir</w:t>
            </w:r>
          </w:p>
        </w:tc>
        <w:tc>
          <w:tcPr>
            <w:tcW w:w="2089" w:type="dxa"/>
          </w:tcPr>
          <w:p w:rsidR="00B9349B" w:rsidRPr="0020419A" w:rsidP="00B9349B" w14:paraId="5BADA8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02672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0621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C48E2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9CB345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09937B" w14:textId="7B2F2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3176" w:type="dxa"/>
          </w:tcPr>
          <w:p w:rsidR="00B9349B" w:rsidRPr="0020419A" w:rsidP="00B9349B" w14:paraId="6D4E1A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Banjir Bandang</w:t>
            </w:r>
          </w:p>
        </w:tc>
        <w:tc>
          <w:tcPr>
            <w:tcW w:w="2089" w:type="dxa"/>
          </w:tcPr>
          <w:p w:rsidR="00B9349B" w:rsidRPr="0020419A" w:rsidP="00B9349B" w14:paraId="686DBF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558E4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45A9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17252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16778F6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3A524C4" w14:textId="5A12BC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3176" w:type="dxa"/>
          </w:tcPr>
          <w:p w:rsidR="00B9349B" w:rsidRPr="0020419A" w:rsidP="00B9349B" w14:paraId="5A088D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Gunung Meletus</w:t>
            </w:r>
          </w:p>
        </w:tc>
        <w:tc>
          <w:tcPr>
            <w:tcW w:w="2089" w:type="dxa"/>
          </w:tcPr>
          <w:p w:rsidR="00B9349B" w:rsidRPr="0020419A" w:rsidP="00B9349B" w14:paraId="152A2C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DE7633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D696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61B5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167BF5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3C5F0FD" w14:textId="1BE47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3176" w:type="dxa"/>
          </w:tcPr>
          <w:p w:rsidR="00B9349B" w:rsidRPr="0020419A" w:rsidP="00B9349B" w14:paraId="27D946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rugian Akibat Bencana Longsor</w:t>
            </w:r>
          </w:p>
        </w:tc>
        <w:tc>
          <w:tcPr>
            <w:tcW w:w="2089" w:type="dxa"/>
          </w:tcPr>
          <w:p w:rsidR="00B9349B" w:rsidRPr="0020419A" w:rsidP="00B9349B" w14:paraId="5584A1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C463C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D8F98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8D7FF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DF29A6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4247A4C" w14:textId="2748B2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3176" w:type="dxa"/>
          </w:tcPr>
          <w:p w:rsidR="00B9349B" w:rsidRPr="0020419A" w:rsidP="00B9349B" w14:paraId="6DB922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Angin Putting Beliung</w:t>
            </w:r>
          </w:p>
        </w:tc>
        <w:tc>
          <w:tcPr>
            <w:tcW w:w="2089" w:type="dxa"/>
          </w:tcPr>
          <w:p w:rsidR="00B9349B" w:rsidRPr="0020419A" w:rsidP="00B9349B" w14:paraId="7270E22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FA1EB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C64A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3421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FC513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F1A326A" w14:textId="2B039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3176" w:type="dxa"/>
          </w:tcPr>
          <w:p w:rsidR="00B9349B" w:rsidRPr="0020419A" w:rsidP="00B9349B" w14:paraId="7AF5FE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Banjir</w:t>
            </w:r>
          </w:p>
        </w:tc>
        <w:tc>
          <w:tcPr>
            <w:tcW w:w="2089" w:type="dxa"/>
          </w:tcPr>
          <w:p w:rsidR="00B9349B" w:rsidRPr="0020419A" w:rsidP="00B9349B" w14:paraId="4A34FB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DB2F8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5E831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7CEB3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9528D1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6784F4F" w14:textId="44D844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3176" w:type="dxa"/>
          </w:tcPr>
          <w:p w:rsidR="00B9349B" w:rsidRPr="0020419A" w:rsidP="00B9349B" w14:paraId="039567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Banjir Bandang</w:t>
            </w:r>
          </w:p>
        </w:tc>
        <w:tc>
          <w:tcPr>
            <w:tcW w:w="2089" w:type="dxa"/>
          </w:tcPr>
          <w:p w:rsidR="00B9349B" w:rsidRPr="0020419A" w:rsidP="00B9349B" w14:paraId="15A60E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E7833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45E40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EDD42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B9C07F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FC247D" w14:textId="37BEF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3176" w:type="dxa"/>
          </w:tcPr>
          <w:p w:rsidR="00B9349B" w:rsidRPr="0020419A" w:rsidP="00B9349B" w14:paraId="51BA4E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Gempa Bumi</w:t>
            </w:r>
          </w:p>
        </w:tc>
        <w:tc>
          <w:tcPr>
            <w:tcW w:w="2089" w:type="dxa"/>
          </w:tcPr>
          <w:p w:rsidR="00B9349B" w:rsidRPr="0020419A" w:rsidP="00B9349B" w14:paraId="73673E6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AD277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72FC7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F36C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F70B07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BEADC55" w14:textId="331150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176" w:type="dxa"/>
          </w:tcPr>
          <w:p w:rsidR="00B9349B" w:rsidRPr="0020419A" w:rsidP="00B9349B" w14:paraId="05F782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Gunung Meletus</w:t>
            </w:r>
          </w:p>
        </w:tc>
        <w:tc>
          <w:tcPr>
            <w:tcW w:w="2089" w:type="dxa"/>
          </w:tcPr>
          <w:p w:rsidR="00B9349B" w:rsidRPr="0020419A" w:rsidP="00B9349B" w14:paraId="035C3F9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5009E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DC16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D6464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F760E4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12F560C" w14:textId="3A43A0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176" w:type="dxa"/>
          </w:tcPr>
          <w:p w:rsidR="00B9349B" w:rsidRPr="0020419A" w:rsidP="00B9349B" w14:paraId="42FEB4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Kebakaran Hutan dan Lahan</w:t>
            </w:r>
          </w:p>
        </w:tc>
        <w:tc>
          <w:tcPr>
            <w:tcW w:w="2089" w:type="dxa"/>
          </w:tcPr>
          <w:p w:rsidR="00B9349B" w:rsidRPr="0020419A" w:rsidP="00B9349B" w14:paraId="406DE0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23725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AD81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3506D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3D0021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F0DB9F7" w14:textId="4F62BD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3176" w:type="dxa"/>
          </w:tcPr>
          <w:p w:rsidR="00B9349B" w:rsidRPr="0020419A" w:rsidP="00B9349B" w14:paraId="1E1B74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Luka-luka Bencana Longsor</w:t>
            </w:r>
          </w:p>
        </w:tc>
        <w:tc>
          <w:tcPr>
            <w:tcW w:w="2089" w:type="dxa"/>
          </w:tcPr>
          <w:p w:rsidR="00B9349B" w:rsidRPr="0020419A" w:rsidP="00B9349B" w14:paraId="1E5890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6B515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BF45E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8E492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897138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DECA29D" w14:textId="1A1BE4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3176" w:type="dxa"/>
          </w:tcPr>
          <w:p w:rsidR="00B9349B" w:rsidRPr="0020419A" w:rsidP="00B9349B" w14:paraId="40439B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Angin Putting Beliung</w:t>
            </w:r>
          </w:p>
        </w:tc>
        <w:tc>
          <w:tcPr>
            <w:tcW w:w="2089" w:type="dxa"/>
          </w:tcPr>
          <w:p w:rsidR="00B9349B" w:rsidRPr="0020419A" w:rsidP="00B9349B" w14:paraId="7CB1EC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0DCD4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BE62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E56D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2F7EEE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6D3F0EA" w14:textId="3B2BA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3176" w:type="dxa"/>
          </w:tcPr>
          <w:p w:rsidR="00B9349B" w:rsidRPr="0020419A" w:rsidP="00B9349B" w14:paraId="3A9E62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Banjir</w:t>
            </w:r>
          </w:p>
        </w:tc>
        <w:tc>
          <w:tcPr>
            <w:tcW w:w="2089" w:type="dxa"/>
          </w:tcPr>
          <w:p w:rsidR="00B9349B" w:rsidRPr="0020419A" w:rsidP="00B9349B" w14:paraId="694474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23860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7D9E9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DE2DA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0B179F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C960432" w14:textId="15596A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3176" w:type="dxa"/>
          </w:tcPr>
          <w:p w:rsidR="00B9349B" w:rsidRPr="0020419A" w:rsidP="00B9349B" w14:paraId="0E2285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Banjir Bandang</w:t>
            </w:r>
          </w:p>
        </w:tc>
        <w:tc>
          <w:tcPr>
            <w:tcW w:w="2089" w:type="dxa"/>
          </w:tcPr>
          <w:p w:rsidR="00B9349B" w:rsidRPr="0020419A" w:rsidP="00B9349B" w14:paraId="5D77A1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18C8F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85C23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1D76E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1EA26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39FE713" w14:textId="22556D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3176" w:type="dxa"/>
          </w:tcPr>
          <w:p w:rsidR="00B9349B" w:rsidRPr="0020419A" w:rsidP="00B9349B" w14:paraId="0CFF9D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Gempa Bumi</w:t>
            </w:r>
          </w:p>
        </w:tc>
        <w:tc>
          <w:tcPr>
            <w:tcW w:w="2089" w:type="dxa"/>
          </w:tcPr>
          <w:p w:rsidR="00B9349B" w:rsidRPr="0020419A" w:rsidP="00B9349B" w14:paraId="453CBB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5EA8C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2B830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4DB3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0B4284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EDF997B" w14:textId="4259C2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3176" w:type="dxa"/>
          </w:tcPr>
          <w:p w:rsidR="00B9349B" w:rsidRPr="0020419A" w:rsidP="00B9349B" w14:paraId="44DFD6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Gunung Meletus</w:t>
            </w:r>
          </w:p>
        </w:tc>
        <w:tc>
          <w:tcPr>
            <w:tcW w:w="2089" w:type="dxa"/>
          </w:tcPr>
          <w:p w:rsidR="00B9349B" w:rsidRPr="0020419A" w:rsidP="00B9349B" w14:paraId="5A2BA7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7D406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C0C48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E4D25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EE378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A7ABE8E" w14:textId="088C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3176" w:type="dxa"/>
          </w:tcPr>
          <w:p w:rsidR="00B9349B" w:rsidRPr="0020419A" w:rsidP="00B9349B" w14:paraId="62814D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Kebakaran Hutan dan Lahan</w:t>
            </w:r>
          </w:p>
        </w:tc>
        <w:tc>
          <w:tcPr>
            <w:tcW w:w="2089" w:type="dxa"/>
          </w:tcPr>
          <w:p w:rsidR="00B9349B" w:rsidRPr="0020419A" w:rsidP="00B9349B" w14:paraId="157786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55FB0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31000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EDF52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44488F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7821158" w14:textId="054ADF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3176" w:type="dxa"/>
          </w:tcPr>
          <w:p w:rsidR="00B9349B" w:rsidRPr="0020419A" w:rsidP="00B9349B" w14:paraId="5F6389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Meninggal Bencana Longsor</w:t>
            </w:r>
          </w:p>
        </w:tc>
        <w:tc>
          <w:tcPr>
            <w:tcW w:w="2089" w:type="dxa"/>
          </w:tcPr>
          <w:p w:rsidR="00B9349B" w:rsidRPr="0020419A" w:rsidP="00B9349B" w14:paraId="08A86F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0D413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2F3A4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ECD8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A4E268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446E9DB" w14:textId="247DB2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176" w:type="dxa"/>
          </w:tcPr>
          <w:p w:rsidR="00B9349B" w:rsidRPr="0020419A" w:rsidP="00B9349B" w14:paraId="316AAC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rban Terdampak Bencana yang Ditangani</w:t>
            </w:r>
          </w:p>
        </w:tc>
        <w:tc>
          <w:tcPr>
            <w:tcW w:w="2089" w:type="dxa"/>
          </w:tcPr>
          <w:p w:rsidR="00B9349B" w:rsidRPr="0020419A" w:rsidP="00B9349B" w14:paraId="64622F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5BC1D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BAAF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0F2B6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1415BA7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327FCB5" w14:textId="053CB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3176" w:type="dxa"/>
          </w:tcPr>
          <w:p w:rsidR="00B9349B" w:rsidRPr="0020419A" w:rsidP="00B9349B" w14:paraId="6416DA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MCK (Mandi Cuci Kakus) Mobile</w:t>
            </w:r>
          </w:p>
        </w:tc>
        <w:tc>
          <w:tcPr>
            <w:tcW w:w="2089" w:type="dxa"/>
          </w:tcPr>
          <w:p w:rsidR="00B9349B" w:rsidRPr="0020419A" w:rsidP="00B9349B" w14:paraId="5BBDE2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E9881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BE14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1524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DF7DB1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09ECDE8" w14:textId="05FC20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3176" w:type="dxa"/>
          </w:tcPr>
          <w:p w:rsidR="00B9349B" w:rsidRPr="0020419A" w:rsidP="00B9349B" w14:paraId="57952C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Banjir</w:t>
            </w:r>
          </w:p>
        </w:tc>
        <w:tc>
          <w:tcPr>
            <w:tcW w:w="2089" w:type="dxa"/>
          </w:tcPr>
          <w:p w:rsidR="00B9349B" w:rsidRPr="0020419A" w:rsidP="00B9349B" w14:paraId="10C8094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65199E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2D8B7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F0355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A740BB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89C318E" w14:textId="34656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3176" w:type="dxa"/>
          </w:tcPr>
          <w:p w:rsidR="00B9349B" w:rsidRPr="0020419A" w:rsidP="00B9349B" w14:paraId="7C68F8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Gempa Bumi</w:t>
            </w:r>
          </w:p>
        </w:tc>
        <w:tc>
          <w:tcPr>
            <w:tcW w:w="2089" w:type="dxa"/>
          </w:tcPr>
          <w:p w:rsidR="00B9349B" w:rsidRPr="0020419A" w:rsidP="00B9349B" w14:paraId="6213B2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28B5C5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05871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F8FF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A39D27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0F192B1" w14:textId="3226DA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3176" w:type="dxa"/>
          </w:tcPr>
          <w:p w:rsidR="00B9349B" w:rsidRPr="0020419A" w:rsidP="00B9349B" w14:paraId="03AE68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Gunung Meletus</w:t>
            </w:r>
          </w:p>
        </w:tc>
        <w:tc>
          <w:tcPr>
            <w:tcW w:w="2089" w:type="dxa"/>
          </w:tcPr>
          <w:p w:rsidR="00B9349B" w:rsidRPr="0020419A" w:rsidP="00B9349B" w14:paraId="54FBC2C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96D44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FFB48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2AFD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F9A18A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74B8EF9" w14:textId="178E16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176" w:type="dxa"/>
          </w:tcPr>
          <w:p w:rsidR="00B9349B" w:rsidRPr="0020419A" w:rsidP="00B9349B" w14:paraId="2051B0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Longsor</w:t>
            </w:r>
          </w:p>
        </w:tc>
        <w:tc>
          <w:tcPr>
            <w:tcW w:w="2089" w:type="dxa"/>
          </w:tcPr>
          <w:p w:rsidR="00B9349B" w:rsidRPr="0020419A" w:rsidP="00B9349B" w14:paraId="78F989D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829A1E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034AF3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03300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1097EE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5B0D738" w14:textId="40F368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6" w:type="dxa"/>
          </w:tcPr>
          <w:p w:rsidR="00B9349B" w:rsidRPr="0020419A" w:rsidP="00B9349B" w14:paraId="6D4A7B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ngungsi Akibat Bencana Tsunami</w:t>
            </w:r>
          </w:p>
        </w:tc>
        <w:tc>
          <w:tcPr>
            <w:tcW w:w="2089" w:type="dxa"/>
          </w:tcPr>
          <w:p w:rsidR="00B9349B" w:rsidRPr="0020419A" w:rsidP="00B9349B" w14:paraId="5D6DFF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FFD46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2903D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2A438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DA673B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4568A55" w14:textId="54F12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3176" w:type="dxa"/>
          </w:tcPr>
          <w:p w:rsidR="00B9349B" w:rsidRPr="0020419A" w:rsidP="00B9349B" w14:paraId="53FC00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Air Bersih (Mobil Tangki Air)</w:t>
            </w:r>
          </w:p>
        </w:tc>
        <w:tc>
          <w:tcPr>
            <w:tcW w:w="2089" w:type="dxa"/>
          </w:tcPr>
          <w:p w:rsidR="00B9349B" w:rsidRPr="0020419A" w:rsidP="00B9349B" w14:paraId="05AA2F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CF1933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A8B3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50DCE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9BE7C6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5B2B0CF" w14:textId="420690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3176" w:type="dxa"/>
          </w:tcPr>
          <w:p w:rsidR="00B9349B" w:rsidRPr="0020419A" w:rsidP="00B9349B" w14:paraId="28D1F9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Air Bersih (Peralatan Air Bersih Lainnya)</w:t>
            </w:r>
          </w:p>
        </w:tc>
        <w:tc>
          <w:tcPr>
            <w:tcW w:w="2089" w:type="dxa"/>
          </w:tcPr>
          <w:p w:rsidR="00B9349B" w:rsidRPr="0020419A" w:rsidP="00B9349B" w14:paraId="1A6272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DCB95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41EF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A87E0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DA2FD8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BB76CF0" w14:textId="10ED9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3176" w:type="dxa"/>
          </w:tcPr>
          <w:p w:rsidR="00B9349B" w:rsidRPr="0020419A" w:rsidP="00B9349B" w14:paraId="07E0ED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Hunian Sementara (Dapur Umum)</w:t>
            </w:r>
          </w:p>
        </w:tc>
        <w:tc>
          <w:tcPr>
            <w:tcW w:w="2089" w:type="dxa"/>
          </w:tcPr>
          <w:p w:rsidR="00B9349B" w:rsidRPr="0020419A" w:rsidP="00B9349B" w14:paraId="5AF675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C18502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C8F1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E72C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54C8D1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0E4BB0C" w14:textId="05682E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3176" w:type="dxa"/>
          </w:tcPr>
          <w:p w:rsidR="00B9349B" w:rsidRPr="0020419A" w:rsidP="00B9349B" w14:paraId="0154C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Hunian Sementara (Generator)</w:t>
            </w:r>
          </w:p>
        </w:tc>
        <w:tc>
          <w:tcPr>
            <w:tcW w:w="2089" w:type="dxa"/>
          </w:tcPr>
          <w:p w:rsidR="00B9349B" w:rsidRPr="0020419A" w:rsidP="00B9349B" w14:paraId="2C5D4C3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241F4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75E4C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79975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F09447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4CEC5F6" w14:textId="08DEF3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3176" w:type="dxa"/>
          </w:tcPr>
          <w:p w:rsidR="00B9349B" w:rsidRPr="0020419A" w:rsidP="00B9349B" w14:paraId="0856D1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Hunian Sementara (Peralatan Hunian Sementara Lainnya)</w:t>
            </w:r>
          </w:p>
        </w:tc>
        <w:tc>
          <w:tcPr>
            <w:tcW w:w="2089" w:type="dxa"/>
          </w:tcPr>
          <w:p w:rsidR="00B9349B" w:rsidRPr="0020419A" w:rsidP="00B9349B" w14:paraId="059F19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3A6B5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D81D6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918FF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7BDF1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1944D1D" w14:textId="6C23F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176" w:type="dxa"/>
          </w:tcPr>
          <w:p w:rsidR="00B9349B" w:rsidRPr="0020419A" w:rsidP="00B9349B" w14:paraId="0E516E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Hunian Sementara (Tenda)</w:t>
            </w:r>
          </w:p>
        </w:tc>
        <w:tc>
          <w:tcPr>
            <w:tcW w:w="2089" w:type="dxa"/>
          </w:tcPr>
          <w:p w:rsidR="00B9349B" w:rsidRPr="0020419A" w:rsidP="00B9349B" w14:paraId="64F76F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37EEF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7AE51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56967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310395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CE33FFB" w14:textId="3A6F00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3176" w:type="dxa"/>
          </w:tcPr>
          <w:p w:rsidR="00B9349B" w:rsidRPr="0020419A" w:rsidP="00B9349B" w14:paraId="0F7524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esehatan (Mobil Ambulance)</w:t>
            </w:r>
          </w:p>
        </w:tc>
        <w:tc>
          <w:tcPr>
            <w:tcW w:w="2089" w:type="dxa"/>
          </w:tcPr>
          <w:p w:rsidR="00B9349B" w:rsidRPr="0020419A" w:rsidP="00B9349B" w14:paraId="1C0308F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B7CD63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F338D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7B8AE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8C2A0D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073C8AB" w14:textId="4F85F0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3176" w:type="dxa"/>
          </w:tcPr>
          <w:p w:rsidR="00B9349B" w:rsidRPr="0020419A" w:rsidP="00B9349B" w14:paraId="1C4165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esehatan (Peralatan Kesehatan Lainnya)</w:t>
            </w:r>
          </w:p>
        </w:tc>
        <w:tc>
          <w:tcPr>
            <w:tcW w:w="2089" w:type="dxa"/>
          </w:tcPr>
          <w:p w:rsidR="00B9349B" w:rsidRPr="0020419A" w:rsidP="00B9349B" w14:paraId="13E283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3DDBF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D0A12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871F2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9FF782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DA210A1" w14:textId="605EE1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3176" w:type="dxa"/>
          </w:tcPr>
          <w:p w:rsidR="00B9349B" w:rsidRPr="0020419A" w:rsidP="00B9349B" w14:paraId="0247C0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esehatan (Tabung Oksigen)</w:t>
            </w:r>
          </w:p>
        </w:tc>
        <w:tc>
          <w:tcPr>
            <w:tcW w:w="2089" w:type="dxa"/>
          </w:tcPr>
          <w:p w:rsidR="00B9349B" w:rsidRPr="0020419A" w:rsidP="00B9349B" w14:paraId="15C15F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68ABF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F1BE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38CC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18E49E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8B15B17" w14:textId="3301B1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3176" w:type="dxa"/>
          </w:tcPr>
          <w:p w:rsidR="00B9349B" w:rsidRPr="0020419A" w:rsidP="00B9349B" w14:paraId="34DF71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esehatan (Tandu)</w:t>
            </w:r>
          </w:p>
        </w:tc>
        <w:tc>
          <w:tcPr>
            <w:tcW w:w="2089" w:type="dxa"/>
          </w:tcPr>
          <w:p w:rsidR="00B9349B" w:rsidRPr="0020419A" w:rsidP="00B9349B" w14:paraId="7B12ABD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65858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64687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CCE5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BB58D9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AB6F9DD" w14:textId="630A26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3176" w:type="dxa"/>
          </w:tcPr>
          <w:p w:rsidR="00B9349B" w:rsidRPr="0020419A" w:rsidP="00B9349B" w14:paraId="66327D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(Handy Talky)</w:t>
            </w:r>
          </w:p>
        </w:tc>
        <w:tc>
          <w:tcPr>
            <w:tcW w:w="2089" w:type="dxa"/>
          </w:tcPr>
          <w:p w:rsidR="00B9349B" w:rsidRPr="0020419A" w:rsidP="00B9349B" w14:paraId="3A1308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73393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0B0469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58FE0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8F41A2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F04AB7F" w14:textId="177F17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3176" w:type="dxa"/>
          </w:tcPr>
          <w:p w:rsidR="00B9349B" w:rsidRPr="0020419A" w:rsidP="00B9349B" w14:paraId="54F093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(Peralatan Komunikasi Lainnya)</w:t>
            </w: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ab/>
            </w:r>
          </w:p>
        </w:tc>
        <w:tc>
          <w:tcPr>
            <w:tcW w:w="2089" w:type="dxa"/>
          </w:tcPr>
          <w:p w:rsidR="00B9349B" w:rsidRPr="0020419A" w:rsidP="00B9349B" w14:paraId="2C4A23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33241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1880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90D94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4732A33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79BDC39" w14:textId="01BA6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176" w:type="dxa"/>
          </w:tcPr>
          <w:p w:rsidR="00B9349B" w:rsidRPr="0020419A" w:rsidP="00B9349B" w14:paraId="420009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(Radio Pemancar)</w:t>
            </w:r>
          </w:p>
        </w:tc>
        <w:tc>
          <w:tcPr>
            <w:tcW w:w="2089" w:type="dxa"/>
          </w:tcPr>
          <w:p w:rsidR="00B9349B" w:rsidRPr="0020419A" w:rsidP="00B9349B" w14:paraId="166D5D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CA48E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00862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B718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F90BFD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CAD2782" w14:textId="67D501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3176" w:type="dxa"/>
          </w:tcPr>
          <w:p w:rsidR="00B9349B" w:rsidRPr="0020419A" w:rsidP="00B9349B" w14:paraId="1B71B5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latan Komunikasi (Telpon Satelit)</w:t>
            </w:r>
          </w:p>
        </w:tc>
        <w:tc>
          <w:tcPr>
            <w:tcW w:w="2089" w:type="dxa"/>
          </w:tcPr>
          <w:p w:rsidR="00B9349B" w:rsidRPr="0020419A" w:rsidP="00B9349B" w14:paraId="74549F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D84F9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1539B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7AA8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2AB30B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F1BC038" w14:textId="71B0B8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3176" w:type="dxa"/>
          </w:tcPr>
          <w:p w:rsidR="00B9349B" w:rsidRPr="0020419A" w:rsidP="00B9349B" w14:paraId="50A358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Angkutan Udara/Helikopter)</w:t>
            </w:r>
          </w:p>
        </w:tc>
        <w:tc>
          <w:tcPr>
            <w:tcW w:w="2089" w:type="dxa"/>
          </w:tcPr>
          <w:p w:rsidR="00B9349B" w:rsidRPr="0020419A" w:rsidP="00B9349B" w14:paraId="258AEB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D6FF8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B938E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D69F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34956C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C796041" w14:textId="23A22B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176" w:type="dxa"/>
          </w:tcPr>
          <w:p w:rsidR="00B9349B" w:rsidRPr="0020419A" w:rsidP="00B9349B" w14:paraId="483674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Kapal Penyelamat)</w:t>
            </w:r>
          </w:p>
        </w:tc>
        <w:tc>
          <w:tcPr>
            <w:tcW w:w="2089" w:type="dxa"/>
          </w:tcPr>
          <w:p w:rsidR="00B9349B" w:rsidRPr="0020419A" w:rsidP="00B9349B" w14:paraId="6C1ABF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92794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E8635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DB5D2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5B0AF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F93FB3F" w14:textId="1F5BD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3176" w:type="dxa"/>
          </w:tcPr>
          <w:p w:rsidR="00B9349B" w:rsidRPr="0020419A" w:rsidP="00B9349B" w14:paraId="40F92F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Kendaraan Roda 2)</w:t>
            </w:r>
          </w:p>
        </w:tc>
        <w:tc>
          <w:tcPr>
            <w:tcW w:w="2089" w:type="dxa"/>
          </w:tcPr>
          <w:p w:rsidR="00B9349B" w:rsidRPr="0020419A" w:rsidP="00B9349B" w14:paraId="328E51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8D95E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FF24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81E18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910AD1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64F26B4" w14:textId="20E556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3176" w:type="dxa"/>
          </w:tcPr>
          <w:p w:rsidR="00B9349B" w:rsidRPr="0020419A" w:rsidP="00B9349B" w14:paraId="028D3E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Kendaraan Roda &gt; 4)</w:t>
            </w:r>
          </w:p>
        </w:tc>
        <w:tc>
          <w:tcPr>
            <w:tcW w:w="2089" w:type="dxa"/>
          </w:tcPr>
          <w:p w:rsidR="00B9349B" w:rsidRPr="0020419A" w:rsidP="00B9349B" w14:paraId="7F90ED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5EC98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0A790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58E9D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9DCD8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CCEAC1" w14:textId="193AB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6" w:type="dxa"/>
          </w:tcPr>
          <w:p w:rsidR="00B9349B" w:rsidRPr="0020419A" w:rsidP="00B9349B" w14:paraId="6E22E8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Kendaraan Roda 4)</w:t>
            </w:r>
          </w:p>
        </w:tc>
        <w:tc>
          <w:tcPr>
            <w:tcW w:w="2089" w:type="dxa"/>
          </w:tcPr>
          <w:p w:rsidR="00B9349B" w:rsidRPr="0020419A" w:rsidP="00B9349B" w14:paraId="4C3611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142E6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A3F8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3817E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24ECA7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877B2DC" w14:textId="7D1D6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3176" w:type="dxa"/>
          </w:tcPr>
          <w:p w:rsidR="00B9349B" w:rsidRPr="0020419A" w:rsidP="00B9349B" w14:paraId="14435E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asarana dan Sarana Tanggap Bencana (Speedboat)</w:t>
            </w:r>
          </w:p>
        </w:tc>
        <w:tc>
          <w:tcPr>
            <w:tcW w:w="2089" w:type="dxa"/>
          </w:tcPr>
          <w:p w:rsidR="00B9349B" w:rsidRPr="0020419A" w:rsidP="00B9349B" w14:paraId="77810C1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2CBA82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317F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7E205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F611A6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5DFB68C" w14:textId="6BBD5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3176" w:type="dxa"/>
          </w:tcPr>
          <w:p w:rsidR="00B9349B" w:rsidRPr="0020419A" w:rsidP="00B9349B" w14:paraId="2AAB9D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Rambu Kebencanaan dan Papan Informasi Bencana</w:t>
            </w:r>
          </w:p>
        </w:tc>
        <w:tc>
          <w:tcPr>
            <w:tcW w:w="2089" w:type="dxa"/>
          </w:tcPr>
          <w:p w:rsidR="00B9349B" w:rsidRPr="0020419A" w:rsidP="00B9349B" w14:paraId="14B9EE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C05BA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2CC3E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086D3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C5D860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B3FABB5" w14:textId="5920E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3176" w:type="dxa"/>
          </w:tcPr>
          <w:p w:rsidR="00B9349B" w:rsidRPr="0020419A" w:rsidP="00B9349B" w14:paraId="4B38A8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Banjir Sistem Elektronik</w:t>
            </w:r>
          </w:p>
        </w:tc>
        <w:tc>
          <w:tcPr>
            <w:tcW w:w="2089" w:type="dxa"/>
          </w:tcPr>
          <w:p w:rsidR="00B9349B" w:rsidRPr="0020419A" w:rsidP="00B9349B" w14:paraId="57B1CE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B4E6C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AAC77D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57FA15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347517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AECC63D" w14:textId="5EEB50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3176" w:type="dxa"/>
          </w:tcPr>
          <w:p w:rsidR="00B9349B" w:rsidRPr="0020419A" w:rsidP="00B9349B" w14:paraId="333ADD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Banjir Sistem Tradisional</w:t>
            </w:r>
          </w:p>
        </w:tc>
        <w:tc>
          <w:tcPr>
            <w:tcW w:w="2089" w:type="dxa"/>
          </w:tcPr>
          <w:p w:rsidR="00B9349B" w:rsidRPr="0020419A" w:rsidP="00B9349B" w14:paraId="74508D3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14600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59F23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30FC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6D170C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20C48FF" w14:textId="047C23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3176" w:type="dxa"/>
          </w:tcPr>
          <w:p w:rsidR="00B9349B" w:rsidRPr="0020419A" w:rsidP="00B9349B" w14:paraId="5673C2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Gempa Sistem Elektronik</w:t>
            </w:r>
          </w:p>
        </w:tc>
        <w:tc>
          <w:tcPr>
            <w:tcW w:w="2089" w:type="dxa"/>
          </w:tcPr>
          <w:p w:rsidR="00B9349B" w:rsidRPr="0020419A" w:rsidP="00B9349B" w14:paraId="31E6C5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D228D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1961C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6CF39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ADB319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BE05EAF" w14:textId="297C1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3176" w:type="dxa"/>
          </w:tcPr>
          <w:p w:rsidR="00B9349B" w:rsidRPr="0020419A" w:rsidP="00B9349B" w14:paraId="69BA0D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Gempa Sistem Tradisional</w:t>
            </w:r>
          </w:p>
        </w:tc>
        <w:tc>
          <w:tcPr>
            <w:tcW w:w="2089" w:type="dxa"/>
          </w:tcPr>
          <w:p w:rsidR="00B9349B" w:rsidRPr="0020419A" w:rsidP="00B9349B" w14:paraId="21B23F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E2DCF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6B1B4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E032C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1839180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609EB16" w14:textId="19C70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3176" w:type="dxa"/>
          </w:tcPr>
          <w:p w:rsidR="00B9349B" w:rsidRPr="0020419A" w:rsidP="00B9349B" w14:paraId="56AC00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Gunung Meletus Sistem Elektronik</w:t>
            </w:r>
          </w:p>
        </w:tc>
        <w:tc>
          <w:tcPr>
            <w:tcW w:w="2089" w:type="dxa"/>
          </w:tcPr>
          <w:p w:rsidR="00B9349B" w:rsidRPr="0020419A" w:rsidP="00B9349B" w14:paraId="1FA677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5041A0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C804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45EE9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C3FC66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15C98C1" w14:textId="02873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3176" w:type="dxa"/>
          </w:tcPr>
          <w:p w:rsidR="00B9349B" w:rsidRPr="0020419A" w:rsidP="00B9349B" w14:paraId="63E76B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Gunung Meletus Sistem Tradisional</w:t>
            </w:r>
          </w:p>
        </w:tc>
        <w:tc>
          <w:tcPr>
            <w:tcW w:w="2089" w:type="dxa"/>
          </w:tcPr>
          <w:p w:rsidR="00B9349B" w:rsidRPr="0020419A" w:rsidP="00B9349B" w14:paraId="401151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361FD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13DB5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68D8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539ADF1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5AB9751" w14:textId="193194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3176" w:type="dxa"/>
          </w:tcPr>
          <w:p w:rsidR="00B9349B" w:rsidRPr="0020419A" w:rsidP="00B9349B" w14:paraId="01EAF1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Lainnya Sistem Elektronik</w:t>
            </w:r>
          </w:p>
        </w:tc>
        <w:tc>
          <w:tcPr>
            <w:tcW w:w="2089" w:type="dxa"/>
          </w:tcPr>
          <w:p w:rsidR="00B9349B" w:rsidRPr="0020419A" w:rsidP="00B9349B" w14:paraId="2D4083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F1160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8B024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8641C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669B6E1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76E4EC6" w14:textId="1E2AE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3176" w:type="dxa"/>
          </w:tcPr>
          <w:p w:rsidR="00B9349B" w:rsidRPr="0020419A" w:rsidP="00B9349B" w14:paraId="32A28E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Lainnya Sistem Tradisional</w:t>
            </w:r>
          </w:p>
        </w:tc>
        <w:tc>
          <w:tcPr>
            <w:tcW w:w="2089" w:type="dxa"/>
          </w:tcPr>
          <w:p w:rsidR="00B9349B" w:rsidRPr="0020419A" w:rsidP="00B9349B" w14:paraId="21385B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A0B1E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78CC8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EEF8A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881EA7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3DC636A" w14:textId="6E7B87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3176" w:type="dxa"/>
          </w:tcPr>
          <w:p w:rsidR="00B9349B" w:rsidRPr="0020419A" w:rsidP="00B9349B" w14:paraId="47DD12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Longsor Sistem Elektronik</w:t>
            </w:r>
          </w:p>
        </w:tc>
        <w:tc>
          <w:tcPr>
            <w:tcW w:w="2089" w:type="dxa"/>
          </w:tcPr>
          <w:p w:rsidR="00B9349B" w:rsidRPr="0020419A" w:rsidP="00B9349B" w14:paraId="0711A5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AF3A7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072689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02222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3754B7D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B0E0D43" w14:textId="14113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3176" w:type="dxa"/>
          </w:tcPr>
          <w:p w:rsidR="00B9349B" w:rsidRPr="0020419A" w:rsidP="00B9349B" w14:paraId="3825C7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istem Peringatan Dini Longsor Sistem Tradisional</w:t>
            </w:r>
          </w:p>
        </w:tc>
        <w:tc>
          <w:tcPr>
            <w:tcW w:w="2089" w:type="dxa"/>
          </w:tcPr>
          <w:p w:rsidR="00B9349B" w:rsidRPr="0020419A" w:rsidP="00B9349B" w14:paraId="1C6972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46D30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EB4B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CC186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799E010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81E091A" w14:textId="728E9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E6845B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Rumah Yang Terkena Bencana Alam Menurut Kecamatan</w:t>
            </w:r>
          </w:p>
        </w:tc>
        <w:tc>
          <w:tcPr>
            <w:tcW w:w="2089" w:type="dxa"/>
          </w:tcPr>
          <w:p w:rsidR="00B9349B" w:rsidRPr="0020419A" w:rsidP="00B9349B" w14:paraId="31472C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27BC0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9F18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8A95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anggulangan Bencana Daerah</w:t>
            </w:r>
          </w:p>
        </w:tc>
      </w:tr>
      <w:tr w14:paraId="01404C4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D9AD6FE" w14:textId="63C59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1AE8B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Target Realisasi PBB P-2 Per Kecamatan</w:t>
            </w:r>
          </w:p>
        </w:tc>
        <w:tc>
          <w:tcPr>
            <w:tcW w:w="2089" w:type="dxa"/>
          </w:tcPr>
          <w:p w:rsidR="00B9349B" w:rsidRPr="0020419A" w:rsidP="00B9349B" w14:paraId="0022B5D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4EA764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6D403C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EA23E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4344FC9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ABB4AB6" w14:textId="2ED1D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64AF40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ata Monitoring Pajak Daerah melalui Sinkronbox</w:t>
            </w:r>
          </w:p>
        </w:tc>
        <w:tc>
          <w:tcPr>
            <w:tcW w:w="2089" w:type="dxa"/>
          </w:tcPr>
          <w:p w:rsidR="00B9349B" w:rsidRPr="0020419A" w:rsidP="00B9349B" w14:paraId="325BBC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0463F2E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96A5E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0C226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4D3AA12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89A2C47" w14:textId="4398F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88479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tase PAD terhadap Pendapatan Daerah</w:t>
            </w:r>
          </w:p>
        </w:tc>
        <w:tc>
          <w:tcPr>
            <w:tcW w:w="2089" w:type="dxa"/>
          </w:tcPr>
          <w:p w:rsidR="00B9349B" w:rsidRPr="0020419A" w:rsidP="00B9349B" w14:paraId="2D302E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2C620B6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85C07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D994D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6AF72E9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D4585B3" w14:textId="5E1005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259582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 Asli Daerah</w:t>
            </w:r>
          </w:p>
        </w:tc>
        <w:tc>
          <w:tcPr>
            <w:tcW w:w="2089" w:type="dxa"/>
          </w:tcPr>
          <w:p w:rsidR="00B9349B" w:rsidRPr="0020419A" w:rsidP="00B9349B" w14:paraId="73CD31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1E6DB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7654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698B2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780758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7C398C6" w14:textId="27B1A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BE3BC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 Asli Daerah Pajak Daerah</w:t>
            </w:r>
          </w:p>
        </w:tc>
        <w:tc>
          <w:tcPr>
            <w:tcW w:w="2089" w:type="dxa"/>
          </w:tcPr>
          <w:p w:rsidR="00B9349B" w:rsidRPr="0020419A" w:rsidP="00B9349B" w14:paraId="7ACD68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537398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2A7C6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98400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4603634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CCF698E" w14:textId="66456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4C3527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 Asli Daerah Retribusi Daerah</w:t>
            </w:r>
          </w:p>
        </w:tc>
        <w:tc>
          <w:tcPr>
            <w:tcW w:w="2089" w:type="dxa"/>
          </w:tcPr>
          <w:p w:rsidR="00B9349B" w:rsidRPr="0020419A" w:rsidP="00B9349B" w14:paraId="2E3468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2BA3E7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9EEE1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3B9D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340A14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B040631" w14:textId="0FDFE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3E007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 Asli Daerah Hasil Pengelolaan Keuangan Daerah yang Dipisahkan</w:t>
            </w:r>
          </w:p>
        </w:tc>
        <w:tc>
          <w:tcPr>
            <w:tcW w:w="2089" w:type="dxa"/>
          </w:tcPr>
          <w:p w:rsidR="00B9349B" w:rsidRPr="0020419A" w:rsidP="00B9349B" w14:paraId="448247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550CA70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171AA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0B5A8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50BEC49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AFAC50" w14:textId="1C8CB3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74B66C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ndapatan Asli Daerah Lain-lain PAD yang Sah</w:t>
            </w:r>
          </w:p>
        </w:tc>
        <w:tc>
          <w:tcPr>
            <w:tcW w:w="2089" w:type="dxa"/>
          </w:tcPr>
          <w:p w:rsidR="00B9349B" w:rsidRPr="0020419A" w:rsidP="00B9349B" w14:paraId="1562F6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108898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35F35C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69FEF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7A53876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188B523" w14:textId="5CD93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0F94B3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ntribusi Sektor Pariwisata terhadap PAD (dari Pajak Daerah)</w:t>
            </w:r>
          </w:p>
        </w:tc>
        <w:tc>
          <w:tcPr>
            <w:tcW w:w="2089" w:type="dxa"/>
          </w:tcPr>
          <w:p w:rsidR="00B9349B" w:rsidRPr="0020419A" w:rsidP="00B9349B" w14:paraId="56ACA6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387CE5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86E1C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8F44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64FFE63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17E04FB" w14:textId="13EB2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1E78AE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ntribusi Sektor Pariwisata terhadap PAD (dari Retribusi Daerah)</w:t>
            </w:r>
          </w:p>
        </w:tc>
        <w:tc>
          <w:tcPr>
            <w:tcW w:w="2089" w:type="dxa"/>
          </w:tcPr>
          <w:p w:rsidR="00B9349B" w:rsidRPr="0020419A" w:rsidP="00B9349B" w14:paraId="16C444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02764C4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F5912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2DD9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dan Pendapatan Daerah</w:t>
            </w:r>
          </w:p>
        </w:tc>
      </w:tr>
      <w:tr w14:paraId="3B76B28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830A134" w14:textId="3FA975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3176" w:type="dxa"/>
          </w:tcPr>
          <w:p w:rsidR="00B9349B" w:rsidRPr="0020419A" w:rsidP="00B9349B" w14:paraId="372587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Masjid</w:t>
            </w:r>
          </w:p>
        </w:tc>
        <w:tc>
          <w:tcPr>
            <w:tcW w:w="2089" w:type="dxa"/>
          </w:tcPr>
          <w:p w:rsidR="00B9349B" w:rsidRPr="0020419A" w:rsidP="00B9349B" w14:paraId="35DCA0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C18B0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29878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4120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7F67865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3AB4319" w14:textId="631587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176" w:type="dxa"/>
          </w:tcPr>
          <w:p w:rsidR="00B9349B" w:rsidRPr="0020419A" w:rsidP="00B9349B" w14:paraId="09D4F2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Langgar/Mushola</w:t>
            </w:r>
          </w:p>
        </w:tc>
        <w:tc>
          <w:tcPr>
            <w:tcW w:w="2089" w:type="dxa"/>
          </w:tcPr>
          <w:p w:rsidR="00B9349B" w:rsidRPr="0020419A" w:rsidP="00B9349B" w14:paraId="4978F7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0AD25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D844C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77E9D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638FBD2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199D973" w14:textId="4C011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3176" w:type="dxa"/>
          </w:tcPr>
          <w:p w:rsidR="00B9349B" w:rsidRPr="0020419A" w:rsidP="00B9349B" w14:paraId="6C2A6A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Surau</w:t>
            </w:r>
          </w:p>
        </w:tc>
        <w:tc>
          <w:tcPr>
            <w:tcW w:w="2089" w:type="dxa"/>
          </w:tcPr>
          <w:p w:rsidR="00B9349B" w:rsidRPr="0020419A" w:rsidP="00B9349B" w14:paraId="323D35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14164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4B75C8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9649A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4931A45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C57C813" w14:textId="6077F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3176" w:type="dxa"/>
          </w:tcPr>
          <w:p w:rsidR="00B9349B" w:rsidRPr="0020419A" w:rsidP="00B9349B" w14:paraId="098157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Gereja Kristen</w:t>
            </w:r>
          </w:p>
        </w:tc>
        <w:tc>
          <w:tcPr>
            <w:tcW w:w="2089" w:type="dxa"/>
          </w:tcPr>
          <w:p w:rsidR="00B9349B" w:rsidRPr="0020419A" w:rsidP="00B9349B" w14:paraId="421435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C42A6B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4032A5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87B9C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72BA04C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07B6725" w14:textId="7685E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3176" w:type="dxa"/>
          </w:tcPr>
          <w:p w:rsidR="00B9349B" w:rsidRPr="0020419A" w:rsidP="00B9349B" w14:paraId="0A1EB7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Gereja Katolik</w:t>
            </w:r>
          </w:p>
        </w:tc>
        <w:tc>
          <w:tcPr>
            <w:tcW w:w="2089" w:type="dxa"/>
          </w:tcPr>
          <w:p w:rsidR="00B9349B" w:rsidRPr="0020419A" w:rsidP="00B9349B" w14:paraId="5776D9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581F6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CE53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75C80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4094267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555A65F" w14:textId="0982EF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3176" w:type="dxa"/>
          </w:tcPr>
          <w:p w:rsidR="00B9349B" w:rsidRPr="0020419A" w:rsidP="00B9349B" w14:paraId="229A78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Kapel</w:t>
            </w:r>
          </w:p>
        </w:tc>
        <w:tc>
          <w:tcPr>
            <w:tcW w:w="2089" w:type="dxa"/>
          </w:tcPr>
          <w:p w:rsidR="00B9349B" w:rsidRPr="0020419A" w:rsidP="00B9349B" w14:paraId="1B20268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B73C23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2EFA84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1696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68A215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E94562F" w14:textId="7F178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3176" w:type="dxa"/>
          </w:tcPr>
          <w:p w:rsidR="00B9349B" w:rsidRPr="0020419A" w:rsidP="00B9349B" w14:paraId="026E5C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Pura</w:t>
            </w:r>
          </w:p>
        </w:tc>
        <w:tc>
          <w:tcPr>
            <w:tcW w:w="2089" w:type="dxa"/>
          </w:tcPr>
          <w:p w:rsidR="00B9349B" w:rsidRPr="0020419A" w:rsidP="00B9349B" w14:paraId="5EE923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3111C7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2243D0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34567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74160DD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D316FBC" w14:textId="459CFB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3176" w:type="dxa"/>
          </w:tcPr>
          <w:p w:rsidR="00B9349B" w:rsidRPr="0020419A" w:rsidP="00B9349B" w14:paraId="5A9AD1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Kuil</w:t>
            </w:r>
          </w:p>
        </w:tc>
        <w:tc>
          <w:tcPr>
            <w:tcW w:w="2089" w:type="dxa"/>
          </w:tcPr>
          <w:p w:rsidR="00B9349B" w:rsidRPr="0020419A" w:rsidP="00B9349B" w14:paraId="0056BC4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A82CE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7459A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44C74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64CE1FF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D1D5AC8" w14:textId="3276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3176" w:type="dxa"/>
          </w:tcPr>
          <w:p w:rsidR="00B9349B" w:rsidRPr="0020419A" w:rsidP="00B9349B" w14:paraId="6BE018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Vihara</w:t>
            </w:r>
          </w:p>
        </w:tc>
        <w:tc>
          <w:tcPr>
            <w:tcW w:w="2089" w:type="dxa"/>
          </w:tcPr>
          <w:p w:rsidR="00B9349B" w:rsidRPr="0020419A" w:rsidP="00B9349B" w14:paraId="0F1116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1D9B95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4BDDE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15C25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72B7044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2ACE05B" w14:textId="77459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3176" w:type="dxa"/>
          </w:tcPr>
          <w:p w:rsidR="00B9349B" w:rsidRPr="0020419A" w:rsidP="00B9349B" w14:paraId="0E046D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Klenteng</w:t>
            </w:r>
          </w:p>
        </w:tc>
        <w:tc>
          <w:tcPr>
            <w:tcW w:w="2089" w:type="dxa"/>
          </w:tcPr>
          <w:p w:rsidR="00B9349B" w:rsidRPr="0020419A" w:rsidP="00B9349B" w14:paraId="5ADE70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2295A8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27459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49492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19B26CA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2C2781" w14:textId="44F342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3176" w:type="dxa"/>
          </w:tcPr>
          <w:p w:rsidR="00B9349B" w:rsidRPr="0020419A" w:rsidP="00B9349B" w14:paraId="156106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  <w:lang w:eastAsia="en-ID"/>
              </w:rPr>
              <w:t>Jumlah Guru Ngaji</w:t>
            </w:r>
          </w:p>
        </w:tc>
        <w:tc>
          <w:tcPr>
            <w:tcW w:w="2089" w:type="dxa"/>
          </w:tcPr>
          <w:p w:rsidR="00B9349B" w:rsidRPr="0020419A" w:rsidP="00B9349B" w14:paraId="463A79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4C48AE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5D88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504D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Kesejahteraan Rakyat</w:t>
            </w:r>
          </w:p>
        </w:tc>
      </w:tr>
      <w:tr w14:paraId="03C4E6A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CFDEE18" w14:textId="435D9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30E7A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SAKIP</w:t>
            </w:r>
          </w:p>
        </w:tc>
        <w:tc>
          <w:tcPr>
            <w:tcW w:w="2089" w:type="dxa"/>
          </w:tcPr>
          <w:p w:rsidR="00B9349B" w:rsidRPr="0020419A" w:rsidP="00B9349B" w14:paraId="5D79A7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1F1C49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B36B6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FF28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Organisasi</w:t>
            </w:r>
          </w:p>
        </w:tc>
      </w:tr>
      <w:tr w14:paraId="6D61EDF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D228B4" w14:textId="7965B8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25A2D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deks Reformasi Birokrasi</w:t>
            </w:r>
          </w:p>
        </w:tc>
        <w:tc>
          <w:tcPr>
            <w:tcW w:w="2089" w:type="dxa"/>
          </w:tcPr>
          <w:p w:rsidR="00B9349B" w:rsidRPr="0020419A" w:rsidP="00B9349B" w14:paraId="28867C0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4A506C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6A31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707B2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Organisasi</w:t>
            </w:r>
          </w:p>
        </w:tc>
      </w:tr>
      <w:tr w14:paraId="0987E3C5" w14:textId="77777777" w:rsidTr="00477A63">
        <w:tblPrEx>
          <w:tblW w:w="15241" w:type="dxa"/>
          <w:tblInd w:w="-572" w:type="dxa"/>
          <w:tblLook w:val="04A0"/>
        </w:tblPrEx>
        <w:trPr>
          <w:trHeight w:val="558"/>
        </w:trPr>
        <w:tc>
          <w:tcPr>
            <w:tcW w:w="712" w:type="dxa"/>
            <w:shd w:val="clear" w:color="auto" w:fill="auto"/>
          </w:tcPr>
          <w:p w:rsidR="00B9349B" w:rsidRPr="0020419A" w:rsidP="00B9349B" w14:paraId="60F39BC9" w14:textId="4E65C4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A0E00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deks Kepuasan Masyarakat</w:t>
            </w:r>
          </w:p>
        </w:tc>
        <w:tc>
          <w:tcPr>
            <w:tcW w:w="2089" w:type="dxa"/>
          </w:tcPr>
          <w:p w:rsidR="00B9349B" w:rsidRPr="0020419A" w:rsidP="00B9349B" w14:paraId="0632EB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6A8922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9F76E8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457DB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Organisasi</w:t>
            </w:r>
          </w:p>
        </w:tc>
      </w:tr>
      <w:tr w14:paraId="086F6FB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D39B3A4" w14:textId="311FF8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B80BF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ovasi Pelayanan Publik</w:t>
            </w:r>
          </w:p>
        </w:tc>
        <w:tc>
          <w:tcPr>
            <w:tcW w:w="2089" w:type="dxa"/>
          </w:tcPr>
          <w:p w:rsidR="00B9349B" w:rsidRPr="0020419A" w:rsidP="00B9349B" w14:paraId="55364D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Inovasi</w:t>
            </w:r>
          </w:p>
        </w:tc>
        <w:tc>
          <w:tcPr>
            <w:tcW w:w="2111" w:type="dxa"/>
          </w:tcPr>
          <w:p w:rsidR="00B9349B" w:rsidRPr="0020419A" w:rsidP="00B9349B" w14:paraId="1F49D66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EB28EB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31930B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Organisasi</w:t>
            </w:r>
          </w:p>
        </w:tc>
      </w:tr>
      <w:tr w14:paraId="6B13B61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1CB982" w14:textId="328A3A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BDBF0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Rancangan Regulasi</w:t>
            </w:r>
          </w:p>
        </w:tc>
        <w:tc>
          <w:tcPr>
            <w:tcW w:w="2089" w:type="dxa"/>
          </w:tcPr>
          <w:p w:rsidR="00B9349B" w:rsidRPr="0020419A" w:rsidP="00B9349B" w14:paraId="3FB37C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63BD8D8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EB54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40BFDC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Organisasi</w:t>
            </w:r>
          </w:p>
        </w:tc>
      </w:tr>
      <w:tr w14:paraId="603CF91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3DD21E" w14:textId="7BE69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3176" w:type="dxa"/>
          </w:tcPr>
          <w:p w:rsidR="00B9349B" w:rsidRPr="0020419A" w:rsidP="00B9349B" w14:paraId="68474E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 Bupati</w:t>
            </w:r>
          </w:p>
        </w:tc>
        <w:tc>
          <w:tcPr>
            <w:tcW w:w="2089" w:type="dxa"/>
          </w:tcPr>
          <w:p w:rsidR="00B9349B" w:rsidRPr="0020419A" w:rsidP="00B9349B" w14:paraId="12939B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</w:t>
            </w:r>
          </w:p>
        </w:tc>
        <w:tc>
          <w:tcPr>
            <w:tcW w:w="2111" w:type="dxa"/>
          </w:tcPr>
          <w:p w:rsidR="00B9349B" w:rsidRPr="0020419A" w:rsidP="00B9349B" w14:paraId="43C0069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CA7B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EF7A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rotokol dan Komunikasi Pimpinan</w:t>
            </w:r>
          </w:p>
        </w:tc>
      </w:tr>
      <w:tr w14:paraId="420740F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E2BE176" w14:textId="59051D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3176" w:type="dxa"/>
          </w:tcPr>
          <w:p w:rsidR="00B9349B" w:rsidRPr="0020419A" w:rsidP="00B9349B" w14:paraId="6E99099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 Wakil Bupati</w:t>
            </w: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ab/>
            </w:r>
          </w:p>
        </w:tc>
        <w:tc>
          <w:tcPr>
            <w:tcW w:w="2089" w:type="dxa"/>
          </w:tcPr>
          <w:p w:rsidR="00B9349B" w:rsidRPr="0020419A" w:rsidP="00B9349B" w14:paraId="001294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</w:t>
            </w:r>
          </w:p>
        </w:tc>
        <w:tc>
          <w:tcPr>
            <w:tcW w:w="2111" w:type="dxa"/>
          </w:tcPr>
          <w:p w:rsidR="00B9349B" w:rsidRPr="0020419A" w:rsidP="00B9349B" w14:paraId="63C912D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3E4E16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A81A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rotokol dan Komunikasi Pimpinan</w:t>
            </w:r>
          </w:p>
        </w:tc>
      </w:tr>
      <w:tr w14:paraId="4C5D23B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B550B8B" w14:textId="343CAC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3176" w:type="dxa"/>
          </w:tcPr>
          <w:p w:rsidR="00B9349B" w:rsidRPr="0020419A" w:rsidP="00B9349B" w14:paraId="783443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 PJ Bupati</w:t>
            </w:r>
          </w:p>
        </w:tc>
        <w:tc>
          <w:tcPr>
            <w:tcW w:w="2089" w:type="dxa"/>
          </w:tcPr>
          <w:p w:rsidR="00B9349B" w:rsidRPr="0020419A" w:rsidP="00B9349B" w14:paraId="0804E3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Dokumentasi</w:t>
            </w:r>
          </w:p>
        </w:tc>
        <w:tc>
          <w:tcPr>
            <w:tcW w:w="2111" w:type="dxa"/>
          </w:tcPr>
          <w:p w:rsidR="00B9349B" w:rsidRPr="0020419A" w:rsidP="00B9349B" w14:paraId="3E98FC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25E5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EED30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rotokol dan Komunikasi Pimpinan</w:t>
            </w:r>
          </w:p>
        </w:tc>
      </w:tr>
      <w:tr w14:paraId="08CA797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C30956D" w14:textId="16C1C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211AA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turan Daerah Yang Telah Diterbitkan</w:t>
            </w:r>
          </w:p>
        </w:tc>
        <w:tc>
          <w:tcPr>
            <w:tcW w:w="2089" w:type="dxa"/>
          </w:tcPr>
          <w:p w:rsidR="00B9349B" w:rsidRPr="0020419A" w:rsidP="00B9349B" w14:paraId="7ABF39D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1519EB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E74550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FED97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Hukum</w:t>
            </w:r>
          </w:p>
        </w:tc>
      </w:tr>
      <w:tr w14:paraId="7E22E5C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AA2ACE9" w14:textId="234215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A8B78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K Bupati Yang Telah Diterbitkan</w:t>
            </w:r>
          </w:p>
        </w:tc>
        <w:tc>
          <w:tcPr>
            <w:tcW w:w="2089" w:type="dxa"/>
          </w:tcPr>
          <w:p w:rsidR="00B9349B" w:rsidRPr="0020419A" w:rsidP="00B9349B" w14:paraId="438B77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5882C4E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BC9E8A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BEE40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Hukum</w:t>
            </w:r>
          </w:p>
        </w:tc>
      </w:tr>
      <w:tr w14:paraId="1A9C546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BD7100A" w14:textId="39362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20066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raturan Bupati Yang Telah Diterbitkan</w:t>
            </w:r>
          </w:p>
        </w:tc>
        <w:tc>
          <w:tcPr>
            <w:tcW w:w="2089" w:type="dxa"/>
          </w:tcPr>
          <w:p w:rsidR="00B9349B" w:rsidRPr="0020419A" w:rsidP="00B9349B" w14:paraId="046CC5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5BE8BD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A9FD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73FC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Hukum</w:t>
            </w:r>
          </w:p>
        </w:tc>
      </w:tr>
      <w:tr w14:paraId="2566073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A5DF7A2" w14:textId="6D7D0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BDE29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SK Sekretaris Daerah Yang Telah Diterbitkan</w:t>
            </w:r>
          </w:p>
        </w:tc>
        <w:tc>
          <w:tcPr>
            <w:tcW w:w="2089" w:type="dxa"/>
          </w:tcPr>
          <w:p w:rsidR="00B9349B" w:rsidRPr="0020419A" w:rsidP="00B9349B" w14:paraId="54EA7B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42976F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69C1D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1E8F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Hukum</w:t>
            </w:r>
          </w:p>
        </w:tc>
      </w:tr>
      <w:tr w14:paraId="0FFD2C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62F5FD5" w14:textId="70FD4F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738A3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ndaraan Dinas Roda 4</w:t>
            </w:r>
          </w:p>
        </w:tc>
        <w:tc>
          <w:tcPr>
            <w:tcW w:w="2089" w:type="dxa"/>
          </w:tcPr>
          <w:p w:rsidR="00B9349B" w:rsidRPr="0020419A" w:rsidP="00B9349B" w14:paraId="42E5648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754D7E2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8ECAC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B3D4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Umum</w:t>
            </w:r>
          </w:p>
        </w:tc>
      </w:tr>
      <w:tr w14:paraId="7781EF3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EA58808" w14:textId="40E55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4CA19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Total Peminjaman Kendaraan Roda 4</w:t>
            </w:r>
          </w:p>
        </w:tc>
        <w:tc>
          <w:tcPr>
            <w:tcW w:w="2089" w:type="dxa"/>
          </w:tcPr>
          <w:p w:rsidR="00B9349B" w:rsidRPr="0020419A" w:rsidP="00B9349B" w14:paraId="7851408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024A9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969A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1C401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Umum</w:t>
            </w:r>
          </w:p>
        </w:tc>
      </w:tr>
      <w:tr w14:paraId="3451194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EC2095C" w14:textId="392F1D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3176" w:type="dxa"/>
            <w:shd w:val="clear" w:color="auto" w:fill="auto"/>
          </w:tcPr>
          <w:p w:rsidR="00B9349B" w:rsidRPr="0020419A" w:rsidP="00B9349B" w14:paraId="374D14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Masyarakat yang sudah berlistrik</w:t>
            </w: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089" w:type="dxa"/>
          </w:tcPr>
          <w:p w:rsidR="00B9349B" w:rsidRPr="0020419A" w:rsidP="00B9349B" w14:paraId="231803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6B45B5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C46D6A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A68B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konomian dan Administrasi Pembangunan</w:t>
            </w:r>
          </w:p>
        </w:tc>
      </w:tr>
      <w:tr w14:paraId="463FCD5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6434083" w14:textId="5F8BB1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3176" w:type="dxa"/>
          </w:tcPr>
          <w:p w:rsidR="00B9349B" w:rsidRPr="0020419A" w:rsidP="00B9349B" w14:paraId="378CEF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Penyusunan Dokumen Perencanaan Perangkat Daerah</w:t>
            </w:r>
          </w:p>
        </w:tc>
        <w:tc>
          <w:tcPr>
            <w:tcW w:w="2089" w:type="dxa"/>
          </w:tcPr>
          <w:p w:rsidR="00B9349B" w:rsidRPr="0020419A" w:rsidP="00B9349B" w14:paraId="34DC4A9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022706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2DA5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82FA0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7DA29A9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8B59518" w14:textId="0D1371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3176" w:type="dxa"/>
          </w:tcPr>
          <w:p w:rsidR="00B9349B" w:rsidRPr="0020419A" w:rsidP="00B9349B" w14:paraId="7C7901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Dokumen RKA SKPD</w:t>
            </w:r>
          </w:p>
        </w:tc>
        <w:tc>
          <w:tcPr>
            <w:tcW w:w="2089" w:type="dxa"/>
          </w:tcPr>
          <w:p w:rsidR="00B9349B" w:rsidRPr="0020419A" w:rsidP="00B9349B" w14:paraId="4943F31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okumen</w:t>
            </w:r>
          </w:p>
        </w:tc>
        <w:tc>
          <w:tcPr>
            <w:tcW w:w="2111" w:type="dxa"/>
          </w:tcPr>
          <w:p w:rsidR="00B9349B" w:rsidRPr="0020419A" w:rsidP="00B9349B" w14:paraId="4ED2A8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29FD7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2724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3D071E7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212CE48" w14:textId="3DF8D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3176" w:type="dxa"/>
          </w:tcPr>
          <w:p w:rsidR="00B9349B" w:rsidRPr="0020419A" w:rsidP="00B9349B" w14:paraId="099000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Dokumen Perubahan RKA SKPD</w:t>
            </w:r>
          </w:p>
        </w:tc>
        <w:tc>
          <w:tcPr>
            <w:tcW w:w="2089" w:type="dxa"/>
          </w:tcPr>
          <w:p w:rsidR="00B9349B" w:rsidRPr="0020419A" w:rsidP="00B9349B" w14:paraId="746CABB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ordinasi</w:t>
            </w:r>
          </w:p>
        </w:tc>
        <w:tc>
          <w:tcPr>
            <w:tcW w:w="2111" w:type="dxa"/>
          </w:tcPr>
          <w:p w:rsidR="00B9349B" w:rsidRPr="0020419A" w:rsidP="00B9349B" w14:paraId="080450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9950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C9FE4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1F9002B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527AA2B" w14:textId="0F4090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3176" w:type="dxa"/>
          </w:tcPr>
          <w:p w:rsidR="00B9349B" w:rsidRPr="0020419A" w:rsidP="00B9349B" w14:paraId="4AE322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DPA SKPD</w:t>
            </w:r>
          </w:p>
        </w:tc>
        <w:tc>
          <w:tcPr>
            <w:tcW w:w="2089" w:type="dxa"/>
          </w:tcPr>
          <w:p w:rsidR="00B9349B" w:rsidRPr="0020419A" w:rsidP="00B9349B" w14:paraId="06BA096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ordinasi</w:t>
            </w:r>
          </w:p>
        </w:tc>
        <w:tc>
          <w:tcPr>
            <w:tcW w:w="2111" w:type="dxa"/>
          </w:tcPr>
          <w:p w:rsidR="00B9349B" w:rsidRPr="0020419A" w:rsidP="00B9349B" w14:paraId="2A0892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5E2AAC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3BDB3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47B277C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C41A5D" w14:textId="3AE3D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3176" w:type="dxa"/>
          </w:tcPr>
          <w:p w:rsidR="00B9349B" w:rsidRPr="0020419A" w:rsidP="00B9349B" w14:paraId="38C8E4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Perubahan DPA SKPD</w:t>
            </w:r>
          </w:p>
        </w:tc>
        <w:tc>
          <w:tcPr>
            <w:tcW w:w="2089" w:type="dxa"/>
          </w:tcPr>
          <w:p w:rsidR="00B9349B" w:rsidRPr="0020419A" w:rsidP="00B9349B" w14:paraId="0E01AE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ordinasi</w:t>
            </w:r>
          </w:p>
        </w:tc>
        <w:tc>
          <w:tcPr>
            <w:tcW w:w="2111" w:type="dxa"/>
          </w:tcPr>
          <w:p w:rsidR="00B9349B" w:rsidRPr="0020419A" w:rsidP="00B9349B" w14:paraId="719B12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11B14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2C9ED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0AEA261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4A9DA8C" w14:textId="5167F3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3176" w:type="dxa"/>
          </w:tcPr>
          <w:p w:rsidR="00B9349B" w:rsidRPr="0020419A" w:rsidP="00B9349B" w14:paraId="4D07A2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Laporan Capaian Kinerja dan Ikhtisar Realisasi Kinerja</w:t>
            </w:r>
          </w:p>
        </w:tc>
        <w:tc>
          <w:tcPr>
            <w:tcW w:w="2089" w:type="dxa"/>
          </w:tcPr>
          <w:p w:rsidR="00B9349B" w:rsidRPr="0020419A" w:rsidP="00B9349B" w14:paraId="3902AD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oordinasi</w:t>
            </w:r>
          </w:p>
        </w:tc>
        <w:tc>
          <w:tcPr>
            <w:tcW w:w="2111" w:type="dxa"/>
          </w:tcPr>
          <w:p w:rsidR="00B9349B" w:rsidRPr="0020419A" w:rsidP="00B9349B" w14:paraId="36BB59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C63FF3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34220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762C72D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3C502C5" w14:textId="1C076B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3176" w:type="dxa"/>
          </w:tcPr>
          <w:p w:rsidR="00B9349B" w:rsidRPr="0020419A" w:rsidP="00B9349B" w14:paraId="7D35F4B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Evaluasi Kinerja Perangkat Daerah</w:t>
            </w:r>
          </w:p>
        </w:tc>
        <w:tc>
          <w:tcPr>
            <w:tcW w:w="2089" w:type="dxa"/>
          </w:tcPr>
          <w:p w:rsidR="00B9349B" w:rsidRPr="0020419A" w:rsidP="00B9349B" w14:paraId="19FB43F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</w:p>
        </w:tc>
        <w:tc>
          <w:tcPr>
            <w:tcW w:w="2111" w:type="dxa"/>
          </w:tcPr>
          <w:p w:rsidR="00B9349B" w:rsidRPr="0020419A" w:rsidP="00B9349B" w14:paraId="576B28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50C2A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ED616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72C0EF1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23DBA55" w14:textId="63A3A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3176" w:type="dxa"/>
          </w:tcPr>
          <w:p w:rsidR="00B9349B" w:rsidRPr="0020419A" w:rsidP="00B9349B" w14:paraId="773992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Gaji ASN</w:t>
            </w:r>
          </w:p>
        </w:tc>
        <w:tc>
          <w:tcPr>
            <w:tcW w:w="2089" w:type="dxa"/>
          </w:tcPr>
          <w:p w:rsidR="00B9349B" w:rsidRPr="0020419A" w:rsidP="00B9349B" w14:paraId="76AD954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upiah</w:t>
            </w:r>
          </w:p>
        </w:tc>
        <w:tc>
          <w:tcPr>
            <w:tcW w:w="2111" w:type="dxa"/>
          </w:tcPr>
          <w:p w:rsidR="00B9349B" w:rsidRPr="0020419A" w:rsidP="00B9349B" w14:paraId="7C444C0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326CD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297C0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68A843A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A0A06A" w14:textId="19314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3176" w:type="dxa"/>
          </w:tcPr>
          <w:p w:rsidR="00B9349B" w:rsidRPr="0020419A" w:rsidP="00B9349B" w14:paraId="0D4AF6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Pelaksanaan Penatausahaan dan Pengujian Verifikasi Keuangan SKPD</w:t>
            </w:r>
          </w:p>
        </w:tc>
        <w:tc>
          <w:tcPr>
            <w:tcW w:w="2089" w:type="dxa"/>
          </w:tcPr>
          <w:p w:rsidR="00B9349B" w:rsidRPr="0020419A" w:rsidP="00B9349B" w14:paraId="0FCF1A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172F2A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775802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1C2C9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026897F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A392E06" w14:textId="12BBD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3176" w:type="dxa"/>
          </w:tcPr>
          <w:p w:rsidR="00B9349B" w:rsidRPr="0020419A" w:rsidP="00B9349B" w14:paraId="15DDF8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Koordinasi dan Penyusunan Laporan Keuangan Akhir Tahun</w:t>
            </w:r>
          </w:p>
        </w:tc>
        <w:tc>
          <w:tcPr>
            <w:tcW w:w="2089" w:type="dxa"/>
          </w:tcPr>
          <w:p w:rsidR="00B9349B" w:rsidRPr="0020419A" w:rsidP="00B9349B" w14:paraId="7F889C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36DEC1D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ABEAA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A46F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7874463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19AF03F" w14:textId="4A578E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3176" w:type="dxa"/>
          </w:tcPr>
          <w:p w:rsidR="00B9349B" w:rsidRPr="0020419A" w:rsidP="00B9349B" w14:paraId="6FDEAD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Penyusunan Pelaporan dan Analisis Prognosis Realisasi Anggaran</w:t>
            </w:r>
          </w:p>
        </w:tc>
        <w:tc>
          <w:tcPr>
            <w:tcW w:w="2089" w:type="dxa"/>
          </w:tcPr>
          <w:p w:rsidR="00B9349B" w:rsidRPr="0020419A" w:rsidP="00B9349B" w14:paraId="4CA9EB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2DCB9E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79A429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FAD2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6130FF9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FB5F7C2" w14:textId="1BF3F7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3176" w:type="dxa"/>
          </w:tcPr>
          <w:p w:rsidR="00B9349B" w:rsidRPr="0020419A" w:rsidP="00B9349B" w14:paraId="352047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Penyusunan RKUB</w:t>
            </w:r>
          </w:p>
        </w:tc>
        <w:tc>
          <w:tcPr>
            <w:tcW w:w="2089" w:type="dxa"/>
          </w:tcPr>
          <w:p w:rsidR="00B9349B" w:rsidRPr="0020419A" w:rsidP="00B9349B" w14:paraId="3274522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338049B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99612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31D7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5AD78CE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FC9D9BC" w14:textId="795C8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3176" w:type="dxa"/>
          </w:tcPr>
          <w:p w:rsidR="00B9349B" w:rsidRPr="0020419A" w:rsidP="00B9349B" w14:paraId="01C71C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Rekonsiliasi dan Penyusunan Laporan Barang Milik Daerah pada SKPD</w:t>
            </w:r>
          </w:p>
        </w:tc>
        <w:tc>
          <w:tcPr>
            <w:tcW w:w="2089" w:type="dxa"/>
          </w:tcPr>
          <w:p w:rsidR="00B9349B" w:rsidRPr="0020419A" w:rsidP="00B9349B" w14:paraId="4EA8B8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39B3DF1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48209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BB0DB3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5B358BB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A462ACE" w14:textId="6E6DD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3176" w:type="dxa"/>
          </w:tcPr>
          <w:p w:rsidR="00B9349B" w:rsidRPr="0020419A" w:rsidP="00B9349B" w14:paraId="363EAC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noProof/>
                <w:sz w:val="22"/>
                <w:szCs w:val="22"/>
              </w:rPr>
              <w:t>Penatausahaan Barang Milik Daerah</w:t>
            </w:r>
          </w:p>
        </w:tc>
        <w:tc>
          <w:tcPr>
            <w:tcW w:w="2089" w:type="dxa"/>
          </w:tcPr>
          <w:p w:rsidR="00B9349B" w:rsidRPr="0020419A" w:rsidP="00B9349B" w14:paraId="1D6894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</w:p>
        </w:tc>
        <w:tc>
          <w:tcPr>
            <w:tcW w:w="2111" w:type="dxa"/>
          </w:tcPr>
          <w:p w:rsidR="00B9349B" w:rsidRPr="0020419A" w:rsidP="00B9349B" w14:paraId="500F3B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35B0D1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71211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rencanaan dan Keuangan</w:t>
            </w:r>
          </w:p>
        </w:tc>
      </w:tr>
      <w:tr w14:paraId="26D271D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03D4113" w14:textId="079EA4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57B7F3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Swakelola</w:t>
            </w:r>
          </w:p>
        </w:tc>
        <w:tc>
          <w:tcPr>
            <w:tcW w:w="2089" w:type="dxa"/>
          </w:tcPr>
          <w:p w:rsidR="00B9349B" w:rsidRPr="0020419A" w:rsidP="00B9349B" w14:paraId="46FB30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2D7986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2490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7B71C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5DEED65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66B3D3" w14:textId="6C095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9F167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Pengadaan Langsung</w:t>
            </w:r>
          </w:p>
        </w:tc>
        <w:tc>
          <w:tcPr>
            <w:tcW w:w="2089" w:type="dxa"/>
          </w:tcPr>
          <w:p w:rsidR="00B9349B" w:rsidRPr="0020419A" w:rsidP="00B9349B" w14:paraId="4D24491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0414FC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421F2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55AF82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283B9C5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EA2CB10" w14:textId="3DFF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17E6F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Tender/Seleksi</w:t>
            </w:r>
          </w:p>
        </w:tc>
        <w:tc>
          <w:tcPr>
            <w:tcW w:w="2089" w:type="dxa"/>
          </w:tcPr>
          <w:p w:rsidR="00B9349B" w:rsidRPr="0020419A" w:rsidP="00B9349B" w14:paraId="1A78D83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290B90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BB03BE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2F7D1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23C69D3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1E8F219" w14:textId="0776B4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B8EB4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pengecualian</w:t>
            </w:r>
          </w:p>
        </w:tc>
        <w:tc>
          <w:tcPr>
            <w:tcW w:w="2089" w:type="dxa"/>
          </w:tcPr>
          <w:p w:rsidR="00B9349B" w:rsidRPr="0020419A" w:rsidP="00B9349B" w14:paraId="2CC22F0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309295E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28CA2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83066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76338E9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58B32AF" w14:textId="6FE7E4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F8332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e purchasing</w:t>
            </w:r>
          </w:p>
        </w:tc>
        <w:tc>
          <w:tcPr>
            <w:tcW w:w="2089" w:type="dxa"/>
          </w:tcPr>
          <w:p w:rsidR="00B9349B" w:rsidRPr="0020419A" w:rsidP="00B9349B" w14:paraId="272704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1EF07D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B17CE7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B5851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044F14F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2F17F8F" w14:textId="2E4404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8439C2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penunjukan langsung</w:t>
            </w:r>
          </w:p>
        </w:tc>
        <w:tc>
          <w:tcPr>
            <w:tcW w:w="2089" w:type="dxa"/>
          </w:tcPr>
          <w:p w:rsidR="00B9349B" w:rsidRPr="0020419A" w:rsidP="00B9349B" w14:paraId="74CA9A3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1B8C5C6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2C266A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6EA44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6605630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8E2F5C7" w14:textId="027D9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92CBD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Dalam Negeri-pembayaran untuk tahun jamak</w:t>
            </w:r>
          </w:p>
        </w:tc>
        <w:tc>
          <w:tcPr>
            <w:tcW w:w="2089" w:type="dxa"/>
          </w:tcPr>
          <w:p w:rsidR="00B9349B" w:rsidRPr="0020419A" w:rsidP="00B9349B" w14:paraId="1480783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1F8F798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E3694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EEBC5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522B5113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7B59434" w14:textId="2723DA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F86FE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Impor-Swakelola</w:t>
            </w:r>
          </w:p>
        </w:tc>
        <w:tc>
          <w:tcPr>
            <w:tcW w:w="2089" w:type="dxa"/>
          </w:tcPr>
          <w:p w:rsidR="00B9349B" w:rsidRPr="0020419A" w:rsidP="00B9349B" w14:paraId="78D24D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36E109F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248F4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DF22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6234D68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2D230D3" w14:textId="25951B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9B70E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Impor-Pengadaan Langsung</w:t>
            </w:r>
          </w:p>
        </w:tc>
        <w:tc>
          <w:tcPr>
            <w:tcW w:w="2089" w:type="dxa"/>
          </w:tcPr>
          <w:p w:rsidR="00B9349B" w:rsidRPr="0020419A" w:rsidP="00B9349B" w14:paraId="6EA5B8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66A57AF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56A76A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05684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26251C2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015C4C5" w14:textId="6458E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C7DD2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Pengadaan Barang dan Jasa-Produk Impor-penunjukan langsung</w:t>
            </w:r>
          </w:p>
        </w:tc>
        <w:tc>
          <w:tcPr>
            <w:tcW w:w="2089" w:type="dxa"/>
          </w:tcPr>
          <w:p w:rsidR="00B9349B" w:rsidRPr="0020419A" w:rsidP="00B9349B" w14:paraId="42007F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</w:p>
        </w:tc>
        <w:tc>
          <w:tcPr>
            <w:tcW w:w="2111" w:type="dxa"/>
          </w:tcPr>
          <w:p w:rsidR="00B9349B" w:rsidRPr="0020419A" w:rsidP="00B9349B" w14:paraId="281691F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4EAFA8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59953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Pengadaan Barang/Jasa</w:t>
            </w:r>
          </w:p>
        </w:tc>
      </w:tr>
      <w:tr w14:paraId="3F0B906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8B60F62" w14:textId="42A4D9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3176" w:type="dxa"/>
          </w:tcPr>
          <w:p w:rsidR="00B9349B" w:rsidRPr="0020419A" w:rsidP="00B9349B" w14:paraId="6E47EC77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Luas Wilayah Darat</w:t>
            </w:r>
          </w:p>
        </w:tc>
        <w:tc>
          <w:tcPr>
            <w:tcW w:w="2089" w:type="dxa"/>
          </w:tcPr>
          <w:p w:rsidR="00B9349B" w:rsidRPr="0020419A" w:rsidP="00B9349B" w14:paraId="584777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48B50E5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F3CA2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9F8D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715E7ECD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9AE7B08" w14:textId="49342B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3176" w:type="dxa"/>
          </w:tcPr>
          <w:p w:rsidR="00B9349B" w:rsidRPr="0020419A" w:rsidP="00B9349B" w14:paraId="6463855C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Luas Wilayah Laut</w:t>
            </w:r>
          </w:p>
        </w:tc>
        <w:tc>
          <w:tcPr>
            <w:tcW w:w="2089" w:type="dxa"/>
          </w:tcPr>
          <w:p w:rsidR="00B9349B" w:rsidRPr="0020419A" w:rsidP="00B9349B" w14:paraId="590003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708F25E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EAD5A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B71A1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34EFF47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1338006" w14:textId="7180BE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3176" w:type="dxa"/>
          </w:tcPr>
          <w:p w:rsidR="00B9349B" w:rsidRPr="0020419A" w:rsidP="00B9349B" w14:paraId="40D20D9C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Luas Kecamatan</w:t>
            </w:r>
          </w:p>
        </w:tc>
        <w:tc>
          <w:tcPr>
            <w:tcW w:w="2089" w:type="dxa"/>
          </w:tcPr>
          <w:p w:rsidR="00B9349B" w:rsidRPr="0020419A" w:rsidP="00B9349B" w14:paraId="5560EA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0211C9C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F76D2D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C83BC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4ACD154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48194AD" w14:textId="730B82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3176" w:type="dxa"/>
          </w:tcPr>
          <w:p w:rsidR="00B9349B" w:rsidRPr="0020419A" w:rsidP="00B9349B" w14:paraId="4B0103E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Luas Kabupaten</w:t>
            </w:r>
          </w:p>
        </w:tc>
        <w:tc>
          <w:tcPr>
            <w:tcW w:w="2089" w:type="dxa"/>
          </w:tcPr>
          <w:p w:rsidR="00B9349B" w:rsidRPr="0020419A" w:rsidP="00B9349B" w14:paraId="00FFB79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6D3313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B864B9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0F5F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4EE97C32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8B5B9C7" w14:textId="1B9A92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3176" w:type="dxa"/>
          </w:tcPr>
          <w:p w:rsidR="00B9349B" w:rsidRPr="0020419A" w:rsidP="00B9349B" w14:paraId="0815733E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Luas Kota</w:t>
            </w:r>
          </w:p>
        </w:tc>
        <w:tc>
          <w:tcPr>
            <w:tcW w:w="2089" w:type="dxa"/>
          </w:tcPr>
          <w:p w:rsidR="00B9349B" w:rsidRPr="0020419A" w:rsidP="00B9349B" w14:paraId="39F2B3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M2</w:t>
            </w:r>
          </w:p>
        </w:tc>
        <w:tc>
          <w:tcPr>
            <w:tcW w:w="2111" w:type="dxa"/>
          </w:tcPr>
          <w:p w:rsidR="00B9349B" w:rsidRPr="0020419A" w:rsidP="00B9349B" w14:paraId="2EEA204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6E580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D8F56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56B0E57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4E7C6D" w14:textId="13FF0A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3176" w:type="dxa"/>
          </w:tcPr>
          <w:p w:rsidR="00B9349B" w:rsidRPr="0020419A" w:rsidP="00B9349B" w14:paraId="609FA70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esa Memiliki Batas Wilayah</w:t>
            </w:r>
          </w:p>
        </w:tc>
        <w:tc>
          <w:tcPr>
            <w:tcW w:w="2089" w:type="dxa"/>
          </w:tcPr>
          <w:p w:rsidR="00B9349B" w:rsidRPr="0020419A" w:rsidP="00B9349B" w14:paraId="67D719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B9349B" w:rsidRPr="0020419A" w:rsidP="00B9349B" w14:paraId="42029C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946796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1FAD4E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60B7014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B610304" w14:textId="3A40F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3176" w:type="dxa"/>
          </w:tcPr>
          <w:p w:rsidR="00B9349B" w:rsidRPr="0020419A" w:rsidP="00B9349B" w14:paraId="09FEEA75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Desa Belum Memiliki Batas Wilayah</w:t>
            </w:r>
          </w:p>
        </w:tc>
        <w:tc>
          <w:tcPr>
            <w:tcW w:w="2089" w:type="dxa"/>
          </w:tcPr>
          <w:p w:rsidR="00B9349B" w:rsidRPr="0020419A" w:rsidP="00B9349B" w14:paraId="13752F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B9349B" w:rsidRPr="0020419A" w:rsidP="00B9349B" w14:paraId="11A431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30073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35721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763817A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7B970B6" w14:textId="6A2862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3176" w:type="dxa"/>
          </w:tcPr>
          <w:p w:rsidR="00B9349B" w:rsidRPr="0020419A" w:rsidP="00B9349B" w14:paraId="592E5311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lurahan Memiliki Batas Wilayah</w:t>
            </w:r>
          </w:p>
        </w:tc>
        <w:tc>
          <w:tcPr>
            <w:tcW w:w="2089" w:type="dxa"/>
          </w:tcPr>
          <w:p w:rsidR="00B9349B" w:rsidRPr="0020419A" w:rsidP="00B9349B" w14:paraId="613596E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elurahan</w:t>
            </w:r>
          </w:p>
        </w:tc>
        <w:tc>
          <w:tcPr>
            <w:tcW w:w="2111" w:type="dxa"/>
          </w:tcPr>
          <w:p w:rsidR="00B9349B" w:rsidRPr="0020419A" w:rsidP="00B9349B" w14:paraId="5FEB130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846D29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00977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16C811C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0F0F15B" w14:textId="2A6953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3176" w:type="dxa"/>
          </w:tcPr>
          <w:p w:rsidR="00B9349B" w:rsidRPr="0020419A" w:rsidP="00B9349B" w14:paraId="33F3E45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elurahan Belum Memiliki Batas Wilayah</w:t>
            </w:r>
          </w:p>
        </w:tc>
        <w:tc>
          <w:tcPr>
            <w:tcW w:w="2089" w:type="dxa"/>
          </w:tcPr>
          <w:p w:rsidR="00B9349B" w:rsidRPr="0020419A" w:rsidP="00B9349B" w14:paraId="2E8B250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Desa</w:t>
            </w:r>
          </w:p>
        </w:tc>
        <w:tc>
          <w:tcPr>
            <w:tcW w:w="2111" w:type="dxa"/>
          </w:tcPr>
          <w:p w:rsidR="00B9349B" w:rsidRPr="0020419A" w:rsidP="00B9349B" w14:paraId="2B189E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A90810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B2B4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Bagian Tata Pemerintahan dan Kerjasama</w:t>
            </w:r>
          </w:p>
        </w:tc>
      </w:tr>
      <w:tr w14:paraId="133D579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45DD25D" w14:textId="25AACC7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3176" w:type="dxa"/>
          </w:tcPr>
          <w:p w:rsidR="00B9349B" w:rsidRPr="0020419A" w:rsidP="00B9349B" w14:paraId="565C840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Monitoring Center Prevention (MCP)</w:t>
            </w:r>
          </w:p>
        </w:tc>
        <w:tc>
          <w:tcPr>
            <w:tcW w:w="2089" w:type="dxa"/>
          </w:tcPr>
          <w:p w:rsidR="00B9349B" w:rsidRPr="0020419A" w:rsidP="00B9349B" w14:paraId="3641525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02FF9E2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36234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9801F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Inspektorat</w:t>
            </w:r>
          </w:p>
        </w:tc>
      </w:tr>
      <w:tr w14:paraId="24EF878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56F3EF" w14:textId="24719B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3176" w:type="dxa"/>
          </w:tcPr>
          <w:p w:rsidR="00B9349B" w:rsidRPr="0020419A" w:rsidP="00B9349B" w14:paraId="000CD75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Survei Penilaian Integritas (SPI)</w:t>
            </w:r>
          </w:p>
        </w:tc>
        <w:tc>
          <w:tcPr>
            <w:tcW w:w="2089" w:type="dxa"/>
          </w:tcPr>
          <w:p w:rsidR="00B9349B" w:rsidRPr="0020419A" w:rsidP="00B9349B" w14:paraId="07ADF17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3715E3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DC3FCF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2CBF12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Inspektorat</w:t>
            </w:r>
          </w:p>
        </w:tc>
      </w:tr>
      <w:tr w14:paraId="4DEE51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42F8437" w14:textId="3568A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176" w:type="dxa"/>
          </w:tcPr>
          <w:p w:rsidR="00B9349B" w:rsidRPr="0020419A" w:rsidP="00B9349B" w14:paraId="77484AEA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Monitoring Center Prevention (MCP)</w:t>
            </w:r>
          </w:p>
        </w:tc>
        <w:tc>
          <w:tcPr>
            <w:tcW w:w="2089" w:type="dxa"/>
          </w:tcPr>
          <w:p w:rsidR="00B9349B" w:rsidRPr="0020419A" w:rsidP="00B9349B" w14:paraId="2B6EEA8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5927BF5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4E544D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8E3E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Inspektorat</w:t>
            </w:r>
          </w:p>
        </w:tc>
      </w:tr>
      <w:tr w14:paraId="236B7CB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AAD4C38" w14:textId="0C12A4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3176" w:type="dxa"/>
          </w:tcPr>
          <w:p w:rsidR="00B9349B" w:rsidRPr="0020419A" w:rsidP="00B9349B" w14:paraId="60122FE9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nggota DPRD</w:t>
            </w:r>
          </w:p>
        </w:tc>
        <w:tc>
          <w:tcPr>
            <w:tcW w:w="2089" w:type="dxa"/>
          </w:tcPr>
          <w:p w:rsidR="00B9349B" w:rsidRPr="0020419A" w:rsidP="00B9349B" w14:paraId="34C4D5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E4C44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EEF2FA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036C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1CE28AC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D9B2CBF" w14:textId="424E1D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3176" w:type="dxa"/>
          </w:tcPr>
          <w:p w:rsidR="00B9349B" w:rsidRPr="0020419A" w:rsidP="00B9349B" w14:paraId="19DD19A4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nggota DPRD Laki-laki</w:t>
            </w:r>
          </w:p>
        </w:tc>
        <w:tc>
          <w:tcPr>
            <w:tcW w:w="2089" w:type="dxa"/>
          </w:tcPr>
          <w:p w:rsidR="00B9349B" w:rsidRPr="0020419A" w:rsidP="00B9349B" w14:paraId="522D6C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3B539C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A76D16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B4B25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220B3AF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9F30102" w14:textId="49D04A9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3176" w:type="dxa"/>
          </w:tcPr>
          <w:p w:rsidR="00B9349B" w:rsidRPr="0020419A" w:rsidP="00B9349B" w14:paraId="09C85B55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anggota DPRD Perempuan</w:t>
            </w:r>
          </w:p>
        </w:tc>
        <w:tc>
          <w:tcPr>
            <w:tcW w:w="2089" w:type="dxa"/>
          </w:tcPr>
          <w:p w:rsidR="00B9349B" w:rsidRPr="0020419A" w:rsidP="00B9349B" w14:paraId="66648B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A59820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DD37F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B872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E7B17F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3E29889" w14:textId="56CA6E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3176" w:type="dxa"/>
          </w:tcPr>
          <w:p w:rsidR="00B9349B" w:rsidRPr="0020419A" w:rsidP="00B9349B" w14:paraId="46452FF4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</w:t>
            </w:r>
          </w:p>
        </w:tc>
        <w:tc>
          <w:tcPr>
            <w:tcW w:w="2089" w:type="dxa"/>
          </w:tcPr>
          <w:p w:rsidR="00B9349B" w:rsidRPr="0020419A" w:rsidP="00B9349B" w14:paraId="674D72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2135BBF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579513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A2CA9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65F7DCB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353D159" w14:textId="2F04CB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3176" w:type="dxa"/>
          </w:tcPr>
          <w:p w:rsidR="00B9349B" w:rsidRPr="0020419A" w:rsidP="00B9349B" w14:paraId="74B32891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Kebangkitan Bangsa (PKB)</w:t>
            </w:r>
          </w:p>
        </w:tc>
        <w:tc>
          <w:tcPr>
            <w:tcW w:w="2089" w:type="dxa"/>
          </w:tcPr>
          <w:p w:rsidR="00B9349B" w:rsidRPr="0020419A" w:rsidP="00B9349B" w14:paraId="182833E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595B9D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AB052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95113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780FAF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869AD63" w14:textId="65F804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3176" w:type="dxa"/>
          </w:tcPr>
          <w:p w:rsidR="00B9349B" w:rsidRPr="0020419A" w:rsidP="00B9349B" w14:paraId="1236C066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Demokrasi Indonesia (PDI Perjuangan)</w:t>
            </w:r>
          </w:p>
        </w:tc>
        <w:tc>
          <w:tcPr>
            <w:tcW w:w="2089" w:type="dxa"/>
          </w:tcPr>
          <w:p w:rsidR="00B9349B" w:rsidRPr="0020419A" w:rsidP="00B9349B" w14:paraId="597FD14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178CBB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CF88F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6A0F2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0FF0EC2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A27C400" w14:textId="76CD4B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3176" w:type="dxa"/>
          </w:tcPr>
          <w:p w:rsidR="00B9349B" w:rsidRPr="0020419A" w:rsidP="00B9349B" w14:paraId="608EB84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Amanat Golongan Karya (PAN dan GOLKAR)</w:t>
            </w:r>
          </w:p>
        </w:tc>
        <w:tc>
          <w:tcPr>
            <w:tcW w:w="2089" w:type="dxa"/>
          </w:tcPr>
          <w:p w:rsidR="00B9349B" w:rsidRPr="0020419A" w:rsidP="00B9349B" w14:paraId="5E3FBBF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4E1A62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54C055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074E7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D2E967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8A02ADF" w14:textId="3CDF82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3176" w:type="dxa"/>
          </w:tcPr>
          <w:p w:rsidR="00B9349B" w:rsidRPr="0020419A" w:rsidP="00B9349B" w14:paraId="540DC869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Persatuan Pembangunan (PPP)</w:t>
            </w:r>
          </w:p>
        </w:tc>
        <w:tc>
          <w:tcPr>
            <w:tcW w:w="2089" w:type="dxa"/>
          </w:tcPr>
          <w:p w:rsidR="00B9349B" w:rsidRPr="0020419A" w:rsidP="00B9349B" w14:paraId="2FCE3BF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15DF21B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C1D18B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48DC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3B2D38B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4F58D5" w14:textId="65A137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3176" w:type="dxa"/>
          </w:tcPr>
          <w:p w:rsidR="00B9349B" w:rsidRPr="0020419A" w:rsidP="00B9349B" w14:paraId="5A54CA27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Keadilan Sejahtera (PKS)</w:t>
            </w:r>
          </w:p>
        </w:tc>
        <w:tc>
          <w:tcPr>
            <w:tcW w:w="2089" w:type="dxa"/>
          </w:tcPr>
          <w:p w:rsidR="00B9349B" w:rsidRPr="0020419A" w:rsidP="00B9349B" w14:paraId="01DC237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754887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A8CF1E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C29D0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0D0B15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0E5A5E3" w14:textId="74D7BA9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3176" w:type="dxa"/>
          </w:tcPr>
          <w:p w:rsidR="00B9349B" w:rsidRPr="0020419A" w:rsidP="00B9349B" w14:paraId="1AF62C37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Fraksi Partai Gerindra</w:t>
            </w: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ab/>
            </w:r>
          </w:p>
        </w:tc>
        <w:tc>
          <w:tcPr>
            <w:tcW w:w="2089" w:type="dxa"/>
          </w:tcPr>
          <w:p w:rsidR="00B9349B" w:rsidRPr="0020419A" w:rsidP="00B9349B" w14:paraId="710B07A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Fraksi</w:t>
            </w:r>
          </w:p>
        </w:tc>
        <w:tc>
          <w:tcPr>
            <w:tcW w:w="2111" w:type="dxa"/>
          </w:tcPr>
          <w:p w:rsidR="00B9349B" w:rsidRPr="0020419A" w:rsidP="00B9349B" w14:paraId="4F3285E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6048247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AABED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99806A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1312F94" w14:textId="131D3D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3176" w:type="dxa"/>
          </w:tcPr>
          <w:p w:rsidR="00B9349B" w:rsidRPr="0020419A" w:rsidP="00B9349B" w14:paraId="160B2E1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MISI</w:t>
            </w:r>
          </w:p>
        </w:tc>
        <w:tc>
          <w:tcPr>
            <w:tcW w:w="2089" w:type="dxa"/>
          </w:tcPr>
          <w:p w:rsidR="00B9349B" w:rsidRPr="0020419A" w:rsidP="00B9349B" w14:paraId="45F4006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CC00CF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EBD42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DB6D1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2978BB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8446F8A" w14:textId="63CB00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3176" w:type="dxa"/>
          </w:tcPr>
          <w:p w:rsidR="00B9349B" w:rsidRPr="0020419A" w:rsidP="00B9349B" w14:paraId="7529935A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MISI 1</w:t>
            </w:r>
          </w:p>
        </w:tc>
        <w:tc>
          <w:tcPr>
            <w:tcW w:w="2089" w:type="dxa"/>
          </w:tcPr>
          <w:p w:rsidR="00B9349B" w:rsidRPr="0020419A" w:rsidP="00B9349B" w14:paraId="5706CAB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A9BEBC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AB02F1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40A84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7AE9FEBE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AD6DFBD" w14:textId="7DD0B0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3176" w:type="dxa"/>
          </w:tcPr>
          <w:p w:rsidR="00B9349B" w:rsidRPr="0020419A" w:rsidP="00B9349B" w14:paraId="5D56A34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MISI 2</w:t>
            </w:r>
          </w:p>
        </w:tc>
        <w:tc>
          <w:tcPr>
            <w:tcW w:w="2089" w:type="dxa"/>
          </w:tcPr>
          <w:p w:rsidR="00B9349B" w:rsidRPr="0020419A" w:rsidP="00B9349B" w14:paraId="5FC238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90EB20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3D1109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67614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78AF0E0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DDEA872" w14:textId="4A2064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3176" w:type="dxa"/>
          </w:tcPr>
          <w:p w:rsidR="00B9349B" w:rsidRPr="0020419A" w:rsidP="00B9349B" w14:paraId="7791A49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MISI 3</w:t>
            </w:r>
          </w:p>
        </w:tc>
        <w:tc>
          <w:tcPr>
            <w:tcW w:w="2089" w:type="dxa"/>
          </w:tcPr>
          <w:p w:rsidR="00B9349B" w:rsidRPr="0020419A" w:rsidP="00B9349B" w14:paraId="296453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8F1BD1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CF109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60494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C7F46A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EB9312D" w14:textId="57AD9B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3176" w:type="dxa"/>
          </w:tcPr>
          <w:p w:rsidR="00B9349B" w:rsidRPr="0020419A" w:rsidP="00B9349B" w14:paraId="125F284A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OMISI 4</w:t>
            </w:r>
          </w:p>
        </w:tc>
        <w:tc>
          <w:tcPr>
            <w:tcW w:w="2089" w:type="dxa"/>
          </w:tcPr>
          <w:p w:rsidR="00B9349B" w:rsidRPr="0020419A" w:rsidP="00B9349B" w14:paraId="67995D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19FF21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016F10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B29C5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3467355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49C6BB61" w14:textId="3A393D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3176" w:type="dxa"/>
          </w:tcPr>
          <w:p w:rsidR="00B9349B" w:rsidRPr="0020419A" w:rsidP="00B9349B" w14:paraId="2D232E14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impinan (Ketua,Wakil Ketua)</w:t>
            </w:r>
          </w:p>
        </w:tc>
        <w:tc>
          <w:tcPr>
            <w:tcW w:w="2089" w:type="dxa"/>
          </w:tcPr>
          <w:p w:rsidR="00B9349B" w:rsidRPr="0020419A" w:rsidP="00B9349B" w14:paraId="39AB8AC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04F717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65FDA6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64AF3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BA928C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6761C80" w14:textId="41056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3176" w:type="dxa"/>
          </w:tcPr>
          <w:p w:rsidR="00B9349B" w:rsidRPr="0020419A" w:rsidP="00B9349B" w14:paraId="53657BF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NMUS</w:t>
            </w:r>
          </w:p>
        </w:tc>
        <w:tc>
          <w:tcPr>
            <w:tcW w:w="2089" w:type="dxa"/>
          </w:tcPr>
          <w:p w:rsidR="00B9349B" w:rsidRPr="0020419A" w:rsidP="00B9349B" w14:paraId="7751CC5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818C0A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8A3B68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B9E86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7943BDF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38F09C2" w14:textId="0754D5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3176" w:type="dxa"/>
          </w:tcPr>
          <w:p w:rsidR="00B9349B" w:rsidRPr="0020419A" w:rsidP="00B9349B" w14:paraId="4683DBDA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NGGAR</w:t>
            </w:r>
          </w:p>
        </w:tc>
        <w:tc>
          <w:tcPr>
            <w:tcW w:w="2089" w:type="dxa"/>
          </w:tcPr>
          <w:p w:rsidR="00B9349B" w:rsidRPr="0020419A" w:rsidP="00B9349B" w14:paraId="4B9602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4E50D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2424EB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4D3B7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6FB1F93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DB6F7E" w14:textId="5C7E8F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3176" w:type="dxa"/>
          </w:tcPr>
          <w:p w:rsidR="00B9349B" w:rsidRPr="0020419A" w:rsidP="00B9349B" w14:paraId="0EC4790E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dan Kehormatan (BK)</w:t>
            </w:r>
          </w:p>
        </w:tc>
        <w:tc>
          <w:tcPr>
            <w:tcW w:w="2089" w:type="dxa"/>
          </w:tcPr>
          <w:p w:rsidR="00B9349B" w:rsidRPr="0020419A" w:rsidP="00B9349B" w14:paraId="2264D7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1BB1C7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3F1A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59E2DF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F21FE7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19B2C970" w14:textId="7E6215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176" w:type="dxa"/>
          </w:tcPr>
          <w:p w:rsidR="00B9349B" w:rsidRPr="0020419A" w:rsidP="00B9349B" w14:paraId="7C2EC94D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BAPEMPERDA</w:t>
            </w:r>
          </w:p>
        </w:tc>
        <w:tc>
          <w:tcPr>
            <w:tcW w:w="2089" w:type="dxa"/>
          </w:tcPr>
          <w:p w:rsidR="00B9349B" w:rsidRPr="0020419A" w:rsidP="00B9349B" w14:paraId="29ED7FE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17501D7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787AE6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B39B0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481542B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62AF3FE" w14:textId="13D853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3176" w:type="dxa"/>
          </w:tcPr>
          <w:p w:rsidR="00B9349B" w:rsidRPr="0020419A" w:rsidP="00B9349B" w14:paraId="12FF1325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Rapat Paripurna</w:t>
            </w:r>
          </w:p>
        </w:tc>
        <w:tc>
          <w:tcPr>
            <w:tcW w:w="2089" w:type="dxa"/>
          </w:tcPr>
          <w:p w:rsidR="00B9349B" w:rsidRPr="0020419A" w:rsidP="00B9349B" w14:paraId="5E8E2D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</w:p>
        </w:tc>
        <w:tc>
          <w:tcPr>
            <w:tcW w:w="2111" w:type="dxa"/>
          </w:tcPr>
          <w:p w:rsidR="00B9349B" w:rsidRPr="0020419A" w:rsidP="00B9349B" w14:paraId="0F6B2D5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DB85A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447B45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1E168955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AD4064" w14:textId="6D07A9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3176" w:type="dxa"/>
          </w:tcPr>
          <w:p w:rsidR="00B9349B" w:rsidRPr="0020419A" w:rsidP="00B9349B" w14:paraId="4DCD0139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ropem Perda yang DiBahas</w:t>
            </w:r>
          </w:p>
        </w:tc>
        <w:tc>
          <w:tcPr>
            <w:tcW w:w="2089" w:type="dxa"/>
          </w:tcPr>
          <w:p w:rsidR="00B9349B" w:rsidRPr="0020419A" w:rsidP="00B9349B" w14:paraId="4CB4BD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aperda</w:t>
            </w:r>
          </w:p>
        </w:tc>
        <w:tc>
          <w:tcPr>
            <w:tcW w:w="2111" w:type="dxa"/>
          </w:tcPr>
          <w:p w:rsidR="00B9349B" w:rsidRPr="0020419A" w:rsidP="00B9349B" w14:paraId="4CD0F0C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6B1B5E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A9CD7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596F89A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19F50DA" w14:textId="59FF1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3176" w:type="dxa"/>
          </w:tcPr>
          <w:p w:rsidR="00B9349B" w:rsidRPr="0020419A" w:rsidP="00B9349B" w14:paraId="33106E3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elaksanaan Reses dan Hearing</w:t>
            </w:r>
          </w:p>
        </w:tc>
        <w:tc>
          <w:tcPr>
            <w:tcW w:w="2089" w:type="dxa"/>
          </w:tcPr>
          <w:p w:rsidR="00B9349B" w:rsidRPr="0020419A" w:rsidP="00B9349B" w14:paraId="186058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Kali</w:t>
            </w:r>
          </w:p>
        </w:tc>
        <w:tc>
          <w:tcPr>
            <w:tcW w:w="2111" w:type="dxa"/>
          </w:tcPr>
          <w:p w:rsidR="00B9349B" w:rsidRPr="0020419A" w:rsidP="00B9349B" w14:paraId="433B3B6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26318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EBFA6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kretariat DPRD</w:t>
            </w:r>
          </w:p>
        </w:tc>
      </w:tr>
      <w:tr w14:paraId="6B88D6EC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7008A76" w14:textId="29DF32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43A2769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Indeks Kepuasan Terhadap Pelayanan Kesehatan Rumah Sakit</w:t>
            </w:r>
          </w:p>
        </w:tc>
        <w:tc>
          <w:tcPr>
            <w:tcW w:w="2089" w:type="dxa"/>
          </w:tcPr>
          <w:p w:rsidR="00B9349B" w:rsidRPr="0020419A" w:rsidP="00B9349B" w14:paraId="7606EDF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11" w:type="dxa"/>
          </w:tcPr>
          <w:p w:rsidR="00B9349B" w:rsidRPr="0020419A" w:rsidP="00B9349B" w14:paraId="02E307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AB2D1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3ED23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5EB5750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BAA1E08" w14:textId="729F96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CCB2133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NDR</w:t>
            </w:r>
          </w:p>
        </w:tc>
        <w:tc>
          <w:tcPr>
            <w:tcW w:w="2089" w:type="dxa"/>
          </w:tcPr>
          <w:p w:rsidR="00B9349B" w:rsidRPr="0020419A" w:rsidP="00B9349B" w14:paraId="37C556B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289CF6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988B2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F1EE1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380B4FD8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25665ED" w14:textId="6F506C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16D0D2A7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BOR</w:t>
            </w:r>
          </w:p>
        </w:tc>
        <w:tc>
          <w:tcPr>
            <w:tcW w:w="2089" w:type="dxa"/>
          </w:tcPr>
          <w:p w:rsidR="00B9349B" w:rsidRPr="0020419A" w:rsidP="00B9349B" w14:paraId="642E17A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Persen</w:t>
            </w:r>
          </w:p>
        </w:tc>
        <w:tc>
          <w:tcPr>
            <w:tcW w:w="2111" w:type="dxa"/>
          </w:tcPr>
          <w:p w:rsidR="00B9349B" w:rsidRPr="0020419A" w:rsidP="00B9349B" w14:paraId="574D2F7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4723AA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E50AD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55CBE647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502EAEF" w14:textId="7B66E5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00698F74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Kunjungan Ke Rumah Sakit</w:t>
            </w:r>
          </w:p>
        </w:tc>
        <w:tc>
          <w:tcPr>
            <w:tcW w:w="2089" w:type="dxa"/>
          </w:tcPr>
          <w:p w:rsidR="00B9349B" w:rsidRPr="0020419A" w:rsidP="00B9349B" w14:paraId="6CB0FB2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5C9EFE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5A9090F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771759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55441D6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A4E1321" w14:textId="3587A3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7711A622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  <w:t>Jumlah Pasien yang Mendapatkan Perawatan Holistik yang Disurvei</w:t>
            </w:r>
          </w:p>
        </w:tc>
        <w:tc>
          <w:tcPr>
            <w:tcW w:w="2089" w:type="dxa"/>
          </w:tcPr>
          <w:p w:rsidR="00B9349B" w:rsidRPr="0020419A" w:rsidP="00B9349B" w14:paraId="7B1F5A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7CD0FCC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87F1E7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FC074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2CAC0DF0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1293D55" w14:textId="2FA4C9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A677274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alatan Elektromedis Yang Dipenuhi</w:t>
            </w:r>
          </w:p>
        </w:tc>
        <w:tc>
          <w:tcPr>
            <w:tcW w:w="2089" w:type="dxa"/>
          </w:tcPr>
          <w:p w:rsidR="00B9349B" w:rsidRPr="0020419A" w:rsidP="00B9349B" w14:paraId="7D9E98A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4852B6E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3E8D6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2C3CD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25D2DD69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5F9F6D08" w14:textId="5FDB59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20387BFC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Tenaga Medis RS Yang Mengikuti Pendidikan Dan Pelatihan</w:t>
            </w:r>
          </w:p>
        </w:tc>
        <w:tc>
          <w:tcPr>
            <w:tcW w:w="2089" w:type="dxa"/>
          </w:tcPr>
          <w:p w:rsidR="00B9349B" w:rsidRPr="0020419A" w:rsidP="00B9349B" w14:paraId="31F923B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Orang</w:t>
            </w:r>
          </w:p>
        </w:tc>
        <w:tc>
          <w:tcPr>
            <w:tcW w:w="2111" w:type="dxa"/>
          </w:tcPr>
          <w:p w:rsidR="00B9349B" w:rsidRPr="0020419A" w:rsidP="00B9349B" w14:paraId="3DDB80D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28EB7B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E4EF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1B5B0E84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2584BCD1" w14:textId="7CF922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405F0E97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alatan Keperawatan Yang Dipenuhi</w:t>
            </w:r>
          </w:p>
        </w:tc>
        <w:tc>
          <w:tcPr>
            <w:tcW w:w="2089" w:type="dxa"/>
          </w:tcPr>
          <w:p w:rsidR="00B9349B" w:rsidRPr="0020419A" w:rsidP="00B9349B" w14:paraId="19BF9A2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688FE0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3086B0D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A3B98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4FDCE6A1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0F489002" w14:textId="7CAEC0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1051651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Jam Pendidikan/ Pelatihan Yang Diikuti Perawat</w:t>
            </w:r>
          </w:p>
        </w:tc>
        <w:tc>
          <w:tcPr>
            <w:tcW w:w="2089" w:type="dxa"/>
          </w:tcPr>
          <w:p w:rsidR="00B9349B" w:rsidRPr="0020419A" w:rsidP="00B9349B" w14:paraId="1B360F0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am</w:t>
            </w:r>
          </w:p>
        </w:tc>
        <w:tc>
          <w:tcPr>
            <w:tcW w:w="2111" w:type="dxa"/>
          </w:tcPr>
          <w:p w:rsidR="00B9349B" w:rsidRPr="0020419A" w:rsidP="00B9349B" w14:paraId="03EC0F3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2113C6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3A46F9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6D3F9186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68888242" w14:textId="5709B9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3176" w:type="dxa"/>
          </w:tcPr>
          <w:p w:rsidR="00B9349B" w:rsidRPr="0020419A" w:rsidP="00B9349B" w14:paraId="2C1219AF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Alat dan Sarana Penunjang Yang Dipenuhi</w:t>
            </w:r>
          </w:p>
        </w:tc>
        <w:tc>
          <w:tcPr>
            <w:tcW w:w="2089" w:type="dxa"/>
          </w:tcPr>
          <w:p w:rsidR="00B9349B" w:rsidRPr="0020419A" w:rsidP="00B9349B" w14:paraId="4D7024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6241426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7C9CAF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21FFCB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7EF76F2F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3ABEABA1" w14:textId="2B2C2D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6CB18788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Jam Pendidikan/Pelatihan yang Diikuti Tenaga Penunjang</w:t>
            </w:r>
          </w:p>
        </w:tc>
        <w:tc>
          <w:tcPr>
            <w:tcW w:w="2089" w:type="dxa"/>
          </w:tcPr>
          <w:p w:rsidR="00B9349B" w:rsidRPr="0020419A" w:rsidP="00B9349B" w14:paraId="71A95C9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am</w:t>
            </w:r>
          </w:p>
        </w:tc>
        <w:tc>
          <w:tcPr>
            <w:tcW w:w="2111" w:type="dxa"/>
          </w:tcPr>
          <w:p w:rsidR="00B9349B" w:rsidRPr="0020419A" w:rsidP="00B9349B" w14:paraId="09514A1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0E945A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6C6879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  <w:tr w14:paraId="2EA2E8FA" w14:textId="77777777" w:rsidTr="00477A63">
        <w:tblPrEx>
          <w:tblW w:w="15241" w:type="dxa"/>
          <w:tblInd w:w="-572" w:type="dxa"/>
          <w:tblLook w:val="04A0"/>
        </w:tblPrEx>
        <w:tc>
          <w:tcPr>
            <w:tcW w:w="712" w:type="dxa"/>
            <w:shd w:val="clear" w:color="auto" w:fill="auto"/>
          </w:tcPr>
          <w:p w:rsidR="00B9349B" w:rsidRPr="0020419A" w:rsidP="00B9349B" w14:paraId="75714B18" w14:textId="7D0D9E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3176" w:type="dxa"/>
            <w:vAlign w:val="center"/>
          </w:tcPr>
          <w:p w:rsidR="00B9349B" w:rsidRPr="0020419A" w:rsidP="00B9349B" w14:paraId="3203F98F" w14:textId="77777777">
            <w:pPr>
              <w:rPr>
                <w:rFonts w:eastAsia="Times New Roman"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mlah Persediaan Non Farmasi Rumah Sakit</w:t>
            </w:r>
          </w:p>
        </w:tc>
        <w:tc>
          <w:tcPr>
            <w:tcW w:w="2089" w:type="dxa"/>
          </w:tcPr>
          <w:p w:rsidR="00B9349B" w:rsidRPr="0020419A" w:rsidP="00B9349B" w14:paraId="5D89A0D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2111" w:type="dxa"/>
          </w:tcPr>
          <w:p w:rsidR="00B9349B" w:rsidRPr="0020419A" w:rsidP="00B9349B" w14:paraId="03EC33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Juni, Desember</w:t>
            </w:r>
          </w:p>
        </w:tc>
        <w:tc>
          <w:tcPr>
            <w:tcW w:w="1972" w:type="dxa"/>
          </w:tcPr>
          <w:p w:rsidR="00B9349B" w:rsidRPr="0020419A" w:rsidP="00B9349B" w14:paraId="1778A04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5181" w:type="dxa"/>
          </w:tcPr>
          <w:p w:rsidR="00B9349B" w:rsidRPr="0020419A" w:rsidP="00B9349B" w14:paraId="09A8DF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19A">
              <w:rPr>
                <w:rFonts w:asciiTheme="minorHAnsi" w:hAnsiTheme="minorHAnsi" w:cstheme="minorHAnsi"/>
                <w:sz w:val="22"/>
                <w:szCs w:val="22"/>
              </w:rPr>
              <w:t>RSU Dr. H. Koesnadi</w:t>
            </w:r>
          </w:p>
        </w:tc>
      </w:tr>
    </w:tbl>
    <w:p w:rsidR="00970D25" w:rsidRPr="00477A63" w14:paraId="309458F5" w14:textId="77777777">
      <w:pPr>
        <w:rPr>
          <w:rFonts w:cstheme="minorHAnsi"/>
        </w:rPr>
      </w:pPr>
    </w:p>
    <w:sectPr w:rsidSect="00BA5B08">
      <w:pgSz w:w="16838" w:h="11906" w:orient="landscape" w:code="9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0A6B05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667E05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4FE2FC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5D6D3731" w14:textId="21666378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4" o:spid="_x0000_s2049" type="#_x0000_t136" style="width:572.5pt;height:48.83pt;margin-top:0;margin-left:0;mso-position-horizontal:center;mso-position-horizontal-relative:margin;mso-position-vertical:center;mso-position-vertical-relative:margin;position:absolute;rotation:315;z-index:-251658240" fillcolor="#b1a7a6" strokecolor="#b1a7a6">
          <v:fill opacity="0.5"/>
          <v:textpath style="font-family:Helvetica" string="https://sadab.bondowosokab.go.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78780617" w14:textId="7002A9F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5" o:spid="_x0000_s2050" type="#_x0000_t136" style="width:572.5pt;height:48.83pt;margin-top:0;margin-left:0;mso-position-horizontal:center;mso-position-horizontal-relative:margin;mso-position-vertical:center;mso-position-vertical-relative:margin;position:absolute;rotation:315;z-index:-251657216" fillcolor="#b1a7a6" strokecolor="#b1a7a6">
          <v:fill opacity="0.5"/>
          <v:textpath style="font-family:Helvetica" string="https://sadab.bondowosokab.go.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A4C" w14:paraId="047E2415" w14:textId="52805C6B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3" o:spid="_x0000_s2051" type="#_x0000_t136" style="width:572.5pt;height:48.83pt;margin-top:0;margin-left:0;mso-position-horizontal:center;mso-position-horizontal-relative:margin;mso-position-vertical:center;mso-position-vertical-relative:margin;position:absolute;rotation:315;z-index:-251656192" fillcolor="#b1a7a6" strokecolor="#b1a7a6">
          <v:fill opacity="0.5"/>
          <v:textpath style="font-family:Helvetica" string="https://sadab.bondowosokab.go.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1E47EA0"/>
    <w:multiLevelType w:val="hybridMultilevel"/>
    <w:tmpl w:val="1A6C1D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CD"/>
    <w:multiLevelType w:val="hybridMultilevel"/>
    <w:tmpl w:val="E97AA7F6"/>
    <w:lvl w:ilvl="0">
      <w:start w:val="1"/>
      <w:numFmt w:val="decimal"/>
      <w:lvlText w:val="%1."/>
      <w:lvlJc w:val="left"/>
      <w:pPr>
        <w:ind w:left="1800" w:hanging="360"/>
      </w:pPr>
      <w:rPr>
        <w:rFonts w:ascii="Bookman Old Style" w:eastAsia="Calibri" w:hAnsi="Bookman Old Style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B0B42"/>
    <w:multiLevelType w:val="hybridMultilevel"/>
    <w:tmpl w:val="502637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21EF"/>
    <w:multiLevelType w:val="hybridMultilevel"/>
    <w:tmpl w:val="7F485A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C298F"/>
    <w:multiLevelType w:val="hybridMultilevel"/>
    <w:tmpl w:val="A710AB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F5740"/>
    <w:multiLevelType w:val="hybridMultilevel"/>
    <w:tmpl w:val="1D44FE20"/>
    <w:lvl w:ilvl="0">
      <w:start w:val="1"/>
      <w:numFmt w:val="lowerLetter"/>
      <w:lvlText w:val="%1."/>
      <w:lvlJc w:val="left"/>
      <w:pPr>
        <w:ind w:left="2520" w:hanging="360"/>
      </w:pPr>
      <w:rPr>
        <w:rFonts w:ascii="Bookman Old Style" w:eastAsia="Calibri" w:hAnsi="Bookman Old Style" w:cs="Times New Roman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B911A52"/>
    <w:multiLevelType w:val="hybridMultilevel"/>
    <w:tmpl w:val="B3C4F2E8"/>
    <w:lvl w:ilvl="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50DE"/>
    <w:multiLevelType w:val="hybridMultilevel"/>
    <w:tmpl w:val="B51C8F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25"/>
    <w:rsid w:val="000C140A"/>
    <w:rsid w:val="00165AAC"/>
    <w:rsid w:val="00191AE0"/>
    <w:rsid w:val="0020419A"/>
    <w:rsid w:val="00211EB1"/>
    <w:rsid w:val="00323873"/>
    <w:rsid w:val="00340BC6"/>
    <w:rsid w:val="003951C1"/>
    <w:rsid w:val="00477A63"/>
    <w:rsid w:val="004F51A7"/>
    <w:rsid w:val="005036DD"/>
    <w:rsid w:val="005C3168"/>
    <w:rsid w:val="005D5E38"/>
    <w:rsid w:val="005E6FD8"/>
    <w:rsid w:val="00637150"/>
    <w:rsid w:val="00661E39"/>
    <w:rsid w:val="006B412C"/>
    <w:rsid w:val="00790804"/>
    <w:rsid w:val="008070C6"/>
    <w:rsid w:val="008709FA"/>
    <w:rsid w:val="00970D25"/>
    <w:rsid w:val="00AA3485"/>
    <w:rsid w:val="00AF63EE"/>
    <w:rsid w:val="00B2037F"/>
    <w:rsid w:val="00B26D47"/>
    <w:rsid w:val="00B9349B"/>
    <w:rsid w:val="00BA5B08"/>
    <w:rsid w:val="00C047ED"/>
    <w:rsid w:val="00C40DE9"/>
    <w:rsid w:val="00C61A4C"/>
    <w:rsid w:val="00CA6DBF"/>
    <w:rsid w:val="00CF5B9A"/>
    <w:rsid w:val="00D362FA"/>
    <w:rsid w:val="00DB6C1E"/>
    <w:rsid w:val="00DF155B"/>
    <w:rsid w:val="00DF73AD"/>
    <w:rsid w:val="00E039DF"/>
    <w:rsid w:val="00E820C0"/>
    <w:rsid w:val="00EB536E"/>
    <w:rsid w:val="00FE7AF6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9AAE64"/>
  <w15:chartTrackingRefBased/>
  <w15:docId w15:val="{3EE69D27-FD8C-4657-87AE-BA92189B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D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D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D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D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D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D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D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D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D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D2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70D25"/>
    <w:pPr>
      <w:spacing w:after="0" w:line="240" w:lineRule="auto"/>
    </w:pPr>
    <w:rPr>
      <w:rFonts w:ascii="Calibri" w:eastAsia="Calibri" w:hAnsi="Calibri" w:cs="Times New Roman"/>
      <w:kern w:val="0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25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25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table" w:styleId="TableGrid">
    <w:name w:val="Table Grid"/>
    <w:basedOn w:val="TableNormal"/>
    <w:uiPriority w:val="39"/>
    <w:rsid w:val="00970D2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4C"/>
  </w:style>
  <w:style w:type="paragraph" w:styleId="Footer">
    <w:name w:val="footer"/>
    <w:basedOn w:val="Normal"/>
    <w:link w:val="FooterChar"/>
    <w:uiPriority w:val="99"/>
    <w:unhideWhenUsed/>
    <w:rsid w:val="00C6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C61D-8333-4E22-B100-D6B8AFF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7</Pages>
  <Words>15864</Words>
  <Characters>90430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</dc:creator>
  <cp:lastModifiedBy>KOMDIGI</cp:lastModifiedBy>
  <cp:revision>33</cp:revision>
  <dcterms:created xsi:type="dcterms:W3CDTF">2025-06-05T04:05:00Z</dcterms:created>
  <dcterms:modified xsi:type="dcterms:W3CDTF">2025-06-25T02:39:00Z</dcterms:modified>
</cp:coreProperties>
</file>